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9F1754" w:rsidRDefault="00FC3946" w:rsidP="00FC3946">
      <w:pPr>
        <w:jc w:val="center"/>
        <w:rPr>
          <w:b/>
          <w:sz w:val="24"/>
          <w:szCs w:val="24"/>
        </w:rPr>
      </w:pPr>
      <w:r w:rsidRPr="009F1754">
        <w:rPr>
          <w:b/>
          <w:sz w:val="24"/>
          <w:szCs w:val="24"/>
        </w:rPr>
        <w:t xml:space="preserve">Poznámky </w:t>
      </w:r>
      <w:r w:rsidR="005702FD" w:rsidRPr="009F1754">
        <w:rPr>
          <w:b/>
          <w:sz w:val="24"/>
          <w:szCs w:val="24"/>
        </w:rPr>
        <w:t xml:space="preserve">individuálnej účtovnej závierky </w:t>
      </w:r>
      <w:r w:rsidRPr="009F1754">
        <w:rPr>
          <w:b/>
          <w:sz w:val="24"/>
          <w:szCs w:val="24"/>
        </w:rPr>
        <w:t>k 31.12.</w:t>
      </w:r>
      <w:r w:rsidR="00D809EC" w:rsidRPr="009F1754">
        <w:rPr>
          <w:b/>
          <w:sz w:val="24"/>
          <w:szCs w:val="24"/>
        </w:rPr>
        <w:t>20</w:t>
      </w:r>
      <w:r w:rsidR="009E2A0C">
        <w:rPr>
          <w:b/>
          <w:sz w:val="24"/>
          <w:szCs w:val="24"/>
        </w:rPr>
        <w:t>2</w:t>
      </w:r>
      <w:r w:rsidR="00D7707F">
        <w:rPr>
          <w:b/>
          <w:sz w:val="24"/>
          <w:szCs w:val="24"/>
        </w:rPr>
        <w:t>2</w:t>
      </w:r>
      <w:r w:rsidR="00031543" w:rsidRPr="009F1754">
        <w:rPr>
          <w:b/>
          <w:sz w:val="24"/>
          <w:szCs w:val="24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</w:t>
      </w: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šeobecné údaje</w:t>
      </w:r>
    </w:p>
    <w:p w:rsidR="00621E74" w:rsidRPr="009F175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dentifikačné údaj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9F1754" w:rsidTr="00855435">
        <w:tc>
          <w:tcPr>
            <w:tcW w:w="4781" w:type="dxa"/>
            <w:shd w:val="clear" w:color="auto" w:fill="F2F2F2"/>
          </w:tcPr>
          <w:p w:rsidR="00BF476D" w:rsidRPr="009F1754" w:rsidRDefault="00BF476D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a)</w:t>
            </w:r>
          </w:p>
        </w:tc>
        <w:tc>
          <w:tcPr>
            <w:tcW w:w="5479" w:type="dxa"/>
          </w:tcPr>
          <w:p w:rsidR="00BF476D" w:rsidRPr="009F1754" w:rsidRDefault="00BF476D" w:rsidP="0061750D">
            <w:pPr>
              <w:rPr>
                <w:sz w:val="22"/>
                <w:szCs w:val="22"/>
              </w:rPr>
            </w:pP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930F58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ardejovský podnik služieb BAPOS, </w:t>
            </w:r>
            <w:proofErr w:type="spellStart"/>
            <w:r w:rsidRPr="009F1754">
              <w:rPr>
                <w:sz w:val="22"/>
                <w:szCs w:val="22"/>
              </w:rPr>
              <w:t>m.p</w:t>
            </w:r>
            <w:proofErr w:type="spellEnd"/>
            <w:r w:rsidRPr="009F1754">
              <w:rPr>
                <w:sz w:val="22"/>
                <w:szCs w:val="22"/>
              </w:rPr>
              <w:t>. Bardejov</w:t>
            </w: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621E7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efánikova 78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ČO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0619621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1.01.1992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pôsob zriadeni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riaďovacia listina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esto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adničné námestie 1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) </w:t>
            </w:r>
            <w:r w:rsidR="00F65C53" w:rsidRPr="009F1754">
              <w:rPr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sz w:val="22"/>
                <w:szCs w:val="22"/>
              </w:rPr>
              <w:t>riadna</w:t>
            </w:r>
          </w:p>
          <w:p w:rsidR="00F65C53" w:rsidRPr="009F1754" w:rsidRDefault="00567A58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mimoriadna 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c) </w:t>
            </w:r>
            <w:r w:rsidR="00F65C53" w:rsidRPr="009F1754">
              <w:rPr>
                <w:sz w:val="22"/>
                <w:szCs w:val="22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9F1754" w:rsidRDefault="00172043" w:rsidP="00F65C53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</w:t>
            </w:r>
            <w:r w:rsidR="00F65C53" w:rsidRPr="009F1754">
              <w:rPr>
                <w:sz w:val="22"/>
                <w:szCs w:val="22"/>
              </w:rPr>
              <w:t>áno</w:t>
            </w:r>
          </w:p>
          <w:p w:rsidR="00F65C53" w:rsidRPr="009F1754" w:rsidRDefault="00567A58" w:rsidP="00F65C53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nie</w:t>
            </w:r>
          </w:p>
        </w:tc>
      </w:tr>
      <w:tr w:rsidR="00873872" w:rsidRPr="009F1754" w:rsidTr="00855435">
        <w:tc>
          <w:tcPr>
            <w:tcW w:w="4781" w:type="dxa"/>
            <w:shd w:val="clear" w:color="auto" w:fill="F2F2F2"/>
          </w:tcPr>
          <w:p w:rsidR="00873872" w:rsidRPr="009F1754" w:rsidRDefault="00873872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873872" w:rsidRPr="009F1754" w:rsidRDefault="00172043" w:rsidP="00873872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873872" w:rsidRPr="009F1754">
              <w:rPr>
                <w:b/>
                <w:sz w:val="22"/>
                <w:szCs w:val="22"/>
              </w:rPr>
              <w:t xml:space="preserve"> 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873872" w:rsidRPr="009F1754">
              <w:rPr>
                <w:sz w:val="22"/>
                <w:szCs w:val="22"/>
              </w:rPr>
              <w:t>áno</w:t>
            </w:r>
          </w:p>
          <w:p w:rsidR="00873872" w:rsidRPr="009F1754" w:rsidRDefault="00567A58" w:rsidP="00873872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873872" w:rsidRPr="009F1754">
              <w:rPr>
                <w:sz w:val="22"/>
                <w:szCs w:val="22"/>
              </w:rPr>
              <w:t xml:space="preserve">    nie</w:t>
            </w:r>
          </w:p>
        </w:tc>
      </w:tr>
    </w:tbl>
    <w:p w:rsidR="00FC6367" w:rsidRPr="009F1754" w:rsidRDefault="00FC6367" w:rsidP="00FC3946">
      <w:pPr>
        <w:jc w:val="center"/>
        <w:rPr>
          <w:b/>
          <w:sz w:val="22"/>
          <w:szCs w:val="22"/>
        </w:rPr>
      </w:pPr>
    </w:p>
    <w:p w:rsidR="00F65C53" w:rsidRPr="009F175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Opis činnosti účtovnej jednotky </w:t>
      </w:r>
    </w:p>
    <w:p w:rsidR="006E481D" w:rsidRPr="009F1754" w:rsidRDefault="006E481D" w:rsidP="006E481D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9F1754" w:rsidTr="00855435">
        <w:tc>
          <w:tcPr>
            <w:tcW w:w="4781" w:type="dxa"/>
            <w:shd w:val="clear" w:color="auto" w:fill="F2F2F2"/>
          </w:tcPr>
          <w:p w:rsidR="006E481D" w:rsidRPr="009F1754" w:rsidRDefault="006E481D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skytovanie verejnoprospešných služieb</w:t>
            </w:r>
          </w:p>
        </w:tc>
      </w:tr>
    </w:tbl>
    <w:p w:rsidR="006E481D" w:rsidRPr="009F1754" w:rsidRDefault="006E481D" w:rsidP="006E481D">
      <w:pPr>
        <w:rPr>
          <w:b/>
          <w:sz w:val="22"/>
          <w:szCs w:val="22"/>
        </w:rPr>
      </w:pPr>
    </w:p>
    <w:p w:rsidR="003347AA" w:rsidRPr="009F175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921C9D" w:rsidRPr="009F1754">
        <w:rPr>
          <w:b/>
          <w:sz w:val="22"/>
          <w:szCs w:val="22"/>
        </w:rPr>
        <w:t xml:space="preserve"> štatutárnych zástupcoch </w:t>
      </w:r>
      <w:r w:rsidRPr="009F1754">
        <w:rPr>
          <w:b/>
          <w:sz w:val="22"/>
          <w:szCs w:val="22"/>
        </w:rPr>
        <w:t xml:space="preserve">a o organizačnej štruktúr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</w:t>
            </w:r>
            <w:r w:rsidR="00133BA9" w:rsidRPr="009F1754">
              <w:rPr>
                <w:sz w:val="22"/>
                <w:szCs w:val="22"/>
              </w:rPr>
              <w:t xml:space="preserve"> </w:t>
            </w:r>
            <w:r w:rsidR="0058497E" w:rsidRPr="009F1754">
              <w:rPr>
                <w:sz w:val="22"/>
                <w:szCs w:val="22"/>
              </w:rPr>
              <w:t>(</w:t>
            </w:r>
            <w:r w:rsidR="007E6CA7" w:rsidRPr="009F1754">
              <w:rPr>
                <w:sz w:val="22"/>
                <w:szCs w:val="22"/>
              </w:rPr>
              <w:t>meno a</w:t>
            </w:r>
            <w:r w:rsidR="0058497E" w:rsidRPr="009F1754">
              <w:rPr>
                <w:sz w:val="22"/>
                <w:szCs w:val="22"/>
              </w:rPr>
              <w:t> </w:t>
            </w:r>
            <w:r w:rsidR="007E6CA7" w:rsidRPr="009F1754">
              <w:rPr>
                <w:sz w:val="22"/>
                <w:szCs w:val="22"/>
              </w:rPr>
              <w:t>priezvisko</w:t>
            </w:r>
            <w:r w:rsidR="0058497E" w:rsidRPr="009F1754">
              <w:rPr>
                <w:sz w:val="22"/>
                <w:szCs w:val="22"/>
              </w:rPr>
              <w:t>)</w:t>
            </w:r>
          </w:p>
          <w:p w:rsidR="00921C9D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Funkcia</w:t>
            </w:r>
          </w:p>
        </w:tc>
        <w:tc>
          <w:tcPr>
            <w:tcW w:w="5479" w:type="dxa"/>
          </w:tcPr>
          <w:p w:rsidR="003347AA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Marián </w:t>
            </w:r>
            <w:proofErr w:type="spellStart"/>
            <w:r w:rsidRPr="009F1754">
              <w:rPr>
                <w:sz w:val="22"/>
                <w:szCs w:val="22"/>
              </w:rPr>
              <w:t>Novický</w:t>
            </w:r>
            <w:proofErr w:type="spellEnd"/>
          </w:p>
          <w:p w:rsidR="0017204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iaditeľ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 (meno a priezvisko)</w:t>
            </w:r>
          </w:p>
          <w:p w:rsidR="003347AA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ng. Miroslav Šinaľ</w:t>
            </w:r>
          </w:p>
          <w:p w:rsidR="00172043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stupca riaditeľa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3301C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9F1754" w:rsidRDefault="0090355F" w:rsidP="00D31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ED7105" w:rsidRPr="009F1754" w:rsidRDefault="00006A66" w:rsidP="00BF36DA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čet zamestnancov ku dňu, ku ktorému sa zostavuje účtovná závierka účtovnej jednotky z toho:</w:t>
            </w:r>
            <w:r w:rsidR="00B452D4" w:rsidRPr="009F1754">
              <w:rPr>
                <w:sz w:val="22"/>
                <w:szCs w:val="22"/>
              </w:rPr>
              <w:t xml:space="preserve">  </w:t>
            </w:r>
          </w:p>
          <w:p w:rsidR="003347AA" w:rsidRPr="009F175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</w:t>
            </w:r>
            <w:r w:rsidR="004C4C7A" w:rsidRPr="009F1754">
              <w:rPr>
                <w:sz w:val="22"/>
                <w:szCs w:val="22"/>
              </w:rPr>
              <w:t xml:space="preserve">očet </w:t>
            </w:r>
            <w:r w:rsidR="00BF36DA" w:rsidRPr="009F1754">
              <w:rPr>
                <w:sz w:val="22"/>
                <w:szCs w:val="22"/>
              </w:rPr>
              <w:t>vedúcich</w:t>
            </w:r>
            <w:r w:rsidR="004C4C7A" w:rsidRPr="009F1754">
              <w:rPr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863578" w:rsidRPr="009F1754" w:rsidRDefault="0090355F" w:rsidP="00617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  <w:p w:rsidR="00863578" w:rsidRPr="009F1754" w:rsidRDefault="00863578" w:rsidP="0061750D">
            <w:pPr>
              <w:rPr>
                <w:sz w:val="22"/>
                <w:szCs w:val="22"/>
              </w:rPr>
            </w:pPr>
          </w:p>
          <w:p w:rsidR="00863578" w:rsidRPr="009F1754" w:rsidRDefault="00E7104B" w:rsidP="00E7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9F1754" w:rsidRDefault="00921C9D" w:rsidP="0061750D">
            <w:pPr>
              <w:rPr>
                <w:b/>
                <w:sz w:val="22"/>
                <w:szCs w:val="22"/>
              </w:rPr>
            </w:pP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rozpočtové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íspevkové 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neziskové organizácie založené/zriadené 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ávnické osoby založ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</w:tbl>
    <w:p w:rsidR="00147361" w:rsidRPr="009F1754" w:rsidRDefault="00147361" w:rsidP="00E605B8">
      <w:pPr>
        <w:jc w:val="center"/>
        <w:rPr>
          <w:sz w:val="22"/>
          <w:szCs w:val="22"/>
        </w:rPr>
      </w:pPr>
    </w:p>
    <w:p w:rsidR="00760D71" w:rsidRPr="009F1754" w:rsidRDefault="00760D71" w:rsidP="00915208">
      <w:pPr>
        <w:jc w:val="center"/>
        <w:rPr>
          <w:b/>
          <w:sz w:val="22"/>
          <w:szCs w:val="22"/>
        </w:rPr>
      </w:pPr>
    </w:p>
    <w:p w:rsidR="00915208" w:rsidRPr="009F1754" w:rsidRDefault="0065096D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br w:type="page"/>
      </w:r>
      <w:r w:rsidR="00915208" w:rsidRPr="009F1754">
        <w:rPr>
          <w:b/>
          <w:sz w:val="22"/>
          <w:szCs w:val="22"/>
        </w:rPr>
        <w:lastRenderedPageBreak/>
        <w:t>Čl. II</w:t>
      </w:r>
    </w:p>
    <w:p w:rsidR="00915208" w:rsidRPr="009F1754" w:rsidRDefault="00915208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účtovných zásadách a účtovných metódach </w:t>
      </w:r>
    </w:p>
    <w:p w:rsidR="00F34A7F" w:rsidRPr="009F1754" w:rsidRDefault="00F34A7F" w:rsidP="00F34A7F">
      <w:pPr>
        <w:rPr>
          <w:sz w:val="22"/>
          <w:szCs w:val="22"/>
        </w:rPr>
      </w:pPr>
    </w:p>
    <w:p w:rsidR="00F34A7F" w:rsidRPr="009F175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á závierka je zostavená za</w:t>
      </w:r>
      <w:r w:rsidR="004857E5" w:rsidRPr="009F1754">
        <w:rPr>
          <w:b/>
          <w:sz w:val="22"/>
          <w:szCs w:val="22"/>
        </w:rPr>
        <w:t xml:space="preserve"> splnenia </w:t>
      </w:r>
      <w:r w:rsidRPr="009F1754">
        <w:rPr>
          <w:b/>
          <w:sz w:val="22"/>
          <w:szCs w:val="22"/>
        </w:rPr>
        <w:t xml:space="preserve">predpokladu nepretržitého pokračovania účtovnej jednotky vo svojej činnosti                </w:t>
      </w:r>
      <w:r w:rsidRPr="009F1754">
        <w:rPr>
          <w:b/>
          <w:bCs/>
          <w:sz w:val="22"/>
          <w:szCs w:val="22"/>
        </w:rPr>
        <w:t xml:space="preserve">                                  </w:t>
      </w:r>
      <w:r w:rsidR="00C85B5D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   </w:t>
      </w:r>
      <w:r w:rsidR="0044388D" w:rsidRPr="009F1754">
        <w:rPr>
          <w:b/>
          <w:bCs/>
          <w:sz w:val="22"/>
          <w:szCs w:val="22"/>
        </w:rPr>
        <w:t xml:space="preserve">                 </w:t>
      </w:r>
      <w:r w:rsidRPr="009F1754">
        <w:rPr>
          <w:b/>
          <w:bCs/>
          <w:sz w:val="22"/>
          <w:szCs w:val="22"/>
        </w:rPr>
        <w:t xml:space="preserve">    </w:t>
      </w:r>
      <w:r w:rsidR="005D345C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567A58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F1754">
        <w:rPr>
          <w:b/>
          <w:bCs/>
          <w:sz w:val="22"/>
          <w:szCs w:val="22"/>
        </w:rPr>
        <w:instrText xml:space="preserve"> FORMCHECKBOX </w:instrText>
      </w:r>
      <w:r w:rsidR="00567A58">
        <w:rPr>
          <w:b/>
          <w:bCs/>
          <w:sz w:val="22"/>
          <w:szCs w:val="22"/>
        </w:rPr>
      </w:r>
      <w:r w:rsidR="00567A58">
        <w:rPr>
          <w:b/>
          <w:bCs/>
          <w:sz w:val="22"/>
          <w:szCs w:val="22"/>
        </w:rPr>
        <w:fldChar w:fldCharType="separate"/>
      </w:r>
      <w:r w:rsidR="00567A58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A41D7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Zmeny účtovných metód a účtovných zásad </w:t>
      </w:r>
    </w:p>
    <w:p w:rsidR="00A41D74" w:rsidRPr="009F1754" w:rsidRDefault="00A41D74" w:rsidP="00E7794A">
      <w:pPr>
        <w:ind w:left="284"/>
        <w:jc w:val="both"/>
        <w:rPr>
          <w:b/>
          <w:bCs/>
          <w:sz w:val="22"/>
          <w:szCs w:val="22"/>
        </w:rPr>
      </w:pPr>
      <w:r w:rsidRPr="009F1754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9F1754">
        <w:rPr>
          <w:sz w:val="22"/>
          <w:szCs w:val="22"/>
        </w:rPr>
        <w:t xml:space="preserve">                 </w:t>
      </w:r>
      <w:r w:rsidRPr="009F1754">
        <w:rPr>
          <w:sz w:val="22"/>
          <w:szCs w:val="22"/>
        </w:rPr>
        <w:t xml:space="preserve">               </w:t>
      </w:r>
      <w:r w:rsidR="00567A58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E8A" w:rsidRPr="009F1754">
        <w:rPr>
          <w:b/>
          <w:bCs/>
          <w:sz w:val="22"/>
          <w:szCs w:val="22"/>
        </w:rPr>
        <w:instrText xml:space="preserve"> FORMCHECKBOX </w:instrText>
      </w:r>
      <w:r w:rsidR="00567A58">
        <w:rPr>
          <w:b/>
          <w:bCs/>
          <w:sz w:val="22"/>
          <w:szCs w:val="22"/>
        </w:rPr>
      </w:r>
      <w:r w:rsidR="00567A58">
        <w:rPr>
          <w:b/>
          <w:bCs/>
          <w:sz w:val="22"/>
          <w:szCs w:val="22"/>
        </w:rPr>
        <w:fldChar w:fldCharType="separate"/>
      </w:r>
      <w:r w:rsidR="00567A58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022E8A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0D28A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9F1754" w:rsidTr="00D809EC">
        <w:tc>
          <w:tcPr>
            <w:tcW w:w="6379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oceňovania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BE109D" w:rsidRPr="009F1754">
              <w:t xml:space="preserve">lhodobý ne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vytvorený vlastnou činnosťou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v</w:t>
            </w:r>
            <w:r w:rsidR="00BB5345" w:rsidRPr="009F1754">
              <w:t xml:space="preserve">lastnými nákladmi 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 xml:space="preserve">lhodobý 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finančný majetok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 xml:space="preserve">ásoby </w:t>
            </w:r>
            <w:r w:rsidRPr="009F1754">
              <w:t>nakupované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vytvorené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získané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p</w:t>
            </w:r>
            <w:r w:rsidR="00BB5345" w:rsidRPr="009F1754">
              <w:t xml:space="preserve">ohľadávky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k</w:t>
            </w:r>
            <w:r w:rsidR="00BB5345" w:rsidRPr="009F1754">
              <w:t xml:space="preserve">rátkodobý finančný majetok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BB5345" w:rsidRPr="009F1754">
              <w:t>asové rozlíšenie na strane aktív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n</w:t>
            </w:r>
            <w:r w:rsidR="00BB5345" w:rsidRPr="009F1754">
              <w:rPr>
                <w:sz w:val="20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väzky</w:t>
            </w:r>
            <w:r w:rsidR="00375F92" w:rsidRPr="009F1754"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m</w:t>
            </w:r>
            <w:r w:rsidR="00BB5345" w:rsidRPr="009F1754">
              <w:rPr>
                <w:sz w:val="20"/>
              </w:rPr>
              <w:t>enovitou hodnotou</w:t>
            </w:r>
          </w:p>
        </w:tc>
      </w:tr>
      <w:tr w:rsidR="00375F92" w:rsidRPr="009F1754" w:rsidTr="00BB5345">
        <w:tc>
          <w:tcPr>
            <w:tcW w:w="6379" w:type="dxa"/>
          </w:tcPr>
          <w:p w:rsidR="00375F92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r</w:t>
            </w:r>
            <w:r w:rsidR="00375F92" w:rsidRPr="009F1754">
              <w:t xml:space="preserve">ezervy </w:t>
            </w:r>
          </w:p>
        </w:tc>
        <w:tc>
          <w:tcPr>
            <w:tcW w:w="3881" w:type="dxa"/>
          </w:tcPr>
          <w:p w:rsidR="00375F92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o</w:t>
            </w:r>
            <w:r w:rsidR="00375F92" w:rsidRPr="009F1754">
              <w:rPr>
                <w:sz w:val="20"/>
              </w:rPr>
              <w:t>ceňujú sa v očakávanej výške záväzku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E607DE" w:rsidRPr="009F1754">
              <w:t>asové rozlíšenie na strane pasív</w:t>
            </w:r>
          </w:p>
        </w:tc>
        <w:tc>
          <w:tcPr>
            <w:tcW w:w="3881" w:type="dxa"/>
          </w:tcPr>
          <w:p w:rsidR="00E607DE" w:rsidRPr="009F1754" w:rsidRDefault="007F7F29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v</w:t>
            </w:r>
            <w:r w:rsidR="00E607DE" w:rsidRPr="009F1754">
              <w:rPr>
                <w:sz w:val="20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E607DE" w:rsidRPr="009F1754">
              <w:t>eriváty</w:t>
            </w:r>
            <w:r w:rsidRPr="009F1754">
              <w:t xml:space="preserve"> pri nadobudnutí </w:t>
            </w:r>
          </w:p>
        </w:tc>
        <w:tc>
          <w:tcPr>
            <w:tcW w:w="3881" w:type="dxa"/>
          </w:tcPr>
          <w:p w:rsidR="00E607DE" w:rsidRPr="009F1754" w:rsidRDefault="00657C42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obstarávacou cenou</w:t>
            </w:r>
          </w:p>
        </w:tc>
      </w:tr>
    </w:tbl>
    <w:p w:rsidR="002B21DE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9F1754">
        <w:rPr>
          <w:b/>
          <w:sz w:val="22"/>
          <w:szCs w:val="22"/>
        </w:rPr>
        <w:t>Spôsob zostavenia odpisového plánu pre dlhodobý majetok, doba odpisovania, sadzby odpisov a odpisové metódy pri stanovení účtovných odpisov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Odpisy dlhodobého nehmotného majetku a dlhodobého hmotného majetku sú stanovené tak, že</w:t>
      </w:r>
      <w:r w:rsidRPr="009F1754">
        <w:rPr>
          <w:i/>
          <w:sz w:val="22"/>
          <w:szCs w:val="22"/>
        </w:rPr>
        <w:t xml:space="preserve"> </w:t>
      </w:r>
      <w:r w:rsidRPr="009F1754">
        <w:rPr>
          <w:sz w:val="22"/>
          <w:szCs w:val="22"/>
        </w:rPr>
        <w:t>sa vychádza z predpokladanej doby jeho užívania a predpokladaného priebehu jeho opotrebenia. Odpisovať sa začína:</w:t>
      </w:r>
    </w:p>
    <w:p w:rsidR="00816145" w:rsidRPr="009F1754" w:rsidRDefault="00E24ED7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t>X</w:t>
      </w:r>
      <w:r w:rsidR="00816145" w:rsidRPr="009F1754">
        <w:rPr>
          <w:b/>
          <w:bCs/>
          <w:sz w:val="22"/>
          <w:szCs w:val="22"/>
        </w:rPr>
        <w:t xml:space="preserve">  </w:t>
      </w:r>
      <w:r w:rsidR="00D7707F">
        <w:rPr>
          <w:b/>
          <w:bCs/>
          <w:sz w:val="22"/>
          <w:szCs w:val="22"/>
        </w:rPr>
        <w:t xml:space="preserve">  </w:t>
      </w:r>
      <w:r w:rsidR="00816145" w:rsidRPr="009F1754">
        <w:rPr>
          <w:bCs/>
          <w:sz w:val="22"/>
          <w:szCs w:val="22"/>
        </w:rPr>
        <w:t xml:space="preserve">odo </w:t>
      </w:r>
      <w:r w:rsidR="00816145" w:rsidRPr="009F1754">
        <w:rPr>
          <w:sz w:val="22"/>
          <w:szCs w:val="22"/>
        </w:rPr>
        <w:t>dňa jeho zaradenia do používania</w:t>
      </w:r>
    </w:p>
    <w:p w:rsidR="00816145" w:rsidRPr="009F1754" w:rsidRDefault="00567A58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 w:rsidRPr="009F175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9F1754">
        <w:rPr>
          <w:b/>
          <w:bCs/>
          <w:sz w:val="22"/>
          <w:szCs w:val="22"/>
        </w:rPr>
        <w:fldChar w:fldCharType="end"/>
      </w:r>
      <w:r w:rsidR="00816145" w:rsidRPr="009F1754">
        <w:rPr>
          <w:b/>
          <w:bCs/>
          <w:sz w:val="22"/>
          <w:szCs w:val="22"/>
        </w:rPr>
        <w:t xml:space="preserve">  </w:t>
      </w:r>
      <w:r w:rsidR="00816145" w:rsidRPr="009F1754">
        <w:rPr>
          <w:sz w:val="22"/>
          <w:szCs w:val="22"/>
        </w:rPr>
        <w:t>prvým dňom mesiaca nasledujúceho po uvedení dlhodobého majetku do používania</w:t>
      </w:r>
    </w:p>
    <w:p w:rsidR="004039B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Účtovné odpisy sa zaokrúhľujú na celé eurá nahor. Metóda odpisovania sa používa lineárna. </w:t>
      </w:r>
    </w:p>
    <w:p w:rsidR="004039B5" w:rsidRPr="009F1754" w:rsidRDefault="004039B5" w:rsidP="004039B5">
      <w:pPr>
        <w:jc w:val="both"/>
        <w:rPr>
          <w:color w:val="FF0000"/>
          <w:sz w:val="22"/>
          <w:szCs w:val="22"/>
        </w:rPr>
      </w:pPr>
      <w:r w:rsidRPr="009F1754">
        <w:rPr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9F1754">
        <w:rPr>
          <w:sz w:val="22"/>
          <w:szCs w:val="22"/>
        </w:rPr>
        <w:t>Z.z</w:t>
      </w:r>
      <w:proofErr w:type="spellEnd"/>
      <w:r w:rsidRPr="009F1754">
        <w:rPr>
          <w:sz w:val="22"/>
          <w:szCs w:val="22"/>
        </w:rPr>
        <w:t>. o dani z príjmov v </w:t>
      </w:r>
      <w:proofErr w:type="spellStart"/>
      <w:r w:rsidRPr="009F1754">
        <w:rPr>
          <w:sz w:val="22"/>
          <w:szCs w:val="22"/>
        </w:rPr>
        <w:t>z.n.p</w:t>
      </w:r>
      <w:proofErr w:type="spellEnd"/>
      <w:r w:rsidRPr="009F1754">
        <w:rPr>
          <w:sz w:val="22"/>
          <w:szCs w:val="22"/>
        </w:rPr>
        <w:t xml:space="preserve">. Ak účtovná jednotka nemôže zaradiť majetok do 1. - </w:t>
      </w:r>
      <w:r w:rsidR="005702FD" w:rsidRPr="009F1754">
        <w:rPr>
          <w:sz w:val="22"/>
          <w:szCs w:val="22"/>
        </w:rPr>
        <w:t>6</w:t>
      </w:r>
      <w:r w:rsidRPr="009F1754">
        <w:rPr>
          <w:sz w:val="22"/>
          <w:szCs w:val="22"/>
        </w:rPr>
        <w:t>. odpisovej skupiny, individuálne prehodnotí odpisový plán konkrétneho majetku podľa špecifických podmienok používania.</w:t>
      </w:r>
      <w:r w:rsidRPr="009F1754">
        <w:rPr>
          <w:color w:val="FF0000"/>
          <w:sz w:val="22"/>
          <w:szCs w:val="22"/>
        </w:rPr>
        <w:t xml:space="preserve">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9F1754" w:rsidTr="00D809EC">
        <w:tc>
          <w:tcPr>
            <w:tcW w:w="2962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á doba 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očná odpisová sadzba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1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  <w:rPr>
                <w:vertAlign w:val="subscript"/>
              </w:rPr>
            </w:pPr>
            <w:r w:rsidRPr="009F1754">
              <w:t>25</w:t>
            </w:r>
            <w:r w:rsidR="00141443" w:rsidRPr="009F1754">
              <w:t>,00</w:t>
            </w:r>
            <w:r w:rsidRPr="009F1754">
              <w:t>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2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6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</w:pPr>
            <w:r w:rsidRPr="009F1754">
              <w:t>16,66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3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8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12,50</w:t>
            </w:r>
            <w:r w:rsidR="00E24ED7" w:rsidRPr="009F1754">
              <w:t xml:space="preserve">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12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8,33</w:t>
            </w:r>
            <w:r w:rsidR="00E24ED7" w:rsidRPr="009F1754">
              <w:t xml:space="preserve"> 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5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2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5,00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6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4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2,50%</w:t>
            </w:r>
          </w:p>
        </w:tc>
      </w:tr>
    </w:tbl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Drobný hmotný majetok od </w:t>
      </w:r>
      <w:r w:rsidR="00B6152F" w:rsidRPr="009F1754">
        <w:rPr>
          <w:sz w:val="22"/>
          <w:szCs w:val="22"/>
        </w:rPr>
        <w:t>100,00</w:t>
      </w:r>
      <w:r w:rsidR="008F6383" w:rsidRPr="009F1754">
        <w:rPr>
          <w:sz w:val="22"/>
          <w:szCs w:val="22"/>
        </w:rPr>
        <w:t>Eur</w:t>
      </w:r>
      <w:r w:rsidRPr="009F1754">
        <w:rPr>
          <w:sz w:val="22"/>
          <w:szCs w:val="22"/>
        </w:rPr>
        <w:t xml:space="preserve"> do </w:t>
      </w:r>
      <w:r w:rsidR="00B6152F" w:rsidRPr="009F1754">
        <w:rPr>
          <w:sz w:val="22"/>
          <w:szCs w:val="22"/>
        </w:rPr>
        <w:t>1700,00</w:t>
      </w:r>
      <w:r w:rsidRPr="009F1754">
        <w:rPr>
          <w:sz w:val="22"/>
          <w:szCs w:val="22"/>
        </w:rPr>
        <w:t xml:space="preserve"> €, ktorý podľa rozhodnutia účtovnej jednotky nie je dlhodobým hmotným majetkom sa účtuje </w:t>
      </w:r>
      <w:r w:rsidR="00B6152F" w:rsidRPr="009F1754">
        <w:rPr>
          <w:sz w:val="22"/>
          <w:szCs w:val="22"/>
        </w:rPr>
        <w:t>do nákladov na účet 501 - Materiál</w:t>
      </w:r>
      <w:r w:rsidRPr="009F1754">
        <w:rPr>
          <w:sz w:val="22"/>
          <w:szCs w:val="22"/>
        </w:rPr>
        <w:t xml:space="preserve"> </w:t>
      </w:r>
    </w:p>
    <w:p w:rsidR="004039B5" w:rsidRPr="009F1754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zohľadnenie zníženia hodnoty majetku.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echodné zníženie hodnoty majetku sa vyjadruje </w:t>
      </w:r>
      <w:r w:rsidRPr="009F1754">
        <w:rPr>
          <w:sz w:val="22"/>
          <w:szCs w:val="22"/>
          <w:u w:val="single"/>
        </w:rPr>
        <w:t>opravnou položkou</w:t>
      </w:r>
      <w:r w:rsidRPr="009F1754">
        <w:rPr>
          <w:sz w:val="22"/>
          <w:szCs w:val="22"/>
        </w:rPr>
        <w:t xml:space="preserve">. </w:t>
      </w:r>
    </w:p>
    <w:p w:rsidR="00E90378" w:rsidRPr="009F1754" w:rsidRDefault="00E90378" w:rsidP="00E90378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Účtovná jednotka tvorila o</w:t>
      </w:r>
      <w:r w:rsidR="00816145" w:rsidRPr="009F1754">
        <w:rPr>
          <w:sz w:val="22"/>
          <w:szCs w:val="22"/>
        </w:rPr>
        <w:t xml:space="preserve">pravné položky </w:t>
      </w:r>
      <w:r w:rsidRPr="009F1754">
        <w:rPr>
          <w:sz w:val="22"/>
          <w:szCs w:val="22"/>
        </w:rPr>
        <w:t xml:space="preserve">k 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lastRenderedPageBreak/>
        <w:t>o</w:t>
      </w:r>
      <w:r w:rsidR="00816145" w:rsidRPr="009F1754">
        <w:rPr>
          <w:sz w:val="22"/>
          <w:szCs w:val="22"/>
        </w:rPr>
        <w:t>dpisovan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dlhodob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majetku</w:t>
      </w:r>
      <w:r w:rsidRPr="009F1754">
        <w:rPr>
          <w:b/>
          <w:bCs/>
          <w:sz w:val="22"/>
          <w:szCs w:val="22"/>
        </w:rPr>
        <w:t xml:space="preserve">                        </w:t>
      </w:r>
      <w:r w:rsidR="009F1754">
        <w:rPr>
          <w:b/>
          <w:bCs/>
          <w:sz w:val="22"/>
          <w:szCs w:val="22"/>
        </w:rPr>
        <w:t xml:space="preserve">                               </w:t>
      </w:r>
      <w:r w:rsid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 xml:space="preserve"> </w:t>
      </w:r>
      <w:r w:rsidR="00567A58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567A58">
        <w:rPr>
          <w:b/>
          <w:bCs/>
          <w:sz w:val="22"/>
          <w:szCs w:val="22"/>
        </w:rPr>
      </w:r>
      <w:r w:rsidR="00567A58">
        <w:rPr>
          <w:b/>
          <w:bCs/>
          <w:sz w:val="22"/>
          <w:szCs w:val="22"/>
        </w:rPr>
        <w:fldChar w:fldCharType="separate"/>
      </w:r>
      <w:r w:rsidR="00567A58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t>neodpisovanému dlhodobému majetku</w:t>
      </w:r>
      <w:r w:rsidRPr="009F1754">
        <w:rPr>
          <w:b/>
          <w:bCs/>
          <w:sz w:val="22"/>
          <w:szCs w:val="22"/>
        </w:rPr>
        <w:t xml:space="preserve">                                                   </w:t>
      </w:r>
      <w:r w:rsidR="009F1754">
        <w:rPr>
          <w:b/>
          <w:bCs/>
          <w:sz w:val="22"/>
          <w:szCs w:val="22"/>
        </w:rPr>
        <w:tab/>
        <w:t xml:space="preserve"> </w:t>
      </w:r>
      <w:r w:rsidR="00567A58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567A58">
        <w:rPr>
          <w:b/>
          <w:bCs/>
          <w:sz w:val="22"/>
          <w:szCs w:val="22"/>
        </w:rPr>
      </w:r>
      <w:r w:rsidR="00567A58">
        <w:rPr>
          <w:b/>
          <w:bCs/>
          <w:sz w:val="22"/>
          <w:szCs w:val="22"/>
        </w:rPr>
        <w:fldChar w:fldCharType="separate"/>
      </w:r>
      <w:r w:rsidR="00567A58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>nedokončeným investíciám</w:t>
      </w:r>
      <w:r w:rsidRPr="009F1754">
        <w:rPr>
          <w:b/>
          <w:bCs/>
          <w:sz w:val="22"/>
          <w:szCs w:val="22"/>
        </w:rPr>
        <w:t xml:space="preserve">  </w:t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567A58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567A58">
        <w:rPr>
          <w:b/>
          <w:bCs/>
          <w:sz w:val="22"/>
          <w:szCs w:val="22"/>
        </w:rPr>
      </w:r>
      <w:r w:rsidR="00567A58">
        <w:rPr>
          <w:b/>
          <w:bCs/>
          <w:sz w:val="22"/>
          <w:szCs w:val="22"/>
        </w:rPr>
        <w:fldChar w:fldCharType="separate"/>
      </w:r>
      <w:r w:rsidR="00567A58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dlhodobému finančnému majetku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567A58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567A58">
        <w:rPr>
          <w:b/>
          <w:bCs/>
          <w:sz w:val="22"/>
          <w:szCs w:val="22"/>
        </w:rPr>
      </w:r>
      <w:r w:rsidR="00567A58">
        <w:rPr>
          <w:b/>
          <w:bCs/>
          <w:sz w:val="22"/>
          <w:szCs w:val="22"/>
        </w:rPr>
        <w:fldChar w:fldCharType="separate"/>
      </w:r>
      <w:r w:rsidR="00567A58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zásobá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      </w:t>
      </w:r>
      <w:r w:rsidR="009F1754">
        <w:rPr>
          <w:b/>
          <w:bCs/>
          <w:sz w:val="22"/>
          <w:szCs w:val="22"/>
        </w:rPr>
        <w:t xml:space="preserve">     </w:t>
      </w:r>
      <w:r w:rsidRPr="009F1754">
        <w:rPr>
          <w:b/>
          <w:bCs/>
          <w:sz w:val="22"/>
          <w:szCs w:val="22"/>
        </w:rPr>
        <w:t xml:space="preserve">  </w:t>
      </w:r>
      <w:r w:rsidR="00567A58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567A58">
        <w:rPr>
          <w:b/>
          <w:bCs/>
          <w:sz w:val="22"/>
          <w:szCs w:val="22"/>
        </w:rPr>
      </w:r>
      <w:r w:rsidR="00567A58">
        <w:rPr>
          <w:b/>
          <w:bCs/>
          <w:sz w:val="22"/>
          <w:szCs w:val="22"/>
        </w:rPr>
        <w:fldChar w:fldCharType="separate"/>
      </w:r>
      <w:r w:rsidR="00567A58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</w:t>
      </w:r>
      <w:r w:rsidR="00476AC3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DC4FB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pohľadávka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="009F1754">
        <w:rPr>
          <w:b/>
          <w:bCs/>
          <w:sz w:val="22"/>
          <w:szCs w:val="22"/>
        </w:rPr>
        <w:t xml:space="preserve">                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567A58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567A58">
        <w:rPr>
          <w:b/>
          <w:bCs/>
          <w:sz w:val="22"/>
          <w:szCs w:val="22"/>
        </w:rPr>
      </w:r>
      <w:r w:rsidR="00567A58">
        <w:rPr>
          <w:b/>
          <w:bCs/>
          <w:sz w:val="22"/>
          <w:szCs w:val="22"/>
        </w:rPr>
        <w:fldChar w:fldCharType="separate"/>
      </w:r>
      <w:r w:rsidR="00567A58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C45D3F">
      <w:pPr>
        <w:pStyle w:val="Zkladntext"/>
        <w:ind w:left="0"/>
        <w:rPr>
          <w:color w:val="000000"/>
          <w:sz w:val="22"/>
          <w:szCs w:val="22"/>
        </w:rPr>
      </w:pPr>
    </w:p>
    <w:p w:rsidR="00816145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 </w:t>
      </w:r>
      <w:r w:rsidRPr="009F1754">
        <w:rPr>
          <w:color w:val="000000"/>
          <w:sz w:val="22"/>
          <w:szCs w:val="22"/>
          <w:u w:val="single"/>
        </w:rPr>
        <w:t>t</w:t>
      </w:r>
      <w:r w:rsidR="00816145" w:rsidRPr="009F1754">
        <w:rPr>
          <w:color w:val="000000"/>
          <w:sz w:val="22"/>
          <w:szCs w:val="22"/>
          <w:u w:val="single"/>
        </w:rPr>
        <w:t>vor</w:t>
      </w:r>
      <w:r w:rsidRPr="009F1754">
        <w:rPr>
          <w:color w:val="000000"/>
          <w:sz w:val="22"/>
          <w:szCs w:val="22"/>
          <w:u w:val="single"/>
        </w:rPr>
        <w:t>ila</w:t>
      </w:r>
      <w:r w:rsidR="00816145" w:rsidRPr="009F1754">
        <w:rPr>
          <w:color w:val="000000"/>
          <w:sz w:val="22"/>
          <w:szCs w:val="22"/>
          <w:u w:val="single"/>
        </w:rPr>
        <w:t xml:space="preserve"> opravn</w:t>
      </w:r>
      <w:r w:rsidRPr="009F1754">
        <w:rPr>
          <w:color w:val="000000"/>
          <w:sz w:val="22"/>
          <w:szCs w:val="22"/>
          <w:u w:val="single"/>
        </w:rPr>
        <w:t>é polož</w:t>
      </w:r>
      <w:r w:rsidR="00816145" w:rsidRPr="009F1754">
        <w:rPr>
          <w:color w:val="000000"/>
          <w:sz w:val="22"/>
          <w:szCs w:val="22"/>
          <w:u w:val="single"/>
        </w:rPr>
        <w:t>k</w:t>
      </w:r>
      <w:r w:rsidRPr="009F1754">
        <w:rPr>
          <w:color w:val="000000"/>
          <w:sz w:val="22"/>
          <w:szCs w:val="22"/>
          <w:u w:val="single"/>
        </w:rPr>
        <w:t>y</w:t>
      </w:r>
      <w:r w:rsidR="00816145" w:rsidRPr="009F1754">
        <w:rPr>
          <w:color w:val="000000"/>
          <w:sz w:val="22"/>
          <w:szCs w:val="22"/>
          <w:u w:val="single"/>
        </w:rPr>
        <w:t xml:space="preserve"> </w:t>
      </w:r>
      <w:r w:rsidR="00315246" w:rsidRPr="009F1754">
        <w:rPr>
          <w:color w:val="000000"/>
          <w:sz w:val="22"/>
          <w:szCs w:val="22"/>
          <w:u w:val="single"/>
        </w:rPr>
        <w:t>k pohľadávkam</w:t>
      </w:r>
      <w:r w:rsidRPr="009F1754">
        <w:rPr>
          <w:color w:val="000000"/>
          <w:sz w:val="22"/>
          <w:szCs w:val="22"/>
          <w:u w:val="single"/>
        </w:rPr>
        <w:t>,</w:t>
      </w:r>
      <w:r w:rsidR="00816145" w:rsidRPr="009F1754">
        <w:rPr>
          <w:color w:val="000000"/>
          <w:sz w:val="22"/>
          <w:szCs w:val="22"/>
        </w:rPr>
        <w:t xml:space="preserve"> pri ktorých je riziko, že ich dlžník úplne </w:t>
      </w:r>
      <w:r w:rsidR="00816145" w:rsidRPr="009F1754">
        <w:rPr>
          <w:sz w:val="22"/>
          <w:szCs w:val="22"/>
        </w:rPr>
        <w:t>alebo</w:t>
      </w:r>
      <w:r w:rsidR="00816145" w:rsidRPr="009F1754">
        <w:rPr>
          <w:color w:val="000000"/>
          <w:sz w:val="22"/>
          <w:szCs w:val="22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3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50</w:t>
            </w:r>
            <w:r w:rsidRPr="009F1754">
              <w:t xml:space="preserve">% menovitej hodnoty pohľadávky bez príslušenstva 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2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30</w:t>
            </w:r>
            <w:r w:rsidRPr="009F1754">
              <w:t>% menovitej hodnoty pohľadávky bez príslušenstva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1 rok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D345C" w:rsidRPr="009F1754">
              <w:t xml:space="preserve">  20</w:t>
            </w:r>
            <w:r w:rsidRPr="009F1754">
              <w:t>% menovitej hodnoty pohľadávky bez príslušenstva</w:t>
            </w:r>
          </w:p>
        </w:tc>
      </w:tr>
    </w:tbl>
    <w:p w:rsidR="00E50F88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</w:t>
      </w:r>
      <w:r w:rsidRPr="009F1754">
        <w:rPr>
          <w:color w:val="000000"/>
          <w:sz w:val="22"/>
          <w:szCs w:val="22"/>
          <w:u w:val="single"/>
        </w:rPr>
        <w:t>tvorila opravné položky k pohľadávkam v rámci podnikateľskej činnosti</w:t>
      </w:r>
      <w:r w:rsidRPr="009F1754">
        <w:rPr>
          <w:color w:val="000000"/>
          <w:sz w:val="22"/>
          <w:szCs w:val="22"/>
        </w:rPr>
        <w:t xml:space="preserve">, podľa ustanovenia § 20  zákona č.595/2003 </w:t>
      </w:r>
      <w:proofErr w:type="spellStart"/>
      <w:r w:rsidRPr="009F1754">
        <w:rPr>
          <w:color w:val="000000"/>
          <w:sz w:val="22"/>
          <w:szCs w:val="22"/>
        </w:rPr>
        <w:t>Z.z</w:t>
      </w:r>
      <w:proofErr w:type="spellEnd"/>
      <w:r w:rsidRPr="009F1754">
        <w:rPr>
          <w:color w:val="000000"/>
          <w:sz w:val="22"/>
          <w:szCs w:val="22"/>
        </w:rPr>
        <w:t>. o dani z príjmov v </w:t>
      </w:r>
      <w:proofErr w:type="spellStart"/>
      <w:r w:rsidRPr="009F1754">
        <w:rPr>
          <w:color w:val="000000"/>
          <w:sz w:val="22"/>
          <w:szCs w:val="22"/>
        </w:rPr>
        <w:t>z.n.p</w:t>
      </w:r>
      <w:proofErr w:type="spellEnd"/>
      <w:r w:rsidRPr="009F1754">
        <w:rPr>
          <w:color w:val="000000"/>
          <w:sz w:val="22"/>
          <w:szCs w:val="22"/>
        </w:rPr>
        <w:t xml:space="preserve">.. </w:t>
      </w:r>
    </w:p>
    <w:p w:rsidR="004039B5" w:rsidRPr="009F1754" w:rsidRDefault="004039B5" w:rsidP="00C45D3F">
      <w:pPr>
        <w:pStyle w:val="Zkladntext"/>
        <w:ind w:left="0"/>
        <w:rPr>
          <w:sz w:val="22"/>
          <w:szCs w:val="22"/>
          <w:u w:val="single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vykazovanie transferov.</w:t>
      </w:r>
    </w:p>
    <w:p w:rsidR="004039B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Bežný transfer</w:t>
      </w:r>
      <w:r w:rsidRPr="009F1754">
        <w:rPr>
          <w:sz w:val="22"/>
          <w:szCs w:val="22"/>
        </w:rPr>
        <w:t xml:space="preserve"> </w:t>
      </w:r>
    </w:p>
    <w:p w:rsidR="00ED2346" w:rsidRPr="009F1754" w:rsidRDefault="00012015" w:rsidP="00816145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</w:t>
      </w:r>
      <w:r w:rsidR="00F55D6A" w:rsidRPr="009F1754">
        <w:rPr>
          <w:sz w:val="22"/>
          <w:szCs w:val="22"/>
        </w:rPr>
        <w:t> výdavkami</w:t>
      </w:r>
    </w:p>
    <w:p w:rsidR="00F55D6A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Kapitálový transfer</w:t>
      </w:r>
      <w:r w:rsidRPr="009F1754">
        <w:rPr>
          <w:sz w:val="22"/>
          <w:szCs w:val="22"/>
        </w:rPr>
        <w:t xml:space="preserve"> </w:t>
      </w:r>
    </w:p>
    <w:p w:rsidR="00816145" w:rsidRPr="009F1754" w:rsidRDefault="0003437A" w:rsidP="00F55D6A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 nákladmi </w:t>
      </w:r>
    </w:p>
    <w:p w:rsidR="00816145" w:rsidRPr="009F1754" w:rsidRDefault="00816145" w:rsidP="00816145">
      <w:pPr>
        <w:jc w:val="both"/>
        <w:rPr>
          <w:b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prepočtu údajov v cudzích menách na menu euro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Na ocenenie prírastku cudzej meny nakúpenej za euro sa použije kurz, za ktorý bola táto cudzia mena nakúpená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9F1754" w:rsidRDefault="00816145" w:rsidP="00CB66F9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9F1754">
        <w:rPr>
          <w:sz w:val="22"/>
          <w:szCs w:val="22"/>
        </w:rPr>
        <w:t xml:space="preserve"> Ku dňu, ku ktorému sa zostavuje účtovná závierka, sa už neprepočítavajú. </w:t>
      </w:r>
    </w:p>
    <w:p w:rsidR="00C45D3F" w:rsidRPr="009F1754" w:rsidRDefault="00C45D3F" w:rsidP="003C4255">
      <w:pPr>
        <w:jc w:val="center"/>
        <w:rPr>
          <w:b/>
          <w:sz w:val="22"/>
          <w:szCs w:val="22"/>
        </w:rPr>
      </w:pPr>
    </w:p>
    <w:p w:rsidR="004A7847" w:rsidRPr="009F1754" w:rsidRDefault="004A7847" w:rsidP="003C4255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II</w:t>
      </w:r>
    </w:p>
    <w:p w:rsidR="004A7847" w:rsidRPr="009F1754" w:rsidRDefault="004A7847" w:rsidP="004A784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CE5157" w:rsidRPr="009F1754">
        <w:rPr>
          <w:b/>
          <w:sz w:val="22"/>
          <w:szCs w:val="22"/>
        </w:rPr>
        <w:t> údajoch na strane aktív súvahy</w:t>
      </w:r>
    </w:p>
    <w:p w:rsidR="00CC4187" w:rsidRPr="009F1754" w:rsidRDefault="00CC4187" w:rsidP="00C67A4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  <w:r w:rsidRPr="009F1754">
        <w:rPr>
          <w:sz w:val="22"/>
          <w:szCs w:val="22"/>
        </w:rPr>
        <w:t>A Neobežný majetok</w:t>
      </w:r>
    </w:p>
    <w:p w:rsidR="00CC4187" w:rsidRPr="009F1754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dobý nehmotný majetok a dlhodobý hmotný majetok </w:t>
      </w:r>
    </w:p>
    <w:p w:rsidR="00CC4187" w:rsidRPr="009F1754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CC4187" w:rsidRPr="009F1754">
        <w:rPr>
          <w:sz w:val="22"/>
          <w:szCs w:val="22"/>
        </w:rPr>
        <w:t xml:space="preserve">rehľad o pohybe dlhodobého majetku </w:t>
      </w:r>
      <w:r w:rsidR="00CC4187" w:rsidRPr="009F1754">
        <w:rPr>
          <w:b w:val="0"/>
          <w:sz w:val="22"/>
          <w:szCs w:val="22"/>
        </w:rPr>
        <w:t>(</w:t>
      </w:r>
      <w:r w:rsidR="00353BBD" w:rsidRPr="009F1754">
        <w:rPr>
          <w:b w:val="0"/>
          <w:sz w:val="22"/>
          <w:szCs w:val="22"/>
        </w:rPr>
        <w:t>t</w:t>
      </w:r>
      <w:r w:rsidR="00CC4187" w:rsidRPr="009F1754">
        <w:rPr>
          <w:b w:val="0"/>
          <w:sz w:val="22"/>
          <w:szCs w:val="22"/>
        </w:rPr>
        <w:t>abuľka č.1)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95432E" w:rsidRPr="009F1754" w:rsidTr="00FF420A">
        <w:tc>
          <w:tcPr>
            <w:tcW w:w="382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Netto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126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hmotný majetok spolu z toho:</w:t>
            </w:r>
          </w:p>
        </w:tc>
        <w:tc>
          <w:tcPr>
            <w:tcW w:w="2126" w:type="dxa"/>
          </w:tcPr>
          <w:p w:rsidR="006608A4" w:rsidRPr="009F1754" w:rsidRDefault="00D7707F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 429 643,78</w:t>
            </w:r>
          </w:p>
        </w:tc>
        <w:tc>
          <w:tcPr>
            <w:tcW w:w="2268" w:type="dxa"/>
          </w:tcPr>
          <w:p w:rsidR="006608A4" w:rsidRPr="009F1754" w:rsidRDefault="00D7707F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 241 490,84</w:t>
            </w:r>
          </w:p>
        </w:tc>
        <w:tc>
          <w:tcPr>
            <w:tcW w:w="1843" w:type="dxa"/>
          </w:tcPr>
          <w:p w:rsidR="006608A4" w:rsidRPr="009F1754" w:rsidRDefault="00D7707F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 881 152,94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pozemky</w:t>
            </w:r>
          </w:p>
        </w:tc>
        <w:tc>
          <w:tcPr>
            <w:tcW w:w="2126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umelecké diela a zbierky</w:t>
            </w:r>
          </w:p>
        </w:tc>
        <w:tc>
          <w:tcPr>
            <w:tcW w:w="2126" w:type="dxa"/>
          </w:tcPr>
          <w:p w:rsidR="006608A4" w:rsidRPr="009F1754" w:rsidRDefault="00A32498" w:rsidP="0076747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439,40</w:t>
            </w:r>
          </w:p>
        </w:tc>
        <w:tc>
          <w:tcPr>
            <w:tcW w:w="2268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439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tavby</w:t>
            </w:r>
          </w:p>
        </w:tc>
        <w:tc>
          <w:tcPr>
            <w:tcW w:w="2126" w:type="dxa"/>
          </w:tcPr>
          <w:p w:rsidR="006608A4" w:rsidRPr="009F1754" w:rsidRDefault="00D7707F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1 211 547,72</w:t>
            </w:r>
          </w:p>
        </w:tc>
        <w:tc>
          <w:tcPr>
            <w:tcW w:w="2268" w:type="dxa"/>
          </w:tcPr>
          <w:p w:rsidR="006608A4" w:rsidRPr="009F1754" w:rsidRDefault="00D7707F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 433 373,93</w:t>
            </w:r>
          </w:p>
        </w:tc>
        <w:tc>
          <w:tcPr>
            <w:tcW w:w="1843" w:type="dxa"/>
          </w:tcPr>
          <w:p w:rsidR="006608A4" w:rsidRPr="009F1754" w:rsidRDefault="00D7707F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 778 173,79</w:t>
            </w:r>
          </w:p>
        </w:tc>
      </w:tr>
      <w:tr w:rsidR="0095432E" w:rsidRPr="009F1754" w:rsidTr="00FF420A">
        <w:tc>
          <w:tcPr>
            <w:tcW w:w="3828" w:type="dxa"/>
          </w:tcPr>
          <w:p w:rsidR="0095432E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amostatné hnuteľné veci a súbory</w:t>
            </w:r>
          </w:p>
        </w:tc>
        <w:tc>
          <w:tcPr>
            <w:tcW w:w="2126" w:type="dxa"/>
          </w:tcPr>
          <w:p w:rsidR="009E2A0C" w:rsidRPr="009F1754" w:rsidRDefault="00D7707F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390 657,90</w:t>
            </w:r>
          </w:p>
        </w:tc>
        <w:tc>
          <w:tcPr>
            <w:tcW w:w="2268" w:type="dxa"/>
          </w:tcPr>
          <w:p w:rsidR="0095432E" w:rsidRPr="009F1754" w:rsidRDefault="00D7707F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065 943,81</w:t>
            </w:r>
          </w:p>
        </w:tc>
        <w:tc>
          <w:tcPr>
            <w:tcW w:w="1843" w:type="dxa"/>
          </w:tcPr>
          <w:p w:rsidR="0095432E" w:rsidRPr="009F1754" w:rsidRDefault="00D7707F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4 714,09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opravné prostriedky</w:t>
            </w:r>
          </w:p>
        </w:tc>
        <w:tc>
          <w:tcPr>
            <w:tcW w:w="2126" w:type="dxa"/>
          </w:tcPr>
          <w:p w:rsidR="009E2A0C" w:rsidRPr="009F1754" w:rsidRDefault="00D7707F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814 998,76</w:t>
            </w:r>
          </w:p>
        </w:tc>
        <w:tc>
          <w:tcPr>
            <w:tcW w:w="2268" w:type="dxa"/>
          </w:tcPr>
          <w:p w:rsidR="00FF420A" w:rsidRPr="009F1754" w:rsidRDefault="00D7707F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742 173,10</w:t>
            </w:r>
          </w:p>
        </w:tc>
        <w:tc>
          <w:tcPr>
            <w:tcW w:w="1843" w:type="dxa"/>
          </w:tcPr>
          <w:p w:rsidR="00FF420A" w:rsidRPr="009F1754" w:rsidRDefault="00D7707F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2 825,66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Obstaranie dlhodobého hmotného majetku</w:t>
            </w:r>
          </w:p>
        </w:tc>
        <w:tc>
          <w:tcPr>
            <w:tcW w:w="2126" w:type="dxa"/>
          </w:tcPr>
          <w:p w:rsidR="00FF420A" w:rsidRPr="009F1754" w:rsidRDefault="00B827C3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FF420A" w:rsidRPr="009F1754" w:rsidRDefault="00260775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FF420A" w:rsidRPr="009F1754" w:rsidRDefault="00B827C3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</w:tbl>
    <w:p w:rsidR="00056302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lastRenderedPageBreak/>
        <w:t>s</w:t>
      </w:r>
      <w:r w:rsidR="00056302" w:rsidRPr="009F1754">
        <w:rPr>
          <w:sz w:val="22"/>
          <w:szCs w:val="22"/>
        </w:rPr>
        <w:t xml:space="preserve">pôsob a výška poistenia </w:t>
      </w:r>
      <w:r w:rsidR="00CC4187" w:rsidRPr="009F1754">
        <w:rPr>
          <w:b w:val="0"/>
          <w:sz w:val="22"/>
          <w:szCs w:val="22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9F1754" w:rsidTr="00D809EC">
        <w:tc>
          <w:tcPr>
            <w:tcW w:w="4395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  <w:r w:rsidR="00315246" w:rsidRPr="009F1754"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DE36E6" w:rsidP="00C0630D">
            <w:r w:rsidRPr="00EE2265">
              <w:t>Nehnuteľný majetok budovy,  stavby vr. súčastí</w:t>
            </w:r>
          </w:p>
        </w:tc>
        <w:tc>
          <w:tcPr>
            <w:tcW w:w="5670" w:type="dxa"/>
          </w:tcPr>
          <w:p w:rsidR="006E3870" w:rsidRPr="00EE2265" w:rsidRDefault="0001272F" w:rsidP="00A32498">
            <w:pPr>
              <w:jc w:val="right"/>
            </w:pPr>
            <w:r>
              <w:t>29 959 477,61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C0630D">
            <w:r w:rsidRPr="00EE2265">
              <w:t>Poistenie strojov, prístrojov a zariadení</w:t>
            </w:r>
          </w:p>
        </w:tc>
        <w:tc>
          <w:tcPr>
            <w:tcW w:w="5670" w:type="dxa"/>
          </w:tcPr>
          <w:p w:rsidR="006E3870" w:rsidRPr="00EE2265" w:rsidRDefault="00260775" w:rsidP="00A32498">
            <w:pPr>
              <w:jc w:val="right"/>
            </w:pPr>
            <w:r>
              <w:t>1</w:t>
            </w:r>
            <w:r w:rsidR="00A32498">
              <w:t> 634 872,16</w:t>
            </w:r>
          </w:p>
        </w:tc>
      </w:tr>
      <w:tr w:rsidR="00EE2265" w:rsidRPr="009F1754" w:rsidTr="006E3870">
        <w:tc>
          <w:tcPr>
            <w:tcW w:w="4395" w:type="dxa"/>
          </w:tcPr>
          <w:p w:rsidR="00EE2265" w:rsidRPr="00EE2265" w:rsidRDefault="00EE2265" w:rsidP="00EE2265">
            <w:r w:rsidRPr="00EE2265">
              <w:t xml:space="preserve">Poistenie špeciálnych nadstavieb </w:t>
            </w:r>
            <w:proofErr w:type="spellStart"/>
            <w:r w:rsidRPr="00EE2265">
              <w:t>mot</w:t>
            </w:r>
            <w:proofErr w:type="spellEnd"/>
            <w:r>
              <w:t>.</w:t>
            </w:r>
            <w:r w:rsidRPr="00EE2265">
              <w:t xml:space="preserve"> vozidiel</w:t>
            </w:r>
          </w:p>
        </w:tc>
        <w:tc>
          <w:tcPr>
            <w:tcW w:w="5670" w:type="dxa"/>
          </w:tcPr>
          <w:p w:rsidR="00EE2265" w:rsidRPr="00EE2265" w:rsidRDefault="00EE2265" w:rsidP="00FF420A">
            <w:pPr>
              <w:jc w:val="right"/>
            </w:pPr>
            <w:r w:rsidRPr="00EE2265">
              <w:t>266 32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EE2265">
            <w:r w:rsidRPr="00EE2265">
              <w:t>Kultúrne pamiatky</w:t>
            </w:r>
          </w:p>
        </w:tc>
        <w:tc>
          <w:tcPr>
            <w:tcW w:w="5670" w:type="dxa"/>
          </w:tcPr>
          <w:p w:rsidR="006E3870" w:rsidRPr="00EE2265" w:rsidRDefault="00EE2265" w:rsidP="00B223FA">
            <w:pPr>
              <w:jc w:val="right"/>
            </w:pPr>
            <w:r w:rsidRPr="00EE2265">
              <w:t>10 864,4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B223FA" w:rsidP="00C0630D">
            <w:r w:rsidRPr="00EE2265">
              <w:t>Sklo</w:t>
            </w:r>
          </w:p>
        </w:tc>
        <w:tc>
          <w:tcPr>
            <w:tcW w:w="5670" w:type="dxa"/>
          </w:tcPr>
          <w:p w:rsidR="006E3870" w:rsidRPr="00EE2265" w:rsidRDefault="00B223FA" w:rsidP="00B223FA">
            <w:pPr>
              <w:jc w:val="right"/>
            </w:pPr>
            <w:r w:rsidRPr="00EE2265">
              <w:t>4 00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6E3870" w:rsidP="00C0630D"/>
        </w:tc>
        <w:tc>
          <w:tcPr>
            <w:tcW w:w="5670" w:type="dxa"/>
          </w:tcPr>
          <w:p w:rsidR="006E3870" w:rsidRPr="00EE2265" w:rsidRDefault="0001272F" w:rsidP="00390294">
            <w:pPr>
              <w:jc w:val="right"/>
            </w:pPr>
            <w:r>
              <w:t>31 609 214,17</w:t>
            </w:r>
          </w:p>
        </w:tc>
      </w:tr>
    </w:tbl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 xml:space="preserve">zriadenie záložného práva </w:t>
      </w:r>
      <w:r w:rsidRPr="009F1754">
        <w:rPr>
          <w:b w:val="0"/>
          <w:sz w:val="22"/>
          <w:szCs w:val="22"/>
        </w:rPr>
        <w:t>na dlhodobý nehmotný majetok a dlhodobý hmotný majetok alebo obmedzenie práva nakladať s dlhodobým majetkom</w:t>
      </w:r>
      <w:r w:rsidR="00554ED6" w:rsidRPr="009F1754">
        <w:rPr>
          <w:b w:val="0"/>
          <w:sz w:val="22"/>
          <w:szCs w:val="22"/>
        </w:rPr>
        <w:t xml:space="preserve"> – Bardejovský podnik služieb BAPOS, mestský podnik Bardejov nemá ako správca majetku Mesta Bardejov oprávnenie zriaďovať záložné právo na spravovaný majetok, ani inak bez súhlasu vlastníka akokoľvek nakladať s dlhodobým nehmotným a hmotným majetkom</w:t>
      </w:r>
    </w:p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a hodnota dlhodobého majetku vo vlastníctve účtovnej jednotky </w:t>
      </w:r>
      <w:r w:rsidR="005E62E2" w:rsidRPr="009F1754">
        <w:rPr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71585D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ok, </w:t>
            </w:r>
          </w:p>
          <w:p w:rsidR="0071585D" w:rsidRPr="009F1754" w:rsidRDefault="0071585D" w:rsidP="0004109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u ktorému</w:t>
            </w:r>
            <w:r w:rsidRPr="009F1754">
              <w:rPr>
                <w:b/>
                <w:sz w:val="22"/>
                <w:szCs w:val="22"/>
              </w:rPr>
              <w:t xml:space="preserve"> 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Pozemky</w:t>
            </w:r>
          </w:p>
        </w:tc>
        <w:tc>
          <w:tcPr>
            <w:tcW w:w="4986" w:type="dxa"/>
          </w:tcPr>
          <w:p w:rsidR="0071585D" w:rsidRPr="00EE2265" w:rsidRDefault="00B223FA" w:rsidP="00B223FA">
            <w:pPr>
              <w:jc w:val="right"/>
            </w:pPr>
            <w:r w:rsidRPr="00EE2265">
              <w:t>0,00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Budovy, stavby</w:t>
            </w:r>
          </w:p>
        </w:tc>
        <w:tc>
          <w:tcPr>
            <w:tcW w:w="4986" w:type="dxa"/>
          </w:tcPr>
          <w:p w:rsidR="0071585D" w:rsidRPr="00EE2265" w:rsidRDefault="0001272F" w:rsidP="00C213E3">
            <w:pPr>
              <w:jc w:val="right"/>
            </w:pPr>
            <w:r>
              <w:t>817 475,82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Stroje,</w:t>
            </w:r>
            <w:r w:rsidR="00C1196C">
              <w:t xml:space="preserve"> prístroje, zariadenia</w:t>
            </w:r>
          </w:p>
        </w:tc>
        <w:tc>
          <w:tcPr>
            <w:tcW w:w="4986" w:type="dxa"/>
          </w:tcPr>
          <w:p w:rsidR="0071585D" w:rsidRPr="00EE2265" w:rsidRDefault="0001272F" w:rsidP="00AA418E">
            <w:pPr>
              <w:jc w:val="right"/>
            </w:pPr>
            <w:r>
              <w:t>138 958,50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 xml:space="preserve">Dopravné prostriedky </w:t>
            </w:r>
          </w:p>
        </w:tc>
        <w:tc>
          <w:tcPr>
            <w:tcW w:w="4986" w:type="dxa"/>
          </w:tcPr>
          <w:p w:rsidR="0071585D" w:rsidRPr="00EE2265" w:rsidRDefault="0001272F" w:rsidP="00AA418E">
            <w:pPr>
              <w:jc w:val="right"/>
            </w:pPr>
            <w:r>
              <w:t>0,00</w:t>
            </w:r>
          </w:p>
        </w:tc>
      </w:tr>
    </w:tbl>
    <w:p w:rsidR="004C0A22" w:rsidRPr="009F1754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 hodnota majetku</w:t>
      </w:r>
      <w:r w:rsidRPr="009F1754">
        <w:rPr>
          <w:b w:val="0"/>
          <w:sz w:val="22"/>
          <w:szCs w:val="22"/>
        </w:rPr>
        <w:t>, ku ktorému účtovná jednotka</w:t>
      </w:r>
      <w:r w:rsidRPr="009F1754">
        <w:rPr>
          <w:sz w:val="22"/>
          <w:szCs w:val="22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6C165A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  Majetok, </w:t>
            </w:r>
          </w:p>
          <w:p w:rsidR="006C165A" w:rsidRPr="009F1754" w:rsidRDefault="006C165A" w:rsidP="0004109B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ku ktorému </w:t>
            </w:r>
            <w:r w:rsidRPr="009F1754">
              <w:rPr>
                <w:b/>
                <w:sz w:val="22"/>
                <w:szCs w:val="22"/>
              </w:rPr>
              <w:t>ne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6C165A" w:rsidRPr="009F1754" w:rsidTr="00C32792">
        <w:tc>
          <w:tcPr>
            <w:tcW w:w="5220" w:type="dxa"/>
          </w:tcPr>
          <w:p w:rsidR="006C165A" w:rsidRPr="00C1196C" w:rsidRDefault="00315246" w:rsidP="00315246">
            <w:r w:rsidRPr="00C1196C">
              <w:t>Majetok zriaďovateľa Mesta Bardejov, ktorý účtovná jednotka spravuje</w:t>
            </w:r>
          </w:p>
        </w:tc>
        <w:tc>
          <w:tcPr>
            <w:tcW w:w="4986" w:type="dxa"/>
          </w:tcPr>
          <w:p w:rsidR="0084612F" w:rsidRPr="00C1196C" w:rsidRDefault="0084612F" w:rsidP="00315246">
            <w:pPr>
              <w:jc w:val="right"/>
            </w:pPr>
          </w:p>
          <w:p w:rsidR="006C165A" w:rsidRPr="00C1196C" w:rsidRDefault="0001272F" w:rsidP="00920C6B">
            <w:pPr>
              <w:jc w:val="right"/>
            </w:pPr>
            <w:r>
              <w:t>65 473 209,46</w:t>
            </w:r>
          </w:p>
        </w:tc>
      </w:tr>
    </w:tbl>
    <w:p w:rsidR="00613949" w:rsidRPr="009F1754" w:rsidRDefault="00447295" w:rsidP="00613949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 zrušenia opravných položiek </w:t>
      </w:r>
      <w:r w:rsidRPr="009F1754">
        <w:rPr>
          <w:b w:val="0"/>
          <w:sz w:val="22"/>
          <w:szCs w:val="22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256A55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</w:t>
            </w:r>
            <w:r w:rsidR="00B271C7" w:rsidRPr="009F1754">
              <w:rPr>
                <w:b/>
                <w:sz w:val="22"/>
                <w:szCs w:val="22"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B271C7" w:rsidRPr="009F1754" w:rsidTr="00B271C7">
        <w:tc>
          <w:tcPr>
            <w:tcW w:w="318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</w:tr>
    </w:tbl>
    <w:p w:rsidR="00C943BC" w:rsidRPr="009F1754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lhodobý fin</w:t>
      </w:r>
      <w:r w:rsidR="009F0B62" w:rsidRPr="009F1754">
        <w:rPr>
          <w:b/>
          <w:sz w:val="22"/>
          <w:szCs w:val="22"/>
        </w:rPr>
        <w:t>an</w:t>
      </w:r>
      <w:r w:rsidRPr="009F1754">
        <w:rPr>
          <w:b/>
          <w:sz w:val="22"/>
          <w:szCs w:val="22"/>
        </w:rPr>
        <w:t xml:space="preserve">čný majetok </w:t>
      </w:r>
    </w:p>
    <w:p w:rsidR="00353BBD" w:rsidRPr="009F1754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9F0B62" w:rsidRPr="009F1754">
        <w:rPr>
          <w:sz w:val="22"/>
          <w:szCs w:val="22"/>
        </w:rPr>
        <w:t>rehľa</w:t>
      </w:r>
      <w:r w:rsidR="000A2C3B" w:rsidRPr="009F1754">
        <w:rPr>
          <w:sz w:val="22"/>
          <w:szCs w:val="22"/>
        </w:rPr>
        <w:t>d o pohybe dlhodobého finančného</w:t>
      </w:r>
      <w:r w:rsidR="009F0B62" w:rsidRPr="009F1754">
        <w:rPr>
          <w:sz w:val="22"/>
          <w:szCs w:val="22"/>
        </w:rPr>
        <w:t xml:space="preserve"> majetku</w:t>
      </w:r>
      <w:r w:rsidR="009F0B62" w:rsidRPr="009F1754">
        <w:rPr>
          <w:b w:val="0"/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353BBD" w:rsidRPr="009F1754">
        <w:rPr>
          <w:b w:val="0"/>
          <w:sz w:val="22"/>
          <w:szCs w:val="22"/>
        </w:rPr>
        <w:t>tabuľ</w:t>
      </w:r>
      <w:r w:rsidR="0036659F" w:rsidRPr="009F1754">
        <w:rPr>
          <w:b w:val="0"/>
          <w:sz w:val="22"/>
          <w:szCs w:val="22"/>
        </w:rPr>
        <w:t>ka č.1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554ED6" w:rsidRPr="009F1754" w:rsidTr="00A65FD7">
        <w:tc>
          <w:tcPr>
            <w:tcW w:w="382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Netto</w:t>
            </w:r>
          </w:p>
        </w:tc>
      </w:tr>
      <w:tr w:rsidR="00554ED6" w:rsidRPr="009F1754" w:rsidTr="00A65FD7">
        <w:tc>
          <w:tcPr>
            <w:tcW w:w="3828" w:type="dxa"/>
          </w:tcPr>
          <w:p w:rsidR="00554ED6" w:rsidRPr="00C1196C" w:rsidRDefault="00554ED6" w:rsidP="00554ED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</w:tr>
    </w:tbl>
    <w:p w:rsidR="00353BBD" w:rsidRPr="009F1754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 zrušenia </w:t>
      </w:r>
      <w:r w:rsidRPr="009F1754">
        <w:rPr>
          <w:b w:val="0"/>
          <w:sz w:val="22"/>
          <w:szCs w:val="22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9F1754" w:rsidTr="00D809EC">
        <w:tc>
          <w:tcPr>
            <w:tcW w:w="3186" w:type="dxa"/>
            <w:shd w:val="clear" w:color="auto" w:fill="F2F2F2"/>
          </w:tcPr>
          <w:p w:rsidR="0010030B" w:rsidRPr="009F1754" w:rsidRDefault="00EC4E6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</w:t>
            </w:r>
            <w:r w:rsidR="0010030B" w:rsidRPr="009F1754">
              <w:rPr>
                <w:b/>
                <w:sz w:val="22"/>
                <w:szCs w:val="22"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10030B" w:rsidRPr="009F1754" w:rsidTr="00EF543D">
        <w:tc>
          <w:tcPr>
            <w:tcW w:w="318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</w:tr>
    </w:tbl>
    <w:p w:rsidR="009301F2" w:rsidRPr="009F1754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kové podiely účtovnej jednotky v iných spoločnostiach </w:t>
      </w:r>
    </w:p>
    <w:p w:rsidR="009E06FD" w:rsidRPr="009F1754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nformácia o spoločnostiach, v ktorých má účtovná jednotka majetkový podiel</w:t>
      </w:r>
      <w:r w:rsidR="005B622F" w:rsidRPr="009F1754">
        <w:rPr>
          <w:b w:val="0"/>
          <w:sz w:val="22"/>
          <w:szCs w:val="22"/>
        </w:rPr>
        <w:t xml:space="preserve"> </w:t>
      </w:r>
      <w:r w:rsidR="006342B3" w:rsidRPr="009F1754">
        <w:rPr>
          <w:b w:val="0"/>
          <w:sz w:val="22"/>
          <w:szCs w:val="22"/>
        </w:rPr>
        <w:t>(</w:t>
      </w:r>
      <w:r w:rsidR="005B622F" w:rsidRPr="009F1754">
        <w:rPr>
          <w:b w:val="0"/>
          <w:sz w:val="22"/>
          <w:szCs w:val="22"/>
        </w:rPr>
        <w:t>riadky 025 až 026 súvahy</w:t>
      </w:r>
      <w:r w:rsidR="006342B3" w:rsidRPr="009F1754">
        <w:rPr>
          <w:b w:val="0"/>
          <w:sz w:val="22"/>
          <w:szCs w:val="22"/>
        </w:rPr>
        <w:t>)</w:t>
      </w:r>
      <w:r w:rsidR="00874743" w:rsidRPr="009F1754">
        <w:rPr>
          <w:b w:val="0"/>
          <w:sz w:val="22"/>
          <w:szCs w:val="22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9F1754" w:rsidTr="00D809EC">
        <w:tc>
          <w:tcPr>
            <w:tcW w:w="1843" w:type="dxa"/>
            <w:shd w:val="clear" w:color="auto" w:fill="F2F2F2"/>
          </w:tcPr>
          <w:p w:rsidR="00874743" w:rsidRPr="00C1196C" w:rsidRDefault="00920821" w:rsidP="00554592">
            <w:pPr>
              <w:spacing w:line="360" w:lineRule="auto"/>
              <w:jc w:val="center"/>
            </w:pPr>
            <w:r w:rsidRPr="00C1196C">
              <w:rPr>
                <w:b/>
              </w:rPr>
              <w:t xml:space="preserve"> </w:t>
            </w:r>
            <w:r w:rsidR="00874743" w:rsidRPr="00C1196C"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1196C" w:rsidRDefault="00C0630D" w:rsidP="00554592">
            <w:pPr>
              <w:jc w:val="center"/>
            </w:pPr>
            <w:r w:rsidRPr="00C1196C">
              <w:t>Základné imanie (ZI)</w:t>
            </w:r>
            <w:r w:rsidR="00874743" w:rsidRPr="00C1196C">
              <w:t xml:space="preserve"> spoločnosti</w:t>
            </w:r>
            <w:r w:rsidR="00EF543D" w:rsidRPr="00C1196C">
              <w:t xml:space="preserve"> v</w:t>
            </w:r>
            <w:r w:rsidR="00C1196C">
              <w:t> </w:t>
            </w:r>
            <w:proofErr w:type="spellStart"/>
            <w:r w:rsidR="00FA16A8" w:rsidRPr="00C1196C">
              <w:t>peňaž</w:t>
            </w:r>
            <w:proofErr w:type="spellEnd"/>
            <w:r w:rsidR="00C1196C">
              <w:t>.</w:t>
            </w:r>
            <w:r w:rsidR="00FA16A8" w:rsidRPr="00C1196C">
              <w:t xml:space="preserve"> jednotkách </w:t>
            </w:r>
          </w:p>
          <w:p w:rsidR="00874743" w:rsidRPr="00C1196C" w:rsidRDefault="00874743" w:rsidP="00554592">
            <w:pPr>
              <w:jc w:val="center"/>
            </w:pPr>
          </w:p>
        </w:tc>
        <w:tc>
          <w:tcPr>
            <w:tcW w:w="994" w:type="dxa"/>
            <w:shd w:val="clear" w:color="auto" w:fill="F2F2F2"/>
          </w:tcPr>
          <w:p w:rsidR="00874743" w:rsidRPr="00C1196C" w:rsidRDefault="00874743" w:rsidP="00C1196C">
            <w:pPr>
              <w:jc w:val="center"/>
            </w:pPr>
            <w:r w:rsidRPr="00C1196C">
              <w:t xml:space="preserve">Podiel ÚJ na </w:t>
            </w:r>
            <w:r w:rsidR="00FA16A8" w:rsidRPr="00C1196C">
              <w:t>zákl</w:t>
            </w:r>
            <w:r w:rsidR="00C1196C">
              <w:t>.</w:t>
            </w:r>
            <w:r w:rsidR="00FA16A8" w:rsidRPr="00C1196C">
              <w:t xml:space="preserve"> imaní (</w:t>
            </w:r>
            <w:r w:rsidRPr="00C1196C">
              <w:t>ZI</w:t>
            </w:r>
            <w:r w:rsidR="00FA16A8" w:rsidRPr="00C1196C">
              <w:t>)</w:t>
            </w:r>
            <w:r w:rsidRPr="00C1196C"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Pr="00C1196C" w:rsidRDefault="00874743" w:rsidP="00554592">
            <w:pPr>
              <w:jc w:val="center"/>
            </w:pPr>
            <w:r w:rsidRPr="00C1196C">
              <w:t xml:space="preserve">Podiel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ÚJ na hlas</w:t>
            </w:r>
            <w:r w:rsidR="00C1196C">
              <w:t>.</w:t>
            </w:r>
            <w:r w:rsidRPr="00C1196C">
              <w:t xml:space="preserve"> právach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 </w:t>
            </w:r>
            <w:r w:rsidR="00CB687B" w:rsidRPr="00C1196C">
              <w:t xml:space="preserve">spoločnosti </w:t>
            </w:r>
            <w:r w:rsidR="00FA16A8"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01272F">
            <w:pPr>
              <w:jc w:val="center"/>
            </w:pPr>
            <w:r w:rsidRPr="00C1196C">
              <w:t>20</w:t>
            </w:r>
            <w:r w:rsidR="00AA418E">
              <w:t>2</w:t>
            </w:r>
            <w:r w:rsidR="0001272F">
              <w:t>2</w:t>
            </w:r>
          </w:p>
        </w:tc>
        <w:tc>
          <w:tcPr>
            <w:tcW w:w="1134" w:type="dxa"/>
            <w:shd w:val="clear" w:color="auto" w:fill="F2F2F2"/>
          </w:tcPr>
          <w:p w:rsidR="008A6C58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</w:t>
            </w:r>
          </w:p>
          <w:p w:rsidR="0013207F" w:rsidRPr="00C1196C" w:rsidRDefault="008A6C58" w:rsidP="00554592">
            <w:pPr>
              <w:jc w:val="center"/>
            </w:pPr>
            <w:r w:rsidRPr="00C1196C">
              <w:t>spoločnosti</w:t>
            </w:r>
            <w:r w:rsidR="00874743" w:rsidRPr="00C1196C">
              <w:t xml:space="preserve"> </w:t>
            </w:r>
          </w:p>
          <w:p w:rsidR="00CB687B" w:rsidRPr="00C1196C" w:rsidRDefault="00CB687B" w:rsidP="00554592">
            <w:pPr>
              <w:jc w:val="center"/>
            </w:pPr>
            <w:r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01272F">
            <w:pPr>
              <w:jc w:val="center"/>
            </w:pPr>
            <w:r w:rsidRPr="00C1196C">
              <w:t>20</w:t>
            </w:r>
            <w:r w:rsidR="00484BDC">
              <w:t>2</w:t>
            </w:r>
            <w:r w:rsidR="0001272F">
              <w:t>1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CB687B" w:rsidP="00554592">
            <w:pPr>
              <w:jc w:val="center"/>
            </w:pPr>
            <w:r w:rsidRPr="00C1196C">
              <w:t>Účtovná h</w:t>
            </w:r>
            <w:r w:rsidR="003D20EF" w:rsidRPr="00C1196C">
              <w:t>odnota</w:t>
            </w:r>
            <w:r w:rsidRPr="00C1196C">
              <w:t xml:space="preserve"> vykázaná v súvahe ÚJ</w:t>
            </w:r>
          </w:p>
          <w:p w:rsidR="003D20EF" w:rsidRPr="00C1196C" w:rsidRDefault="003D20EF" w:rsidP="00554592">
            <w:pPr>
              <w:jc w:val="center"/>
            </w:pPr>
            <w:r w:rsidRPr="00C1196C">
              <w:t>k 31.12.</w:t>
            </w:r>
          </w:p>
          <w:p w:rsidR="003D20EF" w:rsidRPr="00C1196C" w:rsidRDefault="00D809EC" w:rsidP="0001272F">
            <w:pPr>
              <w:jc w:val="center"/>
            </w:pPr>
            <w:r w:rsidRPr="00C1196C">
              <w:t>20</w:t>
            </w:r>
            <w:r w:rsidR="00AA418E">
              <w:t>2</w:t>
            </w:r>
            <w:r w:rsidR="0001272F">
              <w:t>2</w:t>
            </w:r>
          </w:p>
        </w:tc>
        <w:tc>
          <w:tcPr>
            <w:tcW w:w="1134" w:type="dxa"/>
            <w:shd w:val="clear" w:color="auto" w:fill="F2F2F2"/>
          </w:tcPr>
          <w:p w:rsidR="00CB687B" w:rsidRPr="00C1196C" w:rsidRDefault="00CB687B" w:rsidP="00CB687B">
            <w:pPr>
              <w:jc w:val="center"/>
            </w:pPr>
            <w:r w:rsidRPr="00C1196C">
              <w:t>Účtovná hodnota vykázaná v súvahe ÚJ</w:t>
            </w:r>
          </w:p>
          <w:p w:rsidR="00CB687B" w:rsidRPr="00C1196C" w:rsidRDefault="00CB687B" w:rsidP="00CB687B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01272F">
            <w:pPr>
              <w:jc w:val="center"/>
            </w:pPr>
            <w:r w:rsidRPr="00C1196C">
              <w:t>20</w:t>
            </w:r>
            <w:r w:rsidR="00484BDC">
              <w:t>2</w:t>
            </w:r>
            <w:r w:rsidR="0001272F">
              <w:t>1</w:t>
            </w:r>
          </w:p>
        </w:tc>
      </w:tr>
      <w:tr w:rsidR="00874743" w:rsidRPr="009F1754" w:rsidTr="00EF543D">
        <w:tc>
          <w:tcPr>
            <w:tcW w:w="1843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</w:tr>
    </w:tbl>
    <w:p w:rsidR="006B1179" w:rsidRPr="009F1754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vé cenné papiere a realizovateľné cenné papiere, </w:t>
      </w:r>
      <w:proofErr w:type="spellStart"/>
      <w:r w:rsidRPr="009F1754">
        <w:rPr>
          <w:b/>
          <w:sz w:val="22"/>
          <w:szCs w:val="22"/>
        </w:rPr>
        <w:t>dlh</w:t>
      </w:r>
      <w:r w:rsidR="00C1196C">
        <w:rPr>
          <w:b/>
          <w:sz w:val="22"/>
          <w:szCs w:val="22"/>
        </w:rPr>
        <w:t>.</w:t>
      </w:r>
      <w:r w:rsidRPr="009F1754">
        <w:rPr>
          <w:b/>
          <w:sz w:val="22"/>
          <w:szCs w:val="22"/>
        </w:rPr>
        <w:t>pôžičky</w:t>
      </w:r>
      <w:proofErr w:type="spellEnd"/>
      <w:r w:rsidRPr="009F1754">
        <w:rPr>
          <w:b/>
          <w:sz w:val="22"/>
          <w:szCs w:val="22"/>
        </w:rPr>
        <w:t xml:space="preserve"> a ost</w:t>
      </w:r>
      <w:r w:rsidR="00491B58" w:rsidRPr="009F1754">
        <w:rPr>
          <w:b/>
          <w:sz w:val="22"/>
          <w:szCs w:val="22"/>
        </w:rPr>
        <w:t xml:space="preserve">atný dlhodobý finančný majetok </w:t>
      </w:r>
    </w:p>
    <w:p w:rsidR="005A1345" w:rsidRPr="009F1754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B1179" w:rsidRPr="009F1754">
        <w:rPr>
          <w:b w:val="0"/>
          <w:sz w:val="22"/>
          <w:szCs w:val="22"/>
        </w:rPr>
        <w:t xml:space="preserve">lhové cenné papiere držané do splatnosti a realizovateľné cenné papiere </w:t>
      </w:r>
      <w:r w:rsidRPr="009F1754">
        <w:rPr>
          <w:b w:val="0"/>
          <w:sz w:val="22"/>
          <w:szCs w:val="22"/>
        </w:rPr>
        <w:t>(</w:t>
      </w:r>
      <w:r w:rsidR="006B1179" w:rsidRPr="009F1754">
        <w:rPr>
          <w:b w:val="0"/>
          <w:sz w:val="22"/>
          <w:szCs w:val="22"/>
        </w:rPr>
        <w:t>riadky 027 až</w:t>
      </w:r>
      <w:r w:rsidRPr="009F1754">
        <w:rPr>
          <w:b w:val="0"/>
          <w:sz w:val="22"/>
          <w:szCs w:val="22"/>
        </w:rPr>
        <w:t xml:space="preserve"> 028 súvahy)</w:t>
      </w:r>
      <w:r w:rsidR="006B1179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9F1754" w:rsidTr="00D809EC">
        <w:tc>
          <w:tcPr>
            <w:tcW w:w="234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Mena</w:t>
            </w:r>
          </w:p>
          <w:p w:rsidR="00546686" w:rsidRPr="00C1196C" w:rsidRDefault="00546686" w:rsidP="00BE6925">
            <w:pPr>
              <w:jc w:val="center"/>
            </w:pPr>
            <w:r w:rsidRPr="00C1196C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C1196C" w:rsidRDefault="00EE59F5" w:rsidP="00BE6925">
            <w:pPr>
              <w:jc w:val="center"/>
            </w:pPr>
            <w:r w:rsidRPr="00C1196C">
              <w:t>Účtovná h</w:t>
            </w:r>
            <w:r w:rsidR="00546686" w:rsidRPr="00C1196C">
              <w:t>odnota</w:t>
            </w:r>
            <w:r w:rsidRPr="00C1196C">
              <w:t xml:space="preserve"> vykázaná v súvahe účtovnej jednotky </w:t>
            </w:r>
          </w:p>
          <w:p w:rsidR="00546686" w:rsidRPr="00C1196C" w:rsidRDefault="00546686" w:rsidP="0001272F">
            <w:pPr>
              <w:jc w:val="center"/>
            </w:pPr>
            <w:r w:rsidRPr="00C1196C">
              <w:t>k 31.12.</w:t>
            </w:r>
            <w:r w:rsidR="00345EE1" w:rsidRPr="00C1196C">
              <w:t xml:space="preserve"> </w:t>
            </w:r>
            <w:r w:rsidR="00D809EC" w:rsidRPr="00C1196C">
              <w:t>20</w:t>
            </w:r>
            <w:r w:rsidR="00AA418E">
              <w:t>2</w:t>
            </w:r>
            <w:r w:rsidR="0001272F">
              <w:t>2</w:t>
            </w:r>
          </w:p>
        </w:tc>
        <w:tc>
          <w:tcPr>
            <w:tcW w:w="1800" w:type="dxa"/>
            <w:shd w:val="clear" w:color="auto" w:fill="F2F2F2"/>
          </w:tcPr>
          <w:p w:rsidR="00EE59F5" w:rsidRPr="00C1196C" w:rsidRDefault="00EE59F5" w:rsidP="00EE59F5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546686" w:rsidRPr="00C1196C" w:rsidRDefault="00EE59F5" w:rsidP="0001272F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484BDC">
              <w:t>2</w:t>
            </w:r>
            <w:r w:rsidR="0001272F">
              <w:t>1</w:t>
            </w:r>
          </w:p>
        </w:tc>
      </w:tr>
      <w:tr w:rsidR="00546686" w:rsidRPr="009F1754">
        <w:tc>
          <w:tcPr>
            <w:tcW w:w="234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</w:tr>
    </w:tbl>
    <w:p w:rsidR="00686C1A" w:rsidRPr="009F1754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86C1A" w:rsidRPr="009F1754">
        <w:rPr>
          <w:b w:val="0"/>
          <w:sz w:val="22"/>
          <w:szCs w:val="22"/>
        </w:rPr>
        <w:t>lhodobé pôžičky</w:t>
      </w:r>
      <w:r w:rsidR="005A46F5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</w:t>
      </w:r>
      <w:r w:rsidR="00686C1A" w:rsidRPr="009F1754">
        <w:rPr>
          <w:b w:val="0"/>
          <w:sz w:val="22"/>
          <w:szCs w:val="22"/>
        </w:rPr>
        <w:t>riadky 029 až 030 súvahy</w:t>
      </w:r>
      <w:r w:rsidRPr="009F1754">
        <w:rPr>
          <w:b w:val="0"/>
          <w:sz w:val="22"/>
          <w:szCs w:val="22"/>
        </w:rPr>
        <w:t>)</w:t>
      </w:r>
      <w:r w:rsidR="00686C1A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9F1754" w:rsidTr="00D809EC">
        <w:tc>
          <w:tcPr>
            <w:tcW w:w="2340" w:type="dxa"/>
            <w:shd w:val="clear" w:color="auto" w:fill="F2F2F2"/>
          </w:tcPr>
          <w:p w:rsidR="00686C1A" w:rsidRPr="00C1196C" w:rsidRDefault="00686C1A" w:rsidP="00BE6925">
            <w:pPr>
              <w:jc w:val="center"/>
            </w:pPr>
            <w:r w:rsidRPr="00C1196C">
              <w:t xml:space="preserve">Názov </w:t>
            </w:r>
            <w:r w:rsidR="002071D9" w:rsidRPr="00C1196C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C1196C" w:rsidRDefault="002071D9" w:rsidP="00BE6925">
            <w:pPr>
              <w:jc w:val="center"/>
            </w:pPr>
            <w:r w:rsidRPr="00C1196C">
              <w:t xml:space="preserve">Výnos </w:t>
            </w:r>
          </w:p>
          <w:p w:rsidR="00686C1A" w:rsidRPr="00C1196C" w:rsidRDefault="002071D9" w:rsidP="00BE6925">
            <w:pPr>
              <w:jc w:val="center"/>
            </w:pPr>
            <w:r w:rsidRPr="00C1196C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686C1A" w:rsidRPr="00C1196C" w:rsidRDefault="00E410EE" w:rsidP="0001272F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AA418E">
              <w:t>2</w:t>
            </w:r>
            <w:r w:rsidR="0001272F">
              <w:t>2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686C1A" w:rsidRPr="00C1196C" w:rsidRDefault="00E410EE" w:rsidP="0001272F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484BDC">
              <w:t>2</w:t>
            </w:r>
            <w:r w:rsidR="0001272F">
              <w:t>1</w:t>
            </w:r>
          </w:p>
        </w:tc>
        <w:tc>
          <w:tcPr>
            <w:tcW w:w="144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Popis zabezpečenia pôžičky</w:t>
            </w:r>
          </w:p>
        </w:tc>
      </w:tr>
      <w:tr w:rsidR="00686C1A" w:rsidRPr="009F1754">
        <w:tc>
          <w:tcPr>
            <w:tcW w:w="23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</w:tr>
    </w:tbl>
    <w:p w:rsidR="007D21D5" w:rsidRPr="009F1754" w:rsidRDefault="00423BEC" w:rsidP="0053470B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lastRenderedPageBreak/>
        <w:t>ostatný dlhodobý finančný majetok</w:t>
      </w:r>
      <w:r w:rsidR="007D21D5" w:rsidRPr="009F1754">
        <w:rPr>
          <w:b w:val="0"/>
          <w:sz w:val="22"/>
          <w:szCs w:val="22"/>
        </w:rPr>
        <w:t xml:space="preserve"> </w:t>
      </w:r>
      <w:r w:rsidR="006B6BE9" w:rsidRPr="009F1754">
        <w:rPr>
          <w:b w:val="0"/>
          <w:sz w:val="22"/>
          <w:szCs w:val="22"/>
        </w:rPr>
        <w:t>(</w:t>
      </w:r>
      <w:r w:rsidR="007D21D5" w:rsidRPr="009F1754">
        <w:rPr>
          <w:b w:val="0"/>
          <w:sz w:val="22"/>
          <w:szCs w:val="22"/>
        </w:rPr>
        <w:t>riadok 031</w:t>
      </w:r>
      <w:r w:rsidR="006B6BE9" w:rsidRPr="009F1754">
        <w:rPr>
          <w:b w:val="0"/>
          <w:sz w:val="22"/>
          <w:szCs w:val="22"/>
        </w:rPr>
        <w:t xml:space="preserve"> súvahy)</w:t>
      </w:r>
      <w:r w:rsidR="007D21D5" w:rsidRPr="009F1754">
        <w:rPr>
          <w:b w:val="0"/>
          <w:sz w:val="22"/>
          <w:szCs w:val="22"/>
        </w:rPr>
        <w:t>:</w:t>
      </w:r>
      <w:r w:rsidR="007D21D5"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9F1754" w:rsidTr="0088747F">
        <w:tc>
          <w:tcPr>
            <w:tcW w:w="3828" w:type="dxa"/>
            <w:shd w:val="clear" w:color="auto" w:fill="F2F2F2"/>
          </w:tcPr>
          <w:p w:rsidR="0088747F" w:rsidRPr="00C1196C" w:rsidRDefault="0088747F" w:rsidP="00423BEC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DFM</w:t>
            </w:r>
          </w:p>
        </w:tc>
        <w:tc>
          <w:tcPr>
            <w:tcW w:w="3118" w:type="dxa"/>
            <w:shd w:val="clear" w:color="auto" w:fill="F2F2F2"/>
          </w:tcPr>
          <w:p w:rsidR="0088747F" w:rsidRPr="00C1196C" w:rsidRDefault="0088747F" w:rsidP="0001272F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</w:t>
            </w:r>
            <w:r w:rsidR="00AA418E">
              <w:rPr>
                <w:b/>
                <w:sz w:val="22"/>
                <w:szCs w:val="22"/>
              </w:rPr>
              <w:t>2</w:t>
            </w:r>
            <w:r w:rsidR="000127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F2F2F2"/>
          </w:tcPr>
          <w:p w:rsidR="0088747F" w:rsidRPr="00C1196C" w:rsidRDefault="0088747F" w:rsidP="0001272F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</w:t>
            </w:r>
            <w:r w:rsidR="00484BDC">
              <w:rPr>
                <w:b/>
                <w:sz w:val="22"/>
                <w:szCs w:val="22"/>
              </w:rPr>
              <w:t>2</w:t>
            </w:r>
            <w:r w:rsidR="0001272F">
              <w:rPr>
                <w:b/>
                <w:sz w:val="22"/>
                <w:szCs w:val="22"/>
              </w:rPr>
              <w:t>1</w:t>
            </w:r>
          </w:p>
        </w:tc>
      </w:tr>
      <w:tr w:rsidR="0088747F" w:rsidRPr="009F1754" w:rsidTr="0088747F">
        <w:tc>
          <w:tcPr>
            <w:tcW w:w="382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423BEC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bstaranie dlhodobého finančného majetku (riadok 032 súvahy):</w:t>
      </w:r>
      <w:r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423BEC" w:rsidRPr="009F1754" w:rsidTr="00A65FD7">
        <w:tc>
          <w:tcPr>
            <w:tcW w:w="3828" w:type="dxa"/>
            <w:shd w:val="clear" w:color="auto" w:fill="F2F2F2"/>
          </w:tcPr>
          <w:p w:rsidR="00423BEC" w:rsidRPr="00C1196C" w:rsidRDefault="00423BEC" w:rsidP="00A65FD7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obstarania DFM</w:t>
            </w:r>
          </w:p>
        </w:tc>
        <w:tc>
          <w:tcPr>
            <w:tcW w:w="3118" w:type="dxa"/>
            <w:shd w:val="clear" w:color="auto" w:fill="F2F2F2"/>
          </w:tcPr>
          <w:p w:rsidR="00423BEC" w:rsidRPr="00C1196C" w:rsidRDefault="00423BEC" w:rsidP="0001272F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</w:t>
            </w:r>
            <w:r w:rsidR="00AA418E">
              <w:rPr>
                <w:b/>
                <w:sz w:val="22"/>
                <w:szCs w:val="22"/>
              </w:rPr>
              <w:t>2</w:t>
            </w:r>
            <w:r w:rsidR="000127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F2F2F2"/>
          </w:tcPr>
          <w:p w:rsidR="00423BEC" w:rsidRPr="00C1196C" w:rsidRDefault="00423BEC" w:rsidP="0001272F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</w:t>
            </w:r>
            <w:r w:rsidR="00484BDC">
              <w:rPr>
                <w:b/>
                <w:sz w:val="22"/>
                <w:szCs w:val="22"/>
              </w:rPr>
              <w:t>2</w:t>
            </w:r>
            <w:r w:rsidR="0001272F">
              <w:rPr>
                <w:b/>
                <w:sz w:val="22"/>
                <w:szCs w:val="22"/>
              </w:rPr>
              <w:t>1</w:t>
            </w:r>
          </w:p>
        </w:tc>
      </w:tr>
      <w:tr w:rsidR="00423BEC" w:rsidRPr="009F1754" w:rsidTr="00A65FD7">
        <w:tc>
          <w:tcPr>
            <w:tcW w:w="382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046E0C">
      <w:pPr>
        <w:ind w:left="2520" w:hanging="2520"/>
        <w:rPr>
          <w:b/>
          <w:sz w:val="22"/>
          <w:szCs w:val="22"/>
        </w:rPr>
      </w:pPr>
    </w:p>
    <w:p w:rsidR="005B6879" w:rsidRPr="009F1754" w:rsidRDefault="00046E0C" w:rsidP="00046E0C">
      <w:pPr>
        <w:ind w:left="2520" w:hanging="2520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4538ED" w:rsidRPr="009F1754">
        <w:rPr>
          <w:b/>
          <w:sz w:val="22"/>
          <w:szCs w:val="22"/>
        </w:rPr>
        <w:t xml:space="preserve"> </w:t>
      </w:r>
      <w:r w:rsidR="005B6879" w:rsidRPr="009F1754">
        <w:rPr>
          <w:b/>
          <w:sz w:val="22"/>
          <w:szCs w:val="22"/>
        </w:rPr>
        <w:t xml:space="preserve">Obežný majetok </w:t>
      </w:r>
    </w:p>
    <w:p w:rsidR="004A1062" w:rsidRPr="009F1754" w:rsidRDefault="004A1062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oby</w:t>
      </w:r>
    </w:p>
    <w:p w:rsidR="009978F5" w:rsidRPr="009F1754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vývoj </w:t>
      </w:r>
      <w:r w:rsidRPr="009F1754">
        <w:rPr>
          <w:sz w:val="22"/>
          <w:szCs w:val="22"/>
        </w:rPr>
        <w:t>opravnej položky</w:t>
      </w:r>
      <w:r w:rsidRPr="009F1754">
        <w:rPr>
          <w:b w:val="0"/>
          <w:sz w:val="22"/>
          <w:szCs w:val="22"/>
        </w:rPr>
        <w:t xml:space="preserve"> k zásobám</w:t>
      </w:r>
      <w:r w:rsidRPr="009F1754">
        <w:rPr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9978F5" w:rsidRPr="009F1754">
        <w:rPr>
          <w:b w:val="0"/>
          <w:sz w:val="22"/>
          <w:szCs w:val="22"/>
        </w:rPr>
        <w:t>tabuľka č.2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B271C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B271C7" w:rsidRPr="009F1754" w:rsidTr="00CF6A9E">
        <w:tc>
          <w:tcPr>
            <w:tcW w:w="318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</w:tr>
    </w:tbl>
    <w:p w:rsidR="006B31B7" w:rsidRPr="009F1754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ásob</w:t>
      </w:r>
      <w:r w:rsidR="00903B8B" w:rsidRPr="009F1754">
        <w:rPr>
          <w:b w:val="0"/>
          <w:sz w:val="22"/>
          <w:szCs w:val="22"/>
        </w:rPr>
        <w:t>y</w:t>
      </w:r>
      <w:r w:rsidR="005C6C9C" w:rsidRPr="009F1754">
        <w:rPr>
          <w:b w:val="0"/>
          <w:sz w:val="22"/>
          <w:szCs w:val="22"/>
        </w:rPr>
        <w:t>,</w:t>
      </w:r>
      <w:r w:rsidR="006B31B7" w:rsidRPr="009F1754">
        <w:rPr>
          <w:b w:val="0"/>
          <w:sz w:val="22"/>
          <w:szCs w:val="22"/>
        </w:rPr>
        <w:t xml:space="preserve"> na ktoré je zriadené </w:t>
      </w:r>
      <w:r w:rsidR="006B31B7" w:rsidRPr="009F1754">
        <w:rPr>
          <w:sz w:val="22"/>
          <w:szCs w:val="22"/>
        </w:rPr>
        <w:t>záložné právo</w:t>
      </w:r>
      <w:r w:rsidR="006B31B7" w:rsidRPr="009F1754">
        <w:rPr>
          <w:b w:val="0"/>
          <w:sz w:val="22"/>
          <w:szCs w:val="22"/>
        </w:rPr>
        <w:t xml:space="preserve"> </w:t>
      </w:r>
      <w:r w:rsidR="00522575" w:rsidRPr="009F1754">
        <w:rPr>
          <w:b w:val="0"/>
          <w:sz w:val="22"/>
          <w:szCs w:val="22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9F1754" w:rsidTr="00D809EC">
        <w:tc>
          <w:tcPr>
            <w:tcW w:w="5220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sob</w:t>
            </w: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ložné  právo k zásobám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bmedzené právo nakladať so zásobami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spôsob a výška </w:t>
      </w:r>
      <w:r w:rsidRPr="009F1754">
        <w:rPr>
          <w:sz w:val="22"/>
          <w:szCs w:val="22"/>
        </w:rPr>
        <w:t>poistenia zásob</w:t>
      </w:r>
      <w:r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9F1754" w:rsidTr="00D809EC">
        <w:tc>
          <w:tcPr>
            <w:tcW w:w="3186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</w:p>
        </w:tc>
      </w:tr>
      <w:tr w:rsidR="004A1062" w:rsidRPr="009F1754" w:rsidTr="004A1062">
        <w:tc>
          <w:tcPr>
            <w:tcW w:w="3186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341993">
      <w:pPr>
        <w:rPr>
          <w:b/>
          <w:sz w:val="22"/>
          <w:szCs w:val="22"/>
        </w:rPr>
      </w:pPr>
    </w:p>
    <w:p w:rsidR="008666D1" w:rsidRPr="00F31CC3" w:rsidRDefault="008666D1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F31CC3">
        <w:rPr>
          <w:b/>
          <w:sz w:val="22"/>
          <w:szCs w:val="22"/>
        </w:rPr>
        <w:t>Pohľadávky</w:t>
      </w:r>
    </w:p>
    <w:p w:rsidR="008666D1" w:rsidRPr="009F175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</w:t>
      </w:r>
      <w:r w:rsidR="00104161" w:rsidRPr="009F1754">
        <w:rPr>
          <w:sz w:val="22"/>
          <w:szCs w:val="22"/>
        </w:rPr>
        <w:t>v</w:t>
      </w:r>
      <w:r w:rsidR="003B2D85" w:rsidRPr="009F1754">
        <w:rPr>
          <w:sz w:val="22"/>
          <w:szCs w:val="22"/>
        </w:rPr>
        <w:t>ýznamn</w:t>
      </w:r>
      <w:r w:rsidRPr="009F1754">
        <w:rPr>
          <w:sz w:val="22"/>
          <w:szCs w:val="22"/>
        </w:rPr>
        <w:t>ých</w:t>
      </w:r>
      <w:r w:rsidR="008666D1" w:rsidRPr="009F1754">
        <w:rPr>
          <w:sz w:val="22"/>
          <w:szCs w:val="22"/>
        </w:rPr>
        <w:t xml:space="preserve"> pohľadáv</w:t>
      </w:r>
      <w:r w:rsidRPr="009F1754">
        <w:rPr>
          <w:sz w:val="22"/>
          <w:szCs w:val="22"/>
        </w:rPr>
        <w:t>o</w:t>
      </w:r>
      <w:r w:rsidR="008666D1" w:rsidRPr="009F1754">
        <w:rPr>
          <w:sz w:val="22"/>
          <w:szCs w:val="22"/>
        </w:rPr>
        <w:t>k</w:t>
      </w:r>
      <w:r w:rsidR="008666D1" w:rsidRPr="009F1754">
        <w:rPr>
          <w:b w:val="0"/>
          <w:sz w:val="22"/>
          <w:szCs w:val="22"/>
        </w:rPr>
        <w:t xml:space="preserve"> podľa jednotlivých položiek súvahy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685"/>
      </w:tblGrid>
      <w:tr w:rsidR="008666D1" w:rsidRPr="009F1754" w:rsidTr="00BA1EE9">
        <w:tc>
          <w:tcPr>
            <w:tcW w:w="2694" w:type="dxa"/>
            <w:shd w:val="clear" w:color="auto" w:fill="F2F2F2"/>
          </w:tcPr>
          <w:p w:rsidR="008666D1" w:rsidRPr="009F1754" w:rsidRDefault="008C7379" w:rsidP="00903B8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9F1754" w:rsidRDefault="008666D1" w:rsidP="008C737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685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321792" w:rsidRPr="009F1754" w:rsidTr="00BA1EE9">
        <w:tc>
          <w:tcPr>
            <w:tcW w:w="2694" w:type="dxa"/>
          </w:tcPr>
          <w:p w:rsidR="00321792" w:rsidRPr="00CB6D9B" w:rsidRDefault="00321792" w:rsidP="009948D0">
            <w:pPr>
              <w:jc w:val="both"/>
            </w:pPr>
            <w:proofErr w:type="spellStart"/>
            <w:r w:rsidRPr="00CB6D9B">
              <w:t>Bemaco</w:t>
            </w:r>
            <w:proofErr w:type="spellEnd"/>
            <w:r w:rsidRPr="00CB6D9B">
              <w:t xml:space="preserve"> HC 46 Bardejov, </w:t>
            </w:r>
            <w:proofErr w:type="spellStart"/>
            <w:r w:rsidRPr="00CB6D9B">
              <w:t>n.o</w:t>
            </w:r>
            <w:proofErr w:type="spellEnd"/>
            <w:r w:rsidRPr="00CB6D9B">
              <w:t>.</w:t>
            </w:r>
          </w:p>
        </w:tc>
        <w:tc>
          <w:tcPr>
            <w:tcW w:w="1559" w:type="dxa"/>
          </w:tcPr>
          <w:p w:rsidR="00321792" w:rsidRPr="00CB6D9B" w:rsidRDefault="00321792" w:rsidP="009948D0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321792" w:rsidRPr="00CB6D9B" w:rsidRDefault="000F2A6B" w:rsidP="000F2A6B">
            <w:pPr>
              <w:jc w:val="right"/>
            </w:pPr>
            <w:r w:rsidRPr="00CB6D9B">
              <w:t>66 090,00</w:t>
            </w:r>
          </w:p>
        </w:tc>
        <w:tc>
          <w:tcPr>
            <w:tcW w:w="3685" w:type="dxa"/>
          </w:tcPr>
          <w:p w:rsidR="00321792" w:rsidRPr="00CB6D9B" w:rsidRDefault="00321792" w:rsidP="009948D0">
            <w:r w:rsidRPr="00CB6D9B">
              <w:t>Nájom športovísk</w:t>
            </w:r>
          </w:p>
        </w:tc>
      </w:tr>
      <w:tr w:rsidR="0001272F" w:rsidRPr="009F1754" w:rsidTr="00BA1EE9">
        <w:tc>
          <w:tcPr>
            <w:tcW w:w="2694" w:type="dxa"/>
          </w:tcPr>
          <w:p w:rsidR="0001272F" w:rsidRPr="00CB6D9B" w:rsidRDefault="0001272F" w:rsidP="00D162FE">
            <w:pPr>
              <w:jc w:val="both"/>
            </w:pPr>
            <w:r>
              <w:t>Tlačiareň Bardejov, s.r.o.</w:t>
            </w:r>
          </w:p>
        </w:tc>
        <w:tc>
          <w:tcPr>
            <w:tcW w:w="1559" w:type="dxa"/>
          </w:tcPr>
          <w:p w:rsidR="0001272F" w:rsidRPr="00CB6D9B" w:rsidRDefault="0001272F" w:rsidP="00D162FE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01272F" w:rsidRPr="00CB6D9B" w:rsidRDefault="00486CC6" w:rsidP="00D162FE">
            <w:pPr>
              <w:jc w:val="right"/>
            </w:pPr>
            <w:r>
              <w:t>9 426,84</w:t>
            </w:r>
          </w:p>
        </w:tc>
        <w:tc>
          <w:tcPr>
            <w:tcW w:w="3685" w:type="dxa"/>
          </w:tcPr>
          <w:p w:rsidR="0001272F" w:rsidRPr="00CB6D9B" w:rsidRDefault="00486CC6" w:rsidP="00FA7DEC">
            <w:r>
              <w:t>Služby</w:t>
            </w:r>
          </w:p>
        </w:tc>
      </w:tr>
      <w:tr w:rsidR="00486CC6" w:rsidRPr="009F1754" w:rsidTr="00BA1EE9">
        <w:tc>
          <w:tcPr>
            <w:tcW w:w="2694" w:type="dxa"/>
          </w:tcPr>
          <w:p w:rsidR="00486CC6" w:rsidRPr="00CB6D9B" w:rsidRDefault="00486CC6" w:rsidP="002201B5">
            <w:pPr>
              <w:jc w:val="both"/>
            </w:pPr>
            <w:r w:rsidRPr="00CB6D9B">
              <w:t>MEDIATEX s.r.o.</w:t>
            </w:r>
          </w:p>
        </w:tc>
        <w:tc>
          <w:tcPr>
            <w:tcW w:w="1559" w:type="dxa"/>
          </w:tcPr>
          <w:p w:rsidR="00486CC6" w:rsidRPr="00CB6D9B" w:rsidRDefault="00486CC6" w:rsidP="002201B5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486CC6" w:rsidRPr="00CB6D9B" w:rsidRDefault="00486CC6" w:rsidP="002201B5">
            <w:pPr>
              <w:jc w:val="right"/>
            </w:pPr>
            <w:r>
              <w:t>7 647,50</w:t>
            </w:r>
          </w:p>
        </w:tc>
        <w:tc>
          <w:tcPr>
            <w:tcW w:w="3685" w:type="dxa"/>
          </w:tcPr>
          <w:p w:rsidR="00486CC6" w:rsidRPr="00CB6D9B" w:rsidRDefault="00486CC6" w:rsidP="00FA7DEC">
            <w:r>
              <w:t>Služby</w:t>
            </w:r>
          </w:p>
        </w:tc>
      </w:tr>
      <w:tr w:rsidR="00486CC6" w:rsidRPr="009F1754" w:rsidTr="00BA1EE9">
        <w:tc>
          <w:tcPr>
            <w:tcW w:w="2694" w:type="dxa"/>
          </w:tcPr>
          <w:p w:rsidR="00486CC6" w:rsidRPr="00CB6D9B" w:rsidRDefault="00486CC6" w:rsidP="00D162FE">
            <w:pPr>
              <w:jc w:val="both"/>
            </w:pPr>
            <w:r>
              <w:t>Mesto Bardejov</w:t>
            </w:r>
          </w:p>
        </w:tc>
        <w:tc>
          <w:tcPr>
            <w:tcW w:w="1559" w:type="dxa"/>
          </w:tcPr>
          <w:p w:rsidR="00486CC6" w:rsidRPr="00CB6D9B" w:rsidRDefault="00486CC6" w:rsidP="00D162FE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486CC6" w:rsidRPr="00CB6D9B" w:rsidRDefault="00486CC6" w:rsidP="00D162FE">
            <w:pPr>
              <w:jc w:val="right"/>
            </w:pPr>
            <w:r>
              <w:t>7 027,40</w:t>
            </w:r>
          </w:p>
        </w:tc>
        <w:tc>
          <w:tcPr>
            <w:tcW w:w="3685" w:type="dxa"/>
          </w:tcPr>
          <w:p w:rsidR="00486CC6" w:rsidRPr="00CB6D9B" w:rsidRDefault="00486CC6" w:rsidP="00FA7DEC">
            <w:r>
              <w:t>Služby</w:t>
            </w:r>
          </w:p>
        </w:tc>
      </w:tr>
      <w:tr w:rsidR="00486CC6" w:rsidRPr="009F1754" w:rsidTr="00BA1EE9">
        <w:tc>
          <w:tcPr>
            <w:tcW w:w="2694" w:type="dxa"/>
          </w:tcPr>
          <w:p w:rsidR="00486CC6" w:rsidRPr="00CB6D9B" w:rsidRDefault="00486CC6" w:rsidP="00D162FE">
            <w:pPr>
              <w:jc w:val="both"/>
            </w:pPr>
            <w:r>
              <w:t>NOEZON, s.r.o.</w:t>
            </w:r>
          </w:p>
        </w:tc>
        <w:tc>
          <w:tcPr>
            <w:tcW w:w="1559" w:type="dxa"/>
          </w:tcPr>
          <w:p w:rsidR="00486CC6" w:rsidRPr="00CB6D9B" w:rsidRDefault="00486CC6" w:rsidP="00D162FE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486CC6" w:rsidRPr="00CB6D9B" w:rsidRDefault="00486CC6" w:rsidP="00D162FE">
            <w:pPr>
              <w:jc w:val="right"/>
            </w:pPr>
            <w:r>
              <w:t>6 713,41</w:t>
            </w:r>
          </w:p>
        </w:tc>
        <w:tc>
          <w:tcPr>
            <w:tcW w:w="3685" w:type="dxa"/>
          </w:tcPr>
          <w:p w:rsidR="00486CC6" w:rsidRPr="00CB6D9B" w:rsidRDefault="00486CC6" w:rsidP="00FA7DEC">
            <w:r>
              <w:t>Služby</w:t>
            </w:r>
          </w:p>
        </w:tc>
      </w:tr>
      <w:tr w:rsidR="00486CC6" w:rsidRPr="009F1754" w:rsidTr="00BA1EE9">
        <w:tc>
          <w:tcPr>
            <w:tcW w:w="2694" w:type="dxa"/>
          </w:tcPr>
          <w:p w:rsidR="00486CC6" w:rsidRPr="00CB6D9B" w:rsidRDefault="00486CC6" w:rsidP="00D162FE">
            <w:pPr>
              <w:jc w:val="both"/>
            </w:pPr>
            <w:proofErr w:type="spellStart"/>
            <w:r w:rsidRPr="00CB6D9B">
              <w:t>Prima</w:t>
            </w:r>
            <w:proofErr w:type="spellEnd"/>
            <w:r w:rsidRPr="00CB6D9B">
              <w:t xml:space="preserve"> Zdroj  holding</w:t>
            </w:r>
          </w:p>
        </w:tc>
        <w:tc>
          <w:tcPr>
            <w:tcW w:w="1559" w:type="dxa"/>
          </w:tcPr>
          <w:p w:rsidR="00486CC6" w:rsidRPr="00CB6D9B" w:rsidRDefault="00486CC6" w:rsidP="00D162FE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486CC6" w:rsidRPr="00CB6D9B" w:rsidRDefault="00486CC6" w:rsidP="00D162FE">
            <w:pPr>
              <w:jc w:val="right"/>
            </w:pPr>
            <w:r w:rsidRPr="00CB6D9B">
              <w:t>6 594,93</w:t>
            </w:r>
          </w:p>
        </w:tc>
        <w:tc>
          <w:tcPr>
            <w:tcW w:w="3685" w:type="dxa"/>
          </w:tcPr>
          <w:p w:rsidR="00486CC6" w:rsidRPr="00CB6D9B" w:rsidRDefault="00486CC6" w:rsidP="00FA7DEC">
            <w:r w:rsidRPr="00CB6D9B">
              <w:t xml:space="preserve">Tovar </w:t>
            </w:r>
          </w:p>
        </w:tc>
      </w:tr>
    </w:tbl>
    <w:p w:rsidR="00485169" w:rsidRPr="009F1754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vývoj opravnej položky</w:t>
      </w:r>
      <w:r w:rsidRPr="009F1754">
        <w:rPr>
          <w:b w:val="0"/>
          <w:sz w:val="22"/>
          <w:szCs w:val="22"/>
        </w:rPr>
        <w:t xml:space="preserve"> k pohľadávkam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253"/>
        <w:gridCol w:w="2681"/>
        <w:gridCol w:w="3272"/>
      </w:tblGrid>
      <w:tr w:rsidR="00BA1EE9" w:rsidRPr="009F1754" w:rsidTr="00BA1EE9">
        <w:tc>
          <w:tcPr>
            <w:tcW w:w="4253" w:type="dxa"/>
          </w:tcPr>
          <w:p w:rsidR="00BA1EE9" w:rsidRPr="009F1754" w:rsidRDefault="00BA1EE9" w:rsidP="00E17C15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Tvorba opravných položiek </w:t>
            </w:r>
          </w:p>
        </w:tc>
        <w:tc>
          <w:tcPr>
            <w:tcW w:w="2681" w:type="dxa"/>
          </w:tcPr>
          <w:p w:rsidR="00BA1EE9" w:rsidRPr="009F1754" w:rsidRDefault="00BA1EE9" w:rsidP="00486CC6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</w:t>
            </w:r>
            <w:r w:rsidR="00E17C15">
              <w:rPr>
                <w:sz w:val="22"/>
                <w:szCs w:val="22"/>
              </w:rPr>
              <w:t>2</w:t>
            </w:r>
            <w:r w:rsidR="00486CC6">
              <w:rPr>
                <w:sz w:val="22"/>
                <w:szCs w:val="22"/>
              </w:rPr>
              <w:t>1</w:t>
            </w:r>
          </w:p>
        </w:tc>
        <w:tc>
          <w:tcPr>
            <w:tcW w:w="3272" w:type="dxa"/>
          </w:tcPr>
          <w:p w:rsidR="00BA1EE9" w:rsidRPr="009F1754" w:rsidRDefault="00BA1EE9" w:rsidP="00486CC6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</w:t>
            </w:r>
            <w:r w:rsidR="008E70B0">
              <w:rPr>
                <w:sz w:val="22"/>
                <w:szCs w:val="22"/>
              </w:rPr>
              <w:t>2</w:t>
            </w:r>
            <w:r w:rsidR="00486CC6">
              <w:rPr>
                <w:sz w:val="22"/>
                <w:szCs w:val="22"/>
              </w:rPr>
              <w:t>2</w:t>
            </w:r>
          </w:p>
        </w:tc>
      </w:tr>
      <w:tr w:rsidR="00486CC6" w:rsidRPr="009F1754" w:rsidTr="00BA1EE9">
        <w:tc>
          <w:tcPr>
            <w:tcW w:w="4253" w:type="dxa"/>
          </w:tcPr>
          <w:p w:rsidR="00486CC6" w:rsidRPr="00CB6D9B" w:rsidRDefault="00486CC6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50%</w:t>
            </w:r>
          </w:p>
        </w:tc>
        <w:tc>
          <w:tcPr>
            <w:tcW w:w="2681" w:type="dxa"/>
          </w:tcPr>
          <w:p w:rsidR="00486CC6" w:rsidRPr="00CB6D9B" w:rsidRDefault="00486CC6" w:rsidP="002201B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3,50</w:t>
            </w:r>
          </w:p>
        </w:tc>
        <w:tc>
          <w:tcPr>
            <w:tcW w:w="3272" w:type="dxa"/>
          </w:tcPr>
          <w:p w:rsidR="00486CC6" w:rsidRPr="00CB6D9B" w:rsidRDefault="00486CC6" w:rsidP="00F31CC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486CC6" w:rsidRPr="009F1754" w:rsidTr="00BA1EE9">
        <w:tc>
          <w:tcPr>
            <w:tcW w:w="4253" w:type="dxa"/>
          </w:tcPr>
          <w:p w:rsidR="00486CC6" w:rsidRPr="00CB6D9B" w:rsidRDefault="00486CC6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30%</w:t>
            </w:r>
          </w:p>
        </w:tc>
        <w:tc>
          <w:tcPr>
            <w:tcW w:w="2681" w:type="dxa"/>
          </w:tcPr>
          <w:p w:rsidR="00486CC6" w:rsidRPr="00CB6D9B" w:rsidRDefault="00486CC6" w:rsidP="002201B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3272" w:type="dxa"/>
          </w:tcPr>
          <w:p w:rsidR="00486CC6" w:rsidRPr="00CB6D9B" w:rsidRDefault="00486CC6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486CC6" w:rsidRPr="009F1754" w:rsidTr="00BA1EE9">
        <w:tc>
          <w:tcPr>
            <w:tcW w:w="4253" w:type="dxa"/>
          </w:tcPr>
          <w:p w:rsidR="00486CC6" w:rsidRPr="00CB6D9B" w:rsidRDefault="00486CC6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20%</w:t>
            </w:r>
          </w:p>
        </w:tc>
        <w:tc>
          <w:tcPr>
            <w:tcW w:w="2681" w:type="dxa"/>
          </w:tcPr>
          <w:p w:rsidR="00486CC6" w:rsidRPr="00CB6D9B" w:rsidRDefault="00486CC6" w:rsidP="002201B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,00</w:t>
            </w:r>
          </w:p>
        </w:tc>
        <w:tc>
          <w:tcPr>
            <w:tcW w:w="3272" w:type="dxa"/>
          </w:tcPr>
          <w:p w:rsidR="00486CC6" w:rsidRPr="00CB6D9B" w:rsidRDefault="00486CC6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,95</w:t>
            </w:r>
          </w:p>
        </w:tc>
      </w:tr>
      <w:tr w:rsidR="00486CC6" w:rsidRPr="009F1754" w:rsidTr="00BA1EE9">
        <w:tc>
          <w:tcPr>
            <w:tcW w:w="4253" w:type="dxa"/>
          </w:tcPr>
          <w:p w:rsidR="00486CC6" w:rsidRPr="00CB6D9B" w:rsidRDefault="00486CC6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Spolu</w:t>
            </w:r>
          </w:p>
        </w:tc>
        <w:tc>
          <w:tcPr>
            <w:tcW w:w="2681" w:type="dxa"/>
          </w:tcPr>
          <w:p w:rsidR="00486CC6" w:rsidRPr="00CB6D9B" w:rsidRDefault="00486CC6" w:rsidP="002201B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7,50</w:t>
            </w:r>
          </w:p>
        </w:tc>
        <w:tc>
          <w:tcPr>
            <w:tcW w:w="3272" w:type="dxa"/>
          </w:tcPr>
          <w:p w:rsidR="00486CC6" w:rsidRPr="00CB6D9B" w:rsidRDefault="00486CC6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,95</w:t>
            </w:r>
          </w:p>
        </w:tc>
      </w:tr>
    </w:tbl>
    <w:p w:rsidR="00490BB2" w:rsidRPr="009F1754" w:rsidRDefault="00490BB2" w:rsidP="00F541AA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3</w:t>
      </w:r>
      <w:r w:rsidR="00F541AA" w:rsidRPr="009F1754">
        <w:rPr>
          <w:b w:val="0"/>
          <w:sz w:val="22"/>
          <w:szCs w:val="22"/>
        </w:rPr>
        <w:t xml:space="preserve"> </w:t>
      </w:r>
      <w:r w:rsidR="00F31CC3">
        <w:rPr>
          <w:b w:val="0"/>
          <w:sz w:val="22"/>
          <w:szCs w:val="22"/>
        </w:rPr>
        <w:t>Pokles</w:t>
      </w:r>
      <w:r w:rsidR="00F541AA" w:rsidRPr="009F1754">
        <w:rPr>
          <w:b w:val="0"/>
          <w:sz w:val="22"/>
          <w:szCs w:val="22"/>
        </w:rPr>
        <w:t xml:space="preserve"> opravnej položky k pohľadávkam</w:t>
      </w:r>
      <w:r w:rsidRPr="009F1754">
        <w:rPr>
          <w:b w:val="0"/>
          <w:sz w:val="22"/>
          <w:szCs w:val="22"/>
        </w:rPr>
        <w:t xml:space="preserve">  </w:t>
      </w:r>
      <w:r w:rsidR="00F541AA" w:rsidRPr="009F1754">
        <w:rPr>
          <w:b w:val="0"/>
          <w:sz w:val="22"/>
          <w:szCs w:val="22"/>
        </w:rPr>
        <w:t xml:space="preserve">je spôsobený </w:t>
      </w:r>
      <w:r w:rsidR="00F31CC3">
        <w:rPr>
          <w:b w:val="0"/>
          <w:sz w:val="22"/>
          <w:szCs w:val="22"/>
        </w:rPr>
        <w:t>efektívnejším vymáhaním pohľadávok.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264B0A" w:rsidRPr="009F1754" w:rsidTr="00CF6A9E">
        <w:tc>
          <w:tcPr>
            <w:tcW w:w="3186" w:type="dxa"/>
          </w:tcPr>
          <w:p w:rsidR="00264B0A" w:rsidRPr="005F4867" w:rsidRDefault="00264B0A" w:rsidP="00486CC6">
            <w:pPr>
              <w:jc w:val="both"/>
            </w:pPr>
            <w:r w:rsidRPr="005F4867">
              <w:t xml:space="preserve"> </w:t>
            </w:r>
            <w:r w:rsidR="00486CC6">
              <w:t>MRR</w:t>
            </w:r>
            <w:r w:rsidR="00F31CC3">
              <w:t>, s.r.o.</w:t>
            </w:r>
          </w:p>
        </w:tc>
        <w:tc>
          <w:tcPr>
            <w:tcW w:w="2084" w:type="dxa"/>
          </w:tcPr>
          <w:p w:rsidR="00264B0A" w:rsidRPr="005F4867" w:rsidRDefault="00486CC6" w:rsidP="004A1A9B">
            <w:pPr>
              <w:jc w:val="right"/>
            </w:pPr>
            <w:r>
              <w:t>13,95</w:t>
            </w:r>
          </w:p>
        </w:tc>
        <w:tc>
          <w:tcPr>
            <w:tcW w:w="4936" w:type="dxa"/>
          </w:tcPr>
          <w:p w:rsidR="00264B0A" w:rsidRPr="005F4867" w:rsidRDefault="00264B0A" w:rsidP="00486CC6">
            <w:pPr>
              <w:jc w:val="both"/>
            </w:pPr>
            <w:r>
              <w:t xml:space="preserve">Tvorba </w:t>
            </w:r>
            <w:r w:rsidRPr="005F4867">
              <w:t>OP k</w:t>
            </w:r>
            <w:r w:rsidR="00486CC6">
              <w:t> </w:t>
            </w:r>
            <w:r w:rsidRPr="005F4867">
              <w:t>neuhraden</w:t>
            </w:r>
            <w:r w:rsidR="00486CC6">
              <w:t xml:space="preserve">ej </w:t>
            </w:r>
            <w:r w:rsidRPr="005F4867">
              <w:t xml:space="preserve"> faktúr</w:t>
            </w:r>
            <w:r w:rsidR="00486CC6">
              <w:t>e</w:t>
            </w:r>
          </w:p>
        </w:tc>
      </w:tr>
    </w:tbl>
    <w:p w:rsidR="00990D55" w:rsidRPr="009F1754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A2A35" w:rsidRPr="009F1754" w:rsidRDefault="00990D55" w:rsidP="00837679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900826" w:rsidRPr="009F1754">
        <w:rPr>
          <w:b w:val="0"/>
          <w:sz w:val="22"/>
          <w:szCs w:val="22"/>
        </w:rPr>
        <w:t xml:space="preserve">ohľadávky podľa </w:t>
      </w:r>
      <w:r w:rsidR="00900826" w:rsidRPr="009F1754">
        <w:rPr>
          <w:sz w:val="22"/>
          <w:szCs w:val="22"/>
        </w:rPr>
        <w:t>doby splatnosti</w:t>
      </w:r>
      <w:r w:rsidR="00900826" w:rsidRPr="009F1754">
        <w:rPr>
          <w:b w:val="0"/>
          <w:sz w:val="22"/>
          <w:szCs w:val="22"/>
        </w:rPr>
        <w:t xml:space="preserve"> </w:t>
      </w:r>
      <w:r w:rsidR="00154FD6" w:rsidRPr="009F1754">
        <w:rPr>
          <w:b w:val="0"/>
          <w:sz w:val="22"/>
          <w:szCs w:val="22"/>
        </w:rPr>
        <w:t xml:space="preserve">(riadky 048 a 060 súvahy) - </w:t>
      </w:r>
      <w:r w:rsidRPr="009F1754">
        <w:rPr>
          <w:b w:val="0"/>
          <w:sz w:val="22"/>
          <w:szCs w:val="22"/>
        </w:rPr>
        <w:t>tabuľka č.4</w:t>
      </w:r>
      <w:r w:rsidR="0051580A" w:rsidRPr="009F1754">
        <w:rPr>
          <w:b w:val="0"/>
          <w:sz w:val="22"/>
          <w:szCs w:val="22"/>
        </w:rPr>
        <w:t xml:space="preserve"> </w:t>
      </w:r>
    </w:p>
    <w:p w:rsidR="008D7CBA" w:rsidRPr="009F1754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20080C" w:rsidRPr="009F1754">
        <w:rPr>
          <w:b w:val="0"/>
          <w:sz w:val="22"/>
          <w:szCs w:val="22"/>
        </w:rPr>
        <w:t xml:space="preserve">ohľadávky podľa </w:t>
      </w:r>
      <w:r w:rsidR="0020080C" w:rsidRPr="009F1754">
        <w:rPr>
          <w:sz w:val="22"/>
          <w:szCs w:val="22"/>
        </w:rPr>
        <w:t>zostatkovej doby splatnosti</w:t>
      </w:r>
      <w:r w:rsidR="0020080C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riadky 048</w:t>
      </w:r>
      <w:r w:rsidR="00A639A3" w:rsidRPr="009F1754">
        <w:rPr>
          <w:b w:val="0"/>
          <w:sz w:val="22"/>
          <w:szCs w:val="22"/>
        </w:rPr>
        <w:t xml:space="preserve"> a</w:t>
      </w:r>
      <w:r w:rsidRPr="009F1754">
        <w:rPr>
          <w:b w:val="0"/>
          <w:sz w:val="22"/>
          <w:szCs w:val="22"/>
        </w:rPr>
        <w:t xml:space="preserve"> 060 súvahy)</w:t>
      </w:r>
      <w:r w:rsidR="008D7CBA" w:rsidRPr="009F1754">
        <w:rPr>
          <w:b w:val="0"/>
          <w:sz w:val="22"/>
          <w:szCs w:val="22"/>
        </w:rPr>
        <w:t xml:space="preserve"> - tabuľka č.4</w:t>
      </w:r>
    </w:p>
    <w:p w:rsidR="009D5F34" w:rsidRPr="009F175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55680" w:rsidRPr="009F1754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555680" w:rsidRPr="009F1754">
        <w:rPr>
          <w:b w:val="0"/>
          <w:sz w:val="22"/>
          <w:szCs w:val="22"/>
        </w:rPr>
        <w:t xml:space="preserve">ohľadávky zabezpečené </w:t>
      </w:r>
      <w:r w:rsidR="00555680" w:rsidRPr="009F1754">
        <w:rPr>
          <w:sz w:val="22"/>
          <w:szCs w:val="22"/>
        </w:rPr>
        <w:t>záložným právom</w:t>
      </w:r>
      <w:r w:rsidR="00555680" w:rsidRPr="009F1754">
        <w:rPr>
          <w:b w:val="0"/>
          <w:sz w:val="22"/>
          <w:szCs w:val="22"/>
        </w:rPr>
        <w:t xml:space="preserve"> alebo </w:t>
      </w:r>
      <w:r w:rsidR="00555680" w:rsidRPr="009F1754">
        <w:rPr>
          <w:sz w:val="22"/>
          <w:szCs w:val="22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9F1754" w:rsidTr="00D809EC">
        <w:tc>
          <w:tcPr>
            <w:tcW w:w="5103" w:type="dxa"/>
            <w:shd w:val="clear" w:color="auto" w:fill="F2F2F2"/>
          </w:tcPr>
          <w:p w:rsidR="00555680" w:rsidRPr="009F1754" w:rsidRDefault="00FD7456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</w:t>
            </w:r>
            <w:r w:rsidR="006A4111" w:rsidRPr="009F1754">
              <w:rPr>
                <w:b/>
                <w:sz w:val="22"/>
                <w:szCs w:val="22"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9F1754" w:rsidRDefault="006A411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9F1754" w:rsidRDefault="006A4111" w:rsidP="008D7CB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pohľadávky </w:t>
            </w:r>
          </w:p>
        </w:tc>
      </w:tr>
      <w:tr w:rsidR="00555680" w:rsidRPr="009F1754" w:rsidTr="009D5F34">
        <w:tc>
          <w:tcPr>
            <w:tcW w:w="5103" w:type="dxa"/>
          </w:tcPr>
          <w:p w:rsidR="00555680" w:rsidRPr="005F4867" w:rsidRDefault="009D5F34" w:rsidP="00C410FD">
            <w:r w:rsidRPr="005F4867">
              <w:t>Pohľadávky kryté záložným právom alebo inou formou zabezpečenia</w:t>
            </w:r>
            <w:r w:rsidR="00751596" w:rsidRPr="005F4867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5F4867" w:rsidRDefault="00555680" w:rsidP="00B76570"/>
        </w:tc>
        <w:tc>
          <w:tcPr>
            <w:tcW w:w="2322" w:type="dxa"/>
          </w:tcPr>
          <w:p w:rsidR="00555680" w:rsidRPr="005F4867" w:rsidRDefault="00555680" w:rsidP="00B76570"/>
        </w:tc>
      </w:tr>
    </w:tbl>
    <w:p w:rsidR="008D7CBA" w:rsidRPr="009F1754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1C6998" w:rsidRPr="009F1754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1C6998" w:rsidRPr="009F1754">
        <w:rPr>
          <w:b w:val="0"/>
          <w:sz w:val="22"/>
          <w:szCs w:val="22"/>
        </w:rPr>
        <w:t>ohľadávky</w:t>
      </w:r>
      <w:r w:rsidR="005C6C9C" w:rsidRPr="009F1754">
        <w:rPr>
          <w:b w:val="0"/>
          <w:sz w:val="22"/>
          <w:szCs w:val="22"/>
        </w:rPr>
        <w:t>,</w:t>
      </w:r>
      <w:r w:rsidR="001C6998" w:rsidRPr="009F1754">
        <w:rPr>
          <w:b w:val="0"/>
          <w:sz w:val="22"/>
          <w:szCs w:val="22"/>
        </w:rPr>
        <w:t xml:space="preserve"> na ktoré sa zriadilo </w:t>
      </w:r>
      <w:r w:rsidR="001C6998" w:rsidRPr="009F1754">
        <w:rPr>
          <w:sz w:val="22"/>
          <w:szCs w:val="22"/>
        </w:rPr>
        <w:t>záložné právo</w:t>
      </w:r>
      <w:r w:rsidR="001C6998" w:rsidRPr="009F1754">
        <w:rPr>
          <w:b w:val="0"/>
          <w:sz w:val="22"/>
          <w:szCs w:val="22"/>
        </w:rPr>
        <w:t xml:space="preserve"> a výška pohľadávok, pri ktorých má účtovná jednotka </w:t>
      </w:r>
      <w:r w:rsidR="001C6998" w:rsidRPr="009F1754">
        <w:rPr>
          <w:sz w:val="22"/>
          <w:szCs w:val="22"/>
        </w:rPr>
        <w:t>obmedzené právo s nimi nakladať</w:t>
      </w:r>
      <w:r w:rsidR="001C6998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9F1754" w:rsidTr="00D809EC">
        <w:tc>
          <w:tcPr>
            <w:tcW w:w="5220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  <w:r w:rsidR="001C6998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774437">
            <w:r w:rsidRPr="005F4867">
              <w:lastRenderedPageBreak/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CF6A9E">
            <w:r w:rsidRPr="005F4867">
              <w:t xml:space="preserve">Hodnota pohľadávok pri ktorých je obmedzené </w:t>
            </w:r>
          </w:p>
          <w:p w:rsidR="00C410FD" w:rsidRPr="005F4867" w:rsidRDefault="00C410FD" w:rsidP="00CF6A9E">
            <w:r w:rsidRPr="005F4867">
              <w:t xml:space="preserve">právo s nimi nakladať 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</w:tbl>
    <w:p w:rsidR="00774437" w:rsidRPr="009F1754" w:rsidRDefault="00774437" w:rsidP="00774437">
      <w:pPr>
        <w:ind w:left="284"/>
        <w:rPr>
          <w:b/>
          <w:sz w:val="22"/>
          <w:szCs w:val="22"/>
        </w:rPr>
      </w:pPr>
    </w:p>
    <w:p w:rsidR="00AD1C46" w:rsidRPr="009F1754" w:rsidRDefault="00AD1C46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Finančný majetok </w:t>
      </w:r>
    </w:p>
    <w:p w:rsidR="00AD1C46" w:rsidRPr="009F1754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</w:t>
      </w:r>
      <w:r w:rsidR="008A4167" w:rsidRPr="009F1754">
        <w:rPr>
          <w:b w:val="0"/>
          <w:sz w:val="22"/>
          <w:szCs w:val="22"/>
        </w:rPr>
        <w:t>v</w:t>
      </w:r>
      <w:r w:rsidR="00AD1C46" w:rsidRPr="009F1754">
        <w:rPr>
          <w:b w:val="0"/>
          <w:sz w:val="22"/>
          <w:szCs w:val="22"/>
        </w:rPr>
        <w:t>ýznamn</w:t>
      </w:r>
      <w:r w:rsidRPr="009F1754">
        <w:rPr>
          <w:b w:val="0"/>
          <w:sz w:val="22"/>
          <w:szCs w:val="22"/>
        </w:rPr>
        <w:t>ých</w:t>
      </w:r>
      <w:r w:rsidR="00AD1C46" w:rsidRPr="009F1754">
        <w:rPr>
          <w:b w:val="0"/>
          <w:sz w:val="22"/>
          <w:szCs w:val="22"/>
        </w:rPr>
        <w:t xml:space="preserve"> zlož</w:t>
      </w:r>
      <w:r w:rsidRPr="009F1754">
        <w:rPr>
          <w:b w:val="0"/>
          <w:sz w:val="22"/>
          <w:szCs w:val="22"/>
        </w:rPr>
        <w:t>ie</w:t>
      </w:r>
      <w:r w:rsidR="003B2D85" w:rsidRPr="009F1754">
        <w:rPr>
          <w:b w:val="0"/>
          <w:sz w:val="22"/>
          <w:szCs w:val="22"/>
        </w:rPr>
        <w:t>k</w:t>
      </w:r>
      <w:r w:rsidR="00AD1C46" w:rsidRPr="009F1754">
        <w:rPr>
          <w:b w:val="0"/>
          <w:sz w:val="22"/>
          <w:szCs w:val="22"/>
        </w:rPr>
        <w:t xml:space="preserve"> </w:t>
      </w:r>
      <w:r w:rsidR="00AD1C46" w:rsidRPr="009F1754">
        <w:rPr>
          <w:sz w:val="22"/>
          <w:szCs w:val="22"/>
        </w:rPr>
        <w:t>krátkodobého finančného majetku</w:t>
      </w:r>
      <w:r w:rsidR="00AD1C46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9F1754" w:rsidTr="007916CC">
        <w:tc>
          <w:tcPr>
            <w:tcW w:w="4962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F1754" w:rsidRDefault="007602FE" w:rsidP="00486CC6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486CC6">
              <w:rPr>
                <w:b/>
                <w:sz w:val="22"/>
                <w:szCs w:val="22"/>
              </w:rPr>
              <w:t>2</w:t>
            </w:r>
          </w:p>
        </w:tc>
      </w:tr>
      <w:tr w:rsidR="007602FE" w:rsidRPr="009F1754" w:rsidTr="007916CC">
        <w:tc>
          <w:tcPr>
            <w:tcW w:w="4962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</w:tr>
    </w:tbl>
    <w:p w:rsidR="00254788" w:rsidRPr="009F1754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E94F6D" w:rsidRPr="009F1754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k</w:t>
      </w:r>
      <w:r w:rsidR="00E94F6D" w:rsidRPr="009F1754">
        <w:rPr>
          <w:b w:val="0"/>
          <w:sz w:val="22"/>
          <w:szCs w:val="22"/>
        </w:rPr>
        <w:t>rátkodobý finančný majetok</w:t>
      </w:r>
      <w:r w:rsidR="005C6C9C" w:rsidRPr="009F1754">
        <w:rPr>
          <w:b w:val="0"/>
          <w:sz w:val="22"/>
          <w:szCs w:val="22"/>
        </w:rPr>
        <w:t>,</w:t>
      </w:r>
      <w:r w:rsidR="00E94F6D" w:rsidRPr="009F1754">
        <w:rPr>
          <w:b w:val="0"/>
          <w:sz w:val="22"/>
          <w:szCs w:val="22"/>
        </w:rPr>
        <w:t xml:space="preserve"> na ktorý </w:t>
      </w:r>
      <w:r w:rsidRPr="009F1754">
        <w:rPr>
          <w:b w:val="0"/>
          <w:sz w:val="22"/>
          <w:szCs w:val="22"/>
        </w:rPr>
        <w:t>je</w:t>
      </w:r>
      <w:r w:rsidR="00E94F6D" w:rsidRPr="009F1754">
        <w:rPr>
          <w:b w:val="0"/>
          <w:sz w:val="22"/>
          <w:szCs w:val="22"/>
        </w:rPr>
        <w:t xml:space="preserve"> zriad</w:t>
      </w:r>
      <w:r w:rsidRPr="009F1754">
        <w:rPr>
          <w:b w:val="0"/>
          <w:sz w:val="22"/>
          <w:szCs w:val="22"/>
        </w:rPr>
        <w:t>ené</w:t>
      </w:r>
      <w:r w:rsidR="00E94F6D" w:rsidRPr="009F1754">
        <w:rPr>
          <w:b w:val="0"/>
          <w:sz w:val="22"/>
          <w:szCs w:val="22"/>
        </w:rPr>
        <w:t xml:space="preserve"> </w:t>
      </w:r>
      <w:r w:rsidR="00E94F6D" w:rsidRPr="009F1754">
        <w:rPr>
          <w:sz w:val="22"/>
          <w:szCs w:val="22"/>
        </w:rPr>
        <w:t>záložné právo</w:t>
      </w:r>
      <w:r w:rsidR="00E94F6D" w:rsidRPr="009F1754">
        <w:rPr>
          <w:b w:val="0"/>
          <w:sz w:val="22"/>
          <w:szCs w:val="22"/>
        </w:rPr>
        <w:t xml:space="preserve"> a krátkodobý finančný majetok, pri ktorom má účtovná jednotka </w:t>
      </w:r>
      <w:r w:rsidR="00E94F6D" w:rsidRPr="009F1754">
        <w:rPr>
          <w:sz w:val="22"/>
          <w:szCs w:val="22"/>
        </w:rPr>
        <w:t>obmedzené právo s ním</w:t>
      </w:r>
      <w:r w:rsidRPr="009F1754">
        <w:rPr>
          <w:sz w:val="22"/>
          <w:szCs w:val="22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9F1754" w:rsidTr="00D809EC">
        <w:tc>
          <w:tcPr>
            <w:tcW w:w="6096" w:type="dxa"/>
            <w:shd w:val="clear" w:color="auto" w:fill="F2F2F2"/>
          </w:tcPr>
          <w:p w:rsidR="00565137" w:rsidRPr="009F1754" w:rsidRDefault="00E94F6D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</w:p>
          <w:p w:rsidR="00E94F6D" w:rsidRPr="009F1754" w:rsidRDefault="007259D1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</w:p>
          <w:p w:rsidR="00E94F6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  <w:r w:rsidR="00E94F6D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074670">
            <w:r w:rsidRPr="005F4867">
              <w:t>Krátkodobý finančný majetok, na ktorý bolo zriadené záložné právo</w:t>
            </w:r>
            <w:r w:rsidR="00E94F6D" w:rsidRPr="005F4867">
              <w:t xml:space="preserve">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5F4867">
            <w:r w:rsidRPr="005F4867">
              <w:t>Krátkodobý finančný majetok, pri ktorom je obmedzené právo s n</w:t>
            </w:r>
            <w:r w:rsidR="005F4867">
              <w:t>í</w:t>
            </w:r>
            <w:r w:rsidRPr="005F4867">
              <w:t xml:space="preserve">m nakladať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</w:tbl>
    <w:p w:rsidR="00254788" w:rsidRPr="009F1754" w:rsidRDefault="00254788" w:rsidP="00254788">
      <w:pPr>
        <w:ind w:left="360"/>
        <w:jc w:val="both"/>
        <w:rPr>
          <w:b/>
          <w:sz w:val="22"/>
          <w:szCs w:val="22"/>
        </w:rPr>
      </w:pPr>
    </w:p>
    <w:p w:rsidR="00D460D5" w:rsidRPr="009F1754" w:rsidRDefault="00D460D5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Poskytnuté návratné finančné výpomoci </w:t>
      </w:r>
      <w:r w:rsidR="00ED2587" w:rsidRPr="009F1754">
        <w:rPr>
          <w:sz w:val="22"/>
          <w:szCs w:val="22"/>
        </w:rPr>
        <w:t>(</w:t>
      </w:r>
      <w:r w:rsidR="00617079" w:rsidRPr="009F1754">
        <w:rPr>
          <w:sz w:val="22"/>
          <w:szCs w:val="22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9F1754">
          <w:rPr>
            <w:sz w:val="22"/>
            <w:szCs w:val="22"/>
          </w:rPr>
          <w:t>098 a</w:t>
        </w:r>
      </w:smartTag>
      <w:r w:rsidR="00617079" w:rsidRPr="009F1754">
        <w:rPr>
          <w:sz w:val="22"/>
          <w:szCs w:val="22"/>
        </w:rPr>
        <w:t xml:space="preserve"> 104 súvahy</w:t>
      </w:r>
      <w:r w:rsidR="00ED2587" w:rsidRPr="009F1754">
        <w:rPr>
          <w:sz w:val="22"/>
          <w:szCs w:val="22"/>
        </w:rPr>
        <w:t>)</w:t>
      </w:r>
      <w:r w:rsidR="00617079" w:rsidRPr="009F1754">
        <w:rPr>
          <w:sz w:val="22"/>
          <w:szCs w:val="22"/>
        </w:rPr>
        <w:t xml:space="preserve">:  </w:t>
      </w:r>
    </w:p>
    <w:p w:rsidR="00736743" w:rsidRPr="009F1754" w:rsidRDefault="00117BD3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Popis a hodnota p</w:t>
      </w:r>
      <w:r w:rsidR="00736743" w:rsidRPr="009F1754">
        <w:rPr>
          <w:sz w:val="22"/>
          <w:szCs w:val="22"/>
        </w:rPr>
        <w:t>oskytnut</w:t>
      </w:r>
      <w:r w:rsidRPr="009F1754">
        <w:rPr>
          <w:sz w:val="22"/>
          <w:szCs w:val="22"/>
        </w:rPr>
        <w:t>ých</w:t>
      </w:r>
      <w:r w:rsidR="00736743" w:rsidRPr="009F1754">
        <w:rPr>
          <w:sz w:val="22"/>
          <w:szCs w:val="22"/>
        </w:rPr>
        <w:t xml:space="preserve"> návra</w:t>
      </w:r>
      <w:r w:rsidR="000C1111" w:rsidRPr="009F1754">
        <w:rPr>
          <w:sz w:val="22"/>
          <w:szCs w:val="22"/>
        </w:rPr>
        <w:t>t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finanč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výpomoci podľa </w:t>
      </w:r>
      <w:r w:rsidR="00736743" w:rsidRPr="009F1754">
        <w:rPr>
          <w:sz w:val="22"/>
          <w:szCs w:val="22"/>
        </w:rPr>
        <w:t>jednotlivých druhov</w:t>
      </w:r>
      <w:r w:rsidRPr="009F1754">
        <w:rPr>
          <w:sz w:val="22"/>
          <w:szCs w:val="22"/>
        </w:rPr>
        <w:t xml:space="preserve"> výpomocí v členení na </w:t>
      </w:r>
      <w:r w:rsidRPr="009F1754">
        <w:rPr>
          <w:b/>
          <w:sz w:val="22"/>
          <w:szCs w:val="22"/>
        </w:rPr>
        <w:t>dlhodobé</w:t>
      </w:r>
      <w:r w:rsidRPr="009F1754">
        <w:rPr>
          <w:sz w:val="22"/>
          <w:szCs w:val="22"/>
        </w:rPr>
        <w:t xml:space="preserve"> návratné výpomoci a </w:t>
      </w:r>
      <w:r w:rsidRPr="009F1754">
        <w:rPr>
          <w:b/>
          <w:sz w:val="22"/>
          <w:szCs w:val="22"/>
        </w:rPr>
        <w:t>krátkodobé</w:t>
      </w:r>
      <w:r w:rsidRPr="009F1754">
        <w:rPr>
          <w:sz w:val="22"/>
          <w:szCs w:val="22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9F1754" w:rsidTr="00146CDA">
        <w:tc>
          <w:tcPr>
            <w:tcW w:w="2700" w:type="dxa"/>
            <w:shd w:val="clear" w:color="auto" w:fill="F2F2F2"/>
          </w:tcPr>
          <w:p w:rsidR="007602FE" w:rsidRPr="009F1754" w:rsidRDefault="007602FE" w:rsidP="00DD2B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nos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átum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9F1754" w:rsidRDefault="00146C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Pr="009F1754" w:rsidRDefault="007602FE" w:rsidP="00486CC6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486C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146CDA" w:rsidRPr="009F1754" w:rsidRDefault="00146CDA" w:rsidP="00146CD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Default="007602FE" w:rsidP="005F486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152123">
              <w:rPr>
                <w:b/>
                <w:sz w:val="22"/>
                <w:szCs w:val="22"/>
              </w:rPr>
              <w:t>2</w:t>
            </w:r>
            <w:r w:rsidR="00486CC6">
              <w:rPr>
                <w:b/>
                <w:sz w:val="22"/>
                <w:szCs w:val="22"/>
              </w:rPr>
              <w:t>1</w:t>
            </w:r>
          </w:p>
          <w:p w:rsidR="005F4867" w:rsidRPr="009F1754" w:rsidRDefault="005F4867" w:rsidP="005F48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02FE" w:rsidRPr="009F1754" w:rsidTr="00146CDA">
        <w:tc>
          <w:tcPr>
            <w:tcW w:w="27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</w:tr>
    </w:tbl>
    <w:p w:rsidR="009E06FD" w:rsidRPr="009F1754" w:rsidRDefault="009E06FD" w:rsidP="009E06FD">
      <w:pPr>
        <w:ind w:left="284"/>
        <w:rPr>
          <w:b/>
          <w:sz w:val="22"/>
          <w:szCs w:val="22"/>
        </w:rPr>
      </w:pPr>
    </w:p>
    <w:p w:rsidR="00EF3ED0" w:rsidRPr="009F1754" w:rsidRDefault="00EF3ED0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D6313A" w:rsidRPr="009F1754" w:rsidRDefault="00D6313A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časového rozlíšenia </w:t>
      </w:r>
      <w:r w:rsidR="00612775" w:rsidRPr="009F1754">
        <w:rPr>
          <w:b/>
          <w:sz w:val="22"/>
          <w:szCs w:val="22"/>
        </w:rPr>
        <w:t>nákladov budúcich období</w:t>
      </w:r>
      <w:r w:rsidR="00612775" w:rsidRPr="009F1754">
        <w:rPr>
          <w:sz w:val="22"/>
          <w:szCs w:val="22"/>
        </w:rPr>
        <w:t xml:space="preserve"> a </w:t>
      </w:r>
      <w:r w:rsidR="00612775" w:rsidRPr="009F1754">
        <w:rPr>
          <w:b/>
          <w:sz w:val="22"/>
          <w:szCs w:val="22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9F1754" w:rsidTr="00D809EC">
        <w:tc>
          <w:tcPr>
            <w:tcW w:w="5670" w:type="dxa"/>
            <w:shd w:val="clear" w:color="auto" w:fill="F2F2F2"/>
          </w:tcPr>
          <w:p w:rsidR="007602FE" w:rsidRPr="009F1754" w:rsidRDefault="007602FE" w:rsidP="002F5B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2F5B6E" w:rsidRPr="009F1754">
              <w:rPr>
                <w:b/>
                <w:sz w:val="22"/>
                <w:szCs w:val="22"/>
              </w:rPr>
              <w:t xml:space="preserve">jednotlivých významných </w:t>
            </w:r>
            <w:r w:rsidRPr="009F1754">
              <w:rPr>
                <w:b/>
                <w:sz w:val="22"/>
                <w:szCs w:val="22"/>
              </w:rPr>
              <w:t>polož</w:t>
            </w:r>
            <w:r w:rsidR="002F5B6E" w:rsidRPr="009F1754">
              <w:rPr>
                <w:b/>
                <w:sz w:val="22"/>
                <w:szCs w:val="22"/>
              </w:rPr>
              <w:t>ie</w:t>
            </w:r>
            <w:r w:rsidRPr="009F1754">
              <w:rPr>
                <w:b/>
                <w:sz w:val="22"/>
                <w:szCs w:val="22"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9F1754" w:rsidRDefault="007602FE" w:rsidP="00486CC6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486CC6">
              <w:rPr>
                <w:b/>
                <w:sz w:val="22"/>
                <w:szCs w:val="22"/>
              </w:rPr>
              <w:t>2</w:t>
            </w:r>
          </w:p>
        </w:tc>
      </w:tr>
      <w:tr w:rsidR="007602FE" w:rsidRPr="009F1754" w:rsidTr="00774437">
        <w:tc>
          <w:tcPr>
            <w:tcW w:w="5670" w:type="dxa"/>
          </w:tcPr>
          <w:p w:rsidR="007602FE" w:rsidRDefault="007602FE" w:rsidP="00F409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klady budúcich období</w:t>
            </w:r>
            <w:r w:rsidR="00F40970" w:rsidRPr="009F1754">
              <w:rPr>
                <w:sz w:val="22"/>
                <w:szCs w:val="22"/>
              </w:rPr>
              <w:t xml:space="preserve">  </w:t>
            </w:r>
            <w:r w:rsidRPr="009F1754">
              <w:rPr>
                <w:sz w:val="22"/>
                <w:szCs w:val="22"/>
              </w:rPr>
              <w:t>spolu z toho:</w:t>
            </w:r>
          </w:p>
          <w:p w:rsidR="004727B0" w:rsidRDefault="004727B0" w:rsidP="00F4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XX –Stravné lístky s.r.o.</w:t>
            </w:r>
          </w:p>
          <w:p w:rsidR="004727B0" w:rsidRDefault="004727B0" w:rsidP="00F4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budúcich období spolu z toho:</w:t>
            </w:r>
          </w:p>
          <w:p w:rsidR="004727B0" w:rsidRPr="009F1754" w:rsidRDefault="004727B0" w:rsidP="00F40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H SR nabíjacia stanica</w:t>
            </w:r>
          </w:p>
        </w:tc>
        <w:tc>
          <w:tcPr>
            <w:tcW w:w="4536" w:type="dxa"/>
          </w:tcPr>
          <w:p w:rsidR="007602FE" w:rsidRDefault="004727B0" w:rsidP="000549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54,96</w:t>
            </w:r>
          </w:p>
          <w:p w:rsidR="004727B0" w:rsidRDefault="004727B0" w:rsidP="000549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95,95</w:t>
            </w:r>
          </w:p>
          <w:p w:rsidR="004727B0" w:rsidRDefault="004727B0" w:rsidP="000549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48,23</w:t>
            </w:r>
          </w:p>
          <w:p w:rsidR="004727B0" w:rsidRPr="009F1754" w:rsidRDefault="004727B0" w:rsidP="000549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8,23</w:t>
            </w:r>
          </w:p>
        </w:tc>
      </w:tr>
    </w:tbl>
    <w:p w:rsidR="003C4B7A" w:rsidRPr="009F1754" w:rsidRDefault="003C4B7A" w:rsidP="00CE5157">
      <w:pPr>
        <w:jc w:val="center"/>
        <w:rPr>
          <w:b/>
          <w:sz w:val="22"/>
          <w:szCs w:val="22"/>
        </w:rPr>
      </w:pPr>
    </w:p>
    <w:p w:rsidR="00CE5157" w:rsidRPr="009F1754" w:rsidRDefault="00CE5157" w:rsidP="00CE515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V</w:t>
      </w:r>
    </w:p>
    <w:p w:rsidR="00CE5157" w:rsidRPr="009F1754" w:rsidRDefault="00CE5157" w:rsidP="0083767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strane pasív súvahy</w:t>
      </w:r>
    </w:p>
    <w:p w:rsidR="00046E0C" w:rsidRPr="009F1754" w:rsidRDefault="00046E0C" w:rsidP="00046E0C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A </w:t>
      </w:r>
      <w:r w:rsidR="00217F8C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Vlastné imanie</w:t>
      </w:r>
      <w:r w:rsidR="00E72410" w:rsidRPr="009F1754">
        <w:rPr>
          <w:b/>
          <w:sz w:val="22"/>
          <w:szCs w:val="22"/>
        </w:rPr>
        <w:t xml:space="preserve"> </w:t>
      </w:r>
      <w:r w:rsidR="00217F8C" w:rsidRPr="009F1754">
        <w:rPr>
          <w:sz w:val="22"/>
          <w:szCs w:val="22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9F1754" w:rsidTr="00D809EC">
        <w:tc>
          <w:tcPr>
            <w:tcW w:w="3544" w:type="dxa"/>
            <w:shd w:val="clear" w:color="auto" w:fill="F2F2F2"/>
          </w:tcPr>
          <w:p w:rsidR="00596449" w:rsidRPr="009F1754" w:rsidRDefault="00596449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Pr="009F1754" w:rsidRDefault="00596449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517FD3" w:rsidRPr="009F1754">
              <w:rPr>
                <w:b/>
                <w:sz w:val="22"/>
                <w:szCs w:val="22"/>
              </w:rPr>
              <w:t xml:space="preserve">jednotlivých položiek a opis zmien </w:t>
            </w:r>
            <w:r w:rsidRPr="009F1754">
              <w:rPr>
                <w:b/>
                <w:sz w:val="22"/>
                <w:szCs w:val="22"/>
              </w:rPr>
              <w:t xml:space="preserve">jednotlivých </w:t>
            </w:r>
            <w:r w:rsidR="00DF4343" w:rsidRPr="009F1754">
              <w:rPr>
                <w:b/>
                <w:sz w:val="22"/>
                <w:szCs w:val="22"/>
              </w:rPr>
              <w:t xml:space="preserve">položiek </w:t>
            </w:r>
            <w:r w:rsidR="00CC728B" w:rsidRPr="009F1754">
              <w:rPr>
                <w:b/>
                <w:sz w:val="22"/>
                <w:szCs w:val="22"/>
              </w:rPr>
              <w:t xml:space="preserve">vlastného imania, najmä zmeny oceňovacích rozdielov, </w:t>
            </w:r>
          </w:p>
          <w:p w:rsidR="00596449" w:rsidRPr="009F1754" w:rsidRDefault="00CC728B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ravy významných chýb minulých rokov</w:t>
            </w:r>
          </w:p>
        </w:tc>
      </w:tr>
      <w:tr w:rsidR="00596449" w:rsidRPr="009F1754" w:rsidTr="00774437">
        <w:tc>
          <w:tcPr>
            <w:tcW w:w="3544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</w:tr>
    </w:tbl>
    <w:p w:rsidR="00D54E80" w:rsidRPr="009F1754" w:rsidRDefault="00D54E80" w:rsidP="00D54E80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FA1A6F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Záväzky</w:t>
      </w:r>
    </w:p>
    <w:p w:rsidR="00CB7800" w:rsidRPr="009F1754" w:rsidRDefault="00CB7800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Rezervy </w:t>
      </w:r>
      <w:r w:rsidRPr="009F1754">
        <w:rPr>
          <w:sz w:val="22"/>
          <w:szCs w:val="22"/>
        </w:rPr>
        <w:t>- tabuľka č.6</w:t>
      </w:r>
      <w:r w:rsidR="00517FD3" w:rsidRPr="009F1754">
        <w:rPr>
          <w:sz w:val="22"/>
          <w:szCs w:val="22"/>
        </w:rPr>
        <w:t xml:space="preserve">-7 </w:t>
      </w:r>
    </w:p>
    <w:p w:rsidR="00691E92" w:rsidRPr="009F1754" w:rsidRDefault="00691E92" w:rsidP="00EB4F81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redpokladaný rok použitia rezerv</w:t>
      </w:r>
      <w:r w:rsidR="007602FE" w:rsidRPr="009F1754">
        <w:rPr>
          <w:b w:val="0"/>
          <w:sz w:val="22"/>
          <w:szCs w:val="22"/>
        </w:rPr>
        <w:t xml:space="preserve"> a opis významných položiek rezerv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454"/>
        <w:gridCol w:w="2551"/>
      </w:tblGrid>
      <w:tr w:rsidR="00AF5570" w:rsidRPr="009F1754" w:rsidTr="00AF5570">
        <w:tc>
          <w:tcPr>
            <w:tcW w:w="4500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ložky            </w:t>
            </w:r>
          </w:p>
        </w:tc>
        <w:tc>
          <w:tcPr>
            <w:tcW w:w="1454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ý rok použitia 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B859A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ezerva na nevyčerpanú dovolenku</w:t>
            </w:r>
          </w:p>
        </w:tc>
        <w:tc>
          <w:tcPr>
            <w:tcW w:w="1454" w:type="dxa"/>
          </w:tcPr>
          <w:p w:rsidR="00AF5570" w:rsidRPr="009F1754" w:rsidRDefault="00045764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5,57</w:t>
            </w:r>
          </w:p>
        </w:tc>
        <w:tc>
          <w:tcPr>
            <w:tcW w:w="2551" w:type="dxa"/>
          </w:tcPr>
          <w:p w:rsidR="00AF5570" w:rsidRPr="009F1754" w:rsidRDefault="00AF5570" w:rsidP="00045764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20</w:t>
            </w:r>
            <w:r w:rsidR="004D3EB9">
              <w:rPr>
                <w:sz w:val="22"/>
                <w:szCs w:val="22"/>
              </w:rPr>
              <w:t>2</w:t>
            </w:r>
            <w:r w:rsidR="00045764">
              <w:rPr>
                <w:sz w:val="22"/>
                <w:szCs w:val="22"/>
              </w:rPr>
              <w:t>3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A52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a na </w:t>
            </w:r>
            <w:proofErr w:type="spellStart"/>
            <w:r>
              <w:rPr>
                <w:sz w:val="22"/>
                <w:szCs w:val="22"/>
              </w:rPr>
              <w:t>auditórske</w:t>
            </w:r>
            <w:proofErr w:type="spellEnd"/>
            <w:r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1454" w:type="dxa"/>
          </w:tcPr>
          <w:p w:rsidR="00AF5570" w:rsidRPr="009F1754" w:rsidRDefault="00AF5570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0</w:t>
            </w:r>
          </w:p>
        </w:tc>
        <w:tc>
          <w:tcPr>
            <w:tcW w:w="2551" w:type="dxa"/>
          </w:tcPr>
          <w:p w:rsidR="00AF5570" w:rsidRPr="009F1754" w:rsidRDefault="00AF5570" w:rsidP="00045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D3EB9">
              <w:rPr>
                <w:sz w:val="22"/>
                <w:szCs w:val="22"/>
              </w:rPr>
              <w:t>2</w:t>
            </w:r>
            <w:r w:rsidR="00045764">
              <w:rPr>
                <w:sz w:val="22"/>
                <w:szCs w:val="22"/>
              </w:rPr>
              <w:t>3</w:t>
            </w:r>
          </w:p>
        </w:tc>
      </w:tr>
    </w:tbl>
    <w:p w:rsidR="005D116E" w:rsidRPr="009F1754" w:rsidRDefault="00AF2461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väzky</w:t>
      </w:r>
      <w:r w:rsidR="00F40F12" w:rsidRPr="009F1754">
        <w:rPr>
          <w:b/>
          <w:sz w:val="22"/>
          <w:szCs w:val="22"/>
        </w:rPr>
        <w:t xml:space="preserve"> podľa doby splatnosti </w:t>
      </w:r>
    </w:p>
    <w:p w:rsidR="00AF5570" w:rsidRPr="005E75C8" w:rsidRDefault="00DA2068" w:rsidP="00837679">
      <w:pPr>
        <w:pStyle w:val="Pismenka"/>
        <w:numPr>
          <w:ilvl w:val="0"/>
          <w:numId w:val="14"/>
        </w:numPr>
        <w:ind w:left="284" w:firstLine="0"/>
        <w:rPr>
          <w:b w:val="0"/>
          <w:sz w:val="22"/>
          <w:szCs w:val="22"/>
        </w:rPr>
      </w:pPr>
      <w:r w:rsidRPr="005E75C8">
        <w:rPr>
          <w:b w:val="0"/>
          <w:sz w:val="22"/>
          <w:szCs w:val="22"/>
        </w:rPr>
        <w:t>z</w:t>
      </w:r>
      <w:r w:rsidR="0083287E" w:rsidRPr="005E75C8">
        <w:rPr>
          <w:b w:val="0"/>
          <w:sz w:val="22"/>
          <w:szCs w:val="22"/>
        </w:rPr>
        <w:t xml:space="preserve">áväzky podľa </w:t>
      </w:r>
      <w:r w:rsidR="0083287E" w:rsidRPr="005E75C8">
        <w:rPr>
          <w:sz w:val="22"/>
          <w:szCs w:val="22"/>
        </w:rPr>
        <w:t>doby splatnosti</w:t>
      </w:r>
      <w:r w:rsidR="0083287E" w:rsidRPr="005E75C8">
        <w:rPr>
          <w:b w:val="0"/>
          <w:sz w:val="22"/>
          <w:szCs w:val="22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5E75C8">
          <w:rPr>
            <w:b w:val="0"/>
            <w:sz w:val="22"/>
            <w:szCs w:val="22"/>
          </w:rPr>
          <w:t>140 a</w:t>
        </w:r>
      </w:smartTag>
      <w:r w:rsidR="0083287E" w:rsidRPr="005E75C8">
        <w:rPr>
          <w:b w:val="0"/>
          <w:sz w:val="22"/>
          <w:szCs w:val="22"/>
        </w:rPr>
        <w:t xml:space="preserve"> 151 súvahy) - tabuľka č.8</w:t>
      </w:r>
    </w:p>
    <w:p w:rsidR="00073477" w:rsidRPr="009F1754" w:rsidRDefault="0083287E" w:rsidP="005E75C8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</w:t>
      </w:r>
    </w:p>
    <w:p w:rsidR="0083287E" w:rsidRPr="009F1754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268"/>
        <w:gridCol w:w="3685"/>
      </w:tblGrid>
      <w:tr w:rsidR="007B3055" w:rsidRPr="009F1754" w:rsidTr="0036531E">
        <w:tc>
          <w:tcPr>
            <w:tcW w:w="4253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9F1754" w:rsidRDefault="007B3055" w:rsidP="0083287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väzku</w:t>
            </w:r>
          </w:p>
        </w:tc>
        <w:tc>
          <w:tcPr>
            <w:tcW w:w="3685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A65FD7" w:rsidRPr="009F1754" w:rsidTr="0036531E">
        <w:tc>
          <w:tcPr>
            <w:tcW w:w="4253" w:type="dxa"/>
          </w:tcPr>
          <w:p w:rsidR="00A65FD7" w:rsidRPr="00145373" w:rsidRDefault="00A65FD7" w:rsidP="00145373">
            <w:r w:rsidRPr="00145373">
              <w:t>Východoslovenská vodárenská spoločnosť, a.s.</w:t>
            </w:r>
          </w:p>
        </w:tc>
        <w:tc>
          <w:tcPr>
            <w:tcW w:w="2268" w:type="dxa"/>
          </w:tcPr>
          <w:p w:rsidR="00A65FD7" w:rsidRPr="00145373" w:rsidRDefault="00AF6CBB" w:rsidP="00FA10F0">
            <w:pPr>
              <w:jc w:val="right"/>
            </w:pPr>
            <w:r>
              <w:t>200 385,94</w:t>
            </w:r>
          </w:p>
        </w:tc>
        <w:tc>
          <w:tcPr>
            <w:tcW w:w="3685" w:type="dxa"/>
          </w:tcPr>
          <w:p w:rsidR="00A65FD7" w:rsidRPr="00145373" w:rsidRDefault="00A65FD7" w:rsidP="00D853F9">
            <w:r w:rsidRPr="00145373">
              <w:t>Dodávka vody, stočné</w:t>
            </w:r>
          </w:p>
        </w:tc>
      </w:tr>
      <w:tr w:rsidR="00CD2D22" w:rsidRPr="009F1754" w:rsidTr="0036531E">
        <w:tc>
          <w:tcPr>
            <w:tcW w:w="4253" w:type="dxa"/>
          </w:tcPr>
          <w:p w:rsidR="00CD2D22" w:rsidRPr="00145373" w:rsidRDefault="00CD2D22" w:rsidP="00152E4C">
            <w:r w:rsidRPr="00145373">
              <w:t>Východoslovenská energetika a.s.</w:t>
            </w:r>
          </w:p>
        </w:tc>
        <w:tc>
          <w:tcPr>
            <w:tcW w:w="2268" w:type="dxa"/>
          </w:tcPr>
          <w:p w:rsidR="00CD2D22" w:rsidRPr="00145373" w:rsidRDefault="00AF6CBB" w:rsidP="00152E4C">
            <w:pPr>
              <w:jc w:val="right"/>
            </w:pPr>
            <w:r>
              <w:t>158 646,92</w:t>
            </w:r>
          </w:p>
        </w:tc>
        <w:tc>
          <w:tcPr>
            <w:tcW w:w="3685" w:type="dxa"/>
          </w:tcPr>
          <w:p w:rsidR="00CD2D22" w:rsidRPr="00145373" w:rsidRDefault="00CD2D22" w:rsidP="00152E4C">
            <w:r w:rsidRPr="00145373">
              <w:t>Elektrická energia</w:t>
            </w:r>
          </w:p>
        </w:tc>
      </w:tr>
      <w:tr w:rsidR="00AF6CBB" w:rsidRPr="009F1754" w:rsidTr="0036531E">
        <w:tc>
          <w:tcPr>
            <w:tcW w:w="4253" w:type="dxa"/>
          </w:tcPr>
          <w:p w:rsidR="00AF6CBB" w:rsidRPr="00145373" w:rsidRDefault="00AF6CBB" w:rsidP="002201B5">
            <w:proofErr w:type="spellStart"/>
            <w:r w:rsidRPr="00145373">
              <w:lastRenderedPageBreak/>
              <w:t>Bardterm</w:t>
            </w:r>
            <w:proofErr w:type="spellEnd"/>
            <w:r w:rsidRPr="00145373">
              <w:t>, s.r.o. Bardejov</w:t>
            </w:r>
          </w:p>
        </w:tc>
        <w:tc>
          <w:tcPr>
            <w:tcW w:w="2268" w:type="dxa"/>
          </w:tcPr>
          <w:p w:rsidR="00AF6CBB" w:rsidRPr="00145373" w:rsidRDefault="00AF6CBB" w:rsidP="002201B5">
            <w:pPr>
              <w:jc w:val="right"/>
            </w:pPr>
            <w:r>
              <w:t>39 492,85</w:t>
            </w:r>
          </w:p>
        </w:tc>
        <w:tc>
          <w:tcPr>
            <w:tcW w:w="3685" w:type="dxa"/>
          </w:tcPr>
          <w:p w:rsidR="00AF6CBB" w:rsidRPr="00145373" w:rsidRDefault="00AF6CBB" w:rsidP="002201B5">
            <w:r w:rsidRPr="00145373">
              <w:t>Služby, spotreba tepla</w:t>
            </w:r>
          </w:p>
        </w:tc>
      </w:tr>
      <w:tr w:rsidR="00AF6CBB" w:rsidRPr="009F1754" w:rsidTr="0036531E">
        <w:tc>
          <w:tcPr>
            <w:tcW w:w="4253" w:type="dxa"/>
          </w:tcPr>
          <w:p w:rsidR="00AF6CBB" w:rsidRPr="00145373" w:rsidRDefault="00AF6CBB" w:rsidP="00D162FE">
            <w:proofErr w:type="spellStart"/>
            <w:r w:rsidRPr="00145373">
              <w:t>Drevan</w:t>
            </w:r>
            <w:proofErr w:type="spellEnd"/>
            <w:r w:rsidRPr="00145373">
              <w:t>, s.r.o.</w:t>
            </w:r>
          </w:p>
        </w:tc>
        <w:tc>
          <w:tcPr>
            <w:tcW w:w="2268" w:type="dxa"/>
          </w:tcPr>
          <w:p w:rsidR="00AF6CBB" w:rsidRPr="00145373" w:rsidRDefault="00AF6CBB" w:rsidP="00D162FE">
            <w:pPr>
              <w:jc w:val="right"/>
            </w:pPr>
            <w:r>
              <w:t>34 755,00</w:t>
            </w:r>
          </w:p>
        </w:tc>
        <w:tc>
          <w:tcPr>
            <w:tcW w:w="3685" w:type="dxa"/>
          </w:tcPr>
          <w:p w:rsidR="00AF6CBB" w:rsidRPr="00145373" w:rsidRDefault="00AF6CBB" w:rsidP="00D162FE">
            <w:r w:rsidRPr="00145373">
              <w:t>Tovar</w:t>
            </w:r>
          </w:p>
        </w:tc>
      </w:tr>
      <w:tr w:rsidR="00AF6CBB" w:rsidRPr="009F1754" w:rsidTr="0036531E">
        <w:tc>
          <w:tcPr>
            <w:tcW w:w="4253" w:type="dxa"/>
          </w:tcPr>
          <w:p w:rsidR="00AF6CBB" w:rsidRPr="00145373" w:rsidRDefault="00AF6CBB" w:rsidP="00471C4B">
            <w:r>
              <w:t xml:space="preserve">O.S.V.O. </w:t>
            </w:r>
            <w:proofErr w:type="spellStart"/>
            <w:r>
              <w:t>comp</w:t>
            </w:r>
            <w:proofErr w:type="spellEnd"/>
            <w:r>
              <w:t>, a.s.</w:t>
            </w:r>
          </w:p>
        </w:tc>
        <w:tc>
          <w:tcPr>
            <w:tcW w:w="2268" w:type="dxa"/>
          </w:tcPr>
          <w:p w:rsidR="00AF6CBB" w:rsidRPr="00145373" w:rsidRDefault="00AF6CBB" w:rsidP="00FA10F0">
            <w:pPr>
              <w:jc w:val="right"/>
            </w:pPr>
            <w:r>
              <w:t>29 270,24</w:t>
            </w:r>
          </w:p>
        </w:tc>
        <w:tc>
          <w:tcPr>
            <w:tcW w:w="3685" w:type="dxa"/>
          </w:tcPr>
          <w:p w:rsidR="00AF6CBB" w:rsidRPr="00145373" w:rsidRDefault="00AF6CBB" w:rsidP="00471C4B">
            <w:r>
              <w:t>Služby oprava iluminácie</w:t>
            </w:r>
          </w:p>
        </w:tc>
      </w:tr>
      <w:tr w:rsidR="00AF6CBB" w:rsidRPr="009F1754" w:rsidTr="0036531E">
        <w:tc>
          <w:tcPr>
            <w:tcW w:w="4253" w:type="dxa"/>
          </w:tcPr>
          <w:p w:rsidR="00AF6CBB" w:rsidRDefault="00AF6CBB" w:rsidP="00471C4B">
            <w:r>
              <w:t xml:space="preserve">Slovenský plynárenský priemysel, </w:t>
            </w:r>
            <w:proofErr w:type="spellStart"/>
            <w:r>
              <w:t>as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AF6CBB" w:rsidRDefault="00AF6CBB" w:rsidP="00FA10F0">
            <w:pPr>
              <w:jc w:val="right"/>
            </w:pPr>
            <w:r>
              <w:t>17 485,77</w:t>
            </w:r>
          </w:p>
        </w:tc>
        <w:tc>
          <w:tcPr>
            <w:tcW w:w="3685" w:type="dxa"/>
          </w:tcPr>
          <w:p w:rsidR="00AF6CBB" w:rsidRDefault="00AF6CBB" w:rsidP="00471C4B">
            <w:r>
              <w:t>Služby, spotreba plynu</w:t>
            </w:r>
          </w:p>
        </w:tc>
      </w:tr>
      <w:tr w:rsidR="00AF6CBB" w:rsidRPr="009F1754" w:rsidTr="0036531E">
        <w:tc>
          <w:tcPr>
            <w:tcW w:w="4253" w:type="dxa"/>
          </w:tcPr>
          <w:p w:rsidR="00AF6CBB" w:rsidRPr="00145373" w:rsidRDefault="00AF6CBB" w:rsidP="00FA7DEC">
            <w:r>
              <w:t>Export Import, s.r.o.</w:t>
            </w:r>
          </w:p>
        </w:tc>
        <w:tc>
          <w:tcPr>
            <w:tcW w:w="2268" w:type="dxa"/>
          </w:tcPr>
          <w:p w:rsidR="00AF6CBB" w:rsidRPr="00145373" w:rsidRDefault="00AF6CBB" w:rsidP="00FA7DEC">
            <w:pPr>
              <w:jc w:val="right"/>
            </w:pPr>
            <w:r>
              <w:t>9 871,67</w:t>
            </w:r>
          </w:p>
        </w:tc>
        <w:tc>
          <w:tcPr>
            <w:tcW w:w="3685" w:type="dxa"/>
          </w:tcPr>
          <w:p w:rsidR="00AF6CBB" w:rsidRPr="00145373" w:rsidRDefault="00AF6CBB" w:rsidP="00FA7DEC">
            <w:r>
              <w:t xml:space="preserve">Služby, </w:t>
            </w:r>
            <w:proofErr w:type="spellStart"/>
            <w:r>
              <w:t>el.energia</w:t>
            </w:r>
            <w:proofErr w:type="spellEnd"/>
          </w:p>
        </w:tc>
      </w:tr>
      <w:tr w:rsidR="00AF6CBB" w:rsidRPr="009F1754" w:rsidTr="0036531E">
        <w:tc>
          <w:tcPr>
            <w:tcW w:w="4253" w:type="dxa"/>
          </w:tcPr>
          <w:p w:rsidR="00AF6CBB" w:rsidRDefault="00AF6CBB" w:rsidP="00FA7DEC">
            <w:r>
              <w:t>SOLAR 2009, a.s.</w:t>
            </w:r>
          </w:p>
        </w:tc>
        <w:tc>
          <w:tcPr>
            <w:tcW w:w="2268" w:type="dxa"/>
          </w:tcPr>
          <w:p w:rsidR="00AF6CBB" w:rsidRDefault="00AF6CBB" w:rsidP="00FA7DEC">
            <w:pPr>
              <w:jc w:val="right"/>
            </w:pPr>
            <w:r>
              <w:t>9 568,14</w:t>
            </w:r>
          </w:p>
        </w:tc>
        <w:tc>
          <w:tcPr>
            <w:tcW w:w="3685" w:type="dxa"/>
          </w:tcPr>
          <w:p w:rsidR="00AF6CBB" w:rsidRDefault="00AF6CBB" w:rsidP="00FA7DEC">
            <w:r>
              <w:t>Nafta</w:t>
            </w:r>
          </w:p>
        </w:tc>
      </w:tr>
    </w:tbl>
    <w:p w:rsidR="0083287E" w:rsidRPr="009F1754" w:rsidRDefault="0083287E" w:rsidP="0083287E">
      <w:pPr>
        <w:rPr>
          <w:b/>
          <w:sz w:val="22"/>
          <w:szCs w:val="22"/>
        </w:rPr>
      </w:pPr>
    </w:p>
    <w:p w:rsidR="006F4019" w:rsidRPr="009F1754" w:rsidRDefault="00C067CC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ankové úvery a ostatné prijaté </w:t>
      </w:r>
      <w:r w:rsidR="00645363" w:rsidRPr="009F1754">
        <w:rPr>
          <w:b/>
          <w:sz w:val="22"/>
          <w:szCs w:val="22"/>
        </w:rPr>
        <w:t xml:space="preserve">návratné </w:t>
      </w:r>
      <w:r w:rsidRPr="009F1754">
        <w:rPr>
          <w:b/>
          <w:sz w:val="22"/>
          <w:szCs w:val="22"/>
        </w:rPr>
        <w:t xml:space="preserve">finančné výpomoci </w:t>
      </w:r>
    </w:p>
    <w:p w:rsidR="00C067CC" w:rsidRPr="009F1754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7600DC" w:rsidRPr="009F1754">
        <w:rPr>
          <w:b w:val="0"/>
          <w:sz w:val="22"/>
          <w:szCs w:val="22"/>
        </w:rPr>
        <w:t>lhodobé bankové úvery a krátkodobé bankové úvery</w:t>
      </w:r>
      <w:r w:rsidR="00997B56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- tabuľka č.9</w:t>
      </w:r>
    </w:p>
    <w:p w:rsidR="00410C21" w:rsidRPr="009F1754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popis zabezpečenia </w:t>
      </w:r>
      <w:r w:rsidRPr="009F1754">
        <w:rPr>
          <w:b w:val="0"/>
          <w:sz w:val="22"/>
          <w:szCs w:val="22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9F1754" w:rsidTr="00D809EC">
        <w:tc>
          <w:tcPr>
            <w:tcW w:w="4500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dľa splatnosti </w:t>
            </w:r>
            <w:r w:rsidR="006B31B4" w:rsidRPr="009F1754">
              <w:rPr>
                <w:b/>
                <w:sz w:val="22"/>
                <w:szCs w:val="22"/>
              </w:rPr>
              <w:t>/</w:t>
            </w:r>
            <w:r w:rsidRPr="009F1754">
              <w:rPr>
                <w:b/>
                <w:sz w:val="22"/>
                <w:szCs w:val="22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zabezpečenia dlhodobého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alebo krátkodobého bankového úveru</w:t>
            </w:r>
          </w:p>
        </w:tc>
      </w:tr>
      <w:tr w:rsidR="001244F1" w:rsidRPr="009F1754" w:rsidTr="00774437">
        <w:tc>
          <w:tcPr>
            <w:tcW w:w="4500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8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</w:tr>
    </w:tbl>
    <w:p w:rsidR="001244F1" w:rsidRPr="009F1754" w:rsidRDefault="001244F1" w:rsidP="001244F1">
      <w:pPr>
        <w:pStyle w:val="Pismenka"/>
        <w:tabs>
          <w:tab w:val="clear" w:pos="426"/>
        </w:tabs>
        <w:rPr>
          <w:sz w:val="22"/>
          <w:szCs w:val="22"/>
        </w:rPr>
      </w:pPr>
    </w:p>
    <w:p w:rsidR="0000311D" w:rsidRPr="009F1754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d</w:t>
      </w:r>
      <w:r w:rsidR="0000311D" w:rsidRPr="009F1754">
        <w:rPr>
          <w:sz w:val="22"/>
          <w:szCs w:val="22"/>
        </w:rPr>
        <w:t xml:space="preserve">lhodobé </w:t>
      </w:r>
      <w:r w:rsidRPr="009F1754">
        <w:rPr>
          <w:sz w:val="22"/>
          <w:szCs w:val="22"/>
        </w:rPr>
        <w:t xml:space="preserve">emitované dlhopisy </w:t>
      </w:r>
      <w:r w:rsidR="0000311D" w:rsidRPr="009F1754">
        <w:rPr>
          <w:sz w:val="22"/>
          <w:szCs w:val="22"/>
        </w:rPr>
        <w:t xml:space="preserve">a krátkodobé emitované dlhopisy </w:t>
      </w:r>
      <w:r w:rsidR="00C75E8D" w:rsidRPr="009F1754">
        <w:rPr>
          <w:b w:val="0"/>
          <w:sz w:val="22"/>
          <w:szCs w:val="22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268"/>
        <w:gridCol w:w="1417"/>
        <w:gridCol w:w="1141"/>
        <w:gridCol w:w="1480"/>
        <w:gridCol w:w="1420"/>
      </w:tblGrid>
      <w:tr w:rsidR="0000311D" w:rsidRPr="009F1754" w:rsidTr="006639E0">
        <w:tc>
          <w:tcPr>
            <w:tcW w:w="2694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cenného papiera</w:t>
            </w:r>
          </w:p>
        </w:tc>
        <w:tc>
          <w:tcPr>
            <w:tcW w:w="2268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Mena, v ktorej sú</w:t>
            </w:r>
          </w:p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cenné papiere vydané</w:t>
            </w:r>
          </w:p>
        </w:tc>
        <w:tc>
          <w:tcPr>
            <w:tcW w:w="1417" w:type="dxa"/>
            <w:shd w:val="clear" w:color="auto" w:fill="F2F2F2"/>
          </w:tcPr>
          <w:p w:rsidR="0000311D" w:rsidRPr="009F1754" w:rsidRDefault="0000311D" w:rsidP="006639E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roková sadzba v %</w:t>
            </w:r>
          </w:p>
        </w:tc>
        <w:tc>
          <w:tcPr>
            <w:tcW w:w="1141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AF6CB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AF6C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AF6CB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CD1183">
              <w:rPr>
                <w:b/>
                <w:sz w:val="22"/>
                <w:szCs w:val="22"/>
              </w:rPr>
              <w:t>2</w:t>
            </w:r>
            <w:r w:rsidR="00AF6CBB">
              <w:rPr>
                <w:b/>
                <w:sz w:val="22"/>
                <w:szCs w:val="22"/>
              </w:rPr>
              <w:t>1</w:t>
            </w:r>
          </w:p>
        </w:tc>
      </w:tr>
      <w:tr w:rsidR="0000311D" w:rsidRPr="009F1754" w:rsidTr="006639E0">
        <w:tc>
          <w:tcPr>
            <w:tcW w:w="2694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</w:tcPr>
          <w:p w:rsidR="0000311D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</w:tcPr>
          <w:p w:rsidR="0000311D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74437" w:rsidRPr="009F1754" w:rsidRDefault="00774437" w:rsidP="00774437">
      <w:pPr>
        <w:pStyle w:val="Pismenka"/>
        <w:tabs>
          <w:tab w:val="clear" w:pos="426"/>
        </w:tabs>
        <w:ind w:left="284" w:firstLine="0"/>
        <w:rPr>
          <w:sz w:val="22"/>
          <w:szCs w:val="22"/>
        </w:rPr>
      </w:pPr>
    </w:p>
    <w:p w:rsidR="009D29E4" w:rsidRPr="009F175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p</w:t>
      </w:r>
      <w:r w:rsidR="009D29E4" w:rsidRPr="009F1754">
        <w:rPr>
          <w:sz w:val="22"/>
          <w:szCs w:val="22"/>
        </w:rPr>
        <w:t xml:space="preserve">rijaté dlhodobé </w:t>
      </w:r>
      <w:r w:rsidRPr="009F1754">
        <w:rPr>
          <w:sz w:val="22"/>
          <w:szCs w:val="22"/>
        </w:rPr>
        <w:t xml:space="preserve">návratné finančné výpomoci </w:t>
      </w:r>
      <w:r w:rsidR="009D29E4" w:rsidRPr="009F1754">
        <w:rPr>
          <w:sz w:val="22"/>
          <w:szCs w:val="22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9F1754" w:rsidTr="000B70E1">
        <w:tc>
          <w:tcPr>
            <w:tcW w:w="3119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skytovateľ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  <w:r w:rsidR="006B31B4" w:rsidRPr="009F1754">
              <w:rPr>
                <w:b/>
                <w:sz w:val="22"/>
                <w:szCs w:val="22"/>
              </w:rPr>
              <w:t xml:space="preserve">prijatej </w:t>
            </w:r>
            <w:r w:rsidRPr="009F1754">
              <w:rPr>
                <w:b/>
                <w:sz w:val="22"/>
                <w:szCs w:val="22"/>
              </w:rPr>
              <w:t>návratnej výpomoci</w:t>
            </w:r>
          </w:p>
          <w:p w:rsidR="009D29E4" w:rsidRPr="009F1754" w:rsidRDefault="006B31B4" w:rsidP="006B31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Účel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9F1754" w:rsidRDefault="009D29E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9F1754" w:rsidRDefault="000B70E1" w:rsidP="00F70AC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AF6CB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AF6C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9" w:type="dxa"/>
            <w:shd w:val="clear" w:color="auto" w:fill="F2F2F2"/>
          </w:tcPr>
          <w:p w:rsidR="000B70E1" w:rsidRPr="009F1754" w:rsidRDefault="000B70E1" w:rsidP="000B70E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AF6CB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C9055B">
              <w:rPr>
                <w:b/>
                <w:sz w:val="22"/>
                <w:szCs w:val="22"/>
              </w:rPr>
              <w:t>2</w:t>
            </w:r>
            <w:r w:rsidR="00AF6CBB">
              <w:rPr>
                <w:b/>
                <w:sz w:val="22"/>
                <w:szCs w:val="22"/>
              </w:rPr>
              <w:t>1</w:t>
            </w:r>
          </w:p>
        </w:tc>
      </w:tr>
      <w:tr w:rsidR="009D29E4" w:rsidRPr="009F1754" w:rsidTr="000B70E1">
        <w:tc>
          <w:tcPr>
            <w:tcW w:w="3119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29E4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</w:tcPr>
          <w:p w:rsidR="009D29E4" w:rsidRPr="009F1754" w:rsidRDefault="00573E5A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B70E1" w:rsidRPr="009F1754" w:rsidRDefault="000B70E1" w:rsidP="00611434">
      <w:pPr>
        <w:rPr>
          <w:b/>
          <w:sz w:val="22"/>
          <w:szCs w:val="22"/>
        </w:rPr>
      </w:pPr>
    </w:p>
    <w:p w:rsidR="00611434" w:rsidRPr="009F1754" w:rsidRDefault="00611434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611434" w:rsidRPr="009F1754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opis </w:t>
      </w:r>
      <w:r w:rsidR="00671D3A" w:rsidRPr="009F1754">
        <w:rPr>
          <w:b w:val="0"/>
          <w:sz w:val="22"/>
          <w:szCs w:val="22"/>
        </w:rPr>
        <w:t>v</w:t>
      </w:r>
      <w:r w:rsidRPr="009F1754">
        <w:rPr>
          <w:b w:val="0"/>
          <w:sz w:val="22"/>
          <w:szCs w:val="22"/>
        </w:rPr>
        <w:t>ýznamných</w:t>
      </w:r>
      <w:r w:rsidR="00611434" w:rsidRPr="009F1754">
        <w:rPr>
          <w:b w:val="0"/>
          <w:sz w:val="22"/>
          <w:szCs w:val="22"/>
        </w:rPr>
        <w:t xml:space="preserve"> polož</w:t>
      </w:r>
      <w:r w:rsidRPr="009F1754">
        <w:rPr>
          <w:b w:val="0"/>
          <w:sz w:val="22"/>
          <w:szCs w:val="22"/>
        </w:rPr>
        <w:t>ie</w:t>
      </w:r>
      <w:r w:rsidR="00611434" w:rsidRPr="009F1754">
        <w:rPr>
          <w:b w:val="0"/>
          <w:sz w:val="22"/>
          <w:szCs w:val="22"/>
        </w:rPr>
        <w:t xml:space="preserve">k časového rozlíšenia </w:t>
      </w:r>
      <w:r w:rsidR="0029796E" w:rsidRPr="009F1754">
        <w:rPr>
          <w:sz w:val="22"/>
          <w:szCs w:val="22"/>
        </w:rPr>
        <w:t>výdavkov budúcich období</w:t>
      </w:r>
      <w:r w:rsidR="0029796E" w:rsidRPr="009F1754">
        <w:rPr>
          <w:b w:val="0"/>
          <w:sz w:val="22"/>
          <w:szCs w:val="22"/>
        </w:rPr>
        <w:t xml:space="preserve"> a </w:t>
      </w:r>
      <w:r w:rsidR="0029796E" w:rsidRPr="009F1754">
        <w:rPr>
          <w:sz w:val="22"/>
          <w:szCs w:val="22"/>
        </w:rPr>
        <w:t xml:space="preserve">výnosov </w:t>
      </w:r>
      <w:r w:rsidR="008E5C13" w:rsidRPr="009F1754">
        <w:rPr>
          <w:sz w:val="22"/>
          <w:szCs w:val="22"/>
        </w:rPr>
        <w:t xml:space="preserve">budúcich </w:t>
      </w:r>
      <w:r w:rsidR="000E70AC" w:rsidRPr="009F1754">
        <w:rPr>
          <w:sz w:val="22"/>
          <w:szCs w:val="22"/>
        </w:rPr>
        <w:t xml:space="preserve">               </w:t>
      </w:r>
      <w:r w:rsidR="008E5C13" w:rsidRPr="009F1754">
        <w:rPr>
          <w:sz w:val="22"/>
          <w:szCs w:val="22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9F1754" w:rsidTr="00D809EC">
        <w:tc>
          <w:tcPr>
            <w:tcW w:w="5529" w:type="dxa"/>
            <w:shd w:val="clear" w:color="auto" w:fill="F2F2F2"/>
          </w:tcPr>
          <w:p w:rsidR="00E90188" w:rsidRPr="009F1754" w:rsidRDefault="009D651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pis významnej</w:t>
            </w:r>
            <w:r w:rsidR="00E90188" w:rsidRPr="009F1754">
              <w:rPr>
                <w:b/>
                <w:sz w:val="22"/>
                <w:szCs w:val="22"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9F1754" w:rsidRDefault="00E90188" w:rsidP="00AF6CB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AF6CBB">
              <w:rPr>
                <w:b/>
                <w:sz w:val="22"/>
                <w:szCs w:val="22"/>
              </w:rPr>
              <w:t>2</w:t>
            </w: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9D651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davky budúcich období</w:t>
            </w:r>
            <w:r w:rsidR="009D6514" w:rsidRPr="009F1754">
              <w:rPr>
                <w:sz w:val="22"/>
                <w:szCs w:val="22"/>
              </w:rPr>
              <w:t xml:space="preserve"> </w:t>
            </w:r>
            <w:r w:rsidRPr="009F1754">
              <w:rPr>
                <w:sz w:val="22"/>
                <w:szCs w:val="22"/>
              </w:rPr>
              <w:t>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</w:tbl>
    <w:p w:rsidR="00E353FC" w:rsidRPr="009F1754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</w:t>
      </w:r>
      <w:r w:rsidR="00E353FC" w:rsidRPr="009F1754">
        <w:rPr>
          <w:b w:val="0"/>
          <w:sz w:val="22"/>
          <w:szCs w:val="22"/>
        </w:rPr>
        <w:t>nformácia o </w:t>
      </w:r>
      <w:r w:rsidR="00E353FC" w:rsidRPr="009F1754">
        <w:rPr>
          <w:sz w:val="22"/>
          <w:szCs w:val="22"/>
        </w:rPr>
        <w:t>prijatých kapitálových transferoch</w:t>
      </w:r>
      <w:r w:rsidR="00E353FC" w:rsidRPr="009F1754">
        <w:rPr>
          <w:b w:val="0"/>
          <w:sz w:val="22"/>
          <w:szCs w:val="22"/>
        </w:rPr>
        <w:t xml:space="preserve"> zaúč</w:t>
      </w:r>
      <w:r w:rsidRPr="009F1754">
        <w:rPr>
          <w:b w:val="0"/>
          <w:sz w:val="22"/>
          <w:szCs w:val="22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9F1754" w:rsidTr="00D809EC">
        <w:tc>
          <w:tcPr>
            <w:tcW w:w="552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účtovanie do výnosov budúcich období</w:t>
            </w:r>
          </w:p>
        </w:tc>
      </w:tr>
      <w:tr w:rsidR="0025243E" w:rsidRPr="009F1754" w:rsidTr="0025243E">
        <w:tc>
          <w:tcPr>
            <w:tcW w:w="5529" w:type="dxa"/>
          </w:tcPr>
          <w:p w:rsidR="0025243E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9" w:type="dxa"/>
          </w:tcPr>
          <w:p w:rsidR="0025243E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353FC" w:rsidRPr="009F1754" w:rsidRDefault="00E353FC" w:rsidP="00FC3B2F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</w:t>
      </w: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výnosoch a nákladoch </w:t>
      </w:r>
    </w:p>
    <w:p w:rsidR="00895DF0" w:rsidRPr="009F1754" w:rsidRDefault="00895DF0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ýnosy - po</w:t>
      </w:r>
      <w:r w:rsidR="00831710" w:rsidRPr="009F1754">
        <w:rPr>
          <w:b/>
          <w:sz w:val="22"/>
          <w:szCs w:val="22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9F1754" w:rsidTr="00D809EC">
        <w:tc>
          <w:tcPr>
            <w:tcW w:w="6096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 xml:space="preserve">tržby </w:t>
            </w:r>
            <w:r w:rsidRPr="00145373">
              <w:rPr>
                <w:b/>
              </w:rPr>
              <w:t>z</w:t>
            </w:r>
            <w:r w:rsidR="00DC6FCE" w:rsidRPr="00145373">
              <w:rPr>
                <w:b/>
              </w:rPr>
              <w:t>a </w:t>
            </w:r>
            <w:r w:rsidRPr="00145373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145373" w:rsidRDefault="008D18FC" w:rsidP="00112294">
            <w:pPr>
              <w:jc w:val="right"/>
            </w:pPr>
            <w:r>
              <w:t>690 880,45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02 - Tržby z predaja služieb</w:t>
            </w:r>
          </w:p>
          <w:p w:rsidR="00337345" w:rsidRPr="00145373" w:rsidRDefault="00337345" w:rsidP="00337345">
            <w:r w:rsidRPr="00145373">
              <w:t>604,607 – Tržby za tovar</w:t>
            </w:r>
          </w:p>
        </w:tc>
        <w:tc>
          <w:tcPr>
            <w:tcW w:w="4110" w:type="dxa"/>
          </w:tcPr>
          <w:p w:rsidR="00B64D73" w:rsidRDefault="008D18FC" w:rsidP="00980C4B">
            <w:pPr>
              <w:jc w:val="right"/>
            </w:pPr>
            <w:r>
              <w:t>617 989,77</w:t>
            </w:r>
          </w:p>
          <w:p w:rsidR="008D18FC" w:rsidRPr="00145373" w:rsidRDefault="008D18FC" w:rsidP="00980C4B">
            <w:pPr>
              <w:jc w:val="right"/>
            </w:pPr>
            <w:r>
              <w:t>72 890,68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145373" w:rsidRDefault="008D18FC" w:rsidP="00721476">
            <w:pPr>
              <w:jc w:val="right"/>
            </w:pPr>
            <w:r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145373" w:rsidRDefault="008D18FC" w:rsidP="00721476">
            <w:pPr>
              <w:jc w:val="right"/>
            </w:pPr>
            <w:r>
              <w:t>10 197,73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F04D5A">
            <w:r w:rsidRPr="00145373">
              <w:t>624 - Aktivácia DHM</w:t>
            </w:r>
          </w:p>
        </w:tc>
        <w:tc>
          <w:tcPr>
            <w:tcW w:w="4110" w:type="dxa"/>
          </w:tcPr>
          <w:p w:rsidR="00DC6FCE" w:rsidRPr="00145373" w:rsidRDefault="008D18FC" w:rsidP="009A3EF5">
            <w:pPr>
              <w:jc w:val="right"/>
            </w:pPr>
            <w:r>
              <w:t>10 197,73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145373" w:rsidRDefault="008D18FC" w:rsidP="00721476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32 - Daňové výnosy samosprávy</w:t>
            </w:r>
          </w:p>
        </w:tc>
        <w:tc>
          <w:tcPr>
            <w:tcW w:w="4110" w:type="dxa"/>
          </w:tcPr>
          <w:p w:rsidR="00DC6FCE" w:rsidRPr="00145373" w:rsidRDefault="008D18FC" w:rsidP="009A3EF5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 xml:space="preserve">633 - Výnosy z poplatkov </w:t>
            </w:r>
          </w:p>
        </w:tc>
        <w:tc>
          <w:tcPr>
            <w:tcW w:w="4110" w:type="dxa"/>
          </w:tcPr>
          <w:p w:rsidR="00DC6FCE" w:rsidRPr="00145373" w:rsidRDefault="008D18FC" w:rsidP="009A3EF5">
            <w:pPr>
              <w:jc w:val="right"/>
            </w:pPr>
            <w:r>
              <w:t>0,00</w:t>
            </w:r>
          </w:p>
        </w:tc>
      </w:tr>
      <w:tr w:rsidR="00337345" w:rsidRPr="009F1754" w:rsidTr="009A406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37345" w:rsidRPr="00145373" w:rsidRDefault="0033734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ostatné výnosy z prevádzkovej činnosti</w:t>
            </w:r>
          </w:p>
        </w:tc>
        <w:tc>
          <w:tcPr>
            <w:tcW w:w="4110" w:type="dxa"/>
          </w:tcPr>
          <w:p w:rsidR="00337345" w:rsidRPr="00145373" w:rsidRDefault="008D18FC" w:rsidP="00721476">
            <w:pPr>
              <w:jc w:val="right"/>
            </w:pPr>
            <w:r>
              <w:t>76 665,41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1 – tržby z predaja dlhodobého majetku</w:t>
            </w:r>
          </w:p>
        </w:tc>
        <w:tc>
          <w:tcPr>
            <w:tcW w:w="4110" w:type="dxa"/>
          </w:tcPr>
          <w:p w:rsidR="009A406C" w:rsidRPr="00145373" w:rsidRDefault="008D18FC" w:rsidP="00721476">
            <w:pPr>
              <w:jc w:val="right"/>
            </w:pPr>
            <w:r>
              <w:t>0,00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112294" w:rsidP="009A406C">
            <w:pPr>
              <w:ind w:left="185"/>
            </w:pPr>
            <w:r>
              <w:t>642 – tržby z predaja mat</w:t>
            </w:r>
            <w:r w:rsidR="004C48C2">
              <w:t>e</w:t>
            </w:r>
            <w:r>
              <w:t>riálu</w:t>
            </w:r>
          </w:p>
        </w:tc>
        <w:tc>
          <w:tcPr>
            <w:tcW w:w="4110" w:type="dxa"/>
          </w:tcPr>
          <w:p w:rsidR="009A406C" w:rsidRPr="00145373" w:rsidRDefault="008D18FC" w:rsidP="00721476">
            <w:pPr>
              <w:jc w:val="right"/>
            </w:pPr>
            <w:r>
              <w:t>2 899,39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8 – ostatné výnosy z prevádzkovej činnosti</w:t>
            </w:r>
          </w:p>
        </w:tc>
        <w:tc>
          <w:tcPr>
            <w:tcW w:w="4110" w:type="dxa"/>
          </w:tcPr>
          <w:p w:rsidR="009A406C" w:rsidRPr="00145373" w:rsidRDefault="008D18FC" w:rsidP="00721476">
            <w:pPr>
              <w:jc w:val="right"/>
            </w:pPr>
            <w:r>
              <w:t>73 766,02</w:t>
            </w:r>
          </w:p>
        </w:tc>
      </w:tr>
      <w:tr w:rsidR="00933861" w:rsidRPr="009F1754" w:rsidTr="008329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 z prevádzkovej činnosti</w:t>
            </w:r>
          </w:p>
        </w:tc>
        <w:tc>
          <w:tcPr>
            <w:tcW w:w="4110" w:type="dxa"/>
          </w:tcPr>
          <w:p w:rsidR="00933861" w:rsidRPr="00145373" w:rsidRDefault="008D18FC" w:rsidP="00D162FE">
            <w:pPr>
              <w:jc w:val="right"/>
            </w:pPr>
            <w:r>
              <w:t>5 298,23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lastRenderedPageBreak/>
              <w:t>652 – zúčtovanie zákonných rezerv z prevádzkovej činnosti</w:t>
            </w:r>
          </w:p>
        </w:tc>
        <w:tc>
          <w:tcPr>
            <w:tcW w:w="4110" w:type="dxa"/>
          </w:tcPr>
          <w:p w:rsidR="00933861" w:rsidRPr="00145373" w:rsidRDefault="008D18FC" w:rsidP="00D162FE">
            <w:pPr>
              <w:jc w:val="right"/>
            </w:pPr>
            <w:r>
              <w:t>3 482,23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3 – zúčtovanie ostatných rezerv z prevádzkovej činnosti</w:t>
            </w:r>
          </w:p>
        </w:tc>
        <w:tc>
          <w:tcPr>
            <w:tcW w:w="4110" w:type="dxa"/>
          </w:tcPr>
          <w:p w:rsidR="00933861" w:rsidRPr="00145373" w:rsidRDefault="008D18FC" w:rsidP="00721476">
            <w:pPr>
              <w:jc w:val="right"/>
            </w:pPr>
            <w:r>
              <w:t>1 800,00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7 – zúčtovanie zákonných opravných položiek</w:t>
            </w:r>
            <w:r>
              <w:rPr>
                <w:b/>
              </w:rPr>
              <w:t xml:space="preserve"> z </w:t>
            </w:r>
            <w:proofErr w:type="spellStart"/>
            <w:r>
              <w:rPr>
                <w:b/>
              </w:rPr>
              <w:t>prev</w:t>
            </w:r>
            <w:proofErr w:type="spellEnd"/>
            <w:r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933861" w:rsidRPr="00145373" w:rsidRDefault="008D18FC" w:rsidP="00721476">
            <w:pPr>
              <w:jc w:val="right"/>
            </w:pPr>
            <w:r>
              <w:t>14,00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>
              <w:rPr>
                <w:b/>
              </w:rPr>
              <w:t>658- zúčtovanie ostatných opravných položiek z </w:t>
            </w:r>
            <w:proofErr w:type="spellStart"/>
            <w:r>
              <w:rPr>
                <w:b/>
              </w:rPr>
              <w:t>prev</w:t>
            </w:r>
            <w:proofErr w:type="spellEnd"/>
            <w:r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933861" w:rsidRDefault="008D18FC" w:rsidP="00721476">
            <w:pPr>
              <w:jc w:val="right"/>
            </w:pPr>
            <w:r>
              <w:t>2,00</w:t>
            </w:r>
          </w:p>
        </w:tc>
      </w:tr>
      <w:tr w:rsidR="00933861" w:rsidRPr="009F1754" w:rsidTr="00D809EC">
        <w:tc>
          <w:tcPr>
            <w:tcW w:w="6096" w:type="dxa"/>
            <w:shd w:val="clear" w:color="auto" w:fill="F2F2F2"/>
          </w:tcPr>
          <w:p w:rsidR="00933861" w:rsidRPr="00145373" w:rsidRDefault="00933861" w:rsidP="008329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 z finančnej činnosti</w:t>
            </w:r>
          </w:p>
        </w:tc>
        <w:tc>
          <w:tcPr>
            <w:tcW w:w="4110" w:type="dxa"/>
          </w:tcPr>
          <w:p w:rsidR="00933861" w:rsidRPr="00145373" w:rsidRDefault="008D18FC" w:rsidP="00721476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finančné výnosy</w:t>
            </w:r>
          </w:p>
        </w:tc>
        <w:tc>
          <w:tcPr>
            <w:tcW w:w="4110" w:type="dxa"/>
          </w:tcPr>
          <w:p w:rsidR="00933861" w:rsidRPr="00145373" w:rsidRDefault="008D18FC" w:rsidP="004C48C2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</w:tcPr>
          <w:p w:rsidR="00933861" w:rsidRPr="00145373" w:rsidRDefault="00933861" w:rsidP="00337345">
            <w:r w:rsidRPr="00145373">
              <w:t>661 - Tržby z predaja CP</w:t>
            </w:r>
          </w:p>
        </w:tc>
        <w:tc>
          <w:tcPr>
            <w:tcW w:w="4110" w:type="dxa"/>
          </w:tcPr>
          <w:p w:rsidR="00933861" w:rsidRPr="00145373" w:rsidRDefault="008D18FC" w:rsidP="009A3EF5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33861">
            <w:r w:rsidRPr="00145373">
              <w:t>66</w:t>
            </w:r>
            <w:r>
              <w:t>8</w:t>
            </w:r>
            <w:r w:rsidRPr="00145373">
              <w:t xml:space="preserve"> </w:t>
            </w:r>
            <w:r>
              <w:t>–</w:t>
            </w:r>
            <w:r w:rsidRPr="00145373">
              <w:t xml:space="preserve"> </w:t>
            </w:r>
            <w:r>
              <w:t>Ostatné finančné výnosy</w:t>
            </w:r>
          </w:p>
        </w:tc>
        <w:tc>
          <w:tcPr>
            <w:tcW w:w="4110" w:type="dxa"/>
          </w:tcPr>
          <w:p w:rsidR="00933861" w:rsidRPr="00145373" w:rsidRDefault="008D18FC" w:rsidP="00112294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933861" w:rsidRPr="00145373" w:rsidRDefault="008D18FC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F04D5A">
            <w:r w:rsidRPr="00145373">
              <w:t>672 - Náhrady škôd</w:t>
            </w:r>
          </w:p>
        </w:tc>
        <w:tc>
          <w:tcPr>
            <w:tcW w:w="4110" w:type="dxa"/>
          </w:tcPr>
          <w:p w:rsidR="00933861" w:rsidRPr="00145373" w:rsidRDefault="008D18FC" w:rsidP="009A3EF5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3861" w:rsidRPr="00145373" w:rsidRDefault="0093386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933861" w:rsidRPr="00145373" w:rsidRDefault="008D18FC" w:rsidP="00DB7262">
            <w:pPr>
              <w:jc w:val="right"/>
            </w:pPr>
            <w:r>
              <w:t>6 212 895,87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B5539C">
            <w:r w:rsidRPr="00145373">
              <w:t>691 - Výnosy z bežných transferov z rozpočtu obce, VÚC v rozpočtových a príspevkových organizáciách zriadených obcou</w:t>
            </w:r>
          </w:p>
        </w:tc>
        <w:tc>
          <w:tcPr>
            <w:tcW w:w="4110" w:type="dxa"/>
          </w:tcPr>
          <w:p w:rsidR="00933861" w:rsidRPr="00145373" w:rsidRDefault="008D18FC" w:rsidP="00DB7262">
            <w:pPr>
              <w:jc w:val="right"/>
            </w:pPr>
            <w:r>
              <w:t>3 270 602,84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 xml:space="preserve">692 - Výnosy z kapitálových transferov z rozpočtu obce, VÚC v rozpočtových a príspevkových organizáciách zriadených obcou                                         </w:t>
            </w:r>
          </w:p>
        </w:tc>
        <w:tc>
          <w:tcPr>
            <w:tcW w:w="4110" w:type="dxa"/>
          </w:tcPr>
          <w:p w:rsidR="00933861" w:rsidRPr="00145373" w:rsidRDefault="008D18FC" w:rsidP="00DB7262">
            <w:pPr>
              <w:jc w:val="right"/>
            </w:pPr>
            <w:r>
              <w:t>2 796 835,84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B5539C">
            <w:r w:rsidRPr="00145373">
              <w:t>693 - Výnosy samosprávy z bežných transferov zo štátneho rozpočtu a od iných subjektov verejnej správy</w:t>
            </w:r>
          </w:p>
        </w:tc>
        <w:tc>
          <w:tcPr>
            <w:tcW w:w="4110" w:type="dxa"/>
          </w:tcPr>
          <w:p w:rsidR="00933861" w:rsidRPr="00145373" w:rsidRDefault="008D18FC" w:rsidP="00B5539C">
            <w:pPr>
              <w:jc w:val="right"/>
            </w:pPr>
            <w:r>
              <w:t>65 694,04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4 - Výnosy samosprávy z kapitálových transferov zo ŠR</w:t>
            </w:r>
            <w:r>
              <w:t xml:space="preserve"> a od iných subjektov verejnej správy</w:t>
            </w:r>
          </w:p>
        </w:tc>
        <w:tc>
          <w:tcPr>
            <w:tcW w:w="4110" w:type="dxa"/>
          </w:tcPr>
          <w:p w:rsidR="00933861" w:rsidRPr="00145373" w:rsidRDefault="008D18FC" w:rsidP="00721476">
            <w:pPr>
              <w:jc w:val="right"/>
            </w:pPr>
            <w:r>
              <w:t>496,48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5 - Výnosy samosprávy z bežných transferov od EÚ</w:t>
            </w:r>
          </w:p>
        </w:tc>
        <w:tc>
          <w:tcPr>
            <w:tcW w:w="4110" w:type="dxa"/>
          </w:tcPr>
          <w:p w:rsidR="00933861" w:rsidRPr="00145373" w:rsidRDefault="008D18FC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6 - Výnosy samosprávy z kapitálových transferov od EÚ</w:t>
            </w:r>
          </w:p>
        </w:tc>
        <w:tc>
          <w:tcPr>
            <w:tcW w:w="4110" w:type="dxa"/>
          </w:tcPr>
          <w:p w:rsidR="00933861" w:rsidRPr="00145373" w:rsidRDefault="008D18FC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7 - Výnosy samosprávy z bežných transferov od ostatných subjektov mimo verejnej správy</w:t>
            </w:r>
          </w:p>
        </w:tc>
        <w:tc>
          <w:tcPr>
            <w:tcW w:w="4110" w:type="dxa"/>
          </w:tcPr>
          <w:p w:rsidR="00933861" w:rsidRPr="00145373" w:rsidRDefault="008D18FC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8 - Výnosy samosprávy z kapitálových transferov od ostatných subjektov mimo verejnej správy</w:t>
            </w:r>
          </w:p>
        </w:tc>
        <w:tc>
          <w:tcPr>
            <w:tcW w:w="4110" w:type="dxa"/>
          </w:tcPr>
          <w:p w:rsidR="00933861" w:rsidRPr="00145373" w:rsidRDefault="002201B5" w:rsidP="004050C7">
            <w:pPr>
              <w:jc w:val="right"/>
            </w:pPr>
            <w:r>
              <w:t>79 266,67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9 - Výnosy samosprávy  z odvodu rozpočtových príjmov</w:t>
            </w:r>
          </w:p>
        </w:tc>
        <w:tc>
          <w:tcPr>
            <w:tcW w:w="4110" w:type="dxa"/>
          </w:tcPr>
          <w:p w:rsidR="00933861" w:rsidRPr="00145373" w:rsidRDefault="002201B5" w:rsidP="00721476">
            <w:pPr>
              <w:jc w:val="right"/>
            </w:pPr>
            <w:r>
              <w:t>0,00</w:t>
            </w:r>
          </w:p>
        </w:tc>
      </w:tr>
    </w:tbl>
    <w:p w:rsidR="001E75CD" w:rsidRPr="009F1754" w:rsidRDefault="001E75CD" w:rsidP="001E75CD">
      <w:pPr>
        <w:ind w:left="284"/>
        <w:rPr>
          <w:b/>
          <w:sz w:val="22"/>
          <w:szCs w:val="22"/>
        </w:rPr>
      </w:pPr>
    </w:p>
    <w:p w:rsidR="006162B5" w:rsidRPr="009F1754" w:rsidRDefault="006162B5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- popis a výška významných položiek </w:t>
      </w:r>
      <w:r w:rsidR="00831710" w:rsidRPr="009F1754">
        <w:rPr>
          <w:b/>
          <w:sz w:val="22"/>
          <w:szCs w:val="22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9F1754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 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201B5" w:rsidP="00721476">
            <w:pPr>
              <w:jc w:val="right"/>
              <w:rPr>
                <w:b/>
              </w:rPr>
            </w:pPr>
            <w:r>
              <w:rPr>
                <w:b/>
              </w:rPr>
              <w:t>1 328 972,0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1 - </w:t>
            </w:r>
            <w:r w:rsidR="009C2D44" w:rsidRPr="00112294">
              <w:t>s</w:t>
            </w:r>
            <w:r w:rsidRPr="00112294">
              <w:t xml:space="preserve">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201B5" w:rsidP="0065121B">
            <w:pPr>
              <w:jc w:val="right"/>
            </w:pPr>
            <w:r>
              <w:t>354 605,31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2 - </w:t>
            </w:r>
            <w:r w:rsidR="009C2D44" w:rsidRPr="00112294">
              <w:t>s</w:t>
            </w:r>
            <w:r w:rsidRPr="00112294">
              <w:t>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A3366" w:rsidRPr="00112294" w:rsidRDefault="002201B5" w:rsidP="009C2D44">
            <w:pPr>
              <w:jc w:val="right"/>
            </w:pPr>
            <w:r>
              <w:t>773 179,48</w:t>
            </w:r>
          </w:p>
        </w:tc>
      </w:tr>
      <w:tr w:rsidR="009C2D4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C2D44" w:rsidRPr="00112294" w:rsidRDefault="009C2D44" w:rsidP="009C2D44">
            <w:r w:rsidRPr="00112294">
              <w:t>503 – spotreba ostatných neskladovateľných dodávok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C2D44" w:rsidRPr="00112294" w:rsidRDefault="002201B5" w:rsidP="009C2D44">
            <w:pPr>
              <w:jc w:val="right"/>
            </w:pPr>
            <w:r>
              <w:t>152 518,41</w:t>
            </w:r>
          </w:p>
        </w:tc>
      </w:tr>
      <w:tr w:rsidR="0011229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12294" w:rsidRPr="00112294" w:rsidRDefault="00112294" w:rsidP="009C2D44">
            <w:r>
              <w:t>504 – predaj tovaru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12294" w:rsidRDefault="002201B5" w:rsidP="009C2D44">
            <w:pPr>
              <w:jc w:val="right"/>
            </w:pPr>
            <w:r>
              <w:t>48 668,80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201B5" w:rsidP="00721476">
            <w:pPr>
              <w:jc w:val="right"/>
              <w:rPr>
                <w:b/>
              </w:rPr>
            </w:pPr>
            <w:r>
              <w:rPr>
                <w:b/>
              </w:rPr>
              <w:t>458 097,44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11 - Opravy a 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201B5" w:rsidP="00041E5F">
            <w:pPr>
              <w:jc w:val="right"/>
            </w:pPr>
            <w:r>
              <w:t>150 144,92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F04D5A">
            <w:r w:rsidRPr="00112294"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2201B5" w:rsidP="00041E5F">
            <w:pPr>
              <w:jc w:val="right"/>
            </w:pPr>
            <w:r>
              <w:t>27,0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112294" w:rsidRDefault="00D644DA" w:rsidP="00B17B8B">
            <w:r w:rsidRPr="00112294">
              <w:t xml:space="preserve">513 -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201B5" w:rsidP="00041E5F">
            <w:pPr>
              <w:jc w:val="right"/>
            </w:pPr>
            <w:r>
              <w:t>2 041,74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 xml:space="preserve">518 -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201B5" w:rsidP="00041E5F">
            <w:pPr>
              <w:jc w:val="right"/>
            </w:pPr>
            <w:r>
              <w:t>305 883,78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2201B5" w:rsidP="00DB7262">
            <w:pPr>
              <w:jc w:val="right"/>
              <w:rPr>
                <w:b/>
              </w:rPr>
            </w:pPr>
            <w:r>
              <w:rPr>
                <w:b/>
              </w:rPr>
              <w:t>2 629 954,71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2201B5" w:rsidP="00DB7262">
            <w:pPr>
              <w:jc w:val="right"/>
            </w:pPr>
            <w:r>
              <w:t>1 824 962,87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 xml:space="preserve">524 - Zákonné sociálne </w:t>
            </w:r>
            <w:r w:rsidR="00C53985" w:rsidRPr="00112294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2201B5" w:rsidP="00C53985">
            <w:pPr>
              <w:jc w:val="right"/>
            </w:pPr>
            <w:r>
              <w:t>623 205,19</w:t>
            </w:r>
          </w:p>
        </w:tc>
      </w:tr>
      <w:tr w:rsidR="00C53985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985" w:rsidRPr="00112294" w:rsidRDefault="00C53985" w:rsidP="00C53985">
            <w:r w:rsidRPr="00112294"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059D4" w:rsidRPr="00112294" w:rsidRDefault="002201B5" w:rsidP="00E059D4">
            <w:pPr>
              <w:jc w:val="right"/>
            </w:pPr>
            <w:r>
              <w:t>30 710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112294" w:rsidRDefault="008640E2" w:rsidP="008640E2">
            <w:r w:rsidRPr="00112294"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112294" w:rsidRDefault="002201B5" w:rsidP="00041E5F">
            <w:pPr>
              <w:jc w:val="right"/>
            </w:pPr>
            <w:r>
              <w:t>151 076,65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201B5" w:rsidP="004050C7">
            <w:pPr>
              <w:jc w:val="right"/>
              <w:rPr>
                <w:b/>
              </w:rPr>
            </w:pPr>
            <w:r>
              <w:rPr>
                <w:b/>
              </w:rPr>
              <w:t>5 422,61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>53</w:t>
            </w:r>
            <w:r w:rsidR="00C53985" w:rsidRPr="00112294">
              <w:t>1</w:t>
            </w:r>
            <w:r w:rsidRPr="00112294">
              <w:t xml:space="preserve"> - Daň z</w:t>
            </w:r>
            <w:r w:rsidR="00C53985" w:rsidRPr="00112294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2201B5" w:rsidP="00C53985">
            <w:pPr>
              <w:jc w:val="right"/>
            </w:pPr>
            <w:r>
              <w:t>508,8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2201B5" w:rsidP="00E059D4">
            <w:pPr>
              <w:jc w:val="right"/>
            </w:pPr>
            <w:r>
              <w:t>4 913,81</w:t>
            </w:r>
          </w:p>
        </w:tc>
      </w:tr>
      <w:tr w:rsidR="00C53985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53985" w:rsidRPr="00112294" w:rsidRDefault="00F43CF8" w:rsidP="00F43CF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2201B5" w:rsidP="0065121B">
            <w:pPr>
              <w:jc w:val="right"/>
              <w:rPr>
                <w:b/>
              </w:rPr>
            </w:pPr>
            <w:r>
              <w:rPr>
                <w:b/>
              </w:rPr>
              <w:t>11 798,49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994F33">
            <w:r w:rsidRPr="00112294">
              <w:t>541 – Zostatková cena pred</w:t>
            </w:r>
            <w:r w:rsidR="00994F33">
              <w:t>.</w:t>
            </w:r>
            <w:r w:rsidRPr="00112294">
              <w:t xml:space="preserve"> dlhodobého </w:t>
            </w:r>
            <w:proofErr w:type="spellStart"/>
            <w:r w:rsidRPr="00112294">
              <w:t>hm</w:t>
            </w:r>
            <w:r w:rsidR="00994F33">
              <w:t>ot</w:t>
            </w:r>
            <w:proofErr w:type="spellEnd"/>
            <w:r w:rsidR="00994F33">
              <w:t>.</w:t>
            </w:r>
            <w:r w:rsidRPr="00112294">
              <w:t xml:space="preserve"> a ne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2 – Predaný materiál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4 – Zmluv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2201B5" w:rsidP="00721476">
            <w:pPr>
              <w:jc w:val="right"/>
            </w:pPr>
            <w:r>
              <w:t>5 898,99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5 – Ostat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2201B5" w:rsidP="004050C7">
            <w:pPr>
              <w:jc w:val="right"/>
            </w:pPr>
            <w:r>
              <w:t>171,00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6 – Odpis pohľadáv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994F33" w:rsidP="00471C4B">
            <w:pPr>
              <w:jc w:val="right"/>
            </w:pPr>
            <w:r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8 – Ostatné náklady na prevádzkovú či</w:t>
            </w:r>
            <w:r w:rsidR="00140BDB" w:rsidRPr="00112294">
              <w:t>n</w:t>
            </w:r>
            <w:r w:rsidRPr="00112294">
              <w:t>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2201B5" w:rsidP="00721476">
            <w:pPr>
              <w:jc w:val="right"/>
            </w:pPr>
            <w:r>
              <w:t>5 728,50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9 – Manká a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dpisy, rezervy a opravné položky</w:t>
            </w:r>
            <w:r w:rsidRPr="00112294">
              <w:rPr>
                <w:b/>
              </w:rPr>
              <w:t xml:space="preserve"> </w:t>
            </w:r>
            <w:r w:rsidR="00F43CF8" w:rsidRPr="00112294">
              <w:rPr>
                <w:b/>
              </w:rPr>
              <w:t>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2201B5" w:rsidP="00E059D4">
            <w:pPr>
              <w:jc w:val="right"/>
              <w:rPr>
                <w:b/>
              </w:rPr>
            </w:pPr>
            <w:r>
              <w:rPr>
                <w:b/>
              </w:rPr>
              <w:t>2 892 712,08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43CF8">
            <w:r w:rsidRPr="00112294">
              <w:t xml:space="preserve">551 - Odpisy  </w:t>
            </w:r>
            <w:r w:rsidR="00F43CF8" w:rsidRPr="00112294">
              <w:t>dlhodobého nehmotného a 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112294" w:rsidRDefault="002201B5" w:rsidP="00E059D4">
            <w:pPr>
              <w:jc w:val="right"/>
            </w:pPr>
            <w:r>
              <w:t>2 888 182,56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>552 – Tvorba zákonných rezerv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2201B5" w:rsidP="00721476">
            <w:pPr>
              <w:jc w:val="right"/>
            </w:pPr>
            <w:r>
              <w:t>2 715,57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lastRenderedPageBreak/>
              <w:t>553 - Tvorba ostatných rezerv</w:t>
            </w:r>
            <w:r w:rsidR="001C09D9" w:rsidRPr="00112294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721476">
            <w:pPr>
              <w:jc w:val="right"/>
            </w:pPr>
            <w:r>
              <w:t>1 800,00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 xml:space="preserve">557 – Tvorba zákonných </w:t>
            </w:r>
            <w:r w:rsidR="000B13CD" w:rsidRPr="00112294">
              <w:t>opravných položiek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2201B5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58 - Tvorba ostatných opravných položiek</w:t>
            </w:r>
            <w:r w:rsidR="00C66080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2201B5" w:rsidP="00721476">
            <w:pPr>
              <w:jc w:val="right"/>
            </w:pPr>
            <w:r>
              <w:t>13,95</w:t>
            </w:r>
          </w:p>
        </w:tc>
      </w:tr>
      <w:tr w:rsidR="000B13CD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13CD" w:rsidRPr="00112294" w:rsidRDefault="000B13CD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rezervy a opravné položky z finančn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B13CD" w:rsidRPr="00112294" w:rsidRDefault="00994F33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2201B5" w:rsidP="00721476">
            <w:pPr>
              <w:jc w:val="right"/>
              <w:rPr>
                <w:b/>
              </w:rPr>
            </w:pPr>
            <w:r>
              <w:rPr>
                <w:b/>
              </w:rPr>
              <w:t>25 162,77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0F6D88">
            <w:r w:rsidRPr="00112294"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2201B5" w:rsidP="002201B5">
            <w:pPr>
              <w:jc w:val="right"/>
            </w:pPr>
            <w:r>
              <w:t>0,00</w:t>
            </w:r>
          </w:p>
        </w:tc>
      </w:tr>
      <w:tr w:rsidR="00994F33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94F33" w:rsidRPr="00112294" w:rsidRDefault="00994F33" w:rsidP="000F6D88">
            <w:r>
              <w:t>563- Kurzové strat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4F33" w:rsidRDefault="002201B5" w:rsidP="000B13CD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2201B5" w:rsidP="000B13CD">
            <w:pPr>
              <w:jc w:val="right"/>
            </w:pPr>
            <w:r>
              <w:t>25 162,77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náklady na transfery a náklady z odvod</w:t>
            </w:r>
            <w:r w:rsidR="000B13CD" w:rsidRPr="00112294">
              <w:rPr>
                <w:b/>
              </w:rPr>
              <w:t>u</w:t>
            </w:r>
            <w:r w:rsidR="00D644DA" w:rsidRPr="00112294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112294" w:rsidRDefault="00D644DA" w:rsidP="000B13CD">
            <w:r w:rsidRPr="00112294">
              <w:t xml:space="preserve">584 - Náklady na transfery z rozpočtu obce, VÚC do </w:t>
            </w:r>
            <w:r w:rsidR="000B13CD" w:rsidRPr="00112294">
              <w:t>rozpočtu rozpočtových a príspevkových organizácii zriadených obco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994F33">
            <w:r w:rsidRPr="00112294">
              <w:t>585 - Náklady na transfery z rozpočtu obce, VÚC</w:t>
            </w:r>
            <w:r w:rsidR="00994F33">
              <w:t>,</w:t>
            </w:r>
            <w:r w:rsidRPr="00112294">
              <w:t xml:space="preserve"> </w:t>
            </w:r>
            <w:proofErr w:type="spellStart"/>
            <w:r w:rsidRPr="00112294">
              <w:t>ost</w:t>
            </w:r>
            <w:r w:rsidR="00994F33">
              <w:t>.sub</w:t>
            </w:r>
            <w:proofErr w:type="spellEnd"/>
            <w:r w:rsidR="00994F33">
              <w:t xml:space="preserve">. </w:t>
            </w:r>
            <w:proofErr w:type="spellStart"/>
            <w:r w:rsidR="00994F33">
              <w:t>Ver.správy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17B8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94F33">
            <w:r w:rsidRPr="00112294">
              <w:t>586 - Náklady na transfery z rozpočtu obce, VÚC subjekto</w:t>
            </w:r>
            <w:r w:rsidR="00140BDB" w:rsidRPr="00112294">
              <w:t>m</w:t>
            </w:r>
            <w:r w:rsidRPr="00112294">
              <w:t xml:space="preserve"> mimo </w:t>
            </w:r>
            <w:r w:rsidR="00994F33">
              <w:t>V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17B8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140BDB">
            <w:r w:rsidRPr="00112294">
              <w:t>587 - Náklady na ostatné transfe</w:t>
            </w:r>
            <w:r w:rsidR="00140BDB" w:rsidRPr="00112294">
              <w:t>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94F33">
            <w:r w:rsidRPr="00112294">
              <w:t>588 - Náklady z odvodu príjmov</w:t>
            </w:r>
            <w:r w:rsidR="00994F33">
              <w:t xml:space="preserve"> - </w:t>
            </w:r>
            <w:r w:rsidRPr="00112294"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33" w:rsidRDefault="00D644DA" w:rsidP="00994F33">
            <w:r w:rsidRPr="00112294">
              <w:t>589 - Náklady z budúceho odvodu príjmov</w:t>
            </w:r>
          </w:p>
          <w:p w:rsidR="00D644DA" w:rsidRPr="00112294" w:rsidRDefault="00994F33" w:rsidP="00994F33">
            <w:r>
              <w:t xml:space="preserve"> -</w:t>
            </w:r>
            <w:r w:rsidR="00D644DA" w:rsidRPr="00112294"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112294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dane z príjmov</w:t>
            </w:r>
          </w:p>
          <w:p w:rsidR="008640E2" w:rsidRPr="00112294" w:rsidRDefault="008640E2" w:rsidP="008640E2">
            <w:r w:rsidRPr="00112294"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17B8B" w:rsidRDefault="00B17B8B" w:rsidP="00C66080">
            <w:pPr>
              <w:jc w:val="right"/>
            </w:pPr>
          </w:p>
          <w:p w:rsidR="00994F33" w:rsidRPr="00112294" w:rsidRDefault="002201B5" w:rsidP="00C66080">
            <w:pPr>
              <w:jc w:val="right"/>
            </w:pPr>
            <w:r>
              <w:t>0,00</w:t>
            </w:r>
          </w:p>
        </w:tc>
      </w:tr>
    </w:tbl>
    <w:p w:rsidR="000F6D88" w:rsidRPr="009F1754" w:rsidRDefault="000F6D88" w:rsidP="000F6D88">
      <w:pPr>
        <w:ind w:left="284"/>
        <w:rPr>
          <w:b/>
          <w:sz w:val="22"/>
          <w:szCs w:val="22"/>
        </w:rPr>
      </w:pPr>
    </w:p>
    <w:p w:rsidR="000F6D88" w:rsidRPr="009F1754" w:rsidRDefault="000F6D88" w:rsidP="000F6D88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F1754" w:rsidRDefault="000F6D88" w:rsidP="008F6EEF">
            <w:pPr>
              <w:rPr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sobitné náklady podľa zákona o účtovníctve § 18 ods</w:t>
            </w:r>
            <w:r w:rsidRPr="009F1754">
              <w:rPr>
                <w:b/>
                <w:sz w:val="22"/>
                <w:szCs w:val="22"/>
                <w:shd w:val="clear" w:color="auto" w:fill="D9D9D9"/>
              </w:rPr>
              <w:t>.</w:t>
            </w:r>
            <w:r w:rsidRPr="009F17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9F1754" w:rsidRDefault="000F6D88" w:rsidP="008F6EEF">
            <w:pPr>
              <w:jc w:val="right"/>
              <w:rPr>
                <w:sz w:val="22"/>
                <w:szCs w:val="22"/>
              </w:rPr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8F6EEF">
            <w:r w:rsidRPr="00471C4B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0F6D88" w:rsidP="008F6EEF">
            <w:pPr>
              <w:jc w:val="right"/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B17B8B" w:rsidP="008F6EEF">
            <w:pPr>
              <w:jc w:val="right"/>
            </w:pPr>
            <w:r w:rsidRPr="00471C4B">
              <w:t>180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471C4B">
              <w:rPr>
                <w:color w:val="000000"/>
              </w:rPr>
              <w:t>uisťovacie</w:t>
            </w:r>
            <w:proofErr w:type="spellEnd"/>
            <w:r w:rsidRPr="00471C4B">
              <w:rPr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</w:tbl>
    <w:p w:rsidR="001525C4" w:rsidRPr="009F1754" w:rsidRDefault="001525C4" w:rsidP="00A53990">
      <w:pPr>
        <w:jc w:val="center"/>
        <w:rPr>
          <w:b/>
          <w:sz w:val="22"/>
          <w:szCs w:val="22"/>
        </w:rPr>
      </w:pPr>
    </w:p>
    <w:p w:rsidR="001525C4" w:rsidRPr="009F1754" w:rsidRDefault="001525C4" w:rsidP="001525C4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9F1754" w:rsidTr="000F01D5">
        <w:tc>
          <w:tcPr>
            <w:tcW w:w="72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Tržby a výrobné náklady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Bezprostredn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chádzajúc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ovné obdobie</w:t>
            </w:r>
          </w:p>
        </w:tc>
      </w:tr>
      <w:tr w:rsidR="001525C4" w:rsidRPr="009F1754" w:rsidTr="001525C4">
        <w:tc>
          <w:tcPr>
            <w:tcW w:w="720" w:type="dxa"/>
          </w:tcPr>
          <w:p w:rsidR="001525C4" w:rsidRPr="00471C4B" w:rsidRDefault="001525C4" w:rsidP="007B4912">
            <w:pPr>
              <w:jc w:val="center"/>
            </w:pPr>
            <w:r w:rsidRPr="00471C4B">
              <w:t>a</w:t>
            </w:r>
          </w:p>
        </w:tc>
        <w:tc>
          <w:tcPr>
            <w:tcW w:w="4680" w:type="dxa"/>
          </w:tcPr>
          <w:p w:rsidR="001525C4" w:rsidRPr="00471C4B" w:rsidRDefault="001525C4" w:rsidP="007B4912">
            <w:pPr>
              <w:jc w:val="center"/>
            </w:pPr>
            <w:r w:rsidRPr="00471C4B">
              <w:t>b</w:t>
            </w:r>
          </w:p>
        </w:tc>
        <w:tc>
          <w:tcPr>
            <w:tcW w:w="880" w:type="dxa"/>
          </w:tcPr>
          <w:p w:rsidR="001525C4" w:rsidRPr="00471C4B" w:rsidRDefault="001525C4" w:rsidP="007B4912">
            <w:pPr>
              <w:jc w:val="center"/>
            </w:pPr>
            <w:r w:rsidRPr="00471C4B">
              <w:t>c</w:t>
            </w:r>
          </w:p>
        </w:tc>
        <w:tc>
          <w:tcPr>
            <w:tcW w:w="2000" w:type="dxa"/>
          </w:tcPr>
          <w:p w:rsidR="001525C4" w:rsidRPr="00471C4B" w:rsidRDefault="001525C4" w:rsidP="007B4912">
            <w:pPr>
              <w:jc w:val="center"/>
            </w:pPr>
            <w:r w:rsidRPr="00471C4B">
              <w:t>1</w:t>
            </w:r>
          </w:p>
        </w:tc>
        <w:tc>
          <w:tcPr>
            <w:tcW w:w="1926" w:type="dxa"/>
          </w:tcPr>
          <w:p w:rsidR="001525C4" w:rsidRPr="00471C4B" w:rsidRDefault="001525C4" w:rsidP="007B4912">
            <w:pPr>
              <w:jc w:val="center"/>
            </w:pPr>
            <w:r w:rsidRPr="00471C4B">
              <w:t>2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601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Tržby za vlastné výrobky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01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602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Tržby z predaja služieb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02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617 989,77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522 045,58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604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Tržby za tovar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03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72 890,68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73 849,80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04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 xml:space="preserve">Predaný tovar 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04</w:t>
            </w:r>
          </w:p>
        </w:tc>
        <w:tc>
          <w:tcPr>
            <w:tcW w:w="2000" w:type="dxa"/>
          </w:tcPr>
          <w:p w:rsidR="00EF32CC" w:rsidRPr="001D4BE5" w:rsidRDefault="00EF32CC" w:rsidP="00DE6554">
            <w:pPr>
              <w:jc w:val="right"/>
              <w:rPr>
                <w:sz w:val="22"/>
              </w:rPr>
            </w:pPr>
            <w:r>
              <w:rPr>
                <w:sz w:val="22"/>
              </w:rPr>
              <w:t>48 668,80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49 158,70</w:t>
            </w:r>
          </w:p>
        </w:tc>
      </w:tr>
      <w:tr w:rsidR="00EF32CC" w:rsidRPr="009F1754" w:rsidTr="000F01D5">
        <w:tc>
          <w:tcPr>
            <w:tcW w:w="720" w:type="dxa"/>
            <w:shd w:val="clear" w:color="auto" w:fill="F2F2F2"/>
          </w:tcPr>
          <w:p w:rsidR="00EF32CC" w:rsidRPr="00471C4B" w:rsidRDefault="00EF32CC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EF32CC" w:rsidRPr="00471C4B" w:rsidRDefault="00EF32CC" w:rsidP="000F01D5">
            <w:pPr>
              <w:rPr>
                <w:b/>
              </w:rPr>
            </w:pPr>
            <w:r w:rsidRPr="00471C4B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EF32CC" w:rsidRPr="00471C4B" w:rsidRDefault="00EF32CC" w:rsidP="007B4912">
            <w:pPr>
              <w:jc w:val="center"/>
            </w:pPr>
            <w:r w:rsidRPr="00471C4B">
              <w:t>05</w:t>
            </w:r>
          </w:p>
        </w:tc>
        <w:tc>
          <w:tcPr>
            <w:tcW w:w="2000" w:type="dxa"/>
            <w:shd w:val="clear" w:color="auto" w:fill="F2F2F2"/>
          </w:tcPr>
          <w:p w:rsidR="00EF32CC" w:rsidRPr="001D4BE5" w:rsidRDefault="00EF32CC" w:rsidP="00617F1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39 549,25</w:t>
            </w:r>
          </w:p>
        </w:tc>
        <w:tc>
          <w:tcPr>
            <w:tcW w:w="1926" w:type="dxa"/>
            <w:shd w:val="clear" w:color="auto" w:fill="F2F2F2"/>
          </w:tcPr>
          <w:p w:rsidR="00EF32CC" w:rsidRPr="001D4BE5" w:rsidRDefault="00EF32CC" w:rsidP="00995DC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5 054,08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01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Spotreba materiálu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06</w:t>
            </w:r>
          </w:p>
        </w:tc>
        <w:tc>
          <w:tcPr>
            <w:tcW w:w="2000" w:type="dxa"/>
          </w:tcPr>
          <w:p w:rsidR="00EF32CC" w:rsidRPr="001D4BE5" w:rsidRDefault="00EF32CC" w:rsidP="009F1788">
            <w:pPr>
              <w:jc w:val="right"/>
              <w:rPr>
                <w:sz w:val="22"/>
              </w:rPr>
            </w:pPr>
            <w:r>
              <w:rPr>
                <w:sz w:val="22"/>
              </w:rPr>
              <w:t>354 605,31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363 682,41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02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Spotreba energie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07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773 179,48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325 713,25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03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Spotreba ostatných neskladovateľných dodávok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08</w:t>
            </w:r>
          </w:p>
        </w:tc>
        <w:tc>
          <w:tcPr>
            <w:tcW w:w="2000" w:type="dxa"/>
          </w:tcPr>
          <w:p w:rsidR="00EF32CC" w:rsidRPr="001D4BE5" w:rsidRDefault="00EF32CC" w:rsidP="006D059A">
            <w:pPr>
              <w:jc w:val="right"/>
              <w:rPr>
                <w:sz w:val="22"/>
              </w:rPr>
            </w:pPr>
            <w:r>
              <w:rPr>
                <w:sz w:val="22"/>
              </w:rPr>
              <w:t>152 518,41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126 879,75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11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Oprava a udržiavanie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09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 144,92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54 378,24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12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Cestovné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10</w:t>
            </w:r>
          </w:p>
        </w:tc>
        <w:tc>
          <w:tcPr>
            <w:tcW w:w="2000" w:type="dxa"/>
          </w:tcPr>
          <w:p w:rsidR="00EF32CC" w:rsidRPr="001D4BE5" w:rsidRDefault="00EF32CC" w:rsidP="00B9169D">
            <w:pPr>
              <w:jc w:val="right"/>
              <w:rPr>
                <w:sz w:val="22"/>
              </w:rPr>
            </w:pPr>
            <w:r>
              <w:rPr>
                <w:sz w:val="22"/>
              </w:rPr>
              <w:t>27,00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116,23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13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 xml:space="preserve">Náklady na reprezentáciu 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11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2 041,74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631,69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18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Ostatné služby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12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305 883,78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275 307,40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21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Mzdové náklady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13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824 962,87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658 747,11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24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Zákonné sociálne poistenie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14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623 205,19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565 379,55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25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Ostatné sociálne poistenie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15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30 710,00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28 380,00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27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 xml:space="preserve">Zákonné sociálne náklady 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16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51 076,65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117 504,94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28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 xml:space="preserve">Ostané sociálne náklady 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17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31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Daň z motorových vozidiel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18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508,80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492,89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32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Daň z nehnuteľností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19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lastRenderedPageBreak/>
              <w:t>538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>Ostatné dane a poplatky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20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4 913,81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4 308,70</w:t>
            </w:r>
          </w:p>
        </w:tc>
      </w:tr>
      <w:tr w:rsidR="00EF32CC" w:rsidRPr="009F1754" w:rsidTr="001525C4">
        <w:tc>
          <w:tcPr>
            <w:tcW w:w="720" w:type="dxa"/>
          </w:tcPr>
          <w:p w:rsidR="00EF32CC" w:rsidRPr="00471C4B" w:rsidRDefault="00EF32CC" w:rsidP="007B4912">
            <w:pPr>
              <w:jc w:val="center"/>
            </w:pPr>
            <w:r w:rsidRPr="00471C4B">
              <w:t>551</w:t>
            </w:r>
          </w:p>
        </w:tc>
        <w:tc>
          <w:tcPr>
            <w:tcW w:w="4680" w:type="dxa"/>
          </w:tcPr>
          <w:p w:rsidR="00EF32CC" w:rsidRPr="00471C4B" w:rsidRDefault="00EF32CC" w:rsidP="007B4912">
            <w:r w:rsidRPr="00471C4B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EF32CC" w:rsidRPr="00471C4B" w:rsidRDefault="00EF32CC" w:rsidP="007B4912">
            <w:pPr>
              <w:jc w:val="center"/>
            </w:pPr>
            <w:r w:rsidRPr="00471C4B">
              <w:t>21</w:t>
            </w:r>
          </w:p>
        </w:tc>
        <w:tc>
          <w:tcPr>
            <w:tcW w:w="2000" w:type="dxa"/>
          </w:tcPr>
          <w:p w:rsidR="00EF32CC" w:rsidRPr="001D4BE5" w:rsidRDefault="00EF32CC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2 888 182,56</w:t>
            </w:r>
          </w:p>
        </w:tc>
        <w:tc>
          <w:tcPr>
            <w:tcW w:w="1926" w:type="dxa"/>
          </w:tcPr>
          <w:p w:rsidR="00EF32CC" w:rsidRPr="001D4BE5" w:rsidRDefault="00EF32CC" w:rsidP="00995DC8">
            <w:pPr>
              <w:jc w:val="right"/>
              <w:rPr>
                <w:sz w:val="22"/>
              </w:rPr>
            </w:pPr>
            <w:r>
              <w:rPr>
                <w:sz w:val="22"/>
              </w:rPr>
              <w:t>2 715 996,62</w:t>
            </w:r>
          </w:p>
        </w:tc>
      </w:tr>
      <w:tr w:rsidR="00EF32CC" w:rsidRPr="009F1754" w:rsidTr="000F01D5">
        <w:tc>
          <w:tcPr>
            <w:tcW w:w="720" w:type="dxa"/>
            <w:shd w:val="clear" w:color="auto" w:fill="F2F2F2"/>
          </w:tcPr>
          <w:p w:rsidR="00EF32CC" w:rsidRPr="00471C4B" w:rsidRDefault="00EF32CC" w:rsidP="007B4912"/>
        </w:tc>
        <w:tc>
          <w:tcPr>
            <w:tcW w:w="4680" w:type="dxa"/>
            <w:shd w:val="clear" w:color="auto" w:fill="F2F2F2"/>
          </w:tcPr>
          <w:p w:rsidR="00EF32CC" w:rsidRPr="00471C4B" w:rsidRDefault="00EF32CC" w:rsidP="000F01D5">
            <w:pPr>
              <w:rPr>
                <w:b/>
              </w:rPr>
            </w:pPr>
            <w:r w:rsidRPr="00471C4B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EF32CC" w:rsidRPr="00471C4B" w:rsidRDefault="00EF32CC" w:rsidP="007B4912">
            <w:pPr>
              <w:jc w:val="center"/>
            </w:pPr>
            <w:r w:rsidRPr="00471C4B">
              <w:t>22</w:t>
            </w:r>
          </w:p>
        </w:tc>
        <w:tc>
          <w:tcPr>
            <w:tcW w:w="2000" w:type="dxa"/>
            <w:shd w:val="clear" w:color="auto" w:fill="F2F2F2"/>
          </w:tcPr>
          <w:p w:rsidR="00EF32CC" w:rsidRPr="00471C4B" w:rsidRDefault="00EF32CC" w:rsidP="0062362A">
            <w:pPr>
              <w:jc w:val="right"/>
              <w:rPr>
                <w:b/>
              </w:rPr>
            </w:pPr>
            <w:r>
              <w:rPr>
                <w:b/>
              </w:rPr>
              <w:t>7 261 960,52</w:t>
            </w:r>
          </w:p>
        </w:tc>
        <w:tc>
          <w:tcPr>
            <w:tcW w:w="1926" w:type="dxa"/>
            <w:shd w:val="clear" w:color="auto" w:fill="F2F2F2"/>
          </w:tcPr>
          <w:p w:rsidR="00EF32CC" w:rsidRPr="00471C4B" w:rsidRDefault="00EF32CC" w:rsidP="00995DC8">
            <w:pPr>
              <w:jc w:val="right"/>
              <w:rPr>
                <w:b/>
              </w:rPr>
            </w:pPr>
            <w:r>
              <w:rPr>
                <w:b/>
              </w:rPr>
              <w:t>6 238 518,78</w:t>
            </w:r>
          </w:p>
        </w:tc>
      </w:tr>
    </w:tbl>
    <w:p w:rsidR="001525C4" w:rsidRPr="009F1754" w:rsidRDefault="001525C4" w:rsidP="001525C4">
      <w:pPr>
        <w:jc w:val="center"/>
        <w:rPr>
          <w:b/>
          <w:sz w:val="22"/>
          <w:szCs w:val="22"/>
        </w:rPr>
      </w:pP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Textová časť :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ríspevková organizácia  spĺňa podmienky podľa § 21 ods. 2 zákona č.523/2004 </w:t>
      </w:r>
      <w:proofErr w:type="spellStart"/>
      <w:r w:rsidRPr="009F1754">
        <w:rPr>
          <w:b w:val="0"/>
          <w:sz w:val="22"/>
          <w:szCs w:val="22"/>
        </w:rPr>
        <w:t>Z.z</w:t>
      </w:r>
      <w:proofErr w:type="spellEnd"/>
      <w:r w:rsidRPr="009F1754">
        <w:rPr>
          <w:b w:val="0"/>
          <w:sz w:val="22"/>
          <w:szCs w:val="22"/>
        </w:rPr>
        <w:t xml:space="preserve">. </w:t>
      </w:r>
      <w:r w:rsidRPr="009F1754">
        <w:rPr>
          <w:b w:val="0"/>
          <w:bCs/>
          <w:sz w:val="22"/>
          <w:szCs w:val="22"/>
        </w:rPr>
        <w:t xml:space="preserve">o rozpočtových pravidlách verejnej správy a o zmene a doplnení niektorých zákonov                       </w:t>
      </w:r>
      <w:r w:rsidRPr="009F1754">
        <w:rPr>
          <w:b w:val="0"/>
          <w:sz w:val="22"/>
          <w:szCs w:val="22"/>
        </w:rPr>
        <w:t xml:space="preserve">                  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62362A" w:rsidRPr="009F1754">
        <w:rPr>
          <w:b w:val="0"/>
          <w:sz w:val="22"/>
          <w:szCs w:val="22"/>
        </w:rPr>
        <w:t>X</w:t>
      </w:r>
      <w:r w:rsidRPr="009F1754">
        <w:rPr>
          <w:b w:val="0"/>
          <w:bCs/>
          <w:sz w:val="22"/>
          <w:szCs w:val="22"/>
        </w:rPr>
        <w:t xml:space="preserve">  áno            </w:t>
      </w:r>
      <w:r w:rsidR="00567A58" w:rsidRPr="009F1754">
        <w:rPr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 w:val="0"/>
          <w:bCs/>
          <w:sz w:val="22"/>
          <w:szCs w:val="22"/>
        </w:rPr>
        <w:instrText xml:space="preserve"> FORMCHECKBOX </w:instrText>
      </w:r>
      <w:r w:rsidR="00567A58">
        <w:rPr>
          <w:b w:val="0"/>
          <w:bCs/>
          <w:sz w:val="22"/>
          <w:szCs w:val="22"/>
        </w:rPr>
      </w:r>
      <w:r w:rsidR="00567A58">
        <w:rPr>
          <w:b w:val="0"/>
          <w:bCs/>
          <w:sz w:val="22"/>
          <w:szCs w:val="22"/>
        </w:rPr>
        <w:fldChar w:fldCharType="separate"/>
      </w:r>
      <w:r w:rsidR="00567A58" w:rsidRPr="009F1754">
        <w:rPr>
          <w:b w:val="0"/>
          <w:bCs/>
          <w:sz w:val="22"/>
          <w:szCs w:val="22"/>
        </w:rPr>
        <w:fldChar w:fldCharType="end"/>
      </w:r>
      <w:r w:rsidRPr="009F1754">
        <w:rPr>
          <w:b w:val="0"/>
          <w:bCs/>
          <w:sz w:val="22"/>
          <w:szCs w:val="22"/>
        </w:rPr>
        <w:t xml:space="preserve">  nie</w:t>
      </w:r>
    </w:p>
    <w:p w:rsidR="000F01D5" w:rsidRPr="009F1754" w:rsidRDefault="000F01D5" w:rsidP="00A53990">
      <w:pPr>
        <w:jc w:val="center"/>
        <w:rPr>
          <w:sz w:val="22"/>
          <w:szCs w:val="22"/>
        </w:rPr>
      </w:pP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</w:t>
      </w: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podsúvahových účtoch</w:t>
      </w:r>
    </w:p>
    <w:p w:rsidR="00151F82" w:rsidRPr="009F1754" w:rsidRDefault="00151F82" w:rsidP="00A53990">
      <w:pPr>
        <w:jc w:val="center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9F1754" w:rsidTr="00D809EC">
        <w:tc>
          <w:tcPr>
            <w:tcW w:w="4140" w:type="dxa"/>
            <w:shd w:val="clear" w:color="auto" w:fill="F2F2F2"/>
          </w:tcPr>
          <w:p w:rsidR="00D36E89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významných položiek </w:t>
            </w:r>
          </w:p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Forma zabezpečenia</w:t>
            </w:r>
          </w:p>
        </w:tc>
      </w:tr>
      <w:tr w:rsidR="00151F82" w:rsidRPr="009F1754" w:rsidTr="009C632E">
        <w:tc>
          <w:tcPr>
            <w:tcW w:w="4140" w:type="dxa"/>
          </w:tcPr>
          <w:p w:rsidR="00151F82" w:rsidRPr="009F1754" w:rsidRDefault="00151F82" w:rsidP="008A39F7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51F82" w:rsidRPr="009F1754" w:rsidRDefault="00AF5570" w:rsidP="00BF2D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</w:tcPr>
          <w:p w:rsidR="00151F82" w:rsidRPr="009F1754" w:rsidRDefault="00AF5570" w:rsidP="00BF2D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91AC0" w:rsidRPr="009F1754" w:rsidRDefault="00091AC0" w:rsidP="00091AC0">
      <w:pPr>
        <w:ind w:left="284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9F1754" w:rsidTr="00D809EC">
        <w:tc>
          <w:tcPr>
            <w:tcW w:w="4111" w:type="dxa"/>
            <w:shd w:val="clear" w:color="auto" w:fill="F2F2F2"/>
          </w:tcPr>
          <w:p w:rsidR="00F973D6" w:rsidRPr="009F1754" w:rsidRDefault="00B122A0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et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enajatý majetok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jetok prijatý do úschov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dpísané pohľadávk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ísne zúčtovateľné tlačivá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teriál v skladoch civilnej ochran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jaté depozitá a hypoték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né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122A0" w:rsidRPr="009F1754" w:rsidRDefault="00B122A0" w:rsidP="00B352C8">
      <w:pPr>
        <w:jc w:val="center"/>
        <w:rPr>
          <w:b/>
          <w:sz w:val="22"/>
          <w:szCs w:val="22"/>
        </w:rPr>
      </w:pP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I</w:t>
      </w: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iných aktívach a iných pasívach</w:t>
      </w:r>
    </w:p>
    <w:p w:rsidR="00B352C8" w:rsidRPr="009F1754" w:rsidRDefault="00B352C8" w:rsidP="00B352C8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B352C8" w:rsidRPr="009F1754" w:rsidRDefault="00B352C8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é aktíva a iné pasíva </w:t>
      </w:r>
    </w:p>
    <w:p w:rsidR="00B352C8" w:rsidRPr="009F1754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aktív</w:t>
      </w:r>
      <w:r w:rsidR="00DF2094" w:rsidRPr="009F1754">
        <w:rPr>
          <w:b w:val="0"/>
          <w:sz w:val="22"/>
          <w:szCs w:val="22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9F1754">
        <w:rPr>
          <w:b w:val="0"/>
          <w:sz w:val="22"/>
          <w:szCs w:val="22"/>
        </w:rPr>
        <w:t xml:space="preserve"> - </w:t>
      </w:r>
      <w:r w:rsidR="009B73DA" w:rsidRPr="009F1754">
        <w:rPr>
          <w:b w:val="0"/>
          <w:sz w:val="22"/>
          <w:szCs w:val="22"/>
        </w:rPr>
        <w:t>tabuľka č.1</w:t>
      </w:r>
      <w:r w:rsidR="00B122A0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 xml:space="preserve">. </w:t>
      </w:r>
    </w:p>
    <w:p w:rsidR="00740C95" w:rsidRPr="009F1754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1</w:t>
      </w:r>
      <w:r w:rsidR="00B122A0" w:rsidRPr="009F1754">
        <w:rPr>
          <w:b w:val="0"/>
          <w:sz w:val="22"/>
          <w:szCs w:val="22"/>
        </w:rPr>
        <w:t>0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-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r</w:t>
      </w:r>
      <w:r w:rsidR="00DF2094" w:rsidRPr="009F1754">
        <w:rPr>
          <w:b w:val="0"/>
          <w:sz w:val="22"/>
          <w:szCs w:val="22"/>
        </w:rPr>
        <w:t xml:space="preserve">iadok </w:t>
      </w:r>
      <w:r w:rsidR="00441C47" w:rsidRPr="009F1754">
        <w:rPr>
          <w:b w:val="0"/>
          <w:sz w:val="22"/>
          <w:szCs w:val="22"/>
        </w:rPr>
        <w:t xml:space="preserve">03 </w:t>
      </w:r>
      <w:r w:rsidR="00DF2094" w:rsidRPr="009F1754">
        <w:rPr>
          <w:b w:val="0"/>
          <w:sz w:val="22"/>
          <w:szCs w:val="22"/>
        </w:rPr>
        <w:t xml:space="preserve">obsahuje údaje o budúcom práve účtovnej jednotky </w:t>
      </w:r>
      <w:r w:rsidR="00CE3E85" w:rsidRPr="009F1754">
        <w:rPr>
          <w:b w:val="0"/>
          <w:sz w:val="22"/>
          <w:szCs w:val="22"/>
        </w:rPr>
        <w:t>zo zmlúv o poskytnutí nenávratného finančného príspevku</w:t>
      </w:r>
      <w:r w:rsidR="00341C28" w:rsidRPr="009F1754">
        <w:rPr>
          <w:b w:val="0"/>
          <w:sz w:val="22"/>
          <w:szCs w:val="22"/>
        </w:rPr>
        <w:t>.</w:t>
      </w:r>
      <w:r w:rsidR="000C38A4" w:rsidRPr="009F1754">
        <w:rPr>
          <w:b w:val="0"/>
          <w:sz w:val="22"/>
          <w:szCs w:val="22"/>
        </w:rPr>
        <w:t xml:space="preserve">  </w:t>
      </w:r>
    </w:p>
    <w:p w:rsidR="001457B8" w:rsidRPr="009F1754" w:rsidRDefault="008627F9">
      <w:pPr>
        <w:rPr>
          <w:sz w:val="22"/>
          <w:szCs w:val="22"/>
        </w:rPr>
      </w:pPr>
      <w:r>
        <w:rPr>
          <w:sz w:val="22"/>
          <w:szCs w:val="22"/>
        </w:rPr>
        <w:t>Tab.č.10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9F1754" w:rsidTr="00D809EC">
        <w:tc>
          <w:tcPr>
            <w:tcW w:w="1985" w:type="dxa"/>
            <w:shd w:val="clear" w:color="auto" w:fill="F2F2F2"/>
          </w:tcPr>
          <w:p w:rsidR="003C2577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skytovateľa </w:t>
            </w:r>
          </w:p>
          <w:p w:rsidR="00AB118A" w:rsidRPr="009F1754" w:rsidRDefault="003C2577" w:rsidP="00BF2D3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enávratného finančného príspevku</w:t>
            </w:r>
          </w:p>
          <w:p w:rsidR="00AB118A" w:rsidRPr="009F1754" w:rsidRDefault="00AB118A" w:rsidP="00940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  <w:r w:rsidR="00AB118A" w:rsidRPr="009F1754">
              <w:rPr>
                <w:b/>
                <w:sz w:val="22"/>
                <w:szCs w:val="22"/>
              </w:rPr>
              <w:t xml:space="preserve"> </w:t>
            </w:r>
            <w:r w:rsidRPr="009F1754">
              <w:rPr>
                <w:b/>
                <w:sz w:val="22"/>
                <w:szCs w:val="22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F1754" w:rsidRDefault="00AB118A" w:rsidP="000B5DC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  <w:proofErr w:type="spellStart"/>
            <w:r w:rsidRPr="009F1754">
              <w:rPr>
                <w:b/>
                <w:sz w:val="22"/>
                <w:szCs w:val="22"/>
              </w:rPr>
              <w:t>prefinancovaných</w:t>
            </w:r>
            <w:proofErr w:type="spellEnd"/>
            <w:r w:rsidRPr="009F1754">
              <w:rPr>
                <w:b/>
                <w:sz w:val="22"/>
                <w:szCs w:val="22"/>
              </w:rPr>
              <w:t xml:space="preserve"> nákladov z vlastných prostriedkov </w:t>
            </w:r>
            <w:r w:rsidR="00341C28" w:rsidRPr="009F1754">
              <w:rPr>
                <w:b/>
                <w:sz w:val="22"/>
                <w:szCs w:val="22"/>
              </w:rPr>
              <w:t xml:space="preserve">alebo z úverových zdrojov </w:t>
            </w:r>
            <w:r w:rsidRPr="009F1754">
              <w:rPr>
                <w:b/>
                <w:sz w:val="22"/>
                <w:szCs w:val="22"/>
              </w:rPr>
              <w:t>neuhradených</w:t>
            </w:r>
            <w:r w:rsidR="00341C28" w:rsidRPr="009F1754">
              <w:rPr>
                <w:b/>
                <w:sz w:val="22"/>
                <w:szCs w:val="22"/>
              </w:rPr>
              <w:t xml:space="preserve">/nerefundovaných </w:t>
            </w:r>
            <w:r w:rsidRPr="009F1754">
              <w:rPr>
                <w:b/>
                <w:sz w:val="22"/>
                <w:szCs w:val="22"/>
              </w:rPr>
              <w:t xml:space="preserve"> poskytovateľom NFP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1000AD">
              <w:rPr>
                <w:b/>
                <w:sz w:val="22"/>
                <w:szCs w:val="22"/>
              </w:rPr>
              <w:t>2</w:t>
            </w:r>
            <w:r w:rsidR="000B5DC0">
              <w:rPr>
                <w:b/>
                <w:sz w:val="22"/>
                <w:szCs w:val="22"/>
              </w:rPr>
              <w:t>2</w:t>
            </w:r>
          </w:p>
        </w:tc>
      </w:tr>
      <w:tr w:rsidR="00AB118A" w:rsidRPr="009F1754" w:rsidTr="00341C28">
        <w:tc>
          <w:tcPr>
            <w:tcW w:w="1985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</w:tr>
    </w:tbl>
    <w:p w:rsidR="00AA44A0" w:rsidRPr="009F1754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740C95" w:rsidRPr="009F1754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pasív</w:t>
      </w:r>
      <w:r w:rsidRPr="009F1754">
        <w:rPr>
          <w:b w:val="0"/>
          <w:sz w:val="22"/>
          <w:szCs w:val="22"/>
        </w:rPr>
        <w:t xml:space="preserve">, vyplývajúcich zo súdnych rozhodnutí, z poskytnutých záruk, </w:t>
      </w:r>
      <w:r w:rsidR="000C446E" w:rsidRPr="009F1754">
        <w:rPr>
          <w:b w:val="0"/>
          <w:sz w:val="22"/>
          <w:szCs w:val="22"/>
        </w:rPr>
        <w:t>zo všeobecne záväzných právnych predpisov, z ručenia podľa jednotlivých druhov ručenia, takýmito inými pasívami sú:</w:t>
      </w:r>
    </w:p>
    <w:p w:rsidR="000C446E" w:rsidRPr="00710167" w:rsidRDefault="000C446E" w:rsidP="0053470B">
      <w:pPr>
        <w:pStyle w:val="Pismenka"/>
        <w:numPr>
          <w:ilvl w:val="0"/>
          <w:numId w:val="22"/>
        </w:numPr>
        <w:rPr>
          <w:b w:val="0"/>
          <w:sz w:val="22"/>
          <w:szCs w:val="22"/>
        </w:rPr>
      </w:pPr>
      <w:r w:rsidRPr="00710167">
        <w:rPr>
          <w:sz w:val="22"/>
          <w:szCs w:val="22"/>
        </w:rPr>
        <w:t>možná povinnosť</w:t>
      </w:r>
      <w:r w:rsidRPr="00710167">
        <w:rPr>
          <w:b w:val="0"/>
          <w:sz w:val="22"/>
          <w:szCs w:val="22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9F1754" w:rsidRDefault="00710167" w:rsidP="00710167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2"/>
          <w:szCs w:val="22"/>
        </w:rPr>
      </w:pPr>
      <w:r>
        <w:rPr>
          <w:sz w:val="22"/>
          <w:szCs w:val="22"/>
        </w:rPr>
        <w:t xml:space="preserve">2. </w:t>
      </w:r>
      <w:r w:rsidR="000C446E" w:rsidRPr="00710167">
        <w:rPr>
          <w:sz w:val="22"/>
          <w:szCs w:val="22"/>
        </w:rPr>
        <w:t xml:space="preserve">povinnosť, </w:t>
      </w:r>
      <w:r w:rsidR="000C446E" w:rsidRPr="00710167">
        <w:rPr>
          <w:b w:val="0"/>
          <w:sz w:val="22"/>
          <w:szCs w:val="22"/>
        </w:rPr>
        <w:t>ktorá vznikla ako dôsledok minulej udalosti, ale ktorá sa nevykazuje v súvahe, pretože nie je pravdepodobné</w:t>
      </w:r>
      <w:r w:rsidR="000C446E" w:rsidRPr="009F1754">
        <w:rPr>
          <w:b w:val="0"/>
          <w:sz w:val="22"/>
          <w:szCs w:val="22"/>
        </w:rPr>
        <w:t xml:space="preserve">, že na splnenie tejto povinnosti bude potrebný úbytok ekonomických úžitkov, alebo výška tejto povinnosti sa nedá spoľahlivo oceniť </w:t>
      </w:r>
      <w:r w:rsidR="00A90EEE" w:rsidRPr="009F1754">
        <w:rPr>
          <w:b w:val="0"/>
          <w:sz w:val="22"/>
          <w:szCs w:val="22"/>
        </w:rPr>
        <w:t xml:space="preserve">   </w:t>
      </w:r>
      <w:r w:rsidR="000C446E" w:rsidRPr="009F1754">
        <w:rPr>
          <w:b w:val="0"/>
          <w:sz w:val="22"/>
          <w:szCs w:val="22"/>
        </w:rPr>
        <w:t>- tabuľka č.1</w:t>
      </w:r>
      <w:r w:rsidR="009F5A97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>.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</w:t>
      </w:r>
      <w:r w:rsidR="00B352C8" w:rsidRPr="009F1754">
        <w:rPr>
          <w:b w:val="0"/>
          <w:sz w:val="22"/>
          <w:szCs w:val="22"/>
        </w:rPr>
        <w:t xml:space="preserve">oznam </w:t>
      </w:r>
      <w:r w:rsidR="00B352C8" w:rsidRPr="009F1754">
        <w:rPr>
          <w:sz w:val="22"/>
          <w:szCs w:val="22"/>
        </w:rPr>
        <w:t>nehnuteľných kultúrnych pamiatok</w:t>
      </w:r>
      <w:r w:rsidR="00B352C8" w:rsidRPr="009F1754">
        <w:rPr>
          <w:b w:val="0"/>
          <w:sz w:val="22"/>
          <w:szCs w:val="22"/>
        </w:rPr>
        <w:t xml:space="preserve"> </w:t>
      </w:r>
      <w:r w:rsidR="00441C47" w:rsidRPr="009F1754">
        <w:rPr>
          <w:b w:val="0"/>
          <w:sz w:val="22"/>
          <w:szCs w:val="22"/>
        </w:rPr>
        <w:t xml:space="preserve">v správe alebo vo vlastníctve účtovnej jednotky </w:t>
      </w:r>
      <w:r w:rsidR="0078180B" w:rsidRPr="009F1754">
        <w:rPr>
          <w:b w:val="0"/>
          <w:sz w:val="22"/>
          <w:szCs w:val="22"/>
        </w:rPr>
        <w:t>- tabuľka č.1</w:t>
      </w:r>
      <w:r w:rsidR="00B122A0" w:rsidRPr="009F1754">
        <w:rPr>
          <w:b w:val="0"/>
          <w:sz w:val="22"/>
          <w:szCs w:val="22"/>
        </w:rPr>
        <w:t>1</w:t>
      </w:r>
    </w:p>
    <w:p w:rsidR="00B352C8" w:rsidRPr="00710167" w:rsidRDefault="00710167" w:rsidP="00710167">
      <w:pPr>
        <w:tabs>
          <w:tab w:val="left" w:pos="360"/>
        </w:tabs>
        <w:ind w:left="284"/>
        <w:jc w:val="both"/>
        <w:rPr>
          <w:sz w:val="22"/>
          <w:szCs w:val="22"/>
        </w:rPr>
      </w:pPr>
      <w:r w:rsidRPr="00710167">
        <w:rPr>
          <w:sz w:val="22"/>
          <w:szCs w:val="22"/>
        </w:rPr>
        <w:t>Účtovná jednotka nemá vo vlastníctve ani v správe nehnuteľné kultúrne pamiatky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lastRenderedPageBreak/>
        <w:t xml:space="preserve">informácia, či sú </w:t>
      </w:r>
      <w:r w:rsidRPr="009F1754">
        <w:rPr>
          <w:sz w:val="22"/>
          <w:szCs w:val="22"/>
        </w:rPr>
        <w:t xml:space="preserve">iné aktíva a iné pasíva </w:t>
      </w:r>
      <w:r w:rsidR="009F5A97" w:rsidRPr="009F1754">
        <w:rPr>
          <w:sz w:val="22"/>
          <w:szCs w:val="22"/>
        </w:rPr>
        <w:t>vykázané</w:t>
      </w:r>
      <w:r w:rsidR="009F5A97" w:rsidRPr="009F1754">
        <w:rPr>
          <w:b w:val="0"/>
          <w:sz w:val="22"/>
          <w:szCs w:val="22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9F1754" w:rsidTr="00E61951">
        <w:tc>
          <w:tcPr>
            <w:tcW w:w="2410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ykázané voči ÚJ súhrnného celku</w:t>
            </w:r>
          </w:p>
          <w:p w:rsidR="00E61951" w:rsidRPr="009F1754" w:rsidRDefault="00E61951" w:rsidP="00BB582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celkom</w:t>
            </w:r>
          </w:p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t>Iné akt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t>Iné pas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</w:tbl>
    <w:p w:rsidR="009C632E" w:rsidRPr="009F1754" w:rsidRDefault="009C632E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Ostatné finančné povinnosti</w:t>
      </w:r>
      <w:r w:rsidR="008C7CD8" w:rsidRPr="009F1754">
        <w:rPr>
          <w:b/>
          <w:sz w:val="22"/>
          <w:szCs w:val="22"/>
        </w:rPr>
        <w:t xml:space="preserve"> - </w:t>
      </w:r>
      <w:r w:rsidR="008C7CD8" w:rsidRPr="009F1754">
        <w:rPr>
          <w:sz w:val="22"/>
          <w:szCs w:val="22"/>
        </w:rPr>
        <w:t>tabuľka č.1</w:t>
      </w:r>
      <w:r w:rsidR="003D6B86" w:rsidRPr="009F1754">
        <w:rPr>
          <w:sz w:val="22"/>
          <w:szCs w:val="22"/>
        </w:rPr>
        <w:t>0</w:t>
      </w:r>
    </w:p>
    <w:p w:rsidR="009C632E" w:rsidRPr="009F1754" w:rsidRDefault="009C632E" w:rsidP="009C632E">
      <w:pPr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ostatných finančných povinností, ktoré sa nevykazujú v účtovných výkazoch. </w:t>
      </w:r>
    </w:p>
    <w:p w:rsidR="003E6D66" w:rsidRPr="009F1754" w:rsidRDefault="003E6D66" w:rsidP="00341993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78180B" w:rsidRPr="009F1754">
        <w:rPr>
          <w:b/>
          <w:sz w:val="22"/>
          <w:szCs w:val="22"/>
        </w:rPr>
        <w:t>VIII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priaznených osobách a o ekonomických vzťahoch 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ej jednotky a spriaznených osôb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</w:t>
      </w:r>
    </w:p>
    <w:p w:rsidR="00643ADF" w:rsidRPr="009F1754" w:rsidRDefault="00643ADF" w:rsidP="0053470B">
      <w:pPr>
        <w:numPr>
          <w:ilvl w:val="0"/>
          <w:numId w:val="2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spriaznených osobách a o ekonomických vzťahoch účtovnej jednotky a spriaznených osôb</w:t>
      </w:r>
      <w:r w:rsidR="001D4A65" w:rsidRPr="009F1754">
        <w:rPr>
          <w:b/>
          <w:sz w:val="22"/>
          <w:szCs w:val="22"/>
        </w:rPr>
        <w:t xml:space="preserve"> </w:t>
      </w:r>
    </w:p>
    <w:p w:rsidR="00DE4ADF" w:rsidRPr="009F1754" w:rsidRDefault="00DE4ADF" w:rsidP="0053470B">
      <w:pPr>
        <w:numPr>
          <w:ilvl w:val="0"/>
          <w:numId w:val="24"/>
        </w:numPr>
        <w:ind w:left="284" w:hanging="284"/>
        <w:rPr>
          <w:b/>
          <w:sz w:val="22"/>
          <w:szCs w:val="22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410"/>
        <w:gridCol w:w="1889"/>
        <w:gridCol w:w="1890"/>
        <w:gridCol w:w="1890"/>
      </w:tblGrid>
      <w:tr w:rsidR="004D0EA9" w:rsidRPr="00F23E98" w:rsidTr="00911CF1">
        <w:tc>
          <w:tcPr>
            <w:tcW w:w="1985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410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obchodu</w:t>
            </w:r>
            <w:r w:rsidR="0052674C" w:rsidRPr="00F23E98">
              <w:rPr>
                <w:b/>
              </w:rPr>
              <w:t>/</w:t>
            </w:r>
          </w:p>
          <w:p w:rsidR="0052674C" w:rsidRPr="00F23E98" w:rsidRDefault="0052674C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transakcie</w:t>
            </w:r>
          </w:p>
        </w:tc>
        <w:tc>
          <w:tcPr>
            <w:tcW w:w="1889" w:type="dxa"/>
            <w:shd w:val="clear" w:color="auto" w:fill="F2F2F2"/>
          </w:tcPr>
          <w:p w:rsidR="004D0EA9" w:rsidRPr="00F23E98" w:rsidRDefault="004D0EA9" w:rsidP="004C71DE">
            <w:pPr>
              <w:jc w:val="center"/>
            </w:pPr>
            <w:r w:rsidRPr="00F23E98">
              <w:t>Hodnotové vyjadrenie obchodu</w:t>
            </w:r>
            <w:r w:rsidR="0052674C" w:rsidRPr="00F23E98">
              <w:t>/transakcie</w:t>
            </w:r>
            <w:r w:rsidRPr="00F23E98">
              <w:t xml:space="preserve"> </w:t>
            </w:r>
          </w:p>
          <w:p w:rsidR="004D0EA9" w:rsidRPr="00F23E98" w:rsidRDefault="004D0EA9" w:rsidP="004C71DE">
            <w:pPr>
              <w:jc w:val="center"/>
            </w:pPr>
            <w:r w:rsidRPr="00F23E98">
              <w:t>alebo percentuálne vyjadrenie obchodu</w:t>
            </w:r>
            <w:r w:rsidR="0052674C" w:rsidRPr="00F23E98">
              <w:t xml:space="preserve">/transakcie </w:t>
            </w:r>
            <w:r w:rsidRPr="00F23E98">
              <w:t xml:space="preserve"> k 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DE4ADF">
            <w:pPr>
              <w:jc w:val="center"/>
            </w:pPr>
            <w:r w:rsidRPr="00F23E98">
              <w:t>Informácia o neukončených obchodoch</w:t>
            </w:r>
            <w:r w:rsidR="0052674C" w:rsidRPr="00F23E98">
              <w:t>/transakciách</w:t>
            </w:r>
            <w:r w:rsidRPr="00F23E98">
              <w:t xml:space="preserve"> v hodnotovom vyjadrení obchodu</w:t>
            </w:r>
            <w:r w:rsidR="0052674C" w:rsidRPr="00F23E98">
              <w:t>/transakcie</w:t>
            </w:r>
            <w:r w:rsidRPr="00F23E98">
              <w:t xml:space="preserve"> alebo percentuálnom vyjadrení obchodu</w:t>
            </w:r>
            <w:r w:rsidR="0052674C" w:rsidRPr="00F23E98">
              <w:t>/transakcie</w:t>
            </w:r>
            <w:r w:rsidRPr="00F23E98">
              <w:t xml:space="preserve"> k 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52674C">
            <w:pPr>
              <w:jc w:val="center"/>
            </w:pPr>
            <w:r w:rsidRPr="00F23E98">
              <w:t>Informácia o</w:t>
            </w:r>
            <w:r w:rsidR="0052674C" w:rsidRPr="00F23E98">
              <w:t> </w:t>
            </w:r>
            <w:r w:rsidRPr="00F23E98">
              <w:t>cenách</w:t>
            </w:r>
            <w:r w:rsidR="0052674C" w:rsidRPr="00F23E98">
              <w:t>/hodnotách</w:t>
            </w:r>
            <w:r w:rsidRPr="00F23E98">
              <w:t xml:space="preserve"> realizovaných obchodov</w:t>
            </w:r>
            <w:r w:rsidR="0052674C" w:rsidRPr="00F23E98">
              <w:t xml:space="preserve">/transakcií </w:t>
            </w:r>
            <w:r w:rsidRPr="00F23E98">
              <w:t xml:space="preserve"> medzi účtovnou jednotkou a spriaznenými osobami 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 xml:space="preserve">Kúpa 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>Predaj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ie služb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8627F9">
            <w:r w:rsidRPr="00F23E98">
              <w:t xml:space="preserve">Obchodné </w:t>
            </w:r>
            <w:r>
              <w:t>z</w:t>
            </w:r>
            <w:r w:rsidRPr="00F23E98">
              <w:t>astúpen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Licenc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proofErr w:type="spellStart"/>
            <w:r w:rsidRPr="00F23E98">
              <w:t>Transféry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proofErr w:type="spellStart"/>
            <w:r w:rsidRPr="00F23E98">
              <w:t>Know-how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r w:rsidRPr="00F23E98">
              <w:t>Úver, pôžič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Výpomoc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Záru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 xml:space="preserve">Iné obchod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 xml:space="preserve">Základná škola </w:t>
            </w:r>
          </w:p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ý transfer na bežn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Základná škola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ý transfer na kapitálov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Vklad od základného imania obch</w:t>
            </w:r>
            <w:r>
              <w:t>.</w:t>
            </w:r>
            <w:r w:rsidRPr="00F23E98">
              <w:t xml:space="preserve"> spoločnost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Navýšenie základného imania obch</w:t>
            </w:r>
            <w:r>
              <w:t>.</w:t>
            </w:r>
            <w:r w:rsidRPr="00F23E98">
              <w:t xml:space="preserve"> spoločnost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ie návratnej finančnej výpomoc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Splatenie poskytnutej návratnej fin</w:t>
            </w:r>
            <w:r>
              <w:t>.</w:t>
            </w:r>
            <w:r w:rsidRPr="00F23E98">
              <w:t xml:space="preserve"> výpomoc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bec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rijatý transfer na bežn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bec</w:t>
            </w:r>
          </w:p>
        </w:tc>
        <w:tc>
          <w:tcPr>
            <w:tcW w:w="2410" w:type="dxa"/>
          </w:tcPr>
          <w:p w:rsidR="00AF5570" w:rsidRPr="00F23E98" w:rsidRDefault="00AF5570" w:rsidP="00E133D0">
            <w:r w:rsidRPr="00F23E98">
              <w:t xml:space="preserve">Prijatý transfer na kapitálové výdavk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</w:tbl>
    <w:p w:rsidR="009A1EC7" w:rsidRPr="00F23E98" w:rsidRDefault="00E30AF7" w:rsidP="0053470B">
      <w:pPr>
        <w:numPr>
          <w:ilvl w:val="0"/>
          <w:numId w:val="24"/>
        </w:numPr>
        <w:ind w:left="284" w:hanging="284"/>
        <w:jc w:val="both"/>
        <w:rPr>
          <w:b/>
        </w:rPr>
      </w:pPr>
      <w:r w:rsidRPr="00F23E98"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F23E98" w:rsidTr="00D809EC">
        <w:tc>
          <w:tcPr>
            <w:tcW w:w="3684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F23E98" w:rsidRDefault="002A72BB" w:rsidP="002A72BB">
            <w:pPr>
              <w:jc w:val="center"/>
              <w:rPr>
                <w:b/>
              </w:rPr>
            </w:pPr>
            <w:r w:rsidRPr="00F23E98">
              <w:rPr>
                <w:b/>
              </w:rPr>
              <w:t>Hodnota podmienených záväzkov</w:t>
            </w:r>
          </w:p>
        </w:tc>
      </w:tr>
      <w:tr w:rsidR="002A72BB" w:rsidRPr="00F23E98" w:rsidTr="002A72BB">
        <w:tc>
          <w:tcPr>
            <w:tcW w:w="3684" w:type="dxa"/>
          </w:tcPr>
          <w:p w:rsidR="002A72BB" w:rsidRPr="00F23E98" w:rsidRDefault="00AF5570" w:rsidP="00CD3D41">
            <w:r>
              <w:t>-</w:t>
            </w:r>
          </w:p>
        </w:tc>
        <w:tc>
          <w:tcPr>
            <w:tcW w:w="2945" w:type="dxa"/>
          </w:tcPr>
          <w:p w:rsidR="002A72BB" w:rsidRPr="00F23E98" w:rsidRDefault="00AF5570" w:rsidP="00BF2D39">
            <w:pPr>
              <w:jc w:val="right"/>
            </w:pPr>
            <w:r>
              <w:t>0,00</w:t>
            </w:r>
          </w:p>
        </w:tc>
        <w:tc>
          <w:tcPr>
            <w:tcW w:w="3435" w:type="dxa"/>
          </w:tcPr>
          <w:p w:rsidR="002A72BB" w:rsidRPr="00F23E98" w:rsidRDefault="00AF5570" w:rsidP="00BF2D39">
            <w:pPr>
              <w:jc w:val="right"/>
            </w:pPr>
            <w:r>
              <w:t>0,00</w:t>
            </w:r>
          </w:p>
        </w:tc>
      </w:tr>
    </w:tbl>
    <w:p w:rsidR="001B6352" w:rsidRPr="009F1754" w:rsidRDefault="001B6352" w:rsidP="00C82316">
      <w:pPr>
        <w:jc w:val="center"/>
        <w:rPr>
          <w:b/>
          <w:sz w:val="22"/>
          <w:szCs w:val="22"/>
        </w:rPr>
      </w:pPr>
    </w:p>
    <w:p w:rsidR="00C82316" w:rsidRPr="009F1754" w:rsidRDefault="001B7997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C82316" w:rsidRPr="009F1754">
        <w:rPr>
          <w:b/>
          <w:sz w:val="22"/>
          <w:szCs w:val="22"/>
        </w:rPr>
        <w:t>I</w:t>
      </w:r>
      <w:r w:rsidRPr="009F1754">
        <w:rPr>
          <w:b/>
          <w:sz w:val="22"/>
          <w:szCs w:val="22"/>
        </w:rPr>
        <w:t>X</w:t>
      </w:r>
    </w:p>
    <w:p w:rsidR="00C82316" w:rsidRPr="009F1754" w:rsidRDefault="00C82316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rozpočte a hodnotenie plnenia rozpočtu </w:t>
      </w:r>
    </w:p>
    <w:p w:rsidR="00E667D7" w:rsidRPr="0012009D" w:rsidRDefault="00C82316" w:rsidP="00A90EEE">
      <w:pPr>
        <w:jc w:val="both"/>
        <w:rPr>
          <w:b/>
          <w:sz w:val="22"/>
          <w:szCs w:val="22"/>
        </w:rPr>
      </w:pPr>
      <w:r w:rsidRPr="0012009D">
        <w:rPr>
          <w:b/>
          <w:sz w:val="22"/>
          <w:szCs w:val="22"/>
        </w:rPr>
        <w:lastRenderedPageBreak/>
        <w:t xml:space="preserve">Informácie o rozpočte a hodnotenie plnenia rozpočtu </w:t>
      </w:r>
      <w:r w:rsidR="005041E6" w:rsidRPr="0012009D">
        <w:rPr>
          <w:b/>
          <w:sz w:val="22"/>
          <w:szCs w:val="22"/>
        </w:rPr>
        <w:t xml:space="preserve">- </w:t>
      </w:r>
      <w:r w:rsidR="005041E6" w:rsidRPr="0012009D">
        <w:rPr>
          <w:sz w:val="22"/>
          <w:szCs w:val="22"/>
        </w:rPr>
        <w:t>tabuľka č.1</w:t>
      </w:r>
      <w:r w:rsidR="007B5813" w:rsidRPr="0012009D">
        <w:rPr>
          <w:sz w:val="22"/>
          <w:szCs w:val="22"/>
        </w:rPr>
        <w:t>2</w:t>
      </w:r>
      <w:r w:rsidR="005041E6" w:rsidRPr="0012009D">
        <w:rPr>
          <w:sz w:val="22"/>
          <w:szCs w:val="22"/>
        </w:rPr>
        <w:t>-1</w:t>
      </w:r>
      <w:r w:rsidR="00D52024">
        <w:rPr>
          <w:sz w:val="22"/>
          <w:szCs w:val="22"/>
        </w:rPr>
        <w:t>4</w:t>
      </w:r>
    </w:p>
    <w:p w:rsidR="00CE5477" w:rsidRPr="0012009D" w:rsidRDefault="00124BD6" w:rsidP="00050594">
      <w:p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Rozpočet </w:t>
      </w:r>
      <w:r w:rsidR="00F95874" w:rsidRPr="0012009D">
        <w:rPr>
          <w:sz w:val="22"/>
          <w:szCs w:val="22"/>
        </w:rPr>
        <w:t xml:space="preserve">Bardejovského podniku služieb BAPOS, </w:t>
      </w:r>
      <w:proofErr w:type="spellStart"/>
      <w:r w:rsidR="00F95874" w:rsidRPr="0012009D">
        <w:rPr>
          <w:sz w:val="22"/>
          <w:szCs w:val="22"/>
        </w:rPr>
        <w:t>m.p</w:t>
      </w:r>
      <w:proofErr w:type="spellEnd"/>
      <w:r w:rsidR="00F95874" w:rsidRPr="0012009D">
        <w:rPr>
          <w:sz w:val="22"/>
          <w:szCs w:val="22"/>
        </w:rPr>
        <w:t xml:space="preserve">. Bardejov ako </w:t>
      </w:r>
      <w:r w:rsidRPr="0012009D">
        <w:rPr>
          <w:sz w:val="22"/>
          <w:szCs w:val="22"/>
        </w:rPr>
        <w:t xml:space="preserve">príspevkovej organizácie </w:t>
      </w:r>
      <w:r w:rsidR="00CE5477" w:rsidRPr="0012009D">
        <w:rPr>
          <w:sz w:val="22"/>
          <w:szCs w:val="22"/>
        </w:rPr>
        <w:t>bol</w:t>
      </w:r>
      <w:r w:rsidRPr="0012009D">
        <w:rPr>
          <w:sz w:val="22"/>
          <w:szCs w:val="22"/>
        </w:rPr>
        <w:t xml:space="preserve"> </w:t>
      </w:r>
      <w:r w:rsidR="00CE5477" w:rsidRPr="0012009D">
        <w:rPr>
          <w:sz w:val="22"/>
          <w:szCs w:val="22"/>
        </w:rPr>
        <w:t>schválený</w:t>
      </w:r>
      <w:r w:rsidRPr="0012009D">
        <w:rPr>
          <w:sz w:val="22"/>
          <w:szCs w:val="22"/>
        </w:rPr>
        <w:t xml:space="preserve"> </w:t>
      </w:r>
      <w:r w:rsidR="00050594" w:rsidRPr="0012009D">
        <w:rPr>
          <w:sz w:val="22"/>
          <w:szCs w:val="22"/>
        </w:rPr>
        <w:t>mestským</w:t>
      </w:r>
      <w:r w:rsidR="00CE5477" w:rsidRPr="0012009D">
        <w:rPr>
          <w:sz w:val="22"/>
          <w:szCs w:val="22"/>
        </w:rPr>
        <w:t xml:space="preserve"> zastupiteľstvom dňa </w:t>
      </w:r>
      <w:r w:rsidR="000B5DC0">
        <w:rPr>
          <w:sz w:val="22"/>
          <w:szCs w:val="22"/>
        </w:rPr>
        <w:t>9.12.2021 U</w:t>
      </w:r>
      <w:r w:rsidR="00CE5477" w:rsidRPr="0012009D">
        <w:rPr>
          <w:sz w:val="22"/>
          <w:szCs w:val="22"/>
        </w:rPr>
        <w:t>znesením č</w:t>
      </w:r>
      <w:r w:rsidR="00F95874" w:rsidRPr="0012009D">
        <w:rPr>
          <w:sz w:val="22"/>
          <w:szCs w:val="22"/>
        </w:rPr>
        <w:t xml:space="preserve">. </w:t>
      </w:r>
      <w:r w:rsidR="00D05319">
        <w:rPr>
          <w:sz w:val="22"/>
          <w:szCs w:val="22"/>
        </w:rPr>
        <w:t>2</w:t>
      </w:r>
      <w:r w:rsidR="00CA0103">
        <w:rPr>
          <w:sz w:val="22"/>
          <w:szCs w:val="22"/>
        </w:rPr>
        <w:t>89</w:t>
      </w:r>
      <w:r w:rsidR="001000AD">
        <w:rPr>
          <w:sz w:val="22"/>
          <w:szCs w:val="22"/>
        </w:rPr>
        <w:t>/</w:t>
      </w:r>
      <w:r w:rsidR="00D05319">
        <w:rPr>
          <w:sz w:val="22"/>
          <w:szCs w:val="22"/>
        </w:rPr>
        <w:t>202</w:t>
      </w:r>
      <w:r w:rsidR="00CA0103">
        <w:rPr>
          <w:sz w:val="22"/>
          <w:szCs w:val="22"/>
        </w:rPr>
        <w:t>1</w:t>
      </w:r>
    </w:p>
    <w:p w:rsidR="00CE5477" w:rsidRPr="00710167" w:rsidRDefault="00050594" w:rsidP="00CE5477">
      <w:pPr>
        <w:jc w:val="both"/>
        <w:rPr>
          <w:sz w:val="22"/>
          <w:szCs w:val="22"/>
        </w:rPr>
      </w:pPr>
      <w:r w:rsidRPr="00710167">
        <w:rPr>
          <w:sz w:val="22"/>
          <w:szCs w:val="22"/>
        </w:rPr>
        <w:t>Z</w:t>
      </w:r>
      <w:r w:rsidR="00124BD6" w:rsidRPr="00710167">
        <w:rPr>
          <w:sz w:val="22"/>
          <w:szCs w:val="22"/>
        </w:rPr>
        <w:t>men</w:t>
      </w:r>
      <w:r w:rsidRPr="00710167">
        <w:rPr>
          <w:sz w:val="22"/>
          <w:szCs w:val="22"/>
        </w:rPr>
        <w:t>y rozpočtu</w:t>
      </w:r>
      <w:r w:rsidR="00124BD6" w:rsidRPr="00710167">
        <w:rPr>
          <w:sz w:val="22"/>
          <w:szCs w:val="22"/>
        </w:rPr>
        <w:t xml:space="preserve">: </w:t>
      </w:r>
    </w:p>
    <w:p w:rsidR="0005287E" w:rsidRPr="0005287E" w:rsidRDefault="00CE5477" w:rsidP="0005287E">
      <w:pPr>
        <w:numPr>
          <w:ilvl w:val="0"/>
          <w:numId w:val="2"/>
        </w:num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prvá </w:t>
      </w:r>
      <w:r w:rsidR="00124BD6" w:rsidRPr="0012009D">
        <w:rPr>
          <w:sz w:val="22"/>
          <w:szCs w:val="22"/>
        </w:rPr>
        <w:t xml:space="preserve"> </w:t>
      </w:r>
      <w:r w:rsidRPr="0012009D">
        <w:rPr>
          <w:sz w:val="22"/>
          <w:szCs w:val="22"/>
        </w:rPr>
        <w:t xml:space="preserve">zmena  schválená dňa </w:t>
      </w:r>
      <w:r w:rsidR="00D05319">
        <w:rPr>
          <w:sz w:val="22"/>
          <w:szCs w:val="22"/>
        </w:rPr>
        <w:t>2</w:t>
      </w:r>
      <w:r w:rsidR="000F4FF4">
        <w:rPr>
          <w:sz w:val="22"/>
          <w:szCs w:val="22"/>
        </w:rPr>
        <w:t>3</w:t>
      </w:r>
      <w:r w:rsidR="00D05319">
        <w:rPr>
          <w:sz w:val="22"/>
          <w:szCs w:val="22"/>
        </w:rPr>
        <w:t>.6.202</w:t>
      </w:r>
      <w:r w:rsidR="000F4FF4">
        <w:rPr>
          <w:sz w:val="22"/>
          <w:szCs w:val="22"/>
        </w:rPr>
        <w:t>2</w:t>
      </w:r>
      <w:r w:rsidRPr="0012009D">
        <w:rPr>
          <w:sz w:val="22"/>
          <w:szCs w:val="22"/>
        </w:rPr>
        <w:t xml:space="preserve"> </w:t>
      </w:r>
      <w:r w:rsidR="000F4FF4">
        <w:rPr>
          <w:sz w:val="22"/>
          <w:szCs w:val="22"/>
        </w:rPr>
        <w:t>U</w:t>
      </w:r>
      <w:r w:rsidRPr="0012009D">
        <w:rPr>
          <w:sz w:val="22"/>
          <w:szCs w:val="22"/>
        </w:rPr>
        <w:t>znesením č.</w:t>
      </w:r>
      <w:r w:rsidR="00D05319">
        <w:rPr>
          <w:sz w:val="22"/>
          <w:szCs w:val="22"/>
        </w:rPr>
        <w:t>14</w:t>
      </w:r>
      <w:r w:rsidR="000F4FF4">
        <w:rPr>
          <w:sz w:val="22"/>
          <w:szCs w:val="22"/>
        </w:rPr>
        <w:t>4</w:t>
      </w:r>
      <w:r w:rsidR="00D05319">
        <w:rPr>
          <w:sz w:val="22"/>
          <w:szCs w:val="22"/>
        </w:rPr>
        <w:t>/202</w:t>
      </w:r>
      <w:r w:rsidR="000F4FF4">
        <w:rPr>
          <w:sz w:val="22"/>
          <w:szCs w:val="22"/>
        </w:rPr>
        <w:t>2</w:t>
      </w:r>
    </w:p>
    <w:p w:rsidR="0005287E" w:rsidRPr="00F62789" w:rsidRDefault="0005287E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há zmena schválená </w:t>
      </w:r>
      <w:r w:rsidRPr="00F62789">
        <w:rPr>
          <w:sz w:val="22"/>
          <w:szCs w:val="22"/>
        </w:rPr>
        <w:t xml:space="preserve">dňa </w:t>
      </w:r>
      <w:r w:rsidR="00F62789">
        <w:rPr>
          <w:sz w:val="22"/>
          <w:szCs w:val="22"/>
        </w:rPr>
        <w:t>28.9.2022 U</w:t>
      </w:r>
      <w:r w:rsidRPr="00F62789">
        <w:rPr>
          <w:sz w:val="22"/>
          <w:szCs w:val="22"/>
        </w:rPr>
        <w:t xml:space="preserve">znesením </w:t>
      </w:r>
      <w:r w:rsidR="00F62789">
        <w:rPr>
          <w:sz w:val="22"/>
          <w:szCs w:val="22"/>
        </w:rPr>
        <w:t>189/2022</w:t>
      </w:r>
    </w:p>
    <w:p w:rsidR="00D05319" w:rsidRDefault="00D05319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 w:rsidRPr="00F62789">
        <w:rPr>
          <w:sz w:val="22"/>
          <w:szCs w:val="22"/>
        </w:rPr>
        <w:t xml:space="preserve">tretia zmena schválená dňa </w:t>
      </w:r>
      <w:r w:rsidR="00F62789">
        <w:rPr>
          <w:sz w:val="22"/>
          <w:szCs w:val="22"/>
        </w:rPr>
        <w:t>22</w:t>
      </w:r>
      <w:r w:rsidRPr="00F62789">
        <w:rPr>
          <w:sz w:val="22"/>
          <w:szCs w:val="22"/>
        </w:rPr>
        <w:t>.12.202</w:t>
      </w:r>
      <w:r w:rsidR="00F62789">
        <w:rPr>
          <w:sz w:val="22"/>
          <w:szCs w:val="22"/>
        </w:rPr>
        <w:t>2</w:t>
      </w:r>
      <w:r w:rsidRPr="00F62789">
        <w:rPr>
          <w:sz w:val="22"/>
          <w:szCs w:val="22"/>
        </w:rPr>
        <w:t xml:space="preserve"> </w:t>
      </w:r>
      <w:r w:rsidR="00F62789">
        <w:rPr>
          <w:sz w:val="22"/>
          <w:szCs w:val="22"/>
        </w:rPr>
        <w:t>U</w:t>
      </w:r>
      <w:r w:rsidRPr="00F62789">
        <w:rPr>
          <w:sz w:val="22"/>
          <w:szCs w:val="22"/>
        </w:rPr>
        <w:t xml:space="preserve">znesením </w:t>
      </w:r>
      <w:r w:rsidR="00F62789">
        <w:rPr>
          <w:sz w:val="22"/>
          <w:szCs w:val="22"/>
        </w:rPr>
        <w:t>74/2022/M/V</w:t>
      </w:r>
    </w:p>
    <w:p w:rsidR="00327CE5" w:rsidRPr="00F62789" w:rsidRDefault="00327CE5" w:rsidP="0053470B">
      <w:pPr>
        <w:numPr>
          <w:ilvl w:val="0"/>
          <w:numId w:val="2"/>
        </w:numPr>
        <w:jc w:val="both"/>
        <w:rPr>
          <w:sz w:val="22"/>
          <w:szCs w:val="22"/>
        </w:rPr>
      </w:pPr>
    </w:p>
    <w:p w:rsidR="00FA7DEC" w:rsidRPr="00152E4C" w:rsidRDefault="00FA7DEC" w:rsidP="00152E4C">
      <w:pPr>
        <w:jc w:val="both"/>
        <w:rPr>
          <w:sz w:val="22"/>
          <w:szCs w:val="22"/>
        </w:rPr>
      </w:pPr>
      <w:r w:rsidRPr="00152E4C">
        <w:rPr>
          <w:sz w:val="22"/>
          <w:szCs w:val="22"/>
        </w:rPr>
        <w:t>Tab.č.12</w:t>
      </w:r>
      <w:r w:rsidR="0030324C" w:rsidRPr="00152E4C">
        <w:rPr>
          <w:sz w:val="22"/>
          <w:szCs w:val="22"/>
        </w:rPr>
        <w:t xml:space="preserve"> </w:t>
      </w:r>
      <w:r w:rsidRPr="00152E4C">
        <w:rPr>
          <w:sz w:val="22"/>
          <w:szCs w:val="22"/>
        </w:rPr>
        <w:t xml:space="preserve">Schválený </w:t>
      </w:r>
      <w:r w:rsidR="008E39D7" w:rsidRPr="00152E4C">
        <w:rPr>
          <w:sz w:val="22"/>
          <w:szCs w:val="22"/>
        </w:rPr>
        <w:t xml:space="preserve">príspevok Mesta Bardejov </w:t>
      </w:r>
      <w:r w:rsidRPr="00152E4C">
        <w:rPr>
          <w:sz w:val="22"/>
          <w:szCs w:val="22"/>
        </w:rPr>
        <w:t xml:space="preserve"> a jeho úpravy podľa programov</w:t>
      </w:r>
    </w:p>
    <w:tbl>
      <w:tblPr>
        <w:tblStyle w:val="Mriekatabuky"/>
        <w:tblW w:w="0" w:type="auto"/>
        <w:tblLook w:val="04A0"/>
      </w:tblPr>
      <w:tblGrid>
        <w:gridCol w:w="2886"/>
        <w:gridCol w:w="1372"/>
        <w:gridCol w:w="1372"/>
        <w:gridCol w:w="1372"/>
        <w:gridCol w:w="1372"/>
      </w:tblGrid>
      <w:tr w:rsidR="00F62789" w:rsidTr="000F4FF4">
        <w:tc>
          <w:tcPr>
            <w:tcW w:w="2886" w:type="dxa"/>
          </w:tcPr>
          <w:p w:rsidR="00F62789" w:rsidRPr="00FA7DEC" w:rsidRDefault="00F62789" w:rsidP="00710167">
            <w:pPr>
              <w:jc w:val="both"/>
            </w:pPr>
            <w:r w:rsidRPr="00FA7DEC">
              <w:t>Program</w:t>
            </w:r>
          </w:p>
          <w:p w:rsidR="00F62789" w:rsidRPr="00FA7DEC" w:rsidRDefault="00F62789" w:rsidP="00710167">
            <w:pPr>
              <w:jc w:val="both"/>
            </w:pPr>
            <w:r w:rsidRPr="00FA7DEC">
              <w:t>Podprogram</w:t>
            </w:r>
          </w:p>
        </w:tc>
        <w:tc>
          <w:tcPr>
            <w:tcW w:w="1372" w:type="dxa"/>
          </w:tcPr>
          <w:p w:rsidR="00F62789" w:rsidRDefault="00F62789" w:rsidP="00710167">
            <w:pPr>
              <w:jc w:val="both"/>
            </w:pPr>
            <w:r>
              <w:t xml:space="preserve">Schválený </w:t>
            </w:r>
          </w:p>
          <w:p w:rsidR="00F62789" w:rsidRPr="00FA7DEC" w:rsidRDefault="00F62789" w:rsidP="00FA7DEC">
            <w:pPr>
              <w:jc w:val="both"/>
            </w:pPr>
            <w:r>
              <w:t>rozpočet (€)</w:t>
            </w:r>
          </w:p>
        </w:tc>
        <w:tc>
          <w:tcPr>
            <w:tcW w:w="1372" w:type="dxa"/>
          </w:tcPr>
          <w:p w:rsidR="00F62789" w:rsidRDefault="00F62789" w:rsidP="00710167">
            <w:pPr>
              <w:jc w:val="both"/>
            </w:pPr>
            <w:r>
              <w:t>I. úprava</w:t>
            </w:r>
          </w:p>
          <w:p w:rsidR="00F62789" w:rsidRPr="00FA7DEC" w:rsidRDefault="00F62789" w:rsidP="00710167">
            <w:pPr>
              <w:jc w:val="both"/>
            </w:pPr>
            <w:r>
              <w:t>rozpočtu</w:t>
            </w:r>
          </w:p>
        </w:tc>
        <w:tc>
          <w:tcPr>
            <w:tcW w:w="1372" w:type="dxa"/>
          </w:tcPr>
          <w:p w:rsidR="00F62789" w:rsidRDefault="00F62789" w:rsidP="00710167">
            <w:pPr>
              <w:jc w:val="both"/>
            </w:pPr>
            <w:r>
              <w:t>II. úprava rozpočtu</w:t>
            </w:r>
          </w:p>
        </w:tc>
        <w:tc>
          <w:tcPr>
            <w:tcW w:w="1372" w:type="dxa"/>
          </w:tcPr>
          <w:p w:rsidR="00F62789" w:rsidRDefault="00F62789" w:rsidP="00710167">
            <w:pPr>
              <w:jc w:val="both"/>
            </w:pPr>
            <w:r>
              <w:t>III. úprava rozpočtu</w:t>
            </w:r>
          </w:p>
        </w:tc>
      </w:tr>
      <w:tr w:rsidR="00F62789" w:rsidTr="000F4FF4">
        <w:tc>
          <w:tcPr>
            <w:tcW w:w="2886" w:type="dxa"/>
          </w:tcPr>
          <w:p w:rsidR="00F62789" w:rsidRPr="003932A9" w:rsidRDefault="00F62789" w:rsidP="0071016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F62789" w:rsidRPr="003932A9" w:rsidRDefault="00F62789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8E3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610,00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99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610,00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610,00</w:t>
            </w:r>
          </w:p>
        </w:tc>
        <w:tc>
          <w:tcPr>
            <w:tcW w:w="1372" w:type="dxa"/>
          </w:tcPr>
          <w:p w:rsidR="00F62789" w:rsidRDefault="00F62789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230,00</w:t>
            </w:r>
          </w:p>
        </w:tc>
      </w:tr>
      <w:tr w:rsidR="00F62789" w:rsidTr="000F4FF4">
        <w:tc>
          <w:tcPr>
            <w:tcW w:w="2886" w:type="dxa"/>
          </w:tcPr>
          <w:p w:rsidR="00F62789" w:rsidRPr="003932A9" w:rsidRDefault="00F62789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F62789" w:rsidRPr="003932A9" w:rsidRDefault="00F62789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8E3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4 420,00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99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4 420,00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2 920,00</w:t>
            </w:r>
          </w:p>
        </w:tc>
        <w:tc>
          <w:tcPr>
            <w:tcW w:w="1372" w:type="dxa"/>
          </w:tcPr>
          <w:p w:rsidR="00F62789" w:rsidRDefault="00F62789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9 696,00</w:t>
            </w:r>
          </w:p>
        </w:tc>
      </w:tr>
      <w:tr w:rsidR="00F62789" w:rsidTr="000F4FF4">
        <w:tc>
          <w:tcPr>
            <w:tcW w:w="2886" w:type="dxa"/>
          </w:tcPr>
          <w:p w:rsidR="00F62789" w:rsidRPr="003932A9" w:rsidRDefault="00F62789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F62789" w:rsidRPr="003932A9" w:rsidRDefault="00F62789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230,00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99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230,00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 221,00</w:t>
            </w:r>
          </w:p>
        </w:tc>
        <w:tc>
          <w:tcPr>
            <w:tcW w:w="1372" w:type="dxa"/>
          </w:tcPr>
          <w:p w:rsidR="00F62789" w:rsidRDefault="00F62789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315,00</w:t>
            </w:r>
          </w:p>
        </w:tc>
      </w:tr>
      <w:tr w:rsidR="00F62789" w:rsidTr="000F4FF4">
        <w:tc>
          <w:tcPr>
            <w:tcW w:w="2886" w:type="dxa"/>
          </w:tcPr>
          <w:p w:rsidR="00F62789" w:rsidRPr="003932A9" w:rsidRDefault="00F62789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F62789" w:rsidRPr="003932A9" w:rsidRDefault="00F62789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 660,00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99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 660,00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 660,00</w:t>
            </w:r>
          </w:p>
        </w:tc>
        <w:tc>
          <w:tcPr>
            <w:tcW w:w="1372" w:type="dxa"/>
          </w:tcPr>
          <w:p w:rsidR="00F62789" w:rsidRDefault="00F62789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795,00</w:t>
            </w:r>
          </w:p>
        </w:tc>
      </w:tr>
      <w:tr w:rsidR="00F62789" w:rsidTr="000F4FF4">
        <w:tc>
          <w:tcPr>
            <w:tcW w:w="2886" w:type="dxa"/>
          </w:tcPr>
          <w:p w:rsidR="00F62789" w:rsidRPr="003932A9" w:rsidRDefault="00F62789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F62789" w:rsidRPr="003932A9" w:rsidRDefault="00F62789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640,00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99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640,00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640,00</w:t>
            </w:r>
          </w:p>
        </w:tc>
        <w:tc>
          <w:tcPr>
            <w:tcW w:w="1372" w:type="dxa"/>
          </w:tcPr>
          <w:p w:rsidR="00F62789" w:rsidRDefault="00F62789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123,00</w:t>
            </w:r>
          </w:p>
        </w:tc>
      </w:tr>
      <w:tr w:rsidR="00F62789" w:rsidTr="000F4FF4">
        <w:tc>
          <w:tcPr>
            <w:tcW w:w="2886" w:type="dxa"/>
          </w:tcPr>
          <w:p w:rsidR="00F62789" w:rsidRPr="003932A9" w:rsidRDefault="00F62789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F62789" w:rsidRPr="003932A9" w:rsidRDefault="00F62789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</w:t>
            </w:r>
            <w:proofErr w:type="spellStart"/>
            <w:r>
              <w:rPr>
                <w:sz w:val="18"/>
                <w:szCs w:val="18"/>
              </w:rPr>
              <w:t>Občian</w:t>
            </w:r>
            <w:proofErr w:type="spellEnd"/>
            <w:r>
              <w:rPr>
                <w:sz w:val="18"/>
                <w:szCs w:val="18"/>
              </w:rPr>
              <w:t>. vybavenosť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99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372" w:type="dxa"/>
          </w:tcPr>
          <w:p w:rsidR="00F62789" w:rsidRDefault="00F62789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10,00</w:t>
            </w:r>
          </w:p>
        </w:tc>
      </w:tr>
      <w:tr w:rsidR="00F62789" w:rsidTr="00F62789">
        <w:tc>
          <w:tcPr>
            <w:tcW w:w="2886" w:type="dxa"/>
            <w:vAlign w:val="bottom"/>
          </w:tcPr>
          <w:p w:rsidR="00F62789" w:rsidRDefault="00F62789" w:rsidP="008E39D7">
            <w:pPr>
              <w:rPr>
                <w:sz w:val="18"/>
                <w:szCs w:val="18"/>
              </w:rPr>
            </w:pPr>
          </w:p>
          <w:p w:rsidR="00F62789" w:rsidRPr="003932A9" w:rsidRDefault="00F62789" w:rsidP="008E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príspevku celkom: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6 560,00</w:t>
            </w:r>
          </w:p>
        </w:tc>
        <w:tc>
          <w:tcPr>
            <w:tcW w:w="1372" w:type="dxa"/>
            <w:vAlign w:val="bottom"/>
          </w:tcPr>
          <w:p w:rsidR="00F62789" w:rsidRPr="008E39D7" w:rsidRDefault="00F62789" w:rsidP="0099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6 560,00</w:t>
            </w:r>
          </w:p>
        </w:tc>
        <w:tc>
          <w:tcPr>
            <w:tcW w:w="1372" w:type="dxa"/>
            <w:vAlign w:val="bottom"/>
          </w:tcPr>
          <w:p w:rsidR="00F62789" w:rsidRDefault="00F62789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95 051,00</w:t>
            </w:r>
          </w:p>
        </w:tc>
        <w:tc>
          <w:tcPr>
            <w:tcW w:w="1372" w:type="dxa"/>
            <w:vAlign w:val="bottom"/>
          </w:tcPr>
          <w:p w:rsidR="00F62789" w:rsidRDefault="00F62789" w:rsidP="00F62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9 069,00</w:t>
            </w:r>
          </w:p>
        </w:tc>
      </w:tr>
    </w:tbl>
    <w:p w:rsidR="00FA7DEC" w:rsidRDefault="00FA7DEC" w:rsidP="00710167">
      <w:pPr>
        <w:jc w:val="both"/>
        <w:rPr>
          <w:sz w:val="22"/>
          <w:szCs w:val="22"/>
        </w:rPr>
      </w:pPr>
    </w:p>
    <w:p w:rsidR="0030324C" w:rsidRPr="0012009D" w:rsidRDefault="0030324C" w:rsidP="00710167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3</w:t>
      </w:r>
      <w:r w:rsidR="00BE5319">
        <w:rPr>
          <w:sz w:val="22"/>
          <w:szCs w:val="22"/>
        </w:rPr>
        <w:t xml:space="preserve"> </w:t>
      </w:r>
      <w:r>
        <w:rPr>
          <w:sz w:val="22"/>
          <w:szCs w:val="22"/>
        </w:rPr>
        <w:t>Čerpanie príspevku Mesta Bardejov, skutočnosť podľa programov k 31.12.20</w:t>
      </w:r>
      <w:r w:rsidR="00312B3E">
        <w:rPr>
          <w:sz w:val="22"/>
          <w:szCs w:val="22"/>
        </w:rPr>
        <w:t>2</w:t>
      </w:r>
      <w:r w:rsidR="00327CE5">
        <w:rPr>
          <w:sz w:val="22"/>
          <w:szCs w:val="22"/>
        </w:rPr>
        <w:t>2</w:t>
      </w:r>
    </w:p>
    <w:tbl>
      <w:tblPr>
        <w:tblStyle w:val="Mriekatabuky"/>
        <w:tblW w:w="0" w:type="auto"/>
        <w:tblLook w:val="04A0"/>
      </w:tblPr>
      <w:tblGrid>
        <w:gridCol w:w="3227"/>
        <w:gridCol w:w="1843"/>
        <w:gridCol w:w="1984"/>
      </w:tblGrid>
      <w:tr w:rsidR="00BE5319" w:rsidRPr="00FA7DEC" w:rsidTr="00AF5570">
        <w:tc>
          <w:tcPr>
            <w:tcW w:w="3227" w:type="dxa"/>
          </w:tcPr>
          <w:p w:rsidR="00BE5319" w:rsidRPr="00FA7DEC" w:rsidRDefault="00BE5319" w:rsidP="00AF5570">
            <w:pPr>
              <w:jc w:val="both"/>
            </w:pPr>
            <w:r w:rsidRPr="00FA7DEC">
              <w:t>Program</w:t>
            </w:r>
          </w:p>
          <w:p w:rsidR="00BE5319" w:rsidRPr="00FA7DEC" w:rsidRDefault="00BE5319" w:rsidP="00AF5570">
            <w:pPr>
              <w:jc w:val="both"/>
            </w:pPr>
            <w:r w:rsidRPr="00FA7DEC">
              <w:t>Podprogram</w:t>
            </w:r>
          </w:p>
        </w:tc>
        <w:tc>
          <w:tcPr>
            <w:tcW w:w="1843" w:type="dxa"/>
          </w:tcPr>
          <w:p w:rsidR="00BE5319" w:rsidRDefault="00BE5319" w:rsidP="00BE5319">
            <w:pPr>
              <w:jc w:val="both"/>
            </w:pPr>
            <w:r>
              <w:t>Schválený rozpočet</w:t>
            </w:r>
          </w:p>
          <w:p w:rsidR="00BE5319" w:rsidRPr="00FA7DEC" w:rsidRDefault="00BE5319" w:rsidP="00F62789">
            <w:pPr>
              <w:jc w:val="both"/>
            </w:pPr>
            <w:r>
              <w:t>k 31.12.20</w:t>
            </w:r>
            <w:r w:rsidR="00312B3E">
              <w:t>2</w:t>
            </w:r>
            <w:r w:rsidR="00F62789">
              <w:t>2</w:t>
            </w:r>
            <w:r>
              <w:t xml:space="preserve"> (€)</w:t>
            </w:r>
          </w:p>
        </w:tc>
        <w:tc>
          <w:tcPr>
            <w:tcW w:w="1984" w:type="dxa"/>
          </w:tcPr>
          <w:p w:rsidR="00BE5319" w:rsidRDefault="00BE5319" w:rsidP="00BE5319">
            <w:pPr>
              <w:jc w:val="both"/>
            </w:pPr>
            <w:r>
              <w:t xml:space="preserve">Čerpanie príspevku </w:t>
            </w:r>
          </w:p>
          <w:p w:rsidR="00BE5319" w:rsidRPr="00FA7DEC" w:rsidRDefault="00BE5319" w:rsidP="00F62789">
            <w:pPr>
              <w:jc w:val="both"/>
            </w:pPr>
            <w:r>
              <w:t>k 31.12. 20</w:t>
            </w:r>
            <w:r w:rsidR="00312B3E">
              <w:t>2</w:t>
            </w:r>
            <w:r w:rsidR="00F62789">
              <w:t>2</w:t>
            </w:r>
            <w:r>
              <w:t>( €)</w:t>
            </w:r>
          </w:p>
        </w:tc>
      </w:tr>
      <w:tr w:rsidR="00F62789" w:rsidRPr="008E39D7" w:rsidTr="00995DC8">
        <w:tc>
          <w:tcPr>
            <w:tcW w:w="3227" w:type="dxa"/>
          </w:tcPr>
          <w:p w:rsidR="00F62789" w:rsidRPr="003932A9" w:rsidRDefault="00F62789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F62789" w:rsidRPr="003932A9" w:rsidRDefault="00F62789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843" w:type="dxa"/>
          </w:tcPr>
          <w:p w:rsidR="00F62789" w:rsidRDefault="00F62789" w:rsidP="0099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230,00</w:t>
            </w:r>
          </w:p>
        </w:tc>
        <w:tc>
          <w:tcPr>
            <w:tcW w:w="1984" w:type="dxa"/>
            <w:vAlign w:val="bottom"/>
          </w:tcPr>
          <w:p w:rsidR="00F62789" w:rsidRPr="008E39D7" w:rsidRDefault="00137EC7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191,76</w:t>
            </w:r>
          </w:p>
        </w:tc>
      </w:tr>
      <w:tr w:rsidR="00F62789" w:rsidRPr="008E39D7" w:rsidTr="00995DC8">
        <w:tc>
          <w:tcPr>
            <w:tcW w:w="3227" w:type="dxa"/>
          </w:tcPr>
          <w:p w:rsidR="00F62789" w:rsidRPr="003932A9" w:rsidRDefault="00F62789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F62789" w:rsidRPr="003932A9" w:rsidRDefault="00F62789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843" w:type="dxa"/>
          </w:tcPr>
          <w:p w:rsidR="00F62789" w:rsidRDefault="00F62789" w:rsidP="0099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9 696,00</w:t>
            </w:r>
          </w:p>
        </w:tc>
        <w:tc>
          <w:tcPr>
            <w:tcW w:w="1984" w:type="dxa"/>
            <w:vAlign w:val="bottom"/>
          </w:tcPr>
          <w:p w:rsidR="00F62789" w:rsidRPr="008E39D7" w:rsidRDefault="00137EC7" w:rsidP="0090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9 342,05</w:t>
            </w:r>
          </w:p>
        </w:tc>
      </w:tr>
      <w:tr w:rsidR="00F62789" w:rsidRPr="008E39D7" w:rsidTr="00995DC8">
        <w:tc>
          <w:tcPr>
            <w:tcW w:w="3227" w:type="dxa"/>
          </w:tcPr>
          <w:p w:rsidR="00F62789" w:rsidRPr="003932A9" w:rsidRDefault="00F62789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F62789" w:rsidRPr="003932A9" w:rsidRDefault="00F62789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843" w:type="dxa"/>
          </w:tcPr>
          <w:p w:rsidR="00F62789" w:rsidRDefault="00F62789" w:rsidP="0099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315,00</w:t>
            </w:r>
          </w:p>
        </w:tc>
        <w:tc>
          <w:tcPr>
            <w:tcW w:w="1984" w:type="dxa"/>
            <w:vAlign w:val="bottom"/>
          </w:tcPr>
          <w:p w:rsidR="00F62789" w:rsidRPr="008E39D7" w:rsidRDefault="00137EC7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186,14</w:t>
            </w:r>
          </w:p>
        </w:tc>
      </w:tr>
      <w:tr w:rsidR="00F62789" w:rsidRPr="008E39D7" w:rsidTr="00995DC8">
        <w:tc>
          <w:tcPr>
            <w:tcW w:w="3227" w:type="dxa"/>
          </w:tcPr>
          <w:p w:rsidR="00F62789" w:rsidRPr="003932A9" w:rsidRDefault="00F62789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F62789" w:rsidRPr="003932A9" w:rsidRDefault="00F62789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843" w:type="dxa"/>
          </w:tcPr>
          <w:p w:rsidR="00F62789" w:rsidRDefault="00F62789" w:rsidP="0099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795,00</w:t>
            </w:r>
          </w:p>
        </w:tc>
        <w:tc>
          <w:tcPr>
            <w:tcW w:w="1984" w:type="dxa"/>
            <w:vAlign w:val="bottom"/>
          </w:tcPr>
          <w:p w:rsidR="00F62789" w:rsidRPr="008E39D7" w:rsidRDefault="00137EC7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792,56</w:t>
            </w:r>
          </w:p>
        </w:tc>
      </w:tr>
      <w:tr w:rsidR="00F62789" w:rsidRPr="008E39D7" w:rsidTr="00995DC8">
        <w:tc>
          <w:tcPr>
            <w:tcW w:w="3227" w:type="dxa"/>
          </w:tcPr>
          <w:p w:rsidR="00F62789" w:rsidRPr="003932A9" w:rsidRDefault="00F62789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F62789" w:rsidRPr="003932A9" w:rsidRDefault="00F62789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843" w:type="dxa"/>
          </w:tcPr>
          <w:p w:rsidR="00F62789" w:rsidRDefault="00F62789" w:rsidP="0099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123,00</w:t>
            </w:r>
          </w:p>
        </w:tc>
        <w:tc>
          <w:tcPr>
            <w:tcW w:w="1984" w:type="dxa"/>
            <w:vAlign w:val="bottom"/>
          </w:tcPr>
          <w:p w:rsidR="00F62789" w:rsidRPr="008E39D7" w:rsidRDefault="00137EC7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123,00</w:t>
            </w:r>
          </w:p>
        </w:tc>
      </w:tr>
      <w:tr w:rsidR="00F62789" w:rsidRPr="008E39D7" w:rsidTr="00995DC8">
        <w:tc>
          <w:tcPr>
            <w:tcW w:w="3227" w:type="dxa"/>
          </w:tcPr>
          <w:p w:rsidR="00F62789" w:rsidRPr="003932A9" w:rsidRDefault="00F62789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F62789" w:rsidRPr="003932A9" w:rsidRDefault="00F62789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</w:t>
            </w:r>
            <w:proofErr w:type="spellStart"/>
            <w:r>
              <w:rPr>
                <w:sz w:val="18"/>
                <w:szCs w:val="18"/>
              </w:rPr>
              <w:t>Občian</w:t>
            </w:r>
            <w:proofErr w:type="spellEnd"/>
            <w:r>
              <w:rPr>
                <w:sz w:val="18"/>
                <w:szCs w:val="18"/>
              </w:rPr>
              <w:t>. vybavenosť</w:t>
            </w:r>
          </w:p>
        </w:tc>
        <w:tc>
          <w:tcPr>
            <w:tcW w:w="1843" w:type="dxa"/>
          </w:tcPr>
          <w:p w:rsidR="00F62789" w:rsidRDefault="00F62789" w:rsidP="0099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10,00</w:t>
            </w:r>
          </w:p>
        </w:tc>
        <w:tc>
          <w:tcPr>
            <w:tcW w:w="1984" w:type="dxa"/>
            <w:vAlign w:val="bottom"/>
          </w:tcPr>
          <w:p w:rsidR="00F62789" w:rsidRPr="008E39D7" w:rsidRDefault="00137EC7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6,24</w:t>
            </w:r>
          </w:p>
        </w:tc>
      </w:tr>
      <w:tr w:rsidR="00F62789" w:rsidRPr="008E39D7" w:rsidTr="00AF5570">
        <w:tc>
          <w:tcPr>
            <w:tcW w:w="3227" w:type="dxa"/>
            <w:vAlign w:val="bottom"/>
          </w:tcPr>
          <w:p w:rsidR="00F62789" w:rsidRDefault="00F62789" w:rsidP="00AF5570">
            <w:pPr>
              <w:rPr>
                <w:sz w:val="18"/>
                <w:szCs w:val="18"/>
              </w:rPr>
            </w:pPr>
          </w:p>
          <w:p w:rsidR="00F62789" w:rsidRPr="003932A9" w:rsidRDefault="00F62789" w:rsidP="00060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panie  príspevku celkom:</w:t>
            </w:r>
          </w:p>
        </w:tc>
        <w:tc>
          <w:tcPr>
            <w:tcW w:w="1843" w:type="dxa"/>
            <w:vAlign w:val="bottom"/>
          </w:tcPr>
          <w:p w:rsidR="00F62789" w:rsidRDefault="00F62789" w:rsidP="0099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9 069,00</w:t>
            </w:r>
          </w:p>
        </w:tc>
        <w:tc>
          <w:tcPr>
            <w:tcW w:w="1984" w:type="dxa"/>
            <w:vAlign w:val="bottom"/>
          </w:tcPr>
          <w:p w:rsidR="00F62789" w:rsidRPr="008E39D7" w:rsidRDefault="00137EC7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8 231,75</w:t>
            </w:r>
          </w:p>
        </w:tc>
      </w:tr>
    </w:tbl>
    <w:p w:rsidR="00284A82" w:rsidRDefault="00284A82" w:rsidP="009163C5">
      <w:pPr>
        <w:jc w:val="both"/>
        <w:rPr>
          <w:b/>
          <w:sz w:val="22"/>
          <w:szCs w:val="22"/>
        </w:rPr>
      </w:pPr>
    </w:p>
    <w:p w:rsidR="00327CE5" w:rsidRDefault="00327CE5" w:rsidP="009163C5">
      <w:pPr>
        <w:jc w:val="both"/>
        <w:rPr>
          <w:b/>
          <w:sz w:val="22"/>
          <w:szCs w:val="22"/>
        </w:rPr>
      </w:pPr>
    </w:p>
    <w:p w:rsidR="00060BFD" w:rsidRDefault="00D52024" w:rsidP="009163C5">
      <w:pPr>
        <w:jc w:val="both"/>
        <w:rPr>
          <w:b/>
          <w:sz w:val="22"/>
          <w:szCs w:val="22"/>
        </w:rPr>
      </w:pPr>
      <w:r w:rsidRPr="00327CE5">
        <w:rPr>
          <w:sz w:val="22"/>
          <w:szCs w:val="22"/>
        </w:rPr>
        <w:t>Tab.č.15 Hospodárenie podniku za rok 20</w:t>
      </w:r>
      <w:r w:rsidR="00192D34" w:rsidRPr="00327CE5">
        <w:rPr>
          <w:sz w:val="22"/>
          <w:szCs w:val="22"/>
        </w:rPr>
        <w:t>2</w:t>
      </w:r>
      <w:r w:rsidR="00137EC7" w:rsidRPr="00327CE5">
        <w:rPr>
          <w:sz w:val="22"/>
          <w:szCs w:val="22"/>
        </w:rPr>
        <w:t>2</w:t>
      </w:r>
    </w:p>
    <w:tbl>
      <w:tblPr>
        <w:tblW w:w="9889" w:type="dxa"/>
        <w:tblCellMar>
          <w:left w:w="70" w:type="dxa"/>
          <w:right w:w="70" w:type="dxa"/>
        </w:tblCellMar>
        <w:tblLook w:val="0000"/>
      </w:tblPr>
      <w:tblGrid>
        <w:gridCol w:w="590"/>
        <w:gridCol w:w="4055"/>
        <w:gridCol w:w="1275"/>
        <w:gridCol w:w="1418"/>
        <w:gridCol w:w="1417"/>
        <w:gridCol w:w="1134"/>
      </w:tblGrid>
      <w:tr w:rsidR="00060BFD" w:rsidRPr="00551090" w:rsidTr="00600CBC">
        <w:trPr>
          <w:trHeight w:val="270"/>
        </w:trPr>
        <w:tc>
          <w:tcPr>
            <w:tcW w:w="4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D52024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Dosiahnuté náklady a výnosy 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BFD" w:rsidRPr="00551090" w:rsidRDefault="00060BF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Podnik spolu</w:t>
            </w:r>
          </w:p>
        </w:tc>
      </w:tr>
      <w:tr w:rsidR="00D52024" w:rsidRPr="00551090" w:rsidTr="00600CBC">
        <w:trPr>
          <w:trHeight w:val="255"/>
        </w:trPr>
        <w:tc>
          <w:tcPr>
            <w:tcW w:w="4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600CBC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</w:t>
            </w:r>
            <w:r w:rsidR="003174C9">
              <w:rPr>
                <w:b/>
                <w:bCs/>
                <w:sz w:val="18"/>
                <w:szCs w:val="18"/>
              </w:rPr>
              <w:t>2</w:t>
            </w:r>
            <w:r w:rsidR="00600CB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600CBC">
            <w:pPr>
              <w:jc w:val="center"/>
              <w:rPr>
                <w:b/>
                <w:bCs/>
                <w:sz w:val="18"/>
                <w:szCs w:val="18"/>
              </w:rPr>
            </w:pPr>
            <w:r w:rsidRPr="001E2420">
              <w:rPr>
                <w:b/>
                <w:bCs/>
                <w:sz w:val="18"/>
                <w:szCs w:val="18"/>
              </w:rPr>
              <w:t>Plán               20</w:t>
            </w:r>
            <w:r w:rsidR="00574653" w:rsidRPr="001E2420">
              <w:rPr>
                <w:b/>
                <w:bCs/>
                <w:sz w:val="18"/>
                <w:szCs w:val="18"/>
              </w:rPr>
              <w:t>2</w:t>
            </w:r>
            <w:r w:rsidR="00600CB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600CBC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</w:t>
            </w:r>
            <w:r w:rsidR="00574653">
              <w:rPr>
                <w:b/>
                <w:bCs/>
                <w:sz w:val="18"/>
                <w:szCs w:val="18"/>
              </w:rPr>
              <w:t>2</w:t>
            </w:r>
            <w:r w:rsidR="00600CB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Index </w:t>
            </w:r>
            <w:proofErr w:type="spellStart"/>
            <w:r w:rsidRPr="00551090">
              <w:rPr>
                <w:b/>
                <w:bCs/>
                <w:sz w:val="18"/>
                <w:szCs w:val="18"/>
              </w:rPr>
              <w:t>skut</w:t>
            </w:r>
            <w:proofErr w:type="spellEnd"/>
            <w:r w:rsidRPr="00551090">
              <w:rPr>
                <w:b/>
                <w:bCs/>
                <w:sz w:val="18"/>
                <w:szCs w:val="18"/>
              </w:rPr>
              <w:t>./plán</w:t>
            </w:r>
            <w:r w:rsidR="00086D7E">
              <w:rPr>
                <w:b/>
                <w:bCs/>
                <w:sz w:val="18"/>
                <w:szCs w:val="18"/>
              </w:rPr>
              <w:t xml:space="preserve"> v %</w:t>
            </w:r>
          </w:p>
        </w:tc>
      </w:tr>
      <w:tr w:rsidR="00D52024" w:rsidRPr="00551090" w:rsidTr="00600CBC">
        <w:trPr>
          <w:trHeight w:val="270"/>
        </w:trPr>
        <w:tc>
          <w:tcPr>
            <w:tcW w:w="4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68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60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88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energ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71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 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A9689B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 17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90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neskladovateľných dodávo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87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A9689B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5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2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Predaný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1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A9689B" w:rsidP="00CF3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668,</w:t>
            </w:r>
            <w:r w:rsidR="007155D6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4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CF36E1" w:rsidRDefault="00600CBC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CF36E1" w:rsidRDefault="00600CBC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Spotrebované nákup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CF36E1" w:rsidRDefault="00600CBC" w:rsidP="002358E8">
            <w:pPr>
              <w:jc w:val="right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865 4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CF36E1" w:rsidRDefault="00D349D0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1 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CF36E1" w:rsidRDefault="007155D6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28 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CF36E1" w:rsidRDefault="00D349D0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,23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pravy a udržiava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37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7155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14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2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Cestovné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7155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Náklady na reprezentáci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7155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9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lužb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 3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 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7155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88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1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CF36E1" w:rsidRDefault="00600CBC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CF36E1" w:rsidRDefault="00600CBC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CF36E1" w:rsidRDefault="00600CBC" w:rsidP="002358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 43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CF36E1" w:rsidRDefault="00D349D0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 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CF36E1" w:rsidRDefault="007155D6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 09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CF36E1" w:rsidRDefault="00D349D0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,69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Mzdov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8 74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5 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7155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4 9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5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lastRenderedPageBreak/>
              <w:t>52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poiste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 37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 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7155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 20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1</w:t>
            </w:r>
          </w:p>
        </w:tc>
      </w:tr>
      <w:tr w:rsidR="00600CBC" w:rsidRPr="00551090" w:rsidTr="00327CE5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ociálne poiste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7155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5</w:t>
            </w:r>
          </w:p>
        </w:tc>
      </w:tr>
      <w:tr w:rsidR="00600CBC" w:rsidRPr="00551090" w:rsidTr="00327CE5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náklad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504,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76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7155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076,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6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CF36E1" w:rsidRDefault="00600CBC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CF36E1" w:rsidRDefault="00600CBC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Osob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CF36E1" w:rsidRDefault="00600CBC" w:rsidP="002358E8">
            <w:pPr>
              <w:jc w:val="right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2 370 01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CF36E1" w:rsidRDefault="00D349D0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60 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CF36E1" w:rsidRDefault="007155D6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29 9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DE63D1" w:rsidRDefault="00D349D0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73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Daň z motorových vozidi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7155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9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dane a poplat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7155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1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2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0C4FE9" w:rsidRDefault="00600CBC" w:rsidP="004E2603">
            <w:pPr>
              <w:jc w:val="center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0C4FE9" w:rsidRDefault="00600CBC" w:rsidP="00D52024">
            <w:pPr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Dane a poplatk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0C4FE9" w:rsidRDefault="00600CBC" w:rsidP="002358E8">
            <w:pPr>
              <w:jc w:val="right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4 801,5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0C4FE9" w:rsidRDefault="00D349D0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9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0C4FE9" w:rsidRDefault="007155D6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22,6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0C4FE9" w:rsidRDefault="00D349D0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53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4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mluvné pokuty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omeš</w:t>
            </w:r>
            <w:r>
              <w:rPr>
                <w:sz w:val="18"/>
                <w:szCs w:val="18"/>
              </w:rPr>
              <w:t>kani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6,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7155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98,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pokuty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>
              <w:rPr>
                <w:sz w:val="18"/>
                <w:szCs w:val="18"/>
              </w:rPr>
              <w:t xml:space="preserve"> omešk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4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7155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náklady</w:t>
            </w:r>
            <w:r>
              <w:rPr>
                <w:sz w:val="18"/>
                <w:szCs w:val="18"/>
              </w:rPr>
              <w:t xml:space="preserve"> na prevádzkovú činnosť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7155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B972F2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0C4FE9" w:rsidRDefault="00600CBC" w:rsidP="000C4FE9">
            <w:pPr>
              <w:jc w:val="center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0C4FE9" w:rsidRDefault="00600CBC" w:rsidP="004E2603">
            <w:pPr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Ostatné náklady na prevádzkovú činnos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0C4FE9" w:rsidRDefault="00600CBC" w:rsidP="002358E8">
            <w:pPr>
              <w:jc w:val="right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19 391,4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0C4FE9" w:rsidRDefault="00D349D0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0C4FE9" w:rsidRDefault="007155D6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798,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0C4FE9" w:rsidRDefault="00600CBC" w:rsidP="00086D7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dpisy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5 99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2 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7155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8 18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7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orba zákonných opr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orba ostatných opravných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7D43D6" w:rsidRDefault="00600CBC" w:rsidP="004E2603">
            <w:pPr>
              <w:jc w:val="center"/>
              <w:rPr>
                <w:b/>
                <w:sz w:val="18"/>
                <w:szCs w:val="18"/>
              </w:rPr>
            </w:pPr>
            <w:r w:rsidRPr="007D43D6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7D43D6" w:rsidRDefault="00600CBC" w:rsidP="004E2603">
            <w:pPr>
              <w:rPr>
                <w:b/>
                <w:sz w:val="18"/>
                <w:szCs w:val="18"/>
              </w:rPr>
            </w:pPr>
            <w:r w:rsidRPr="007D43D6">
              <w:rPr>
                <w:b/>
                <w:sz w:val="18"/>
                <w:szCs w:val="18"/>
              </w:rPr>
              <w:t>Odpisy, rezervy a opravné polož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7D43D6" w:rsidRDefault="00600CBC" w:rsidP="002358E8">
            <w:pPr>
              <w:jc w:val="right"/>
              <w:rPr>
                <w:b/>
                <w:sz w:val="18"/>
                <w:szCs w:val="18"/>
              </w:rPr>
            </w:pPr>
            <w:r w:rsidRPr="007D43D6">
              <w:rPr>
                <w:b/>
                <w:sz w:val="18"/>
                <w:szCs w:val="18"/>
              </w:rPr>
              <w:t>2 721 60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7D43D6" w:rsidRDefault="00D349D0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72 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7D43D6" w:rsidRDefault="00E26D94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92 71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7D43D6" w:rsidRDefault="00D349D0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24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Úro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DE6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DE6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strat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finanč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94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16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2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721C45" w:rsidRDefault="00600CBC" w:rsidP="004E2603">
            <w:pPr>
              <w:jc w:val="center"/>
              <w:rPr>
                <w:b/>
                <w:sz w:val="18"/>
                <w:szCs w:val="18"/>
              </w:rPr>
            </w:pPr>
            <w:r w:rsidRPr="00721C45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721C45" w:rsidRDefault="00600CBC" w:rsidP="004E2603">
            <w:pPr>
              <w:rPr>
                <w:b/>
                <w:sz w:val="18"/>
                <w:szCs w:val="18"/>
              </w:rPr>
            </w:pPr>
            <w:r w:rsidRPr="00721C45">
              <w:rPr>
                <w:b/>
                <w:sz w:val="18"/>
                <w:szCs w:val="18"/>
              </w:rPr>
              <w:t>Finanč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721C45" w:rsidRDefault="00600CBC" w:rsidP="002358E8">
            <w:pPr>
              <w:jc w:val="right"/>
              <w:rPr>
                <w:b/>
                <w:sz w:val="18"/>
                <w:szCs w:val="18"/>
              </w:rPr>
            </w:pPr>
            <w:r w:rsidRPr="00721C45">
              <w:rPr>
                <w:b/>
                <w:sz w:val="18"/>
                <w:szCs w:val="18"/>
              </w:rPr>
              <w:t>25 32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721C45" w:rsidRDefault="00D349D0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721C45" w:rsidRDefault="00E26D94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16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721C45" w:rsidRDefault="00D349D0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72</w:t>
            </w:r>
          </w:p>
        </w:tc>
      </w:tr>
      <w:tr w:rsidR="00600CBC" w:rsidRPr="00551090" w:rsidTr="00600CBC">
        <w:trPr>
          <w:trHeight w:val="270"/>
        </w:trPr>
        <w:tc>
          <w:tcPr>
            <w:tcW w:w="46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Náklad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00CBC" w:rsidRPr="00551090" w:rsidRDefault="00600CBC" w:rsidP="004E260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8 005,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600CBC" w:rsidRPr="00551090" w:rsidRDefault="00D349D0" w:rsidP="00DE63D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621 283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00CBC" w:rsidRPr="00551090" w:rsidRDefault="00E26D94" w:rsidP="00F413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352 120,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04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04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 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8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D349D0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1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a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8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8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9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796D0E" w:rsidRDefault="00600CBC" w:rsidP="004E2603">
            <w:pPr>
              <w:jc w:val="center"/>
              <w:rPr>
                <w:b/>
                <w:sz w:val="18"/>
                <w:szCs w:val="18"/>
              </w:rPr>
            </w:pPr>
            <w:r w:rsidRPr="00796D0E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796D0E" w:rsidRDefault="00600CBC" w:rsidP="004E2603">
            <w:pPr>
              <w:rPr>
                <w:b/>
                <w:sz w:val="18"/>
                <w:szCs w:val="18"/>
              </w:rPr>
            </w:pPr>
            <w:r w:rsidRPr="00796D0E">
              <w:rPr>
                <w:b/>
                <w:sz w:val="18"/>
                <w:szCs w:val="18"/>
              </w:rPr>
              <w:t>Tržby za vlastné výkony a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796D0E" w:rsidRDefault="00600CBC" w:rsidP="002358E8">
            <w:pPr>
              <w:jc w:val="right"/>
              <w:rPr>
                <w:b/>
                <w:sz w:val="18"/>
                <w:szCs w:val="18"/>
              </w:rPr>
            </w:pPr>
            <w:r w:rsidRPr="00796D0E">
              <w:rPr>
                <w:b/>
                <w:sz w:val="18"/>
                <w:szCs w:val="18"/>
              </w:rPr>
              <w:t>595 89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796D0E" w:rsidRDefault="00B145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 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796D0E" w:rsidRDefault="00E26D94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 8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796D0E" w:rsidRDefault="00B145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48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2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Aktiváci</w:t>
            </w:r>
            <w:r>
              <w:rPr>
                <w:sz w:val="18"/>
                <w:szCs w:val="18"/>
              </w:rPr>
              <w:t>a</w:t>
            </w:r>
            <w:r w:rsidR="00E26D94">
              <w:rPr>
                <w:sz w:val="18"/>
                <w:szCs w:val="18"/>
              </w:rPr>
              <w:t xml:space="preserve"> D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9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Aktiváci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2358E8">
            <w:pPr>
              <w:jc w:val="right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B145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E26D94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19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5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prev</w:t>
            </w:r>
            <w:r>
              <w:rPr>
                <w:sz w:val="18"/>
                <w:szCs w:val="18"/>
              </w:rPr>
              <w:t xml:space="preserve">ádzkovej </w:t>
            </w:r>
            <w:r w:rsidRPr="00551090">
              <w:rPr>
                <w:sz w:val="18"/>
                <w:szCs w:val="18"/>
              </w:rPr>
              <w:t>čin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7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7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Ostatné výnosy z prevádzkovej čin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2358E8">
            <w:pPr>
              <w:jc w:val="right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9 12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B145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E26D94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66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086D7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2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opr</w:t>
            </w:r>
            <w:r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opr</w:t>
            </w:r>
            <w:r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Zúčtovanie rezerv a opravných 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2358E8">
            <w:pPr>
              <w:jc w:val="right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50 19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B145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E26D94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29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086D7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finančné výnos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865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D52024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Finančné výnos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2358E8">
            <w:pPr>
              <w:jc w:val="right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3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B145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86557B" w:rsidRDefault="00E26D94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86557B" w:rsidRDefault="00600CBC" w:rsidP="00086D7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ných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>
              <w:rPr>
                <w:sz w:val="18"/>
                <w:szCs w:val="18"/>
              </w:rPr>
              <w:t xml:space="preserve">očtu </w:t>
            </w:r>
            <w:r w:rsidRPr="00551090">
              <w:rPr>
                <w:sz w:val="18"/>
                <w:szCs w:val="18"/>
              </w:rPr>
              <w:t>obc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8 85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71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70 60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8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kapit</w:t>
            </w:r>
            <w:r>
              <w:rPr>
                <w:sz w:val="18"/>
                <w:szCs w:val="18"/>
              </w:rPr>
              <w:t xml:space="preserve">álových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>
              <w:rPr>
                <w:sz w:val="18"/>
                <w:szCs w:val="18"/>
              </w:rPr>
              <w:t>očtu obc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6 94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F41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3 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6 83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4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</w:t>
            </w:r>
            <w:r>
              <w:rPr>
                <w:sz w:val="18"/>
                <w:szCs w:val="18"/>
              </w:rPr>
              <w:t xml:space="preserve">ných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o štátneho rozpočt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69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4</w:t>
            </w:r>
          </w:p>
        </w:tc>
      </w:tr>
      <w:tr w:rsidR="00600CBC" w:rsidRPr="00551090" w:rsidTr="00600CB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Výnosy samosprávy z </w:t>
            </w:r>
            <w:proofErr w:type="spellStart"/>
            <w:r w:rsidRPr="00551090">
              <w:rPr>
                <w:sz w:val="18"/>
                <w:szCs w:val="18"/>
              </w:rPr>
              <w:t>kap.tr</w:t>
            </w:r>
            <w:proofErr w:type="spellEnd"/>
            <w:r w:rsidRPr="00551090">
              <w:rPr>
                <w:sz w:val="18"/>
                <w:szCs w:val="18"/>
              </w:rPr>
              <w:t>. v rámci V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086D7E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Výnosy z </w:t>
            </w:r>
            <w:proofErr w:type="spellStart"/>
            <w:r w:rsidRPr="00551090">
              <w:rPr>
                <w:sz w:val="18"/>
                <w:szCs w:val="18"/>
              </w:rPr>
              <w:t>kapit.tr</w:t>
            </w:r>
            <w:r>
              <w:rPr>
                <w:sz w:val="18"/>
                <w:szCs w:val="18"/>
              </w:rPr>
              <w:t>ansfer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.od </w:t>
            </w:r>
            <w:proofErr w:type="spellStart"/>
            <w:r w:rsidRPr="00551090">
              <w:rPr>
                <w:sz w:val="18"/>
                <w:szCs w:val="18"/>
              </w:rPr>
              <w:t>ost.subjektov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2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E26D94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2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5</w:t>
            </w:r>
          </w:p>
        </w:tc>
      </w:tr>
      <w:tr w:rsidR="00600CBC" w:rsidRPr="00551090" w:rsidTr="00600CBC">
        <w:trPr>
          <w:trHeight w:val="2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D53931" w:rsidRDefault="00600CBC" w:rsidP="004E2603">
            <w:pPr>
              <w:jc w:val="center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D53931" w:rsidRDefault="00600CBC" w:rsidP="004E2603">
            <w:pPr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Výnosy z transferov a </w:t>
            </w:r>
            <w:proofErr w:type="spellStart"/>
            <w:r w:rsidRPr="00D53931">
              <w:rPr>
                <w:b/>
                <w:sz w:val="18"/>
                <w:szCs w:val="18"/>
              </w:rPr>
              <w:t>rozp.príjmov</w:t>
            </w:r>
            <w:proofErr w:type="spellEnd"/>
            <w:r w:rsidRPr="00D53931">
              <w:rPr>
                <w:b/>
                <w:sz w:val="18"/>
                <w:szCs w:val="18"/>
              </w:rPr>
              <w:t xml:space="preserve"> obcí a VU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D53931" w:rsidRDefault="00600CBC" w:rsidP="002358E8">
            <w:pPr>
              <w:jc w:val="right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5 687 06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D53931" w:rsidRDefault="00B145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007 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D53931" w:rsidRDefault="00327CE5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21289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D53931" w:rsidRDefault="00B145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66</w:t>
            </w:r>
          </w:p>
        </w:tc>
      </w:tr>
      <w:tr w:rsidR="00600CBC" w:rsidRPr="00551090" w:rsidTr="00600CBC">
        <w:trPr>
          <w:trHeight w:val="270"/>
        </w:trPr>
        <w:tc>
          <w:tcPr>
            <w:tcW w:w="46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00CBC" w:rsidRPr="00551090" w:rsidRDefault="00600CBC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Výnos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42 322,4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621 283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00CBC" w:rsidRPr="00551090" w:rsidRDefault="00327CE5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95 937,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00CBC" w:rsidRPr="00551090" w:rsidRDefault="00B145D1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66</w:t>
            </w:r>
          </w:p>
        </w:tc>
      </w:tr>
      <w:tr w:rsidR="00600CBC" w:rsidRPr="00551090" w:rsidTr="00600CBC">
        <w:trPr>
          <w:trHeight w:val="270"/>
        </w:trPr>
        <w:tc>
          <w:tcPr>
            <w:tcW w:w="464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00CBC" w:rsidRPr="00D53931" w:rsidRDefault="00600CBC" w:rsidP="00723C9A">
            <w:pPr>
              <w:jc w:val="center"/>
              <w:rPr>
                <w:b/>
                <w:bCs/>
                <w:sz w:val="18"/>
                <w:szCs w:val="18"/>
              </w:rPr>
            </w:pPr>
            <w:r w:rsidRPr="00D53931">
              <w:rPr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00CBC" w:rsidRPr="00D53931" w:rsidRDefault="00600CBC" w:rsidP="002358E8">
            <w:pPr>
              <w:jc w:val="right"/>
              <w:rPr>
                <w:b/>
                <w:bCs/>
                <w:sz w:val="18"/>
                <w:szCs w:val="18"/>
              </w:rPr>
            </w:pPr>
            <w:r w:rsidRPr="00D53931">
              <w:rPr>
                <w:b/>
                <w:bCs/>
                <w:sz w:val="18"/>
                <w:szCs w:val="18"/>
              </w:rPr>
              <w:t>4 317,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600CBC" w:rsidRPr="00D53931" w:rsidRDefault="00B145D1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00CBC" w:rsidRPr="00D53931" w:rsidRDefault="00327CE5" w:rsidP="00F413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6 182,4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00CBC" w:rsidRPr="00D53931" w:rsidRDefault="00600CBC" w:rsidP="00086D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DE63D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551090">
              <w:rPr>
                <w:sz w:val="18"/>
                <w:szCs w:val="18"/>
              </w:rPr>
              <w:t>59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DE63D1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lat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23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6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B145D1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CBC" w:rsidRPr="00551090" w:rsidRDefault="00327CE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CBC" w:rsidRPr="00551090" w:rsidRDefault="00600CBC" w:rsidP="00DE63D1">
            <w:pPr>
              <w:jc w:val="right"/>
              <w:rPr>
                <w:sz w:val="18"/>
                <w:szCs w:val="18"/>
              </w:rPr>
            </w:pPr>
          </w:p>
        </w:tc>
      </w:tr>
      <w:tr w:rsidR="00600CBC" w:rsidRPr="00551090" w:rsidTr="00600CBC">
        <w:trPr>
          <w:trHeight w:val="270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00CBC" w:rsidRPr="00D53931" w:rsidRDefault="00600CBC" w:rsidP="00D53931">
            <w:pPr>
              <w:jc w:val="center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Výsledok hospodárenia po zdan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00CBC" w:rsidRPr="00D53931" w:rsidRDefault="00600CBC" w:rsidP="00DE63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80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00CBC" w:rsidRPr="00D53931" w:rsidRDefault="00B145D1" w:rsidP="002358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600CBC" w:rsidRPr="00D53931" w:rsidRDefault="00327CE5" w:rsidP="00DE63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356 182,4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00CBC" w:rsidRPr="00D53931" w:rsidRDefault="00600CBC" w:rsidP="00DE63D1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060BFD" w:rsidRDefault="00060BFD" w:rsidP="009163C5">
      <w:pPr>
        <w:jc w:val="both"/>
        <w:rPr>
          <w:b/>
          <w:sz w:val="22"/>
          <w:szCs w:val="22"/>
        </w:rPr>
      </w:pPr>
    </w:p>
    <w:p w:rsidR="00327CE5" w:rsidRDefault="00327CE5" w:rsidP="009163C5">
      <w:pPr>
        <w:jc w:val="both"/>
        <w:rPr>
          <w:b/>
          <w:sz w:val="22"/>
          <w:szCs w:val="22"/>
        </w:rPr>
      </w:pPr>
    </w:p>
    <w:p w:rsidR="00327CE5" w:rsidRDefault="00327CE5" w:rsidP="009163C5">
      <w:pPr>
        <w:jc w:val="both"/>
        <w:rPr>
          <w:b/>
          <w:sz w:val="22"/>
          <w:szCs w:val="22"/>
        </w:rPr>
      </w:pPr>
    </w:p>
    <w:p w:rsidR="009163C5" w:rsidRDefault="009163C5" w:rsidP="009163C5">
      <w:pPr>
        <w:jc w:val="both"/>
        <w:rPr>
          <w:sz w:val="22"/>
          <w:szCs w:val="22"/>
        </w:rPr>
      </w:pPr>
      <w:r w:rsidRPr="00F23E98">
        <w:rPr>
          <w:b/>
          <w:sz w:val="22"/>
          <w:szCs w:val="22"/>
        </w:rPr>
        <w:lastRenderedPageBreak/>
        <w:t>Výška dlhu</w:t>
      </w:r>
      <w:r w:rsidRPr="00F23E98">
        <w:rPr>
          <w:sz w:val="22"/>
          <w:szCs w:val="22"/>
        </w:rPr>
        <w:t xml:space="preserve"> podľa </w:t>
      </w:r>
      <w:r w:rsidR="00133C1D" w:rsidRPr="00F23E98">
        <w:rPr>
          <w:sz w:val="22"/>
          <w:szCs w:val="22"/>
        </w:rPr>
        <w:t xml:space="preserve">§ 17 ods. 7 </w:t>
      </w:r>
      <w:r w:rsidRPr="00F23E98">
        <w:rPr>
          <w:sz w:val="22"/>
          <w:szCs w:val="22"/>
        </w:rPr>
        <w:t>zákona</w:t>
      </w:r>
      <w:r w:rsidR="007B5813" w:rsidRPr="00F23E98">
        <w:rPr>
          <w:sz w:val="22"/>
          <w:szCs w:val="22"/>
        </w:rPr>
        <w:t xml:space="preserve"> </w:t>
      </w:r>
      <w:r w:rsidRPr="00F23E98">
        <w:rPr>
          <w:sz w:val="22"/>
          <w:szCs w:val="22"/>
        </w:rPr>
        <w:t xml:space="preserve">č.583/2004 </w:t>
      </w:r>
      <w:proofErr w:type="spellStart"/>
      <w:r w:rsidRPr="00F23E98">
        <w:rPr>
          <w:sz w:val="22"/>
          <w:szCs w:val="22"/>
        </w:rPr>
        <w:t>Z.z</w:t>
      </w:r>
      <w:proofErr w:type="spellEnd"/>
      <w:r w:rsidRPr="00F23E98">
        <w:rPr>
          <w:sz w:val="22"/>
          <w:szCs w:val="22"/>
        </w:rPr>
        <w:t xml:space="preserve">. </w:t>
      </w:r>
      <w:r w:rsidR="00133C1D" w:rsidRPr="00F23E98">
        <w:rPr>
          <w:sz w:val="22"/>
          <w:szCs w:val="22"/>
        </w:rPr>
        <w:t xml:space="preserve">o rozpočtových pravidlách územnej samosprávy a o zmene a doplnení niektorých zákonov </w:t>
      </w:r>
      <w:r w:rsidRPr="00F23E98">
        <w:rPr>
          <w:sz w:val="22"/>
          <w:szCs w:val="22"/>
        </w:rPr>
        <w:t>v </w:t>
      </w:r>
      <w:proofErr w:type="spellStart"/>
      <w:r w:rsidRPr="00F23E98">
        <w:rPr>
          <w:sz w:val="22"/>
          <w:szCs w:val="22"/>
        </w:rPr>
        <w:t>z.n.p</w:t>
      </w:r>
      <w:proofErr w:type="spellEnd"/>
      <w:r w:rsidRPr="00F23E98">
        <w:rPr>
          <w:sz w:val="22"/>
          <w:szCs w:val="22"/>
        </w:rPr>
        <w:t>. za bežné účtovné obdobie a bezprostredne predchádzajúc</w:t>
      </w:r>
      <w:r w:rsidR="007B5813" w:rsidRPr="00F23E98">
        <w:rPr>
          <w:sz w:val="22"/>
          <w:szCs w:val="22"/>
        </w:rPr>
        <w:t>e účtovné obdobie - tabuľka č.15.</w:t>
      </w:r>
    </w:p>
    <w:p w:rsidR="00327CE5" w:rsidRPr="00F23E98" w:rsidRDefault="00327CE5" w:rsidP="009163C5">
      <w:pPr>
        <w:jc w:val="both"/>
        <w:rPr>
          <w:sz w:val="22"/>
          <w:szCs w:val="22"/>
        </w:rPr>
      </w:pPr>
    </w:p>
    <w:p w:rsidR="005F089F" w:rsidRPr="0012009D" w:rsidRDefault="005F089F" w:rsidP="005F089F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5 Výška dlhu porovnanie stavu k 31.12.20</w:t>
      </w:r>
      <w:r w:rsidR="003174C9">
        <w:rPr>
          <w:sz w:val="22"/>
          <w:szCs w:val="22"/>
        </w:rPr>
        <w:t>2</w:t>
      </w:r>
      <w:r w:rsidR="00327CE5">
        <w:rPr>
          <w:sz w:val="22"/>
          <w:szCs w:val="22"/>
        </w:rPr>
        <w:t>1</w:t>
      </w:r>
      <w:r>
        <w:rPr>
          <w:sz w:val="22"/>
          <w:szCs w:val="22"/>
        </w:rPr>
        <w:t xml:space="preserve"> a k 31.12.20</w:t>
      </w:r>
      <w:r w:rsidR="00723C9A">
        <w:rPr>
          <w:sz w:val="22"/>
          <w:szCs w:val="22"/>
        </w:rPr>
        <w:t>2</w:t>
      </w:r>
      <w:r w:rsidR="00327CE5">
        <w:rPr>
          <w:sz w:val="22"/>
          <w:szCs w:val="22"/>
        </w:rPr>
        <w:t>2</w:t>
      </w:r>
    </w:p>
    <w:tbl>
      <w:tblPr>
        <w:tblStyle w:val="Mriekatabuky"/>
        <w:tblW w:w="0" w:type="auto"/>
        <w:tblLook w:val="04A0"/>
      </w:tblPr>
      <w:tblGrid>
        <w:gridCol w:w="4503"/>
        <w:gridCol w:w="1984"/>
        <w:gridCol w:w="1843"/>
      </w:tblGrid>
      <w:tr w:rsidR="005F089F" w:rsidRPr="00FA7DEC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a finančné výpomoci</w:t>
            </w:r>
          </w:p>
        </w:tc>
        <w:tc>
          <w:tcPr>
            <w:tcW w:w="1984" w:type="dxa"/>
          </w:tcPr>
          <w:p w:rsidR="005F089F" w:rsidRPr="005F089F" w:rsidRDefault="005F089F" w:rsidP="00AF5570">
            <w:pPr>
              <w:jc w:val="both"/>
            </w:pPr>
            <w:r w:rsidRPr="005F089F">
              <w:t>Stav</w:t>
            </w:r>
          </w:p>
          <w:p w:rsidR="005F089F" w:rsidRPr="005F089F" w:rsidRDefault="005F089F" w:rsidP="00327CE5">
            <w:pPr>
              <w:jc w:val="both"/>
            </w:pPr>
            <w:r w:rsidRPr="005F089F">
              <w:t>k 31.12.20</w:t>
            </w:r>
            <w:r w:rsidR="003174C9">
              <w:t>2</w:t>
            </w:r>
            <w:r w:rsidR="00327CE5">
              <w:t>1</w:t>
            </w:r>
            <w:r w:rsidRPr="005F089F">
              <w:t xml:space="preserve"> (€)</w:t>
            </w:r>
          </w:p>
        </w:tc>
        <w:tc>
          <w:tcPr>
            <w:tcW w:w="1843" w:type="dxa"/>
          </w:tcPr>
          <w:p w:rsidR="005F089F" w:rsidRPr="005F089F" w:rsidRDefault="005F089F" w:rsidP="00AF5570">
            <w:pPr>
              <w:jc w:val="both"/>
            </w:pPr>
            <w:r w:rsidRPr="005F089F">
              <w:t xml:space="preserve">Stav </w:t>
            </w:r>
          </w:p>
          <w:p w:rsidR="005F089F" w:rsidRPr="005F089F" w:rsidRDefault="005F089F" w:rsidP="00327CE5">
            <w:pPr>
              <w:jc w:val="both"/>
            </w:pPr>
            <w:r w:rsidRPr="005F089F">
              <w:t>k 31.12. 20</w:t>
            </w:r>
            <w:r w:rsidR="00723C9A">
              <w:t>2</w:t>
            </w:r>
            <w:r w:rsidR="00327CE5">
              <w:t>2</w:t>
            </w:r>
            <w:r w:rsidRPr="005F089F">
              <w:t>( €)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dlhodobé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>
              <w:t>Bežné bankové úvery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Vydané dlhopisy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Ostatné krátkodobé finančné výpomoci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Prijaté návratné finančné výpomoci dlh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Prijaté návratné finančné výpomoci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</w:tbl>
    <w:p w:rsidR="005F089F" w:rsidRPr="009F1754" w:rsidRDefault="005F089F" w:rsidP="00B031CD">
      <w:pPr>
        <w:jc w:val="center"/>
        <w:rPr>
          <w:b/>
          <w:sz w:val="22"/>
          <w:szCs w:val="22"/>
        </w:rPr>
      </w:pPr>
    </w:p>
    <w:p w:rsidR="00B031CD" w:rsidRPr="009F1754" w:rsidRDefault="001B7997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X</w:t>
      </w:r>
    </w:p>
    <w:p w:rsidR="00E465E9" w:rsidRPr="009F1754" w:rsidRDefault="00B031CD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kutočnostiach, ktoré nastali po dni, ku ktorému sa zostavuje účtovná závierka </w:t>
      </w:r>
    </w:p>
    <w:p w:rsidR="00DF58DB" w:rsidRPr="009F1754" w:rsidRDefault="00B031CD" w:rsidP="00A90EEE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o dňa zostavenia účtovnej závierky</w:t>
      </w:r>
    </w:p>
    <w:p w:rsidR="0052674C" w:rsidRPr="009F1754" w:rsidRDefault="0052674C" w:rsidP="0052674C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o 31. decembri </w:t>
      </w:r>
      <w:r w:rsidRPr="009F1754">
        <w:rPr>
          <w:iCs/>
          <w:sz w:val="22"/>
          <w:szCs w:val="22"/>
        </w:rPr>
        <w:t>20</w:t>
      </w:r>
      <w:r w:rsidR="00723C9A">
        <w:rPr>
          <w:iCs/>
          <w:sz w:val="22"/>
          <w:szCs w:val="22"/>
        </w:rPr>
        <w:t>2</w:t>
      </w:r>
      <w:r w:rsidR="00327CE5">
        <w:rPr>
          <w:iCs/>
          <w:sz w:val="22"/>
          <w:szCs w:val="22"/>
        </w:rPr>
        <w:t>2</w:t>
      </w:r>
      <w:r w:rsidRPr="009F1754">
        <w:rPr>
          <w:sz w:val="22"/>
          <w:szCs w:val="22"/>
        </w:rPr>
        <w:t xml:space="preserve"> nenastali </w:t>
      </w:r>
      <w:r w:rsidR="00723C9A">
        <w:rPr>
          <w:sz w:val="22"/>
          <w:szCs w:val="22"/>
        </w:rPr>
        <w:t>žiadne</w:t>
      </w:r>
      <w:r w:rsidRPr="009F1754">
        <w:rPr>
          <w:sz w:val="22"/>
          <w:szCs w:val="22"/>
        </w:rPr>
        <w:t xml:space="preserve"> udalosti, ktoré by si vyžadovali zverejnenie alebo vykázanie</w:t>
      </w:r>
      <w:r w:rsidR="007B5813" w:rsidRPr="009F1754">
        <w:rPr>
          <w:sz w:val="22"/>
          <w:szCs w:val="22"/>
        </w:rPr>
        <w:t xml:space="preserve"> v účtovnej závierke za rok 20</w:t>
      </w:r>
      <w:r w:rsidR="00723C9A">
        <w:rPr>
          <w:sz w:val="22"/>
          <w:szCs w:val="22"/>
        </w:rPr>
        <w:t>2</w:t>
      </w:r>
      <w:r w:rsidR="00327CE5">
        <w:rPr>
          <w:sz w:val="22"/>
          <w:szCs w:val="22"/>
        </w:rPr>
        <w:t>2</w:t>
      </w:r>
      <w:r w:rsidRPr="009F1754">
        <w:rPr>
          <w:sz w:val="22"/>
          <w:szCs w:val="22"/>
        </w:rPr>
        <w:t>.</w:t>
      </w:r>
    </w:p>
    <w:p w:rsidR="0052674C" w:rsidRDefault="0052674C" w:rsidP="00B031CD">
      <w:pPr>
        <w:spacing w:line="360" w:lineRule="auto"/>
        <w:rPr>
          <w:b/>
          <w:sz w:val="22"/>
          <w:szCs w:val="22"/>
          <w:u w:val="single"/>
        </w:rPr>
      </w:pPr>
    </w:p>
    <w:p w:rsidR="006639E0" w:rsidRDefault="006639E0" w:rsidP="006639E0">
      <w:pPr>
        <w:rPr>
          <w:sz w:val="22"/>
          <w:szCs w:val="22"/>
        </w:rPr>
      </w:pPr>
      <w:r w:rsidRPr="006639E0">
        <w:rPr>
          <w:sz w:val="22"/>
          <w:szCs w:val="22"/>
        </w:rPr>
        <w:t xml:space="preserve">Spracoval: Ing. Pavol </w:t>
      </w:r>
      <w:proofErr w:type="spellStart"/>
      <w:r w:rsidRPr="006639E0">
        <w:rPr>
          <w:sz w:val="22"/>
          <w:szCs w:val="22"/>
        </w:rPr>
        <w:t>Tarcala</w:t>
      </w:r>
      <w:proofErr w:type="spellEnd"/>
      <w:r w:rsidRPr="006639E0">
        <w:rPr>
          <w:sz w:val="22"/>
          <w:szCs w:val="22"/>
        </w:rPr>
        <w:t>,</w:t>
      </w:r>
    </w:p>
    <w:p w:rsidR="006639E0" w:rsidRPr="006639E0" w:rsidRDefault="006639E0" w:rsidP="006639E0">
      <w:pPr>
        <w:rPr>
          <w:sz w:val="22"/>
          <w:szCs w:val="22"/>
        </w:rPr>
      </w:pPr>
      <w:r>
        <w:rPr>
          <w:sz w:val="22"/>
          <w:szCs w:val="22"/>
        </w:rPr>
        <w:t>Oddelenie ekonomiky a správy majetku</w:t>
      </w:r>
    </w:p>
    <w:p w:rsidR="006639E0" w:rsidRDefault="006639E0" w:rsidP="006639E0">
      <w:pPr>
        <w:spacing w:line="360" w:lineRule="auto"/>
        <w:rPr>
          <w:sz w:val="22"/>
          <w:szCs w:val="22"/>
        </w:rPr>
      </w:pPr>
    </w:p>
    <w:p w:rsidR="0081727B" w:rsidRPr="006639E0" w:rsidRDefault="0081727B" w:rsidP="006639E0">
      <w:pPr>
        <w:spacing w:line="360" w:lineRule="auto"/>
        <w:rPr>
          <w:sz w:val="22"/>
          <w:szCs w:val="22"/>
        </w:rPr>
      </w:pPr>
    </w:p>
    <w:p w:rsidR="006639E0" w:rsidRPr="006639E0" w:rsidRDefault="006639E0" w:rsidP="00B031CD">
      <w:pPr>
        <w:spacing w:line="360" w:lineRule="auto"/>
        <w:rPr>
          <w:sz w:val="22"/>
          <w:szCs w:val="22"/>
        </w:rPr>
      </w:pPr>
      <w:r w:rsidRPr="006639E0">
        <w:rPr>
          <w:sz w:val="22"/>
          <w:szCs w:val="22"/>
        </w:rPr>
        <w:t xml:space="preserve">V Bardejove </w:t>
      </w:r>
      <w:r w:rsidR="003174C9">
        <w:rPr>
          <w:sz w:val="22"/>
          <w:szCs w:val="22"/>
        </w:rPr>
        <w:t>1</w:t>
      </w:r>
      <w:r w:rsidR="00327CE5">
        <w:rPr>
          <w:sz w:val="22"/>
          <w:szCs w:val="22"/>
        </w:rPr>
        <w:t>5</w:t>
      </w:r>
      <w:r w:rsidR="001C2BE2">
        <w:rPr>
          <w:sz w:val="22"/>
          <w:szCs w:val="22"/>
        </w:rPr>
        <w:t>.02</w:t>
      </w:r>
      <w:r>
        <w:rPr>
          <w:sz w:val="22"/>
          <w:szCs w:val="22"/>
        </w:rPr>
        <w:t>.20</w:t>
      </w:r>
      <w:r w:rsidR="001C2BE2">
        <w:rPr>
          <w:sz w:val="22"/>
          <w:szCs w:val="22"/>
        </w:rPr>
        <w:t>2</w:t>
      </w:r>
      <w:r w:rsidR="00327CE5">
        <w:rPr>
          <w:sz w:val="22"/>
          <w:szCs w:val="22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rián </w:t>
      </w:r>
      <w:proofErr w:type="spellStart"/>
      <w:r>
        <w:rPr>
          <w:sz w:val="22"/>
          <w:szCs w:val="22"/>
        </w:rPr>
        <w:t>Novický</w:t>
      </w:r>
      <w:proofErr w:type="spellEnd"/>
      <w:r>
        <w:rPr>
          <w:sz w:val="22"/>
          <w:szCs w:val="22"/>
        </w:rPr>
        <w:t>, riaditeľ podniku</w:t>
      </w:r>
    </w:p>
    <w:sectPr w:rsidR="006639E0" w:rsidRPr="006639E0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E24" w:rsidRDefault="00892E24">
      <w:r>
        <w:separator/>
      </w:r>
    </w:p>
  </w:endnote>
  <w:endnote w:type="continuationSeparator" w:id="0">
    <w:p w:rsidR="00892E24" w:rsidRDefault="00892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C8" w:rsidRDefault="00567A5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95DC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95DC8" w:rsidRDefault="00995DC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C8" w:rsidRDefault="00567A5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95DC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0355F">
      <w:rPr>
        <w:rStyle w:val="slostrany"/>
        <w:noProof/>
      </w:rPr>
      <w:t>1</w:t>
    </w:r>
    <w:r>
      <w:rPr>
        <w:rStyle w:val="slostrany"/>
      </w:rPr>
      <w:fldChar w:fldCharType="end"/>
    </w:r>
  </w:p>
  <w:p w:rsidR="00995DC8" w:rsidRDefault="00995DC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E24" w:rsidRDefault="00892E24">
      <w:r>
        <w:separator/>
      </w:r>
    </w:p>
  </w:footnote>
  <w:footnote w:type="continuationSeparator" w:id="0">
    <w:p w:rsidR="00892E24" w:rsidRDefault="00892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C8" w:rsidRPr="0065096D" w:rsidRDefault="00995DC8" w:rsidP="00172043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Bardejovský podnik služieb BAPOS, mestský podnik Bardejov</w:t>
    </w:r>
  </w:p>
  <w:p w:rsidR="00995DC8" w:rsidRDefault="00995DC8" w:rsidP="005702F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2</w:t>
    </w:r>
  </w:p>
  <w:p w:rsidR="00995DC8" w:rsidRDefault="00995DC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272F"/>
    <w:rsid w:val="00014499"/>
    <w:rsid w:val="00015D29"/>
    <w:rsid w:val="00016073"/>
    <w:rsid w:val="00016FB6"/>
    <w:rsid w:val="0001784A"/>
    <w:rsid w:val="0002081F"/>
    <w:rsid w:val="0002268A"/>
    <w:rsid w:val="000227FA"/>
    <w:rsid w:val="00022BB0"/>
    <w:rsid w:val="00022D0D"/>
    <w:rsid w:val="00022E8A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E6"/>
    <w:rsid w:val="0004109B"/>
    <w:rsid w:val="00041E5F"/>
    <w:rsid w:val="000425B7"/>
    <w:rsid w:val="00043ECF"/>
    <w:rsid w:val="00045764"/>
    <w:rsid w:val="000458B5"/>
    <w:rsid w:val="00045CEA"/>
    <w:rsid w:val="00046E0C"/>
    <w:rsid w:val="00050356"/>
    <w:rsid w:val="00050594"/>
    <w:rsid w:val="00050F1B"/>
    <w:rsid w:val="00051290"/>
    <w:rsid w:val="00051A56"/>
    <w:rsid w:val="00052130"/>
    <w:rsid w:val="0005237F"/>
    <w:rsid w:val="0005287E"/>
    <w:rsid w:val="00053596"/>
    <w:rsid w:val="0005392F"/>
    <w:rsid w:val="00053CE0"/>
    <w:rsid w:val="00054476"/>
    <w:rsid w:val="00054961"/>
    <w:rsid w:val="00056302"/>
    <w:rsid w:val="00056633"/>
    <w:rsid w:val="00060BFD"/>
    <w:rsid w:val="00062102"/>
    <w:rsid w:val="00062E1C"/>
    <w:rsid w:val="0006362E"/>
    <w:rsid w:val="000654BB"/>
    <w:rsid w:val="00066E83"/>
    <w:rsid w:val="00066F45"/>
    <w:rsid w:val="00067F45"/>
    <w:rsid w:val="00071C3B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D7E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3CD"/>
    <w:rsid w:val="000B1F81"/>
    <w:rsid w:val="000B2154"/>
    <w:rsid w:val="000B3EC4"/>
    <w:rsid w:val="000B41C9"/>
    <w:rsid w:val="000B5DC0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4FE9"/>
    <w:rsid w:val="000C634B"/>
    <w:rsid w:val="000C6B6E"/>
    <w:rsid w:val="000D0B3A"/>
    <w:rsid w:val="000D0D94"/>
    <w:rsid w:val="000D1882"/>
    <w:rsid w:val="000D1CEA"/>
    <w:rsid w:val="000D28A4"/>
    <w:rsid w:val="000D7414"/>
    <w:rsid w:val="000D7785"/>
    <w:rsid w:val="000E0B80"/>
    <w:rsid w:val="000E12DB"/>
    <w:rsid w:val="000E1587"/>
    <w:rsid w:val="000E1AB7"/>
    <w:rsid w:val="000E3A26"/>
    <w:rsid w:val="000E4A24"/>
    <w:rsid w:val="000E5B9C"/>
    <w:rsid w:val="000E6E05"/>
    <w:rsid w:val="000E70AC"/>
    <w:rsid w:val="000F01D5"/>
    <w:rsid w:val="000F186C"/>
    <w:rsid w:val="000F2A6B"/>
    <w:rsid w:val="000F3A24"/>
    <w:rsid w:val="000F4944"/>
    <w:rsid w:val="000F4FF4"/>
    <w:rsid w:val="000F5702"/>
    <w:rsid w:val="000F5C2F"/>
    <w:rsid w:val="000F6300"/>
    <w:rsid w:val="000F6C9C"/>
    <w:rsid w:val="000F6D88"/>
    <w:rsid w:val="000F7FB4"/>
    <w:rsid w:val="001000AD"/>
    <w:rsid w:val="0010030B"/>
    <w:rsid w:val="0010266E"/>
    <w:rsid w:val="00104161"/>
    <w:rsid w:val="001056E1"/>
    <w:rsid w:val="00111B4C"/>
    <w:rsid w:val="00111C9B"/>
    <w:rsid w:val="00112294"/>
    <w:rsid w:val="0011496E"/>
    <w:rsid w:val="00115293"/>
    <w:rsid w:val="001164A4"/>
    <w:rsid w:val="00117BD3"/>
    <w:rsid w:val="0012009D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EC7"/>
    <w:rsid w:val="00140BDB"/>
    <w:rsid w:val="001412F7"/>
    <w:rsid w:val="00141443"/>
    <w:rsid w:val="0014183C"/>
    <w:rsid w:val="00142D96"/>
    <w:rsid w:val="00143E09"/>
    <w:rsid w:val="00144407"/>
    <w:rsid w:val="00144874"/>
    <w:rsid w:val="00145373"/>
    <w:rsid w:val="001457B8"/>
    <w:rsid w:val="00145AAA"/>
    <w:rsid w:val="00146CDA"/>
    <w:rsid w:val="00146E01"/>
    <w:rsid w:val="00147361"/>
    <w:rsid w:val="00150D5B"/>
    <w:rsid w:val="00151F82"/>
    <w:rsid w:val="00152123"/>
    <w:rsid w:val="001525C4"/>
    <w:rsid w:val="00152926"/>
    <w:rsid w:val="00152E4C"/>
    <w:rsid w:val="00154FD6"/>
    <w:rsid w:val="00155237"/>
    <w:rsid w:val="001560A4"/>
    <w:rsid w:val="001575E3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43"/>
    <w:rsid w:val="001720E9"/>
    <w:rsid w:val="001753FC"/>
    <w:rsid w:val="00175FB8"/>
    <w:rsid w:val="00180D8C"/>
    <w:rsid w:val="001828FC"/>
    <w:rsid w:val="00182FFB"/>
    <w:rsid w:val="0018381B"/>
    <w:rsid w:val="00183C1B"/>
    <w:rsid w:val="001842C2"/>
    <w:rsid w:val="00184661"/>
    <w:rsid w:val="00184AF3"/>
    <w:rsid w:val="0018580F"/>
    <w:rsid w:val="00186601"/>
    <w:rsid w:val="001926E4"/>
    <w:rsid w:val="00192D34"/>
    <w:rsid w:val="0019515D"/>
    <w:rsid w:val="00196462"/>
    <w:rsid w:val="001A1546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483C"/>
    <w:rsid w:val="001B6352"/>
    <w:rsid w:val="001B6514"/>
    <w:rsid w:val="001B7997"/>
    <w:rsid w:val="001C09D9"/>
    <w:rsid w:val="001C1255"/>
    <w:rsid w:val="001C1DFE"/>
    <w:rsid w:val="001C2AD1"/>
    <w:rsid w:val="001C2BE2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4BE5"/>
    <w:rsid w:val="001D727A"/>
    <w:rsid w:val="001E00AA"/>
    <w:rsid w:val="001E14CB"/>
    <w:rsid w:val="001E1F25"/>
    <w:rsid w:val="001E2420"/>
    <w:rsid w:val="001E2C2A"/>
    <w:rsid w:val="001E5157"/>
    <w:rsid w:val="001E7435"/>
    <w:rsid w:val="001E75CD"/>
    <w:rsid w:val="001E7DD6"/>
    <w:rsid w:val="001F0DF9"/>
    <w:rsid w:val="001F0E41"/>
    <w:rsid w:val="001F1D00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01B5"/>
    <w:rsid w:val="00221584"/>
    <w:rsid w:val="002218E2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213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775"/>
    <w:rsid w:val="00260A27"/>
    <w:rsid w:val="00262773"/>
    <w:rsid w:val="00263786"/>
    <w:rsid w:val="00264B0A"/>
    <w:rsid w:val="00264EC9"/>
    <w:rsid w:val="00267A10"/>
    <w:rsid w:val="002711F7"/>
    <w:rsid w:val="002721C8"/>
    <w:rsid w:val="00273D60"/>
    <w:rsid w:val="00276769"/>
    <w:rsid w:val="00276FF5"/>
    <w:rsid w:val="002836B1"/>
    <w:rsid w:val="00284A82"/>
    <w:rsid w:val="00284C31"/>
    <w:rsid w:val="0028691D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474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324C"/>
    <w:rsid w:val="0030385C"/>
    <w:rsid w:val="0030409F"/>
    <w:rsid w:val="003045C2"/>
    <w:rsid w:val="003050C0"/>
    <w:rsid w:val="00305DFF"/>
    <w:rsid w:val="00306F05"/>
    <w:rsid w:val="003115A9"/>
    <w:rsid w:val="003125B2"/>
    <w:rsid w:val="00312B3E"/>
    <w:rsid w:val="00312F8D"/>
    <w:rsid w:val="003144A2"/>
    <w:rsid w:val="00314B33"/>
    <w:rsid w:val="00314D59"/>
    <w:rsid w:val="00315246"/>
    <w:rsid w:val="00315E89"/>
    <w:rsid w:val="00316F5C"/>
    <w:rsid w:val="00316F6F"/>
    <w:rsid w:val="003174C9"/>
    <w:rsid w:val="003178E2"/>
    <w:rsid w:val="00320C8F"/>
    <w:rsid w:val="00320E71"/>
    <w:rsid w:val="00321792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CE5"/>
    <w:rsid w:val="003301C3"/>
    <w:rsid w:val="00331319"/>
    <w:rsid w:val="00333C87"/>
    <w:rsid w:val="003347AA"/>
    <w:rsid w:val="00336878"/>
    <w:rsid w:val="00337345"/>
    <w:rsid w:val="00337548"/>
    <w:rsid w:val="00341993"/>
    <w:rsid w:val="00341C28"/>
    <w:rsid w:val="00341E27"/>
    <w:rsid w:val="00344F1B"/>
    <w:rsid w:val="00345954"/>
    <w:rsid w:val="00345BB5"/>
    <w:rsid w:val="00345DAC"/>
    <w:rsid w:val="00345EE1"/>
    <w:rsid w:val="00346E5D"/>
    <w:rsid w:val="00347A08"/>
    <w:rsid w:val="003503AB"/>
    <w:rsid w:val="003505A3"/>
    <w:rsid w:val="00350659"/>
    <w:rsid w:val="00350F74"/>
    <w:rsid w:val="0035104D"/>
    <w:rsid w:val="0035228D"/>
    <w:rsid w:val="003534E9"/>
    <w:rsid w:val="00353BBD"/>
    <w:rsid w:val="00353C26"/>
    <w:rsid w:val="003565E7"/>
    <w:rsid w:val="00356F8D"/>
    <w:rsid w:val="003622C5"/>
    <w:rsid w:val="0036531E"/>
    <w:rsid w:val="003653B5"/>
    <w:rsid w:val="0036659F"/>
    <w:rsid w:val="00366930"/>
    <w:rsid w:val="003671D3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0294"/>
    <w:rsid w:val="003917EC"/>
    <w:rsid w:val="003932A9"/>
    <w:rsid w:val="00396B96"/>
    <w:rsid w:val="00397B38"/>
    <w:rsid w:val="003A0814"/>
    <w:rsid w:val="003A0D9C"/>
    <w:rsid w:val="003A1ACB"/>
    <w:rsid w:val="003A28B1"/>
    <w:rsid w:val="003A3366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0BD0"/>
    <w:rsid w:val="003C2105"/>
    <w:rsid w:val="003C2577"/>
    <w:rsid w:val="003C3326"/>
    <w:rsid w:val="003C3A8C"/>
    <w:rsid w:val="003C4255"/>
    <w:rsid w:val="003C4762"/>
    <w:rsid w:val="003C4B7A"/>
    <w:rsid w:val="003C5D6D"/>
    <w:rsid w:val="003C6828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249B"/>
    <w:rsid w:val="004039B5"/>
    <w:rsid w:val="004050C7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BEC"/>
    <w:rsid w:val="00423D84"/>
    <w:rsid w:val="004245FF"/>
    <w:rsid w:val="0042603F"/>
    <w:rsid w:val="00427774"/>
    <w:rsid w:val="00427B5F"/>
    <w:rsid w:val="00427F40"/>
    <w:rsid w:val="00432D00"/>
    <w:rsid w:val="0043537B"/>
    <w:rsid w:val="00436BB9"/>
    <w:rsid w:val="00436BF3"/>
    <w:rsid w:val="00437CCE"/>
    <w:rsid w:val="00440F99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FAE"/>
    <w:rsid w:val="004538ED"/>
    <w:rsid w:val="00454E47"/>
    <w:rsid w:val="00456E91"/>
    <w:rsid w:val="00457F11"/>
    <w:rsid w:val="004609C1"/>
    <w:rsid w:val="00461AFE"/>
    <w:rsid w:val="00461B94"/>
    <w:rsid w:val="00462CF0"/>
    <w:rsid w:val="0046342A"/>
    <w:rsid w:val="00464ACE"/>
    <w:rsid w:val="00464D36"/>
    <w:rsid w:val="00471206"/>
    <w:rsid w:val="00471C4B"/>
    <w:rsid w:val="004727B0"/>
    <w:rsid w:val="00474010"/>
    <w:rsid w:val="004760F2"/>
    <w:rsid w:val="00476AC3"/>
    <w:rsid w:val="00480557"/>
    <w:rsid w:val="00481ECC"/>
    <w:rsid w:val="00482C9B"/>
    <w:rsid w:val="00483B85"/>
    <w:rsid w:val="00484BDC"/>
    <w:rsid w:val="00484E67"/>
    <w:rsid w:val="00485169"/>
    <w:rsid w:val="004857E5"/>
    <w:rsid w:val="00485A53"/>
    <w:rsid w:val="00486CC6"/>
    <w:rsid w:val="004908F5"/>
    <w:rsid w:val="00490BB2"/>
    <w:rsid w:val="00491140"/>
    <w:rsid w:val="00491430"/>
    <w:rsid w:val="00491B58"/>
    <w:rsid w:val="00492FB5"/>
    <w:rsid w:val="00493260"/>
    <w:rsid w:val="00493FEA"/>
    <w:rsid w:val="00494554"/>
    <w:rsid w:val="00496030"/>
    <w:rsid w:val="004976AD"/>
    <w:rsid w:val="004A07DA"/>
    <w:rsid w:val="004A1062"/>
    <w:rsid w:val="004A1A9B"/>
    <w:rsid w:val="004A2FDF"/>
    <w:rsid w:val="004A35DA"/>
    <w:rsid w:val="004A4232"/>
    <w:rsid w:val="004A4A51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8C2"/>
    <w:rsid w:val="004C4C7A"/>
    <w:rsid w:val="004C57F4"/>
    <w:rsid w:val="004C5F43"/>
    <w:rsid w:val="004C71DE"/>
    <w:rsid w:val="004C7847"/>
    <w:rsid w:val="004D0EA9"/>
    <w:rsid w:val="004D3EB9"/>
    <w:rsid w:val="004D4AE8"/>
    <w:rsid w:val="004D535C"/>
    <w:rsid w:val="004D6E0A"/>
    <w:rsid w:val="004E0C80"/>
    <w:rsid w:val="004E123D"/>
    <w:rsid w:val="004E2184"/>
    <w:rsid w:val="004E2194"/>
    <w:rsid w:val="004E2603"/>
    <w:rsid w:val="004E2816"/>
    <w:rsid w:val="004E2DDC"/>
    <w:rsid w:val="004E3B83"/>
    <w:rsid w:val="004E77E5"/>
    <w:rsid w:val="004F007B"/>
    <w:rsid w:val="004F0B8D"/>
    <w:rsid w:val="004F1EC4"/>
    <w:rsid w:val="004F79A7"/>
    <w:rsid w:val="0050053A"/>
    <w:rsid w:val="00500900"/>
    <w:rsid w:val="00501BC6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0CEB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ED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A58"/>
    <w:rsid w:val="00570035"/>
    <w:rsid w:val="005702FD"/>
    <w:rsid w:val="00571640"/>
    <w:rsid w:val="00573E5A"/>
    <w:rsid w:val="0057465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C1A"/>
    <w:rsid w:val="005879BA"/>
    <w:rsid w:val="00590174"/>
    <w:rsid w:val="00590DA9"/>
    <w:rsid w:val="00593A92"/>
    <w:rsid w:val="00595E79"/>
    <w:rsid w:val="00596449"/>
    <w:rsid w:val="00596CF8"/>
    <w:rsid w:val="0059746E"/>
    <w:rsid w:val="005A03BA"/>
    <w:rsid w:val="005A1345"/>
    <w:rsid w:val="005A2025"/>
    <w:rsid w:val="005A29DA"/>
    <w:rsid w:val="005A2A35"/>
    <w:rsid w:val="005A46F5"/>
    <w:rsid w:val="005A4B99"/>
    <w:rsid w:val="005A610F"/>
    <w:rsid w:val="005B2582"/>
    <w:rsid w:val="005B29AD"/>
    <w:rsid w:val="005B3630"/>
    <w:rsid w:val="005B5222"/>
    <w:rsid w:val="005B622F"/>
    <w:rsid w:val="005B6879"/>
    <w:rsid w:val="005C01C8"/>
    <w:rsid w:val="005C0831"/>
    <w:rsid w:val="005C0C58"/>
    <w:rsid w:val="005C46CA"/>
    <w:rsid w:val="005C6196"/>
    <w:rsid w:val="005C6C9C"/>
    <w:rsid w:val="005C6EAC"/>
    <w:rsid w:val="005C7AFE"/>
    <w:rsid w:val="005D0EF4"/>
    <w:rsid w:val="005D105A"/>
    <w:rsid w:val="005D116E"/>
    <w:rsid w:val="005D1B6B"/>
    <w:rsid w:val="005D345C"/>
    <w:rsid w:val="005E29B4"/>
    <w:rsid w:val="005E4C9A"/>
    <w:rsid w:val="005E5763"/>
    <w:rsid w:val="005E604C"/>
    <w:rsid w:val="005E62E2"/>
    <w:rsid w:val="005E6A14"/>
    <w:rsid w:val="005E6FE5"/>
    <w:rsid w:val="005E75C8"/>
    <w:rsid w:val="005F089F"/>
    <w:rsid w:val="005F08B2"/>
    <w:rsid w:val="005F3319"/>
    <w:rsid w:val="005F4867"/>
    <w:rsid w:val="005F4B86"/>
    <w:rsid w:val="005F57EC"/>
    <w:rsid w:val="0060016B"/>
    <w:rsid w:val="00600CBC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F14"/>
    <w:rsid w:val="006204F4"/>
    <w:rsid w:val="00621E74"/>
    <w:rsid w:val="00622918"/>
    <w:rsid w:val="00623015"/>
    <w:rsid w:val="0062362A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A4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1B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8A4"/>
    <w:rsid w:val="00660E21"/>
    <w:rsid w:val="006617F2"/>
    <w:rsid w:val="006639E0"/>
    <w:rsid w:val="00664FF1"/>
    <w:rsid w:val="0066713A"/>
    <w:rsid w:val="00667202"/>
    <w:rsid w:val="00670CC6"/>
    <w:rsid w:val="00671BD2"/>
    <w:rsid w:val="00671D3A"/>
    <w:rsid w:val="00672250"/>
    <w:rsid w:val="006753AF"/>
    <w:rsid w:val="0067559A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24B0"/>
    <w:rsid w:val="006C3C25"/>
    <w:rsid w:val="006C5A09"/>
    <w:rsid w:val="006C5D9D"/>
    <w:rsid w:val="006C6888"/>
    <w:rsid w:val="006C7022"/>
    <w:rsid w:val="006C7995"/>
    <w:rsid w:val="006D059A"/>
    <w:rsid w:val="006D0F21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67"/>
    <w:rsid w:val="007101AF"/>
    <w:rsid w:val="00710961"/>
    <w:rsid w:val="0071429A"/>
    <w:rsid w:val="007150F2"/>
    <w:rsid w:val="007151BF"/>
    <w:rsid w:val="007155D6"/>
    <w:rsid w:val="00715662"/>
    <w:rsid w:val="0071585D"/>
    <w:rsid w:val="00717B65"/>
    <w:rsid w:val="00720222"/>
    <w:rsid w:val="00721476"/>
    <w:rsid w:val="00721C45"/>
    <w:rsid w:val="00723C9A"/>
    <w:rsid w:val="00723E2E"/>
    <w:rsid w:val="00724813"/>
    <w:rsid w:val="007259D1"/>
    <w:rsid w:val="00733D58"/>
    <w:rsid w:val="00735C0E"/>
    <w:rsid w:val="00736743"/>
    <w:rsid w:val="00737A65"/>
    <w:rsid w:val="00737A6E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747A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E8D"/>
    <w:rsid w:val="00793198"/>
    <w:rsid w:val="00795409"/>
    <w:rsid w:val="0079680A"/>
    <w:rsid w:val="00796D0E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569"/>
    <w:rsid w:val="007B2DDB"/>
    <w:rsid w:val="007B3055"/>
    <w:rsid w:val="007B473F"/>
    <w:rsid w:val="007B4912"/>
    <w:rsid w:val="007B5813"/>
    <w:rsid w:val="007B6DF0"/>
    <w:rsid w:val="007B72C7"/>
    <w:rsid w:val="007C5BC9"/>
    <w:rsid w:val="007C6223"/>
    <w:rsid w:val="007D1474"/>
    <w:rsid w:val="007D21D5"/>
    <w:rsid w:val="007D39F1"/>
    <w:rsid w:val="007D433B"/>
    <w:rsid w:val="007D43D6"/>
    <w:rsid w:val="007D516D"/>
    <w:rsid w:val="007D798C"/>
    <w:rsid w:val="007E1B31"/>
    <w:rsid w:val="007E1D95"/>
    <w:rsid w:val="007E2317"/>
    <w:rsid w:val="007E4EC9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1C4D"/>
    <w:rsid w:val="008026CC"/>
    <w:rsid w:val="00802AE5"/>
    <w:rsid w:val="00803CB3"/>
    <w:rsid w:val="008072B4"/>
    <w:rsid w:val="008115A5"/>
    <w:rsid w:val="00813FE8"/>
    <w:rsid w:val="00815D28"/>
    <w:rsid w:val="00816145"/>
    <w:rsid w:val="00816472"/>
    <w:rsid w:val="0081727B"/>
    <w:rsid w:val="008174B1"/>
    <w:rsid w:val="008207DB"/>
    <w:rsid w:val="00820A65"/>
    <w:rsid w:val="00821C7D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29C4"/>
    <w:rsid w:val="008337CF"/>
    <w:rsid w:val="0083731A"/>
    <w:rsid w:val="00837679"/>
    <w:rsid w:val="00840EEE"/>
    <w:rsid w:val="00842B44"/>
    <w:rsid w:val="00843D86"/>
    <w:rsid w:val="00844464"/>
    <w:rsid w:val="00844E68"/>
    <w:rsid w:val="0084534B"/>
    <w:rsid w:val="0084612F"/>
    <w:rsid w:val="00846202"/>
    <w:rsid w:val="00846DC5"/>
    <w:rsid w:val="0084746C"/>
    <w:rsid w:val="008474FF"/>
    <w:rsid w:val="008505A5"/>
    <w:rsid w:val="008505AF"/>
    <w:rsid w:val="00851842"/>
    <w:rsid w:val="00852FE5"/>
    <w:rsid w:val="0085526C"/>
    <w:rsid w:val="00855435"/>
    <w:rsid w:val="0085674F"/>
    <w:rsid w:val="008576F8"/>
    <w:rsid w:val="00857B1C"/>
    <w:rsid w:val="00862128"/>
    <w:rsid w:val="008627F9"/>
    <w:rsid w:val="00863578"/>
    <w:rsid w:val="008640E2"/>
    <w:rsid w:val="0086557B"/>
    <w:rsid w:val="00865976"/>
    <w:rsid w:val="00866447"/>
    <w:rsid w:val="008666D1"/>
    <w:rsid w:val="00866CD2"/>
    <w:rsid w:val="008670F7"/>
    <w:rsid w:val="00870469"/>
    <w:rsid w:val="00871452"/>
    <w:rsid w:val="00871667"/>
    <w:rsid w:val="008717FD"/>
    <w:rsid w:val="008725F3"/>
    <w:rsid w:val="00872F43"/>
    <w:rsid w:val="00873872"/>
    <w:rsid w:val="00873E6D"/>
    <w:rsid w:val="00874743"/>
    <w:rsid w:val="008776A7"/>
    <w:rsid w:val="00877FF9"/>
    <w:rsid w:val="00880253"/>
    <w:rsid w:val="00882297"/>
    <w:rsid w:val="00882E15"/>
    <w:rsid w:val="00882EE1"/>
    <w:rsid w:val="00883FB6"/>
    <w:rsid w:val="00884820"/>
    <w:rsid w:val="00884D19"/>
    <w:rsid w:val="0088747F"/>
    <w:rsid w:val="00891577"/>
    <w:rsid w:val="00892E24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432"/>
    <w:rsid w:val="008C6D9E"/>
    <w:rsid w:val="008C7379"/>
    <w:rsid w:val="008C761A"/>
    <w:rsid w:val="008C7CD8"/>
    <w:rsid w:val="008D0E3A"/>
    <w:rsid w:val="008D18FC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39D7"/>
    <w:rsid w:val="008E4728"/>
    <w:rsid w:val="008E583C"/>
    <w:rsid w:val="008E5C13"/>
    <w:rsid w:val="008E70B0"/>
    <w:rsid w:val="008E7EBE"/>
    <w:rsid w:val="008F0816"/>
    <w:rsid w:val="008F22C4"/>
    <w:rsid w:val="008F268F"/>
    <w:rsid w:val="008F6383"/>
    <w:rsid w:val="008F6EEF"/>
    <w:rsid w:val="00900826"/>
    <w:rsid w:val="0090355F"/>
    <w:rsid w:val="00903B8B"/>
    <w:rsid w:val="0090466A"/>
    <w:rsid w:val="00904CD3"/>
    <w:rsid w:val="009064D3"/>
    <w:rsid w:val="0090674E"/>
    <w:rsid w:val="009105AE"/>
    <w:rsid w:val="00910F9E"/>
    <w:rsid w:val="00911237"/>
    <w:rsid w:val="00911387"/>
    <w:rsid w:val="00911CF1"/>
    <w:rsid w:val="0091217C"/>
    <w:rsid w:val="009142D8"/>
    <w:rsid w:val="0091457C"/>
    <w:rsid w:val="00914B1A"/>
    <w:rsid w:val="00914E4E"/>
    <w:rsid w:val="00915134"/>
    <w:rsid w:val="00915208"/>
    <w:rsid w:val="0091544A"/>
    <w:rsid w:val="009163C5"/>
    <w:rsid w:val="00917208"/>
    <w:rsid w:val="00917ADF"/>
    <w:rsid w:val="009205B3"/>
    <w:rsid w:val="00920821"/>
    <w:rsid w:val="00920C6B"/>
    <w:rsid w:val="00921C9D"/>
    <w:rsid w:val="00922BD5"/>
    <w:rsid w:val="00925ACD"/>
    <w:rsid w:val="00925EEA"/>
    <w:rsid w:val="009261DE"/>
    <w:rsid w:val="009301F2"/>
    <w:rsid w:val="00930285"/>
    <w:rsid w:val="00930DC2"/>
    <w:rsid w:val="00930F2E"/>
    <w:rsid w:val="00930F58"/>
    <w:rsid w:val="009316A5"/>
    <w:rsid w:val="00933861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697"/>
    <w:rsid w:val="00954022"/>
    <w:rsid w:val="0095432E"/>
    <w:rsid w:val="009549B1"/>
    <w:rsid w:val="00954F8C"/>
    <w:rsid w:val="0095583D"/>
    <w:rsid w:val="00956246"/>
    <w:rsid w:val="009565B5"/>
    <w:rsid w:val="00960C75"/>
    <w:rsid w:val="00963F56"/>
    <w:rsid w:val="009656B6"/>
    <w:rsid w:val="00965746"/>
    <w:rsid w:val="00965CFC"/>
    <w:rsid w:val="00966CFF"/>
    <w:rsid w:val="0097004C"/>
    <w:rsid w:val="00970DD0"/>
    <w:rsid w:val="00976318"/>
    <w:rsid w:val="00976B8C"/>
    <w:rsid w:val="00976EFB"/>
    <w:rsid w:val="00980889"/>
    <w:rsid w:val="009809A2"/>
    <w:rsid w:val="00980AB2"/>
    <w:rsid w:val="00980C4B"/>
    <w:rsid w:val="00982BEC"/>
    <w:rsid w:val="009836BC"/>
    <w:rsid w:val="00985024"/>
    <w:rsid w:val="009877DD"/>
    <w:rsid w:val="00990D55"/>
    <w:rsid w:val="00991256"/>
    <w:rsid w:val="009948D0"/>
    <w:rsid w:val="00994F33"/>
    <w:rsid w:val="00995DC8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EF5"/>
    <w:rsid w:val="009A406C"/>
    <w:rsid w:val="009A6C9C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2D44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2A0C"/>
    <w:rsid w:val="009E3B89"/>
    <w:rsid w:val="009E5A8D"/>
    <w:rsid w:val="009E75A2"/>
    <w:rsid w:val="009F0666"/>
    <w:rsid w:val="009F0B62"/>
    <w:rsid w:val="009F0C1A"/>
    <w:rsid w:val="009F105B"/>
    <w:rsid w:val="009F1754"/>
    <w:rsid w:val="009F1788"/>
    <w:rsid w:val="009F2306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1620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498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7A"/>
    <w:rsid w:val="00A44EC0"/>
    <w:rsid w:val="00A45FC3"/>
    <w:rsid w:val="00A4679A"/>
    <w:rsid w:val="00A4729B"/>
    <w:rsid w:val="00A47DF1"/>
    <w:rsid w:val="00A5028D"/>
    <w:rsid w:val="00A5206E"/>
    <w:rsid w:val="00A5235E"/>
    <w:rsid w:val="00A5294F"/>
    <w:rsid w:val="00A53252"/>
    <w:rsid w:val="00A53990"/>
    <w:rsid w:val="00A54DF9"/>
    <w:rsid w:val="00A57783"/>
    <w:rsid w:val="00A60F53"/>
    <w:rsid w:val="00A614DA"/>
    <w:rsid w:val="00A61CEE"/>
    <w:rsid w:val="00A639A3"/>
    <w:rsid w:val="00A64117"/>
    <w:rsid w:val="00A6418B"/>
    <w:rsid w:val="00A65FD7"/>
    <w:rsid w:val="00A6693F"/>
    <w:rsid w:val="00A66BEF"/>
    <w:rsid w:val="00A707E8"/>
    <w:rsid w:val="00A71045"/>
    <w:rsid w:val="00A72054"/>
    <w:rsid w:val="00A723B5"/>
    <w:rsid w:val="00A75FA5"/>
    <w:rsid w:val="00A7669B"/>
    <w:rsid w:val="00A767D8"/>
    <w:rsid w:val="00A76FF2"/>
    <w:rsid w:val="00A77B12"/>
    <w:rsid w:val="00A77C31"/>
    <w:rsid w:val="00A81409"/>
    <w:rsid w:val="00A82F2E"/>
    <w:rsid w:val="00A831A1"/>
    <w:rsid w:val="00A84F62"/>
    <w:rsid w:val="00A856C4"/>
    <w:rsid w:val="00A858F5"/>
    <w:rsid w:val="00A90EEE"/>
    <w:rsid w:val="00A91443"/>
    <w:rsid w:val="00A9181C"/>
    <w:rsid w:val="00A92193"/>
    <w:rsid w:val="00A93C17"/>
    <w:rsid w:val="00A94674"/>
    <w:rsid w:val="00A9483A"/>
    <w:rsid w:val="00A94954"/>
    <w:rsid w:val="00A94C62"/>
    <w:rsid w:val="00A9509F"/>
    <w:rsid w:val="00A9689B"/>
    <w:rsid w:val="00AA366D"/>
    <w:rsid w:val="00AA418E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08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0C56"/>
    <w:rsid w:val="00AF2461"/>
    <w:rsid w:val="00AF5541"/>
    <w:rsid w:val="00AF5570"/>
    <w:rsid w:val="00AF5E6D"/>
    <w:rsid w:val="00AF6A01"/>
    <w:rsid w:val="00AF6CBB"/>
    <w:rsid w:val="00AF6E15"/>
    <w:rsid w:val="00B00315"/>
    <w:rsid w:val="00B00B3D"/>
    <w:rsid w:val="00B0275B"/>
    <w:rsid w:val="00B031CD"/>
    <w:rsid w:val="00B041DC"/>
    <w:rsid w:val="00B117F1"/>
    <w:rsid w:val="00B120E5"/>
    <w:rsid w:val="00B122A0"/>
    <w:rsid w:val="00B13642"/>
    <w:rsid w:val="00B13860"/>
    <w:rsid w:val="00B145D1"/>
    <w:rsid w:val="00B15926"/>
    <w:rsid w:val="00B17B7E"/>
    <w:rsid w:val="00B17B8B"/>
    <w:rsid w:val="00B20C9B"/>
    <w:rsid w:val="00B21289"/>
    <w:rsid w:val="00B2131F"/>
    <w:rsid w:val="00B223FA"/>
    <w:rsid w:val="00B236C4"/>
    <w:rsid w:val="00B23BD5"/>
    <w:rsid w:val="00B26A76"/>
    <w:rsid w:val="00B271C7"/>
    <w:rsid w:val="00B27AC2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539C"/>
    <w:rsid w:val="00B56DD7"/>
    <w:rsid w:val="00B61126"/>
    <w:rsid w:val="00B6152F"/>
    <w:rsid w:val="00B641FE"/>
    <w:rsid w:val="00B64932"/>
    <w:rsid w:val="00B64D73"/>
    <w:rsid w:val="00B65157"/>
    <w:rsid w:val="00B652D3"/>
    <w:rsid w:val="00B65532"/>
    <w:rsid w:val="00B673D8"/>
    <w:rsid w:val="00B72215"/>
    <w:rsid w:val="00B7222D"/>
    <w:rsid w:val="00B72B80"/>
    <w:rsid w:val="00B73D7E"/>
    <w:rsid w:val="00B74183"/>
    <w:rsid w:val="00B76570"/>
    <w:rsid w:val="00B76A13"/>
    <w:rsid w:val="00B76D82"/>
    <w:rsid w:val="00B76DF2"/>
    <w:rsid w:val="00B77CDE"/>
    <w:rsid w:val="00B80732"/>
    <w:rsid w:val="00B81325"/>
    <w:rsid w:val="00B82285"/>
    <w:rsid w:val="00B827C3"/>
    <w:rsid w:val="00B831FA"/>
    <w:rsid w:val="00B834B8"/>
    <w:rsid w:val="00B83C6B"/>
    <w:rsid w:val="00B8455D"/>
    <w:rsid w:val="00B859AE"/>
    <w:rsid w:val="00B863F2"/>
    <w:rsid w:val="00B90721"/>
    <w:rsid w:val="00B9169D"/>
    <w:rsid w:val="00B925F1"/>
    <w:rsid w:val="00B957E2"/>
    <w:rsid w:val="00B972F2"/>
    <w:rsid w:val="00BA0250"/>
    <w:rsid w:val="00BA05E0"/>
    <w:rsid w:val="00BA05FA"/>
    <w:rsid w:val="00BA14C2"/>
    <w:rsid w:val="00BA158A"/>
    <w:rsid w:val="00BA1694"/>
    <w:rsid w:val="00BA178B"/>
    <w:rsid w:val="00BA1EE9"/>
    <w:rsid w:val="00BA2E16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093A"/>
    <w:rsid w:val="00BD2364"/>
    <w:rsid w:val="00BD23CD"/>
    <w:rsid w:val="00BD55EC"/>
    <w:rsid w:val="00BD71C6"/>
    <w:rsid w:val="00BE109D"/>
    <w:rsid w:val="00BE1B53"/>
    <w:rsid w:val="00BE22B8"/>
    <w:rsid w:val="00BE5319"/>
    <w:rsid w:val="00BE64EF"/>
    <w:rsid w:val="00BE6925"/>
    <w:rsid w:val="00BF2D39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68C"/>
    <w:rsid w:val="00C1196C"/>
    <w:rsid w:val="00C122A6"/>
    <w:rsid w:val="00C213E3"/>
    <w:rsid w:val="00C21DB8"/>
    <w:rsid w:val="00C23CC9"/>
    <w:rsid w:val="00C2415A"/>
    <w:rsid w:val="00C26AE4"/>
    <w:rsid w:val="00C30438"/>
    <w:rsid w:val="00C3086A"/>
    <w:rsid w:val="00C3216A"/>
    <w:rsid w:val="00C325C5"/>
    <w:rsid w:val="00C32792"/>
    <w:rsid w:val="00C3597B"/>
    <w:rsid w:val="00C3696C"/>
    <w:rsid w:val="00C37066"/>
    <w:rsid w:val="00C373A9"/>
    <w:rsid w:val="00C377FC"/>
    <w:rsid w:val="00C37E17"/>
    <w:rsid w:val="00C410FD"/>
    <w:rsid w:val="00C44BC4"/>
    <w:rsid w:val="00C4528D"/>
    <w:rsid w:val="00C4594E"/>
    <w:rsid w:val="00C45D3F"/>
    <w:rsid w:val="00C52E28"/>
    <w:rsid w:val="00C53985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080"/>
    <w:rsid w:val="00C66EF2"/>
    <w:rsid w:val="00C66F5A"/>
    <w:rsid w:val="00C67A40"/>
    <w:rsid w:val="00C704C6"/>
    <w:rsid w:val="00C71CEF"/>
    <w:rsid w:val="00C723D8"/>
    <w:rsid w:val="00C75E8D"/>
    <w:rsid w:val="00C764E7"/>
    <w:rsid w:val="00C800D6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55B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0103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D9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183"/>
    <w:rsid w:val="00CD1542"/>
    <w:rsid w:val="00CD1AE7"/>
    <w:rsid w:val="00CD2D2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36E1"/>
    <w:rsid w:val="00CF6861"/>
    <w:rsid w:val="00CF6A9E"/>
    <w:rsid w:val="00D00999"/>
    <w:rsid w:val="00D00E1D"/>
    <w:rsid w:val="00D01994"/>
    <w:rsid w:val="00D01BDC"/>
    <w:rsid w:val="00D02D8E"/>
    <w:rsid w:val="00D0359B"/>
    <w:rsid w:val="00D04D99"/>
    <w:rsid w:val="00D05319"/>
    <w:rsid w:val="00D074BC"/>
    <w:rsid w:val="00D0784F"/>
    <w:rsid w:val="00D12D54"/>
    <w:rsid w:val="00D1325B"/>
    <w:rsid w:val="00D138F8"/>
    <w:rsid w:val="00D14795"/>
    <w:rsid w:val="00D162FE"/>
    <w:rsid w:val="00D20B56"/>
    <w:rsid w:val="00D21A04"/>
    <w:rsid w:val="00D22AE8"/>
    <w:rsid w:val="00D23BE4"/>
    <w:rsid w:val="00D23EEF"/>
    <w:rsid w:val="00D2696B"/>
    <w:rsid w:val="00D26E5F"/>
    <w:rsid w:val="00D30459"/>
    <w:rsid w:val="00D30832"/>
    <w:rsid w:val="00D31175"/>
    <w:rsid w:val="00D320EF"/>
    <w:rsid w:val="00D32C26"/>
    <w:rsid w:val="00D349D0"/>
    <w:rsid w:val="00D36E89"/>
    <w:rsid w:val="00D36F96"/>
    <w:rsid w:val="00D36F99"/>
    <w:rsid w:val="00D429AE"/>
    <w:rsid w:val="00D43A42"/>
    <w:rsid w:val="00D45240"/>
    <w:rsid w:val="00D460D5"/>
    <w:rsid w:val="00D47786"/>
    <w:rsid w:val="00D47E1F"/>
    <w:rsid w:val="00D513DB"/>
    <w:rsid w:val="00D51C8D"/>
    <w:rsid w:val="00D52024"/>
    <w:rsid w:val="00D5238E"/>
    <w:rsid w:val="00D53931"/>
    <w:rsid w:val="00D54E80"/>
    <w:rsid w:val="00D55601"/>
    <w:rsid w:val="00D57F88"/>
    <w:rsid w:val="00D60465"/>
    <w:rsid w:val="00D6313A"/>
    <w:rsid w:val="00D644DA"/>
    <w:rsid w:val="00D6547B"/>
    <w:rsid w:val="00D65F31"/>
    <w:rsid w:val="00D660E7"/>
    <w:rsid w:val="00D67886"/>
    <w:rsid w:val="00D724AA"/>
    <w:rsid w:val="00D726B1"/>
    <w:rsid w:val="00D72825"/>
    <w:rsid w:val="00D72C85"/>
    <w:rsid w:val="00D73527"/>
    <w:rsid w:val="00D74974"/>
    <w:rsid w:val="00D7707F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331"/>
    <w:rsid w:val="00D949C8"/>
    <w:rsid w:val="00D94DA0"/>
    <w:rsid w:val="00D9563C"/>
    <w:rsid w:val="00D96B28"/>
    <w:rsid w:val="00DA104E"/>
    <w:rsid w:val="00DA2068"/>
    <w:rsid w:val="00DA2A5B"/>
    <w:rsid w:val="00DA3B4E"/>
    <w:rsid w:val="00DA3C2E"/>
    <w:rsid w:val="00DA63ED"/>
    <w:rsid w:val="00DB2548"/>
    <w:rsid w:val="00DB263C"/>
    <w:rsid w:val="00DB3699"/>
    <w:rsid w:val="00DB6357"/>
    <w:rsid w:val="00DB6FD2"/>
    <w:rsid w:val="00DB70BF"/>
    <w:rsid w:val="00DB726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6E6"/>
    <w:rsid w:val="00DE43C2"/>
    <w:rsid w:val="00DE4ADF"/>
    <w:rsid w:val="00DE4CD0"/>
    <w:rsid w:val="00DE5A81"/>
    <w:rsid w:val="00DE63D1"/>
    <w:rsid w:val="00DE6554"/>
    <w:rsid w:val="00DF16A3"/>
    <w:rsid w:val="00DF2094"/>
    <w:rsid w:val="00DF4343"/>
    <w:rsid w:val="00DF58DB"/>
    <w:rsid w:val="00DF70D7"/>
    <w:rsid w:val="00DF7FD3"/>
    <w:rsid w:val="00E00BF1"/>
    <w:rsid w:val="00E01355"/>
    <w:rsid w:val="00E017B6"/>
    <w:rsid w:val="00E03E84"/>
    <w:rsid w:val="00E04EB5"/>
    <w:rsid w:val="00E059D4"/>
    <w:rsid w:val="00E06520"/>
    <w:rsid w:val="00E07770"/>
    <w:rsid w:val="00E100D0"/>
    <w:rsid w:val="00E10A9D"/>
    <w:rsid w:val="00E128C0"/>
    <w:rsid w:val="00E129C1"/>
    <w:rsid w:val="00E133D0"/>
    <w:rsid w:val="00E13BF0"/>
    <w:rsid w:val="00E15E64"/>
    <w:rsid w:val="00E17C15"/>
    <w:rsid w:val="00E211B6"/>
    <w:rsid w:val="00E214A8"/>
    <w:rsid w:val="00E21E05"/>
    <w:rsid w:val="00E224FD"/>
    <w:rsid w:val="00E22DD2"/>
    <w:rsid w:val="00E23A49"/>
    <w:rsid w:val="00E24ED7"/>
    <w:rsid w:val="00E252E1"/>
    <w:rsid w:val="00E263C4"/>
    <w:rsid w:val="00E26D94"/>
    <w:rsid w:val="00E26DD2"/>
    <w:rsid w:val="00E27EC2"/>
    <w:rsid w:val="00E30AF7"/>
    <w:rsid w:val="00E31B3E"/>
    <w:rsid w:val="00E31C07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8FD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04B"/>
    <w:rsid w:val="00E7187E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1AF0"/>
    <w:rsid w:val="00EA30C1"/>
    <w:rsid w:val="00EA352E"/>
    <w:rsid w:val="00EA3DE5"/>
    <w:rsid w:val="00EA51A5"/>
    <w:rsid w:val="00EA7ED8"/>
    <w:rsid w:val="00EB002D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363"/>
    <w:rsid w:val="00ED14C3"/>
    <w:rsid w:val="00ED2346"/>
    <w:rsid w:val="00ED2587"/>
    <w:rsid w:val="00ED2994"/>
    <w:rsid w:val="00ED2C25"/>
    <w:rsid w:val="00ED7105"/>
    <w:rsid w:val="00EE0EAF"/>
    <w:rsid w:val="00EE2265"/>
    <w:rsid w:val="00EE2490"/>
    <w:rsid w:val="00EE59F5"/>
    <w:rsid w:val="00EE738A"/>
    <w:rsid w:val="00EE7690"/>
    <w:rsid w:val="00EF0F4F"/>
    <w:rsid w:val="00EF28D6"/>
    <w:rsid w:val="00EF2C4A"/>
    <w:rsid w:val="00EF314E"/>
    <w:rsid w:val="00EF32CC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43B"/>
    <w:rsid w:val="00F13D91"/>
    <w:rsid w:val="00F17EDB"/>
    <w:rsid w:val="00F20CC5"/>
    <w:rsid w:val="00F211C7"/>
    <w:rsid w:val="00F229A2"/>
    <w:rsid w:val="00F22BC0"/>
    <w:rsid w:val="00F23E98"/>
    <w:rsid w:val="00F25BED"/>
    <w:rsid w:val="00F27A1A"/>
    <w:rsid w:val="00F312D4"/>
    <w:rsid w:val="00F313D5"/>
    <w:rsid w:val="00F31974"/>
    <w:rsid w:val="00F31CC3"/>
    <w:rsid w:val="00F33251"/>
    <w:rsid w:val="00F33BDC"/>
    <w:rsid w:val="00F34A7F"/>
    <w:rsid w:val="00F34F81"/>
    <w:rsid w:val="00F35032"/>
    <w:rsid w:val="00F3647F"/>
    <w:rsid w:val="00F374AD"/>
    <w:rsid w:val="00F40970"/>
    <w:rsid w:val="00F40BBB"/>
    <w:rsid w:val="00F40F12"/>
    <w:rsid w:val="00F41357"/>
    <w:rsid w:val="00F421F6"/>
    <w:rsid w:val="00F42606"/>
    <w:rsid w:val="00F43926"/>
    <w:rsid w:val="00F43CF8"/>
    <w:rsid w:val="00F44355"/>
    <w:rsid w:val="00F51B21"/>
    <w:rsid w:val="00F51D43"/>
    <w:rsid w:val="00F52226"/>
    <w:rsid w:val="00F5287C"/>
    <w:rsid w:val="00F53F3F"/>
    <w:rsid w:val="00F541AA"/>
    <w:rsid w:val="00F55D6A"/>
    <w:rsid w:val="00F61BB9"/>
    <w:rsid w:val="00F61DB4"/>
    <w:rsid w:val="00F62523"/>
    <w:rsid w:val="00F62789"/>
    <w:rsid w:val="00F62BEA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3EDD"/>
    <w:rsid w:val="00F840CF"/>
    <w:rsid w:val="00F8726E"/>
    <w:rsid w:val="00F90935"/>
    <w:rsid w:val="00F92A6F"/>
    <w:rsid w:val="00F93CFC"/>
    <w:rsid w:val="00F95813"/>
    <w:rsid w:val="00F95874"/>
    <w:rsid w:val="00F973D6"/>
    <w:rsid w:val="00F97D19"/>
    <w:rsid w:val="00FA10CC"/>
    <w:rsid w:val="00FA10F0"/>
    <w:rsid w:val="00FA12D3"/>
    <w:rsid w:val="00FA16A8"/>
    <w:rsid w:val="00FA1A6F"/>
    <w:rsid w:val="00FA3DBC"/>
    <w:rsid w:val="00FA4BBC"/>
    <w:rsid w:val="00FA6036"/>
    <w:rsid w:val="00FA625F"/>
    <w:rsid w:val="00FA7DEC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03A"/>
    <w:rsid w:val="00FD3FC2"/>
    <w:rsid w:val="00FD645D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20A"/>
    <w:rsid w:val="00FF4A26"/>
    <w:rsid w:val="00FF4A59"/>
    <w:rsid w:val="00FF4FD5"/>
    <w:rsid w:val="00FF5549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7D93-FC4A-4A36-A419-388ED76E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5349</Words>
  <Characters>30493</Characters>
  <Application>Microsoft Office Word</Application>
  <DocSecurity>0</DocSecurity>
  <Lines>254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17</cp:revision>
  <cp:lastPrinted>2022-02-04T07:40:00Z</cp:lastPrinted>
  <dcterms:created xsi:type="dcterms:W3CDTF">2023-02-15T08:20:00Z</dcterms:created>
  <dcterms:modified xsi:type="dcterms:W3CDTF">2023-02-16T11:46:00Z</dcterms:modified>
</cp:coreProperties>
</file>